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23/VBHN-VPQH 2025 Luat Dau tu theo phuong thuc doi tac cong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3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 HỘI CỘNG HÒA XÃ HỘI CHỦ NGHĨA VIỆT NAMĐộc lập - Tự do - Hạnh phúc</w:t>
      </w:r>
    </w:p>
    <w:p>
      <w:r>
        <w:t>Số: 123/VBHN-VPQH Hà Nội, ngày 27 tháng 8 năm 2025</w:t>
      </w:r>
    </w:p>
    <w:p>
      <w:r>
        <w:t>LUẬT</w:t>
      </w:r>
    </w:p>
    <w:p>
      <w:r>
        <w:t>ĐẦU TƯ THEO PHƯƠNG THỨC ĐỐI TÁC CÔNG TƯ</w:t>
      </w:r>
    </w:p>
    <w:p>
      <w:r>
        <w:t>Luật Đầu tư theo phương thức đối</w:t>
      </w:r>
    </w:p>
    <w:p>
      <w:r>
        <w:t>tác công tư số 64/2020/QH14 ngày 18 tháng 6 năm 2020 của Quốc hội, có hiệu lực</w:t>
      </w:r>
    </w:p>
    <w:p>
      <w:r>
        <w:t>kể từ ngày 01 tháng 01 năm 2021, trừ quy định tại khoản 6 Điều 101 được sửa đổi,</w:t>
      </w:r>
    </w:p>
    <w:p>
      <w:r>
        <w:t>bổ sung bởi:</w:t>
      </w:r>
    </w:p>
    <w:p>
      <w:r>
        <w:t>Luật số 03/2022/QH15 ngày 11</w:t>
      </w:r>
    </w:p>
    <w:p>
      <w:r>
        <w:t>tháng 01 năm 2022 của Quốc hội sửa đổi, bổ sung một số điều của Luật Đầu tư</w:t>
      </w:r>
    </w:p>
    <w:p>
      <w:r>
        <w:t>công, Luật Đầu tư theo phương thức đối tác công tư, Luật Đầu tư, Luật Nhà ở, Luật</w:t>
      </w:r>
    </w:p>
    <w:p>
      <w:r>
        <w:t>Đấu thầu, Luật Điện lực, Luật Doanh nghiệp, Luật Thuế tiêu thụ đặc biệt và Luật</w:t>
      </w:r>
    </w:p>
    <w:p>
      <w:r>
        <w:t>Thi hành án dân sự, có hiệu lực kể từ ngày 01 tháng 3 năm 2022;</w:t>
      </w:r>
    </w:p>
    <w:p>
      <w:r>
        <w:t>Luật Tài nguyên nước số</w:t>
      </w:r>
    </w:p>
    <w:p>
      <w:r>
        <w:t>28/2023/QH15 ngày 27 tháng 11 năm 2023 của Quốc hội, có hiệu lực kể từ ngày 01</w:t>
      </w:r>
    </w:p>
    <w:p>
      <w:r>
        <w:t>tháng 7 năm 2024;</w:t>
      </w:r>
    </w:p>
    <w:p>
      <w:r>
        <w:t>Luật Đường bộ số</w:t>
      </w:r>
    </w:p>
    <w:p>
      <w:r>
        <w:t>35/2024/QH15 ngày 27 tháng 6 năm 2024 của Quốc hội, có hiệu lực kể từ ngày 01</w:t>
      </w:r>
    </w:p>
    <w:p>
      <w:r>
        <w:t>tháng 01 năm 2025;</w:t>
      </w:r>
    </w:p>
    <w:p>
      <w:r>
        <w:t>Luật số 57/2024/QH15 ngày 29</w:t>
      </w:r>
    </w:p>
    <w:p>
      <w:r>
        <w:t>tháng 11 năm 2024 của Quốc hội sửa đổi, bổ sung một số điều của Luật Quy hoạch,</w:t>
      </w:r>
    </w:p>
    <w:p>
      <w:r>
        <w:t>Luật Đầu tư, Luật Đầu tư theo phương thức đối tác công tư và Luật Đấu thầu, có</w:t>
      </w:r>
    </w:p>
    <w:p>
      <w:r>
        <w:t>hiệu lực kể từ ngày 15 tháng 01 năm 2025;</w:t>
      </w:r>
    </w:p>
    <w:p>
      <w:r>
        <w:t>Luật số 90/2025/QH15 ngày 25</w:t>
      </w:r>
    </w:p>
    <w:p>
      <w:r>
        <w:t>tháng 6 năm 2025 của Quốc hội sửa đổi, bổ sung một số điều của Luật Đấu thầu,</w:t>
      </w:r>
    </w:p>
    <w:p>
      <w:r>
        <w:t>Luật Đầu tư theo phương thức đối tác công tư, Luật Hải quan, Luật Thuế giá trị</w:t>
      </w:r>
    </w:p>
    <w:p>
      <w:r>
        <w:t>gia tăng, Luật Thuế xuất khẩu, thuế nhập khẩu, Luật Đầu tư, Luật Đầu tư công,</w:t>
      </w:r>
    </w:p>
    <w:p>
      <w:r>
        <w:t>Luật Quản lý, sử dụng tài sản công, có hiệu lực kể từ ngày 01 tháng 7 năm 2025.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Đầu</w:t>
      </w:r>
    </w:p>
    <w:p>
      <w:r>
        <w:t>tư theo phương thức đối tác công tư</w:t>
      </w:r>
    </w:p>
    <w:p>
      <w:r>
        <w:t>[1]</w:t>
      </w:r>
    </w:p>
    <w:p>
      <w:r>
        <w:t>.</w:t>
      </w:r>
    </w:p>
    <w:p>
      <w:r>
        <w:t>Chương I</w:t>
      </w:r>
    </w:p>
    <w:p>
      <w:r>
        <w:t>NHỮNG QUY ĐỊNH CHUNG</w:t>
      </w:r>
    </w:p>
    <w:p>
      <w:r>
        <w:t>Điều 1. Phạm</w:t>
      </w:r>
    </w:p>
    <w:p>
      <w:r>
        <w:t>vi điều chỉnh</w:t>
      </w:r>
    </w:p>
    <w:p>
      <w:r>
        <w:t>Luật này quy định về hoạt động</w:t>
      </w:r>
    </w:p>
    <w:p>
      <w:r>
        <w:t>đầu tư theo phương thức đối tác công tư; quản lý nhà nước, quyền, nghĩa vụ và</w:t>
      </w:r>
    </w:p>
    <w:p>
      <w:r>
        <w:t>trách nhiệm của cơ quan, tổ chức, cá nhân có liên quan đến hoạt động đầu tư</w:t>
      </w:r>
    </w:p>
    <w:p>
      <w:r>
        <w:t>theo phương thức đối tác công tư.</w:t>
      </w:r>
    </w:p>
    <w:p>
      <w:r>
        <w:t>Điều 2. Đối</w:t>
      </w:r>
    </w:p>
    <w:p>
      <w:r>
        <w:t>tượng áp dụng</w:t>
      </w:r>
    </w:p>
    <w:p>
      <w:r>
        <w:t>Luật này áp dụng đối với các</w:t>
      </w:r>
    </w:p>
    <w:p>
      <w:r>
        <w:t>bên trong hợp đồng đầu tư theo phương thức đối tác công tư, cơ quan quản lý nhà</w:t>
      </w:r>
    </w:p>
    <w:p>
      <w:r>
        <w:t>nước và cơ quan, tổ chức, cá nhân có liên quan đến hoạt động đầu tư theo phương</w:t>
      </w:r>
    </w:p>
    <w:p>
      <w:r>
        <w:t>thức đối tác công tư.</w:t>
      </w:r>
    </w:p>
    <w:p>
      <w:r>
        <w:t>Điều 3. Giải</w:t>
      </w:r>
    </w:p>
    <w:p>
      <w:r>
        <w:t>thích từ ngữ</w:t>
      </w:r>
    </w:p>
    <w:p>
      <w:r>
        <w:t>Trong Luật này, các từ ngữ dưới</w:t>
      </w:r>
    </w:p>
    <w:p>
      <w:r>
        <w:t>đây được hiểu như sau:</w:t>
      </w:r>
    </w:p>
    <w:p>
      <w:r>
        <w:t>1.</w:t>
      </w:r>
    </w:p>
    <w:p>
      <w:r>
        <w:t>[2]</w:t>
      </w:r>
    </w:p>
    <w:p>
      <w:r>
        <w:t>Báo cáo nghiên cứu tiền khả thi, báo cáo đề xuất chủ</w:t>
      </w:r>
    </w:p>
    <w:p>
      <w:r>
        <w:t>trương đầu tư</w:t>
      </w:r>
    </w:p>
    <w:p>
      <w:r>
        <w:t>là tài liệu trình bày các nội dung nghiên cứu sơ bộ về sự cần</w:t>
      </w:r>
    </w:p>
    <w:p>
      <w:r>
        <w:t>thiết, tính khả thi và hiệu quả của dự án đầu tư theo phương thức đối tác công</w:t>
      </w:r>
    </w:p>
    <w:p>
      <w:r>
        <w:t>tư (sau đây gọi là dự án PPP), làm cơ sở để cấp có thẩm quyền quyết định chủ</w:t>
      </w:r>
    </w:p>
    <w:p>
      <w:r>
        <w:t>trương đầu tư.</w:t>
      </w:r>
    </w:p>
    <w:p>
      <w:r>
        <w:t>2.</w:t>
      </w:r>
    </w:p>
    <w:p>
      <w:r>
        <w:t>[3]</w:t>
      </w:r>
    </w:p>
    <w:p>
      <w:r>
        <w:t>Báo cáo nghiên cứu khả thi, báo cáo kinh tế - kỹ thuật</w:t>
      </w:r>
    </w:p>
    <w:p>
      <w:r>
        <w:t>đầu tư xây dựng</w:t>
      </w:r>
    </w:p>
    <w:p>
      <w:r>
        <w:t>là tài liệu trình bày các nội dung nghiên cứu về sự cần thiết,</w:t>
      </w:r>
    </w:p>
    <w:p>
      <w:r>
        <w:t>tính khả thi và hiệu quả của dự án PPP, làm cơ sở để cấp có thẩm quyền phê duyệt</w:t>
      </w:r>
    </w:p>
    <w:p>
      <w:r>
        <w:t>dự án.</w:t>
      </w:r>
    </w:p>
    <w:p>
      <w:r>
        <w:t>Bảo đảm dự thầu</w:t>
      </w:r>
    </w:p>
    <w:p>
      <w:r>
        <w:t>là việc</w:t>
      </w:r>
    </w:p>
    <w:p>
      <w:r>
        <w:t>nhà đầu tư thực hiện một trong các biện pháp đặt cọc, ký quỹ hoặc bảo lãnh của</w:t>
      </w:r>
    </w:p>
    <w:p>
      <w:r>
        <w:t>tổ chức tín dụng, chi nhánh ngân hàng nước ngoài, doanh nghiệp bảo hiểm hoạt động</w:t>
      </w:r>
    </w:p>
    <w:p>
      <w:r>
        <w:t>hợp pháp tại Việt Nam trước thời điểm đóng thầu để bảo đảm trách nhiệm dự thầu</w:t>
      </w:r>
    </w:p>
    <w:p>
      <w:r>
        <w:t>của nhà đầu tư.</w:t>
      </w:r>
    </w:p>
    <w:p>
      <w:r>
        <w:t>Bảo đảm thực hiện hợp đồng</w:t>
      </w:r>
    </w:p>
    <w:p>
      <w:r>
        <w:t>là việc doanh nghiệp dự án PPP thực hiện một trong các biện pháp đặt cọc,</w:t>
      </w:r>
    </w:p>
    <w:p>
      <w:r>
        <w:t>ký quỹ hoặc bảo lãnh của tổ chức tín dụng, chi nhánh ngân hàng nước ngoài,</w:t>
      </w:r>
    </w:p>
    <w:p>
      <w:r>
        <w:t>doanh nghiệp bảo hiểm hoạt động hợp pháp tại Việt Nam để bảo đảm trách nhiệm thực</w:t>
      </w:r>
    </w:p>
    <w:p>
      <w:r>
        <w:t>hiện hợp đồng của nhà đầu tư, doanh nghiệp dự án PPP.</w:t>
      </w:r>
    </w:p>
    <w:p>
      <w:r>
        <w:t>Bên cho vay</w:t>
      </w:r>
    </w:p>
    <w:p>
      <w:r>
        <w:t>là tổ chức,</w:t>
      </w:r>
    </w:p>
    <w:p>
      <w:r>
        <w:t>cá nhân cho nhà đầu tư, doanh nghiệp dự án PPP vay vốn để thực hiện hợp đồng dự</w:t>
      </w:r>
    </w:p>
    <w:p>
      <w:r>
        <w:t>án PPP.</w:t>
      </w:r>
    </w:p>
    <w:p>
      <w:r>
        <w:t>Bên mời thầu</w:t>
      </w:r>
    </w:p>
    <w:p>
      <w:r>
        <w:t>là đơn vị</w:t>
      </w:r>
    </w:p>
    <w:p>
      <w:r>
        <w:t>có chuyên môn và năng lực được cơ quan có thẩm quyền giao nhiệm vụ tổ chức lựa</w:t>
      </w:r>
    </w:p>
    <w:p>
      <w:r>
        <w:t>chọn nhà đầu tư.</w:t>
      </w:r>
    </w:p>
    <w:p>
      <w:r>
        <w:t>7.</w:t>
      </w:r>
    </w:p>
    <w:p>
      <w:r>
        <w:t>[4]</w:t>
      </w:r>
    </w:p>
    <w:p>
      <w:r>
        <w:t>(được bãi bỏ)</w:t>
      </w:r>
    </w:p>
    <w:p>
      <w:r>
        <w:t>8.</w:t>
      </w:r>
    </w:p>
    <w:p>
      <w:r>
        <w:t>[5]</w:t>
      </w:r>
    </w:p>
    <w:p>
      <w:r>
        <w:t>Doanh nghiệp dự án PPP</w:t>
      </w:r>
    </w:p>
    <w:p>
      <w:r>
        <w:t>là doanh nghiệp do nhà đầu</w:t>
      </w:r>
    </w:p>
    <w:p>
      <w:r>
        <w:t>tư thành lập có mục đích để ký kết và thực hiện hợp đồng dự án PPP.</w:t>
      </w:r>
    </w:p>
    <w:p>
      <w:r>
        <w:t>Dự án PPP</w:t>
      </w:r>
    </w:p>
    <w:p>
      <w:r>
        <w:t>là tập hợp</w:t>
      </w:r>
    </w:p>
    <w:p>
      <w:r>
        <w:t>các đề xuất có liên quan đến việc đầu tư để cung cấp sản phẩm, dịch vụ công</w:t>
      </w:r>
    </w:p>
    <w:p>
      <w:r>
        <w:t>thông qua việc thực hiện một hoặc các hoạt động sau đây:</w:t>
      </w:r>
    </w:p>
    <w:p>
      <w:r>
        <w:t>a) Xây dựng, vận hành, kinh</w:t>
      </w:r>
    </w:p>
    <w:p>
      <w:r>
        <w:t>doanh công trình, hệ thống cơ sở hạ tầng;</w:t>
      </w:r>
    </w:p>
    <w:p>
      <w:r>
        <w:t>b) Cải tạo, nâng cấp, mở rộng,</w:t>
      </w:r>
    </w:p>
    <w:p>
      <w:r>
        <w:t>hiện đại hóa, vận hành, kinh doanh công trình, hệ thống cơ sở hạ tầng sẵn có;</w:t>
      </w:r>
    </w:p>
    <w:p>
      <w:r>
        <w:t>c) Vận hành, kinh doanh công</w:t>
      </w:r>
    </w:p>
    <w:p>
      <w:r>
        <w:t>trình, hệ thống cơ sở hạ tầng sẵn có.</w:t>
      </w:r>
    </w:p>
    <w:p>
      <w:r>
        <w:t>Đầu tư theo phương thức</w:t>
      </w:r>
    </w:p>
    <w:p>
      <w:r>
        <w:t>đối tác công tư (Public Private Partnership - sau đây gọi là đầu tư theo phương</w:t>
      </w:r>
    </w:p>
    <w:p>
      <w:r>
        <w:t>thức PPP)</w:t>
      </w:r>
    </w:p>
    <w:p>
      <w:r>
        <w:t>là phương thức đầu tư được thực hiện trên cơ sở hợp tác có thời hạn</w:t>
      </w:r>
    </w:p>
    <w:p>
      <w:r>
        <w:t>giữa Nhà nước và nhà đầu tư tư nhân thông qua việc ký kết và thực hiện hợp đồng</w:t>
      </w:r>
    </w:p>
    <w:p>
      <w:r>
        <w:t>dự án PPP nhằm thu hút nhà đầu tư tư nhân tham gia dự án PPP.</w:t>
      </w:r>
    </w:p>
    <w:p>
      <w:r>
        <w:t>Đơn vị chuẩn bị dự án</w:t>
      </w:r>
    </w:p>
    <w:p>
      <w:r>
        <w:t>PPP</w:t>
      </w:r>
    </w:p>
    <w:p>
      <w:r>
        <w:t>là đơn vị được cơ quan có thẩm quyền giao nhiệm vụ lập báo cáo nghiên cứu</w:t>
      </w:r>
    </w:p>
    <w:p>
      <w:r>
        <w:t>tiền khả thi, báo cáo nghiên cứu khả thi và thực hiện các nhiệm vụ khác có liên</w:t>
      </w:r>
    </w:p>
    <w:p>
      <w:r>
        <w:t>quan.</w:t>
      </w:r>
    </w:p>
    <w:p>
      <w:r>
        <w:t>12</w:t>
      </w:r>
    </w:p>
    <w:p>
      <w:r>
        <w:t>.</w:t>
      </w:r>
    </w:p>
    <w:p>
      <w:r>
        <w:t>[6]</w:t>
      </w:r>
    </w:p>
    <w:p>
      <w:r>
        <w:t>(được bãi bỏ)</w:t>
      </w:r>
    </w:p>
    <w:p>
      <w:r>
        <w:t>Hồ sơ dự thầu</w:t>
      </w:r>
    </w:p>
    <w:p>
      <w:r>
        <w:t>là</w:t>
      </w:r>
    </w:p>
    <w:p>
      <w:r>
        <w:t>toàn bộ tài liệu do nhà đầu tư lập và nộp cho bên mời thầu theo yêu cầu của hồ</w:t>
      </w:r>
    </w:p>
    <w:p>
      <w:r>
        <w:t>sơ mời thầu.</w:t>
      </w:r>
    </w:p>
    <w:p>
      <w:r>
        <w:t>14.</w:t>
      </w:r>
    </w:p>
    <w:p>
      <w:r>
        <w:t>[7]</w:t>
      </w:r>
    </w:p>
    <w:p>
      <w:r>
        <w:t>(được bãi bỏ)</w:t>
      </w:r>
    </w:p>
    <w:p>
      <w:r>
        <w:t>15</w:t>
      </w:r>
    </w:p>
    <w:p>
      <w:r>
        <w:t>. Hồ sơ mời thầu</w:t>
      </w:r>
    </w:p>
    <w:p>
      <w:r>
        <w:t>là</w:t>
      </w:r>
    </w:p>
    <w:p>
      <w:r>
        <w:t>toàn bộ tài liệu sử dụng để lựa chọn nhà đầu tư, bao gồm các yêu cầu để thực hiện</w:t>
      </w:r>
    </w:p>
    <w:p>
      <w:r>
        <w:t>dự án làm căn cứ để nhà đầu tư chuẩn bị hồ sơ dự thầu và để bên mời thầu tổ chức</w:t>
      </w:r>
    </w:p>
    <w:p>
      <w:r>
        <w:t>đánh giá hồ sơ dự thầu và đàm phán hợp đồng nhằm lựa chọn được nhà đầu tư đáp ứng</w:t>
      </w:r>
    </w:p>
    <w:p>
      <w:r>
        <w:t>yêu cầu thực hiện dự án.</w:t>
      </w:r>
    </w:p>
    <w:p>
      <w:r>
        <w:t>Hợp đồng dự án PPP</w:t>
      </w:r>
    </w:p>
    <w:p>
      <w:r>
        <w:t>là</w:t>
      </w:r>
    </w:p>
    <w:p>
      <w:r>
        <w:t>thỏa thuận bằng văn bản giữa cơ quan ký kết hợp đồng với nhà đầu tư, doanh nghiệp</w:t>
      </w:r>
    </w:p>
    <w:p>
      <w:r>
        <w:t>dự án PPP về việc Nhà nước nhượng quyền cho nhà đầu tư, doanh nghiệp dự án PPP</w:t>
      </w:r>
    </w:p>
    <w:p>
      <w:r>
        <w:t>thực hiện dự án PPP theo quy định của Luật này, bao gồm các loại hợp đồng sau</w:t>
      </w:r>
    </w:p>
    <w:p>
      <w:r>
        <w:t>đây:</w:t>
      </w:r>
    </w:p>
    <w:p>
      <w:r>
        <w:t>a) Hợp đồng Xây dựng - Kinh</w:t>
      </w:r>
    </w:p>
    <w:p>
      <w:r>
        <w:t>doanh - Chuyển giao (Build - Operate - Transfer, sau đây gọi là hợp đồng BOT);</w:t>
      </w:r>
    </w:p>
    <w:p>
      <w:r>
        <w:t>b) Hợp đồng Xây dựng - Chuyển</w:t>
      </w:r>
    </w:p>
    <w:p>
      <w:r>
        <w:t>giao - Kinh doanh (Build - Transfer - Operate, sau đây gọi là hợp đồng BTO);</w:t>
      </w:r>
    </w:p>
    <w:p>
      <w:r>
        <w:t>c) Hợp đồng Xây dựng - Sở hữu -</w:t>
      </w:r>
    </w:p>
    <w:p>
      <w:r>
        <w:t>Kinh doanh (Build - Own - Operate, sau đây gọi là hợp đồng BOO);</w:t>
      </w:r>
    </w:p>
    <w:p>
      <w:r>
        <w:t>d) Hợp đồng Kinh doanh - Quản</w:t>
      </w:r>
    </w:p>
    <w:p>
      <w:r>
        <w:t>lý (Operate - Manage, sau đây gọi là hợp đồng O&amp;M);</w:t>
      </w:r>
    </w:p>
    <w:p>
      <w:r>
        <w:t>đ) Hợp đồng Xây dựng - Chuyển</w:t>
      </w:r>
    </w:p>
    <w:p>
      <w:r>
        <w:t>giao - Thuê dịch vụ (Build - Transfer - Lease, sau đây gọi là hợp đồng BTL);</w:t>
      </w:r>
    </w:p>
    <w:p>
      <w:r>
        <w:t>e) Hợp đồng Xây dựng - Thuê dịch</w:t>
      </w:r>
    </w:p>
    <w:p>
      <w:r>
        <w:t>vụ - Chuyển giao (Build - Lease - Transfer, sau đây gọi là hợp đồng BLT);</w:t>
      </w:r>
    </w:p>
    <w:p>
      <w:r>
        <w:t>e1)</w:t>
      </w:r>
    </w:p>
    <w:p>
      <w:r>
        <w:t>[8]</w:t>
      </w:r>
    </w:p>
    <w:p>
      <w:r>
        <w:t>Hợp đồng Xây dựng - Chuyển giao (Build - Transfer, sau</w:t>
      </w:r>
    </w:p>
    <w:p>
      <w:r>
        <w:t>đây gọi là hợp đồng BT);</w:t>
      </w:r>
    </w:p>
    <w:p>
      <w:r>
        <w:t>g) Hợp đồng hỗn hợp theo quy định</w:t>
      </w:r>
    </w:p>
    <w:p>
      <w:r>
        <w:t>tại</w:t>
      </w:r>
    </w:p>
    <w:p>
      <w:r>
        <w:t>khoản 3 Điều 45 của Luật này</w:t>
      </w:r>
    </w:p>
    <w:p>
      <w:r>
        <w:t>.</w:t>
      </w:r>
    </w:p>
    <w:p>
      <w:r>
        <w:t>17</w:t>
      </w:r>
    </w:p>
    <w:p>
      <w:r>
        <w:t>. Lựa chọn nhà đầu tư</w:t>
      </w:r>
    </w:p>
    <w:p>
      <w:r>
        <w:t>là</w:t>
      </w:r>
    </w:p>
    <w:p>
      <w:r>
        <w:t>quá trình xác định nhà đầu tư có đủ năng lực, kinh nghiệm, giải pháp khả thi để</w:t>
      </w:r>
    </w:p>
    <w:p>
      <w:r>
        <w:t>thực hiện dự án PPP trên nguyên tắc bảo đảm cạnh tranh, công bằng, minh bạch và</w:t>
      </w:r>
    </w:p>
    <w:p>
      <w:r>
        <w:t>hiệu quả kinh tế.</w:t>
      </w:r>
    </w:p>
    <w:p>
      <w:r>
        <w:t>Nhà đầu tư PPP (sau đây</w:t>
      </w:r>
    </w:p>
    <w:p>
      <w:r>
        <w:t>gọi là nhà đầu tư)</w:t>
      </w:r>
    </w:p>
    <w:p>
      <w:r>
        <w:t>là một pháp nhân độc lập được thành lập theo quy định của</w:t>
      </w:r>
    </w:p>
    <w:p>
      <w:r>
        <w:t>pháp luật hoặc liên danh giữa nhiều pháp nhân tham gia hoạt động đầu tư theo</w:t>
      </w:r>
    </w:p>
    <w:p>
      <w:r>
        <w:t>phương thức PPP.</w:t>
      </w:r>
    </w:p>
    <w:p>
      <w:r>
        <w:t>Vốn nhà nước</w:t>
      </w:r>
    </w:p>
    <w:p>
      <w:r>
        <w:t>bao gồm</w:t>
      </w:r>
    </w:p>
    <w:p>
      <w:r>
        <w:t>vốn ngân sách nhà nước, vốn từ nguồn thu hợp pháp dành để chi đầu tư, chi thường</w:t>
      </w:r>
    </w:p>
    <w:p>
      <w:r>
        <w:t>xuyên thuộc nhiệm vụ chi của ngân sách nhà nước.</w:t>
      </w:r>
    </w:p>
    <w:p>
      <w:r>
        <w:t>Điều 4.</w:t>
      </w:r>
    </w:p>
    <w:p>
      <w:r>
        <w:t>Lĩnh vực đầu tư theo phương thức PPP và phân loại dự án PPP</w:t>
      </w:r>
    </w:p>
    <w:p>
      <w:r>
        <w:t>[9]</w:t>
      </w:r>
    </w:p>
    <w:p>
      <w:r>
        <w:t>1.</w:t>
      </w:r>
    </w:p>
    <w:p>
      <w:r>
        <w:t>[10]</w:t>
      </w:r>
    </w:p>
    <w:p>
      <w:r>
        <w:t>Dự án đầu tư theo phương thức PPP được thực hiện trong</w:t>
      </w:r>
    </w:p>
    <w:p>
      <w:r>
        <w:t>các ngành, lĩnh vực đầu tư công nhằm mục đích đầu tư, xây dựng công trình, hệ</w:t>
      </w:r>
    </w:p>
    <w:p>
      <w:r>
        <w:t>thống cơ sở hạ tầng, cung cấp dịch vụ công.</w:t>
      </w:r>
    </w:p>
    <w:p>
      <w:r>
        <w:t>Dự án PPP được phân loại</w:t>
      </w:r>
    </w:p>
    <w:p>
      <w:r>
        <w:t>theo thẩm quyền quyết định chủ trương đầu tư bao gồm:</w:t>
      </w:r>
    </w:p>
    <w:p>
      <w:r>
        <w:t>a) Dự án thuộc thẩm quyền quyết</w:t>
      </w:r>
    </w:p>
    <w:p>
      <w:r>
        <w:t>định chủ trương đầu tư của Quốc hội;</w:t>
      </w:r>
    </w:p>
    <w:p>
      <w:r>
        <w:t>b) Dự án thuộc thẩm quyền quyết</w:t>
      </w:r>
    </w:p>
    <w:p>
      <w:r>
        <w:t>định chủ trương đầu tư của Thủ tướng Chính phủ;</w:t>
      </w:r>
    </w:p>
    <w:p>
      <w:r>
        <w:t>c) Dự án thuộc thẩm quyền quyết</w:t>
      </w:r>
    </w:p>
    <w:p>
      <w:r>
        <w:t>định chủ trương đầu tư của Bộ trưởng, người đứng đầu cơ quan trung ương, cơ</w:t>
      </w:r>
    </w:p>
    <w:p>
      <w:r>
        <w:t>quan khác quy định tại</w:t>
      </w:r>
    </w:p>
    <w:p>
      <w:r>
        <w:t>khoản 1 Điều 5 của Luật này</w:t>
      </w:r>
    </w:p>
    <w:p>
      <w:r>
        <w:t>;</w:t>
      </w:r>
    </w:p>
    <w:p>
      <w:r>
        <w:t>d) Dự án thuộc thẩm quyền quyết</w:t>
      </w:r>
    </w:p>
    <w:p>
      <w:r>
        <w:t>định chủ trương đầu tư của Hội đồng nhân dân cấp tỉnh;</w:t>
      </w:r>
    </w:p>
    <w:p>
      <w:r>
        <w:t>đ) Dự án thuộc thẩm quyền quyết</w:t>
      </w:r>
    </w:p>
    <w:p>
      <w:r>
        <w:t>định chủ trương đầu tư của Ủy ban nhân dân cấp tỉnh;</w:t>
      </w:r>
    </w:p>
    <w:p>
      <w:r>
        <w:t>e)</w:t>
      </w:r>
    </w:p>
    <w:p>
      <w:r>
        <w:t>[11]</w:t>
      </w:r>
    </w:p>
    <w:p>
      <w:r>
        <w:t>Dự án không thuộc trường hợp phải quyết định chủ trương</w:t>
      </w:r>
    </w:p>
    <w:p>
      <w:r>
        <w:t>đầu tư theo quy định tại các</w:t>
      </w:r>
    </w:p>
    <w:p>
      <w:r>
        <w:t>khoản 3, 4 và 5 Điều 11 của Luật</w:t>
      </w:r>
    </w:p>
    <w:p>
      <w:r>
        <w:t>này</w:t>
      </w:r>
    </w:p>
    <w:p>
      <w:r>
        <w:t>.</w:t>
      </w:r>
    </w:p>
    <w:p>
      <w:r>
        <w:t>Điều 5. Cơ</w:t>
      </w:r>
    </w:p>
    <w:p>
      <w:r>
        <w:t>quan có thẩm quyền và cơ quan ký kết hợp đồng dự án PPP</w:t>
      </w:r>
    </w:p>
    <w:p>
      <w:r>
        <w:t>Cơ quan có thẩm quyền bao gồm:</w:t>
      </w:r>
    </w:p>
    <w:p>
      <w:r>
        <w:t>a) Bộ, cơ quan ngang Bộ, cơ</w:t>
      </w:r>
    </w:p>
    <w:p>
      <w:r>
        <w:t>quan thuộc Chính phủ, Cơ quan trung ương của tổ chức chính trị, Viện kiểm sát</w:t>
      </w:r>
    </w:p>
    <w:p>
      <w:r>
        <w:t>nhân dân tối cao, Tòa án nhân dân tối cao, Kiểm toán nhà nước, Văn phòng Chủ tịch</w:t>
      </w:r>
    </w:p>
    <w:p>
      <w:r>
        <w:t>nước, Văn phòng Quốc hội, cơ quan trung ương của Mặt trận Tổ quốc Việt Nam và của</w:t>
      </w:r>
    </w:p>
    <w:p>
      <w:r>
        <w:t>tổ chức chính trị - xã hội (sau đây gọi là Bộ, cơ quan trung ương);</w:t>
      </w:r>
    </w:p>
    <w:p>
      <w:r>
        <w:t>b) Ủy ban nhân dân cấp tỉnh;</w:t>
      </w:r>
    </w:p>
    <w:p>
      <w:r>
        <w:t>c) Cơ quan, tổ chức được Chính</w:t>
      </w:r>
    </w:p>
    <w:p>
      <w:r>
        <w:t>phủ, Thủ tướng Chính phủ thành lập và được giao dự toán ngân sách theo quy định</w:t>
      </w:r>
    </w:p>
    <w:p>
      <w:r>
        <w:t>của pháp luật về ngân sách nhà nước (sau đây gọi là cơ quan khác).</w:t>
      </w:r>
    </w:p>
    <w:p>
      <w:r>
        <w:t>Cơ quan ký kết hợp đồng dự</w:t>
      </w:r>
    </w:p>
    <w:p>
      <w:r>
        <w:t>án PPP bao gồm:</w:t>
      </w:r>
    </w:p>
    <w:p>
      <w:r>
        <w:t>a) Cơ quan có thẩm quyền quy định</w:t>
      </w:r>
    </w:p>
    <w:p>
      <w:r>
        <w:t>tại khoản 1 Điều này;</w:t>
      </w:r>
    </w:p>
    <w:p>
      <w:r>
        <w:t>b)</w:t>
      </w:r>
    </w:p>
    <w:p>
      <w:r>
        <w:t>[12]</w:t>
      </w:r>
    </w:p>
    <w:p>
      <w:r>
        <w:t>Cơ quan, đơn vị được cơ quan có thẩm quyền giao ký kết</w:t>
      </w:r>
    </w:p>
    <w:p>
      <w:r>
        <w:t>hợp đồng theo quy định tại khoản 4 Điều này.</w:t>
      </w:r>
    </w:p>
    <w:p>
      <w:r>
        <w:t>3.</w:t>
      </w:r>
    </w:p>
    <w:p>
      <w:r>
        <w:t>[13]</w:t>
      </w:r>
    </w:p>
    <w:p>
      <w:r>
        <w:t>Việc xác định cơ quan có thẩm quyền trong trường hợp dự</w:t>
      </w:r>
    </w:p>
    <w:p>
      <w:r>
        <w:t>án thuộc phạm vi quản lý của nhiều cơ quan có thẩm quyền quy định tại khoản 1 Điều</w:t>
      </w:r>
    </w:p>
    <w:p>
      <w:r>
        <w:t>này hoặc trong trường hợp thay đổi cơ quan có thẩm quyền được thực hiện theo</w:t>
      </w:r>
    </w:p>
    <w:p>
      <w:r>
        <w:t>quy định của Chính phủ.</w:t>
      </w:r>
    </w:p>
    <w:p>
      <w:r>
        <w:t>4.</w:t>
      </w:r>
    </w:p>
    <w:p>
      <w:r>
        <w:t>[14]</w:t>
      </w:r>
    </w:p>
    <w:p>
      <w:r>
        <w:t>Cơ quan có thẩm quyền được giao cơ quan, đơn vị trực</w:t>
      </w:r>
    </w:p>
    <w:p>
      <w:r>
        <w:t>thuộc làm cơ quan ký kết hợp đồng dự án PPP thuộc thẩm quyền của mình.</w:t>
      </w:r>
    </w:p>
    <w:p>
      <w:r>
        <w:t>5.</w:t>
      </w:r>
    </w:p>
    <w:p>
      <w:r>
        <w:t>[15]</w:t>
      </w:r>
    </w:p>
    <w:p>
      <w:r>
        <w:t>Chính phủ quy định chi tiết Điều này.</w:t>
      </w:r>
    </w:p>
    <w:p>
      <w:r>
        <w:t>Điều 6.</w:t>
      </w:r>
    </w:p>
    <w:p>
      <w:r>
        <w:t>[16]</w:t>
      </w:r>
    </w:p>
    <w:p>
      <w:r>
        <w:t>(được</w:t>
      </w:r>
    </w:p>
    <w:p>
      <w:r>
        <w:t>bãi bỏ)</w:t>
      </w:r>
    </w:p>
    <w:p>
      <w:r>
        <w:t>Điều 7.</w:t>
      </w:r>
    </w:p>
    <w:p>
      <w:r>
        <w:t>Nguyên tắc quản lý đầu tư theo phương thức PPP</w:t>
      </w:r>
    </w:p>
    <w:p>
      <w:r>
        <w:t>Phù hợp với chiến lược, kế</w:t>
      </w:r>
    </w:p>
    <w:p>
      <w:r>
        <w:t>hoạch phát triển kinh tế - xã hội của quốc gia và quy hoạch có liên quan theo</w:t>
      </w:r>
    </w:p>
    <w:p>
      <w:r>
        <w:t>quy định của pháp luật về quy hoạch.</w:t>
      </w:r>
    </w:p>
    <w:p>
      <w:r>
        <w:t>Bảo đảm quản lý, sử dụng hiệu</w:t>
      </w:r>
    </w:p>
    <w:p>
      <w:r>
        <w:t>quả các nguồn lực của Nhà nước trong dự án PPP.</w:t>
      </w:r>
    </w:p>
    <w:p>
      <w:r>
        <w:t>Việc thực hiện hoạt động kiểm</w:t>
      </w:r>
    </w:p>
    <w:p>
      <w:r>
        <w:t>tra, thanh tra, kiểm toán nhà nước, giám sát dự án PPP phải bảo đảm không làm cản</w:t>
      </w:r>
    </w:p>
    <w:p>
      <w:r>
        <w:t>trở hoạt động đầu tư, kinh doanh bình thường của nhà đầu tư, doanh nghiệp dự án</w:t>
      </w:r>
    </w:p>
    <w:p>
      <w:r>
        <w:t>PPP.</w:t>
      </w:r>
    </w:p>
    <w:p>
      <w:r>
        <w:t>Bảo đảm đầu tư công khai,</w:t>
      </w:r>
    </w:p>
    <w:p>
      <w:r>
        <w:t>minh bạch, bình đẳng, bền vững và hiệu quả.</w:t>
      </w:r>
    </w:p>
    <w:p>
      <w:r>
        <w:t>Bảo đảm hài hòa lợi ích giữa</w:t>
      </w:r>
    </w:p>
    <w:p>
      <w:r>
        <w:t>Nhà nước, nhà đầu tư, người sử dụng và cộng đồng.</w:t>
      </w:r>
    </w:p>
    <w:p>
      <w:r>
        <w:t>Điều 8. Nội</w:t>
      </w:r>
    </w:p>
    <w:p>
      <w:r>
        <w:t>dung quản lý nhà nước về đầu tư theo phương thức PPP</w:t>
      </w:r>
    </w:p>
    <w:p>
      <w:r>
        <w:t>Ban hành, tuyên truyền, phổ</w:t>
      </w:r>
    </w:p>
    <w:p>
      <w:r>
        <w:t>biến và tổ chức thực hiện văn bản quy phạm pháp luật về đầu tư theo phương thức</w:t>
      </w:r>
    </w:p>
    <w:p>
      <w:r>
        <w:t>PPP.</w:t>
      </w:r>
    </w:p>
    <w:p>
      <w:r>
        <w:t>Tổng kết, đánh giá, báo cáo</w:t>
      </w:r>
    </w:p>
    <w:p>
      <w:r>
        <w:t>tình hình thực hiện hoạt động đầu tư theo phương thức PPP.</w:t>
      </w:r>
    </w:p>
    <w:p>
      <w:r>
        <w:t>Kiểm tra, thanh tra, giám</w:t>
      </w:r>
    </w:p>
    <w:p>
      <w:r>
        <w:t>sát việc thực hiện quy định của pháp luật về đầu tư theo phương thức PPP.</w:t>
      </w:r>
    </w:p>
    <w:p>
      <w:r>
        <w:t>Giải quyết khiếu nại, tố</w:t>
      </w:r>
    </w:p>
    <w:p>
      <w:r>
        <w:t>cáo, xử lý vi phạm liên quan đến hoạt động đầu tư theo phương thức PPP; giải quyết</w:t>
      </w:r>
    </w:p>
    <w:p>
      <w:r>
        <w:t>kiến nghị trong lựa chọn nhà đầu tư.</w:t>
      </w:r>
    </w:p>
    <w:p>
      <w:r>
        <w:t>Tổ chức và thực hiện hoạt động</w:t>
      </w:r>
    </w:p>
    <w:p>
      <w:r>
        <w:t>xúc tiến đầu tư, hợp tác quốc tế về đầu tư theo phương thức PPP.</w:t>
      </w:r>
    </w:p>
    <w:p>
      <w:r>
        <w:t>Hướng dẫn, hỗ trợ, giải quyết</w:t>
      </w:r>
    </w:p>
    <w:p>
      <w:r>
        <w:t>vướng mắc về thủ tục theo đề nghị của nhà đầu tư, doanh nghiệp dự án PPP khi thực</w:t>
      </w:r>
    </w:p>
    <w:p>
      <w:r>
        <w:t>hiện hoạt động đầu tư theo phương thức PPP.</w:t>
      </w:r>
    </w:p>
    <w:p>
      <w:r>
        <w:t>Điều 9.</w:t>
      </w:r>
    </w:p>
    <w:p>
      <w:r>
        <w:t>Công khai, minh bạch trong đầu tư theo phương thức PPP</w:t>
      </w:r>
    </w:p>
    <w:p>
      <w:r>
        <w:t>Các thông tin phải được công</w:t>
      </w:r>
    </w:p>
    <w:p>
      <w:r>
        <w:t>bố trên Hệ thống mạng đấu thầu quốc gia bao gồm:</w:t>
      </w:r>
    </w:p>
    <w:p>
      <w:r>
        <w:t>a)</w:t>
      </w:r>
    </w:p>
    <w:p>
      <w:r>
        <w:t>[17]</w:t>
      </w:r>
    </w:p>
    <w:p>
      <w:r>
        <w:t>Thông tin về quyết định chủ trương đầu tư (nếu có), quyết</w:t>
      </w:r>
    </w:p>
    <w:p>
      <w:r>
        <w:t>định phê duyệt dự án PPP;</w:t>
      </w:r>
    </w:p>
    <w:p>
      <w:r>
        <w:t>b)</w:t>
      </w:r>
    </w:p>
    <w:p>
      <w:r>
        <w:t>[18]</w:t>
      </w:r>
    </w:p>
    <w:p>
      <w:r>
        <w:t>Thông tin về lựa chọn nhà đầu tư bao gồm: thông báo mời</w:t>
      </w:r>
    </w:p>
    <w:p>
      <w:r>
        <w:t>thầu, kết quả lựa chọn nhà đầu tư;</w:t>
      </w:r>
    </w:p>
    <w:p>
      <w:r>
        <w:t>c) Thông tin về nhà đầu tư được</w:t>
      </w:r>
    </w:p>
    <w:p>
      <w:r>
        <w:t>lựa chọn, doanh nghiệp dự án PPP;</w:t>
      </w:r>
    </w:p>
    <w:p>
      <w:r>
        <w:t>d) Nội dung chính của hợp đồng</w:t>
      </w:r>
    </w:p>
    <w:p>
      <w:r>
        <w:t>dự án PPP bao gồm: tổng mức đầu tư; cơ cấu nguồn vốn trong dự án; loại hợp đồng;</w:t>
      </w:r>
    </w:p>
    <w:p>
      <w:r>
        <w:t>thời hạn thực hiện dự án; giá, phí sản phẩm, dịch vụ công; hình thức và địa điểm</w:t>
      </w:r>
    </w:p>
    <w:p>
      <w:r>
        <w:t>thu giá, phí (nếu có) và các thông tin cần thiết khác;</w:t>
      </w:r>
    </w:p>
    <w:p>
      <w:r>
        <w:t>đ) Giá trị quyết toán vốn đầu</w:t>
      </w:r>
    </w:p>
    <w:p>
      <w:r>
        <w:t>tư công trong dự án PPP trong trường hợp có sử dụng vốn đầu tư công;</w:t>
      </w:r>
    </w:p>
    <w:p>
      <w:r>
        <w:t>e) Văn bản quy phạm pháp luật về</w:t>
      </w:r>
    </w:p>
    <w:p>
      <w:r>
        <w:t>đầu tư theo phương thức PPP;</w:t>
      </w:r>
    </w:p>
    <w:p>
      <w:r>
        <w:t>g) Cơ sở dữ liệu về nhà đầu tư;</w:t>
      </w:r>
    </w:p>
    <w:p>
      <w:r>
        <w:t>h) Thông tin giải quyết khiếu nại,</w:t>
      </w:r>
    </w:p>
    <w:p>
      <w:r>
        <w:t>tố cáo, kiến nghị, xử lý vi phạm pháp luật về đầu tư theo phương thức PPP.</w:t>
      </w:r>
    </w:p>
    <w:p>
      <w:r>
        <w:t>Ngoài việc công bố trên Hệ</w:t>
      </w:r>
    </w:p>
    <w:p>
      <w:r>
        <w:t>thống mạng đấu thầu quốc gia, các thông tin quy định tại các điểm a, b, c và d khoản</w:t>
      </w:r>
    </w:p>
    <w:p>
      <w:r>
        <w:t>1 Điều này phải được công bố trên trang thông tin điện tử (nếu có) của cơ quan</w:t>
      </w:r>
    </w:p>
    <w:p>
      <w:r>
        <w:t>có thẩm quyền.</w:t>
      </w:r>
    </w:p>
    <w:p>
      <w:r>
        <w:t>Các thông tin quy định tại khoản</w:t>
      </w:r>
    </w:p>
    <w:p>
      <w:r>
        <w:t>1 Điều này được khuyến khích đăng tải trên các phương tiện thông tin đại chúng</w:t>
      </w:r>
    </w:p>
    <w:p>
      <w:r>
        <w:t>khác.</w:t>
      </w:r>
    </w:p>
    <w:p>
      <w:r>
        <w:t>Điều 10.</w:t>
      </w:r>
    </w:p>
    <w:p>
      <w:r>
        <w:t>Các hành vi bị nghiêm cấm trong đầu tư theo phương thức PPP</w:t>
      </w:r>
    </w:p>
    <w:p>
      <w:r>
        <w:t>Quyết định chủ trương đầu tư</w:t>
      </w:r>
    </w:p>
    <w:p>
      <w:r>
        <w:t>dự án PPP không phù hợp với chiến lược, quy hoạch, kế hoạch; không xác định được</w:t>
      </w:r>
    </w:p>
    <w:p>
      <w:r>
        <w:t>nguồn vốn nhà nước trong dự án PPP đối với dự án có yêu cầu sử dụng vốn nhà nước;</w:t>
      </w:r>
    </w:p>
    <w:p>
      <w:r>
        <w:t>không đúng thẩm quyền, trình tự, thủ tục theo quy định của Luật này.</w:t>
      </w:r>
    </w:p>
    <w:p>
      <w:r>
        <w:t>2.</w:t>
      </w:r>
    </w:p>
    <w:p>
      <w:r>
        <w:t>[19]</w:t>
      </w:r>
    </w:p>
    <w:p>
      <w:r>
        <w:t>Phê duyệt dự án PPP khi chưa có chủ trương đầu tư;</w:t>
      </w:r>
    </w:p>
    <w:p>
      <w:r>
        <w:t>không phù hợp với chủ trương đầu tư; không đúng thẩm quyền, trình tự, thủ tục</w:t>
      </w:r>
    </w:p>
    <w:p>
      <w:r>
        <w:t>theo quy định của Luật này, trừ dự án PPP không thuộc trường hợp phải quyết định</w:t>
      </w:r>
    </w:p>
    <w:p>
      <w:r>
        <w:t>chủ trương đầu tư.</w:t>
      </w:r>
    </w:p>
    <w:p>
      <w:r>
        <w:t>Cơ quan có thẩm quyền, cơ</w:t>
      </w:r>
    </w:p>
    <w:p>
      <w:r>
        <w:t>quan ký kết hợp đồng thông đồng với tổ chức tư vấn, nhà đầu tư dẫn tới quyết định</w:t>
      </w:r>
    </w:p>
    <w:p>
      <w:r>
        <w:t>chủ trương đầu tư, phê duyệt dự án PPP gây thất thoát vốn, tài sản của Nhà nước,</w:t>
      </w:r>
    </w:p>
    <w:p>
      <w:r>
        <w:t>tài nguyên của quốc gia; làm tổn hại, xâm phạm lợi ích của công dân và của cộng</w:t>
      </w:r>
    </w:p>
    <w:p>
      <w:r>
        <w:t>đồng.</w:t>
      </w:r>
    </w:p>
    <w:p>
      <w:r>
        <w:t>Không bảo đảm công bằng,</w:t>
      </w:r>
    </w:p>
    <w:p>
      <w:r>
        <w:t>minh bạch trong lựa chọn nhà đầu tư, bao gồm các hành vi sau đây:</w:t>
      </w:r>
    </w:p>
    <w:p>
      <w:r>
        <w:t>a) Tham dự thầu với tư cách là</w:t>
      </w:r>
    </w:p>
    <w:p>
      <w:r>
        <w:t>nhà đầu tư đối với dự án do mình làm bên mời thầu, cơ quan có thẩm quyền, cơ</w:t>
      </w:r>
    </w:p>
    <w:p>
      <w:r>
        <w:t>quan ký kết hợp đồng hoặc thực hiện các nhiệm vụ của bên mời thầu, cơ quan có</w:t>
      </w:r>
    </w:p>
    <w:p>
      <w:r>
        <w:t>thẩm quyền, cơ quan ký kết hợp đồng;</w:t>
      </w:r>
    </w:p>
    <w:p>
      <w:r>
        <w:t>b)</w:t>
      </w:r>
    </w:p>
    <w:p>
      <w:r>
        <w:t>[20]</w:t>
      </w:r>
    </w:p>
    <w:p>
      <w:r>
        <w:t>Tham gia lập đồng thời tham gia thẩm định hồ sơ mời thầu,</w:t>
      </w:r>
    </w:p>
    <w:p>
      <w:r>
        <w:t>tham gia đánh giá hồ sơ dự thầu đồng thời tham gia thẩm định kết quả lựa chọn</w:t>
      </w:r>
    </w:p>
    <w:p>
      <w:r>
        <w:t>nhà đầu tư đối với cùng một dự án;</w:t>
      </w:r>
    </w:p>
    <w:p>
      <w:r>
        <w:t>c) Là cá nhân thuộc bên mời thầu,</w:t>
      </w:r>
    </w:p>
    <w:p>
      <w:r>
        <w:t>cơ quan có thẩm quyền, cơ quan ký kết hợp đồng mà trực tiếp tham gia quá trình</w:t>
      </w:r>
    </w:p>
    <w:p>
      <w:r>
        <w:t>lựa chọn nhà đầu tư hoặc tham gia tổ chuyên gia, tổ thẩm định kết quả lựa chọn</w:t>
      </w:r>
    </w:p>
    <w:p>
      <w:r>
        <w:t>nhà đầu tư hoặc là người đứng đầu cơ quan có thẩm quyền, cơ quan ký kết hợp đồng,</w:t>
      </w:r>
    </w:p>
    <w:p>
      <w:r>
        <w:t>bên mời thầu đối với dự án do bố đẻ, mẹ đẻ, bố vợ, mẹ vợ, bố chồng, mẹ chồng, vợ</w:t>
      </w:r>
    </w:p>
    <w:p>
      <w:r>
        <w:t>hoặc chồng, con đẻ, con nuôi, con dâu, con rể, anh ruột, chị ruột, em ruột đứng</w:t>
      </w:r>
    </w:p>
    <w:p>
      <w:r>
        <w:t>tên tham dự thầu hoặc là người đại diện hợp pháp của nhà đầu tư tham dự thầu;</w:t>
      </w:r>
    </w:p>
    <w:p>
      <w:r>
        <w:t>d) Đứng tên tham dự thầu dự án</w:t>
      </w:r>
    </w:p>
    <w:p>
      <w:r>
        <w:t>do cơ quan có thẩm quyền, cơ quan ký kết hợp đồng, bên mời thầu là cơ quan, tổ</w:t>
      </w:r>
    </w:p>
    <w:p>
      <w:r>
        <w:t>chức nơi mình đã công tác trong thời hạn 12 tháng kể từ ngày không làm việc tại</w:t>
      </w:r>
    </w:p>
    <w:p>
      <w:r>
        <w:t>cơ quan, tổ chức đó.</w:t>
      </w:r>
    </w:p>
    <w:p>
      <w:r>
        <w:t>Tiết lộ, tiếp nhận tài liệu,</w:t>
      </w:r>
    </w:p>
    <w:p>
      <w:r>
        <w:t>thông tin sau đây về quá trình lựa chọn nhà đầu tư:</w:t>
      </w:r>
    </w:p>
    <w:p>
      <w:r>
        <w:t>a)</w:t>
      </w:r>
    </w:p>
    <w:p>
      <w:r>
        <w:t>[21]</w:t>
      </w:r>
    </w:p>
    <w:p>
      <w:r>
        <w:t>Nội dung hồ sơ mời thầu trước thời điểm phát hành theo</w:t>
      </w:r>
    </w:p>
    <w:p>
      <w:r>
        <w:t>quy định, trừ trường hợp dự án phải tổ chức khảo sát thị trường, tham vấn trước</w:t>
      </w:r>
    </w:p>
    <w:p>
      <w:r>
        <w:t>với nhà đầu tư để lập hồ sơ mời thầu;</w:t>
      </w:r>
    </w:p>
    <w:p>
      <w:r>
        <w:t>b)</w:t>
      </w:r>
    </w:p>
    <w:p>
      <w:r>
        <w:t>[22]</w:t>
      </w:r>
    </w:p>
    <w:p>
      <w:r>
        <w:t>Nội dung hồ sơ dự thầu, báo cáo của bên mời thầu, báo</w:t>
      </w:r>
    </w:p>
    <w:p>
      <w:r>
        <w:t>cáo của tổ chuyên gia, báo cáo thẩm định, báo cáo của nhà thầu tư vấn, báo cáo</w:t>
      </w:r>
    </w:p>
    <w:p>
      <w:r>
        <w:t>của cơ quan chuyên môn có liên quan trong quá trình lựa chọn nhà đầu tư, kết quả</w:t>
      </w:r>
    </w:p>
    <w:p>
      <w:r>
        <w:t>lựa chọn nhà đầu tư trước khi được công khai theo quy định;</w:t>
      </w:r>
    </w:p>
    <w:p>
      <w:r>
        <w:t>c) Các tài liệu khác trong quá</w:t>
      </w:r>
    </w:p>
    <w:p>
      <w:r>
        <w:t>trình lựa chọn nhà đầu tư được xác định chứa bí mật nhà nước theo quy định của</w:t>
      </w:r>
    </w:p>
    <w:p>
      <w:r>
        <w:t>pháp luật.</w:t>
      </w:r>
    </w:p>
    <w:p>
      <w:r>
        <w:t>Thông thầu bao gồm các hành</w:t>
      </w:r>
    </w:p>
    <w:p>
      <w:r>
        <w:t>vi sau đây:</w:t>
      </w:r>
    </w:p>
    <w:p>
      <w:r>
        <w:t>a) Thỏa thuận về việc rút khỏi</w:t>
      </w:r>
    </w:p>
    <w:p>
      <w:r>
        <w:t>việc dự thầu hoặc rút đơn dự thầu được nộp trước đó để một hoặc các bên tham</w:t>
      </w:r>
    </w:p>
    <w:p>
      <w:r>
        <w:t>gia thỏa thuận thắng thầu;</w:t>
      </w:r>
    </w:p>
    <w:p>
      <w:r>
        <w:t>b) Thỏa thuận để một hoặc nhiều</w:t>
      </w:r>
    </w:p>
    <w:p>
      <w:r>
        <w:t>bên chuẩn bị hồ sơ dự thầu cho các bên tham dự thầu để một hoặc các bên tham</w:t>
      </w:r>
    </w:p>
    <w:p>
      <w:r>
        <w:t>gia thỏa thuận thắng thầu.</w:t>
      </w:r>
    </w:p>
    <w:p>
      <w:r>
        <w:t>Chuyển nhượng cổ phần, phần</w:t>
      </w:r>
    </w:p>
    <w:p>
      <w:r>
        <w:t>vốn góp, quyền và nghĩa vụ không đúng quy định của Luật này và hợp đồng dự án</w:t>
      </w:r>
    </w:p>
    <w:p>
      <w:r>
        <w:t>PPP.</w:t>
      </w:r>
    </w:p>
    <w:p>
      <w:r>
        <w:t>Dừng cung cấp sản phẩm, dịch</w:t>
      </w:r>
    </w:p>
    <w:p>
      <w:r>
        <w:t>vụ công ngoài trường hợp quy định tại hợp đồng dự án PPP.</w:t>
      </w:r>
    </w:p>
    <w:p>
      <w:r>
        <w:t>Đưa, nhận, môi giới hối lộ</w:t>
      </w:r>
    </w:p>
    <w:p>
      <w:r>
        <w:t>trong hoạt động đầu tư theo phương thức PPP.</w:t>
      </w:r>
    </w:p>
    <w:p>
      <w:r>
        <w:t>Lợi dụng chức vụ, quyền hạn</w:t>
      </w:r>
    </w:p>
    <w:p>
      <w:r>
        <w:t>để chiếm đoạt, vụ lợi, tham nhũng trong quản lý và sử dụng vốn nhà nước trong dự</w:t>
      </w:r>
    </w:p>
    <w:p>
      <w:r>
        <w:t>án PPP; can thiệp bất hợp pháp vào quy trình dự án PPP.</w:t>
      </w:r>
    </w:p>
    <w:p>
      <w:r>
        <w:t>Gian lận trong hoạt động đầu</w:t>
      </w:r>
    </w:p>
    <w:p>
      <w:r>
        <w:t>tư theo phương thức PPP, bao gồm các hành vi sau đây:</w:t>
      </w:r>
    </w:p>
    <w:p>
      <w:r>
        <w:t>a) Làm giả, làm sai lệch thông</w:t>
      </w:r>
    </w:p>
    <w:p>
      <w:r>
        <w:t>tin, hồ sơ, tài liệu liên quan đến quyết định chủ trương đầu tư, quyết định phê</w:t>
      </w:r>
    </w:p>
    <w:p>
      <w:r>
        <w:t>duyệt dự án PPP, lựa chọn nhà đầu tư, triển khai thực hiện dự án PPP nhằm thu lợi</w:t>
      </w:r>
    </w:p>
    <w:p>
      <w:r>
        <w:t>bất chính hoặc nhằm trốn tránh bất kỳ nghĩa vụ nào;</w:t>
      </w:r>
    </w:p>
    <w:p>
      <w:r>
        <w:t>b) Cố ý cung cấp thông tin</w:t>
      </w:r>
    </w:p>
    <w:p>
      <w:r>
        <w:t>không trung thực, không khách quan làm sai lệch chủ trương đầu tư, dự án PPP được</w:t>
      </w:r>
    </w:p>
    <w:p>
      <w:r>
        <w:t>phê duyệt, kết quả lựa chọn nhà đầu tư, kết quả kiểm tra, thanh tra, giám sát,</w:t>
      </w:r>
    </w:p>
    <w:p>
      <w:r>
        <w:t>kiểm toán, kết quả quyết toán vốn đầu tư công, thanh lý hợp đồng dự án PPP;</w:t>
      </w:r>
    </w:p>
    <w:p>
      <w:r>
        <w:t>c) Cố ý cung cấp thông tin</w:t>
      </w:r>
    </w:p>
    <w:p>
      <w:r>
        <w:t>không trung thực, không khách quan làm sai lệch số liệu về doanh thu của dự án</w:t>
      </w:r>
    </w:p>
    <w:p>
      <w:r>
        <w:t>PPP nhằm thu lợi bất chính.</w:t>
      </w:r>
    </w:p>
    <w:p>
      <w:r>
        <w:t>Cản trở việc phát hiện, xử</w:t>
      </w:r>
    </w:p>
    <w:p>
      <w:r>
        <w:t>lý hành vi vi phạm pháp luật về đầu tư theo phương thức PPP.</w:t>
      </w:r>
    </w:p>
    <w:p>
      <w:r>
        <w:t>Điều 11.</w:t>
      </w:r>
    </w:p>
    <w:p>
      <w:r>
        <w:t>Quy trình dự án PPP</w:t>
      </w:r>
    </w:p>
    <w:p>
      <w:r>
        <w:t>[23]</w:t>
      </w:r>
    </w:p>
    <w:p>
      <w:r>
        <w:t>Đối với dự án PPP thuộc thẩm</w:t>
      </w:r>
    </w:p>
    <w:p>
      <w:r>
        <w:t>quyền quyết định chủ trương đầu tư của Quốc hội, Thủ tướng Chính phủ, quy trình</w:t>
      </w:r>
    </w:p>
    <w:p>
      <w:r>
        <w:t>dự án PPP được thực hiện như sau:</w:t>
      </w:r>
    </w:p>
    <w:p>
      <w:r>
        <w:t>a) Lập, thẩm định báo cáo nghiên</w:t>
      </w:r>
    </w:p>
    <w:p>
      <w:r>
        <w:t>cứu tiền khả thi trình Quốc hội, Thủ tướng Chính phủ quyết định chủ trương đầu</w:t>
      </w:r>
    </w:p>
    <w:p>
      <w:r>
        <w:t>tư;</w:t>
      </w:r>
    </w:p>
    <w:p>
      <w:r>
        <w:t>b) Lập, thẩm định báo cáo</w:t>
      </w:r>
    </w:p>
    <w:p>
      <w:r>
        <w:t>nghiên cứu khả thi, phê duyệt dự án;</w:t>
      </w:r>
    </w:p>
    <w:p>
      <w:r>
        <w:t>c) Lựa chọn nhà đầu tư; ký kết</w:t>
      </w:r>
    </w:p>
    <w:p>
      <w:r>
        <w:t>và thực hiện hợp đồng dự án.</w:t>
      </w:r>
    </w:p>
    <w:p>
      <w:r>
        <w:t>Trừ dự án quy định tại các khoản</w:t>
      </w:r>
    </w:p>
    <w:p>
      <w:r>
        <w:t>1, 3, 4 và 5 Điều này, quy trình dự án PPP được thực hiện như sau:</w:t>
      </w:r>
    </w:p>
    <w:p>
      <w:r>
        <w:t>a) Lập, thẩm định báo cáo đề xuất</w:t>
      </w:r>
    </w:p>
    <w:p>
      <w:r>
        <w:t>chủ trương đầu tư, quyết định chủ trương đầu tư;</w:t>
      </w:r>
    </w:p>
    <w:p>
      <w:r>
        <w:t>b) Lập, thẩm định báo cáo</w:t>
      </w:r>
    </w:p>
    <w:p>
      <w:r>
        <w:t>nghiên cứu khả thi hoặc báo cáo kinh tế - kỹ thuật đầu tư xây dựng đối với dự</w:t>
      </w:r>
    </w:p>
    <w:p>
      <w:r>
        <w:t>án PPP thuộc trường hợp lập báo cáo kinh tế - kỹ thuật đầu tư xây dựng; phê duyệt</w:t>
      </w:r>
    </w:p>
    <w:p>
      <w:r>
        <w:t>dự án;</w:t>
      </w:r>
    </w:p>
    <w:p>
      <w:r>
        <w:t>c) Lựa chọn nhà đầu tư; ký kết</w:t>
      </w:r>
    </w:p>
    <w:p>
      <w:r>
        <w:t>và thực hiện hợp đồng dự án PPP.</w:t>
      </w:r>
    </w:p>
    <w:p>
      <w:r>
        <w:t>Các dự án sau đây không phải</w:t>
      </w:r>
    </w:p>
    <w:p>
      <w:r>
        <w:t>thực hiện thủ tục quyết định chủ trương đầu tư quy định tại điểm a khoản 2 Điều</w:t>
      </w:r>
    </w:p>
    <w:p>
      <w:r>
        <w:t>này:</w:t>
      </w:r>
    </w:p>
    <w:p>
      <w:r>
        <w:t>a) Dự án PPP không sử dụng vốn</w:t>
      </w:r>
    </w:p>
    <w:p>
      <w:r>
        <w:t>nhà nước quy định tại các</w:t>
      </w:r>
    </w:p>
    <w:p>
      <w:r>
        <w:t>điều 70, 71 và 72 của Luật này</w:t>
      </w:r>
    </w:p>
    <w:p>
      <w:r>
        <w:t>(sau đây gọi là dự án PPP không sử dụng vốn nhà nước);</w:t>
      </w:r>
    </w:p>
    <w:p>
      <w:r>
        <w:t>b) Dự án PPP khoa học, công nghệ</w:t>
      </w:r>
    </w:p>
    <w:p>
      <w:r>
        <w:t>và đổi mới sáng tạo theo quy định của pháp luật về khoa học, công nghệ và đổi mới</w:t>
      </w:r>
    </w:p>
    <w:p>
      <w:r>
        <w:t>sáng tạo (sau đây gọi là dự án PPP khoa học, công nghệ);</w:t>
      </w:r>
    </w:p>
    <w:p>
      <w:r>
        <w:t>c) Dự án PPP ứng dụng công nghệ</w:t>
      </w:r>
    </w:p>
    <w:p>
      <w:r>
        <w:t>cao theo quy định của pháp luật về công nghệ cao, ứng dụng công nghệ mới theo</w:t>
      </w:r>
    </w:p>
    <w:p>
      <w:r>
        <w:t>quy định của pháp luật về chuyển giao công nghệ;</w:t>
      </w:r>
    </w:p>
    <w:p>
      <w:r>
        <w:t>d) Dự án áp dụng loại hợp đồng</w:t>
      </w:r>
    </w:p>
    <w:p>
      <w:r>
        <w:t>O&amp;M;</w:t>
      </w:r>
    </w:p>
    <w:p>
      <w:r>
        <w:t>đ) Dự án áp dụng loại hợp đồng</w:t>
      </w:r>
    </w:p>
    <w:p>
      <w:r>
        <w:t>BT thanh toán bằng quỹ đất.</w:t>
      </w:r>
    </w:p>
    <w:p>
      <w:r>
        <w:t>Trường hợp các dự án quy định tại</w:t>
      </w:r>
    </w:p>
    <w:p>
      <w:r>
        <w:t>khoản này cần thực hiện thủ tục quyết định chủ trương đầu tư làm căn cứ triển</w:t>
      </w:r>
    </w:p>
    <w:p>
      <w:r>
        <w:t>khai các thủ tục theo quy định của pháp luật về đất đai, lâm nghiệp và pháp luật</w:t>
      </w:r>
    </w:p>
    <w:p>
      <w:r>
        <w:t>có liên quan thì thực hiện quy trình dự án PPP theo quy định tại khoản 2 Điều này.</w:t>
      </w:r>
    </w:p>
    <w:p>
      <w:r>
        <w:t>Đối với dự án PPP do nhà đầu</w:t>
      </w:r>
    </w:p>
    <w:p>
      <w:r>
        <w:t>tư đề xuất mà không sử dụng vốn nhà nước hoặc nhà đầu tư có quyền sở hữu, quyền</w:t>
      </w:r>
    </w:p>
    <w:p>
      <w:r>
        <w:t>sử dụng đối với công nghệ thuộc danh mục công nghệ chiến lược và sản phẩm công</w:t>
      </w:r>
    </w:p>
    <w:p>
      <w:r>
        <w:t>nghệ chiến lược theo quy định của pháp luật về khoa học, công nghệ và đổi mới</w:t>
      </w:r>
    </w:p>
    <w:p>
      <w:r>
        <w:t>sáng tạo, pháp luật về công nghệ cao thuộc trường hợp chỉ định nhà đầu tư theo</w:t>
      </w:r>
    </w:p>
    <w:p>
      <w:r>
        <w:t>quy định tại</w:t>
      </w:r>
    </w:p>
    <w:p>
      <w:r>
        <w:t>khoản 1 Điều 39 của Luật này</w:t>
      </w:r>
    </w:p>
    <w:p>
      <w:r>
        <w:t>, trừ dự án quy định</w:t>
      </w:r>
    </w:p>
    <w:p>
      <w:r>
        <w:t>tại khoản 1 Điều này, quy trình dự án PPP được thực hiện như sau:</w:t>
      </w:r>
    </w:p>
    <w:p>
      <w:r>
        <w:t>a) Nhà đầu tư lập báo cáo</w:t>
      </w:r>
    </w:p>
    <w:p>
      <w:r>
        <w:t>nghiên cứu khả thi kèm theo hồ sơ năng lực và dự thảo hợp đồng;</w:t>
      </w:r>
    </w:p>
    <w:p>
      <w:r>
        <w:t>b) Cơ quan có thẩm quyền tổ chức</w:t>
      </w:r>
    </w:p>
    <w:p>
      <w:r>
        <w:t>thẩm định báo cáo nghiên cứu khả thi, phê duyệt dự án và kết quả chỉ định nhà đầu</w:t>
      </w:r>
    </w:p>
    <w:p>
      <w:r>
        <w:t>tư;</w:t>
      </w:r>
    </w:p>
    <w:p>
      <w:r>
        <w:t>c) Ký kết và thực hiện hợp đồng</w:t>
      </w:r>
    </w:p>
    <w:p>
      <w:r>
        <w:t>dự án.</w:t>
      </w:r>
    </w:p>
    <w:p>
      <w:r>
        <w:t>Đối với dự án áp dụng loại hợp</w:t>
      </w:r>
    </w:p>
    <w:p>
      <w:r>
        <w:t>đồng BT không yêu cầu thanh toán, quy trình dự án PPP được thực hiện như sau:</w:t>
      </w:r>
    </w:p>
    <w:p>
      <w:r>
        <w:t>a) Nhà đầu tư đề xuất dự án, lập</w:t>
      </w:r>
    </w:p>
    <w:p>
      <w:r>
        <w:t>báo cáo nghiên cứu khả thi kèm theo dự thảo hợp đồng;</w:t>
      </w:r>
    </w:p>
    <w:p>
      <w:r>
        <w:t>b) Cơ quan có thẩm quyền tổ chức</w:t>
      </w:r>
    </w:p>
    <w:p>
      <w:r>
        <w:t>thẩm định báo cáo nghiên cứu khả thi, phê duyệt dự án và dự thảo hợp đồng;</w:t>
      </w:r>
    </w:p>
    <w:p>
      <w:r>
        <w:t>c) Ký kết và thực hiện hợp đồng</w:t>
      </w:r>
    </w:p>
    <w:p>
      <w:r>
        <w:t>dự án; tổ chức giám sát quá trình xây dựng, thi công công trình, nghiệm thu</w:t>
      </w:r>
    </w:p>
    <w:p>
      <w:r>
        <w:t>công trình hoàn thành theo quy định của pháp luật về xây dựng như quy định đối</w:t>
      </w:r>
    </w:p>
    <w:p>
      <w:r>
        <w:t>với dự án đầu tư công.</w:t>
      </w:r>
    </w:p>
    <w:p>
      <w:r>
        <w:t>Dự án quy định tại khoản này</w:t>
      </w:r>
    </w:p>
    <w:p>
      <w:r>
        <w:t>không phải lựa chọn nhà đầu tư theo quy định tại Chương III và không phải thực</w:t>
      </w:r>
    </w:p>
    <w:p>
      <w:r>
        <w:t>hiện nội dung liên quan đến triển khai thực hiện hợp đồng dự án tại các</w:t>
      </w:r>
    </w:p>
    <w:p>
      <w:r>
        <w:t>điều 53, 54</w:t>
      </w:r>
    </w:p>
    <w:p>
      <w:r>
        <w:t>,</w:t>
      </w:r>
    </w:p>
    <w:p>
      <w:r>
        <w:t>58, 59</w:t>
      </w:r>
    </w:p>
    <w:p>
      <w:r>
        <w:t>,</w:t>
      </w:r>
    </w:p>
    <w:p>
      <w:r>
        <w:t>61, 62,</w:t>
      </w:r>
    </w:p>
    <w:p>
      <w:r>
        <w:t>63</w:t>
      </w:r>
    </w:p>
    <w:p>
      <w:r>
        <w:t>,</w:t>
      </w:r>
    </w:p>
    <w:p>
      <w:r>
        <w:t>64, 65 và 66 của Luật này</w:t>
      </w:r>
    </w:p>
    <w:p>
      <w:r>
        <w:t>.</w:t>
      </w:r>
    </w:p>
    <w:p>
      <w:r>
        <w:t>Trường hợp dự án PPP có công</w:t>
      </w:r>
    </w:p>
    <w:p>
      <w:r>
        <w:t>trình phải thi tuyển phương án kiến trúc, việc tổ chức thi tuyển được xem xét,</w:t>
      </w:r>
    </w:p>
    <w:p>
      <w:r>
        <w:t>phê duyệt trong quyết định chủ trương đầu tư quy định tại khoản 1 hoặc khoản 2 Điều</w:t>
      </w:r>
    </w:p>
    <w:p>
      <w:r>
        <w:t>này. Đối với dự án không thuộc trường hợp phải quyết định chủ trương đầu tư, cơ</w:t>
      </w:r>
    </w:p>
    <w:p>
      <w:r>
        <w:t>quan có thẩm quyền tổ chức thi tuyển phương án kiến trúc trong thời gian lập</w:t>
      </w:r>
    </w:p>
    <w:p>
      <w:r>
        <w:t>báo cáo nghiên cứu khả thi dự án PPP. Việc tổ chức thi tuyển phương án kiến</w:t>
      </w:r>
    </w:p>
    <w:p>
      <w:r>
        <w:t>trúc thực hiện theo quy định của pháp luật về kiến trúc.</w:t>
      </w:r>
    </w:p>
    <w:p>
      <w:r>
        <w:t>Dự án đầu tư công thuộc kế</w:t>
      </w:r>
    </w:p>
    <w:p>
      <w:r>
        <w:t>hoạch đầu tư công được xem xét chuyển đổi thành dự án PPP thì căn cứ mức độ</w:t>
      </w:r>
    </w:p>
    <w:p>
      <w:r>
        <w:t>quan trọng, quy mô, tính chất dự án để thực hiện theo quy trình quy định tại</w:t>
      </w:r>
    </w:p>
    <w:p>
      <w:r>
        <w:t>các khoản 1, 2, 3, 4 và 5 Điều này.</w:t>
      </w:r>
    </w:p>
    <w:p>
      <w:r>
        <w:t>Chính phủ quy định chi tiết Điều</w:t>
      </w:r>
    </w:p>
    <w:p>
      <w:r>
        <w:t>này.</w:t>
      </w:r>
    </w:p>
    <w:p>
      <w:r>
        <w:t>Chương II</w:t>
      </w:r>
    </w:p>
    <w:p>
      <w:r>
        <w:t>CHUẨN BỊ DỰ ÁN PPP</w:t>
      </w:r>
    </w:p>
    <w:p>
      <w:r>
        <w:t>Mục 1. DỰ</w:t>
      </w:r>
    </w:p>
    <w:p>
      <w:r>
        <w:t>ÁN PPP DO CƠ QUAN CÓ THẨM QUYỀN LẬP</w:t>
      </w:r>
    </w:p>
    <w:p>
      <w:r>
        <w:t>Điều 12.</w:t>
      </w:r>
    </w:p>
    <w:p>
      <w:r>
        <w:t>Thẩm quyền quyết định chủ trương đầu tư dự án PPP</w:t>
      </w:r>
    </w:p>
    <w:p>
      <w:r>
        <w:t>[24]</w:t>
      </w:r>
    </w:p>
    <w:p>
      <w:r>
        <w:t>Quốc hội quyết định chủ trương</w:t>
      </w:r>
    </w:p>
    <w:p>
      <w:r>
        <w:t>đầu tư dự án PPP đáp ứng tiêu chí phân loại dự án quan trọng quốc gia theo quy</w:t>
      </w:r>
    </w:p>
    <w:p>
      <w:r>
        <w:t>định của pháp luật đầu tư công, trừ dự án nhà máy điện hạt nhân.</w:t>
      </w:r>
    </w:p>
    <w:p>
      <w:r>
        <w:t>Thủ tướng Chính phủ quyết định</w:t>
      </w:r>
    </w:p>
    <w:p>
      <w:r>
        <w:t>chủ trương đầu tư dự án nhà máy điện hạt nhân.</w:t>
      </w:r>
    </w:p>
    <w:p>
      <w:r>
        <w:t>Trừ dự án quy định tại khoản</w:t>
      </w:r>
    </w:p>
    <w:p>
      <w:r>
        <w:t>1 và khoản 2 Điều này, Bộ trưởng, người đứng đầu cơ quan trung ương, cơ quan</w:t>
      </w:r>
    </w:p>
    <w:p>
      <w:r>
        <w:t>khác quyết định chủ trương đầu tư dự án PPP sau đây:</w:t>
      </w:r>
    </w:p>
    <w:p>
      <w:r>
        <w:t>a) Dự án có sử dụng vốn nhà nước</w:t>
      </w:r>
    </w:p>
    <w:p>
      <w:r>
        <w:t>thuộc phạm vi quản lý của Bộ, cơ quan trung ương, cơ quan khác;</w:t>
      </w:r>
    </w:p>
    <w:p>
      <w:r>
        <w:t>b) Dự án áp dụng loại hợp đồng</w:t>
      </w:r>
    </w:p>
    <w:p>
      <w:r>
        <w:t>BT thanh toán bằng nguồn ngân sách nhà nước thuộc phạm vi quản lý của Bộ, cơ</w:t>
      </w:r>
    </w:p>
    <w:p>
      <w:r>
        <w:t>quan trung ương, cơ quan khác.</w:t>
      </w:r>
    </w:p>
    <w:p>
      <w:r>
        <w:t>Trừ dự án quy định tại các khoản</w:t>
      </w:r>
    </w:p>
    <w:p>
      <w:r>
        <w:t>1, 2 và 3 Điều này, Hội đồng nhân dân cấp tỉnh quyết định chủ trương đầu tư dự</w:t>
      </w:r>
    </w:p>
    <w:p>
      <w:r>
        <w:t>án PPP sau đây:</w:t>
      </w:r>
    </w:p>
    <w:p>
      <w:r>
        <w:t>a) Dự án nhóm A theo quy định của</w:t>
      </w:r>
    </w:p>
    <w:p>
      <w:r>
        <w:t>pháp luật về đầu tư công có sử dụng vốn nhà nước thuộc phạm vi quản lý của địa</w:t>
      </w:r>
    </w:p>
    <w:p>
      <w:r>
        <w:t>phương;</w:t>
      </w:r>
    </w:p>
    <w:p>
      <w:r>
        <w:t>b) Dự án quy định tại</w:t>
      </w:r>
    </w:p>
    <w:p>
      <w:r>
        <w:t>khoản 3 Điều 5 của Luật này</w:t>
      </w:r>
    </w:p>
    <w:p>
      <w:r>
        <w:t>được giao địa phương đó làm cơ</w:t>
      </w:r>
    </w:p>
    <w:p>
      <w:r>
        <w:t>quan có thẩm quyền là dự án nhóm A theo quy định của pháp luật về đầu tư công</w:t>
      </w:r>
    </w:p>
    <w:p>
      <w:r>
        <w:t>có sử dụng vốn nhà nước;</w:t>
      </w:r>
    </w:p>
    <w:p>
      <w:r>
        <w:t>c) Dự án áp dụng loại hợp đồng</w:t>
      </w:r>
    </w:p>
    <w:p>
      <w:r>
        <w:t>BT thanh toán bằng ngân sách nhà nước có tổng mức đầu tư tương đương dự án nhóm</w:t>
      </w:r>
    </w:p>
    <w:p>
      <w:r>
        <w:t>A theo quy định của pháp luật về đầu tư công sử dụng vốn đầu tư công để thanh</w:t>
      </w:r>
    </w:p>
    <w:p>
      <w:r>
        <w:t>toán cho nhà đầu tư.</w:t>
      </w:r>
    </w:p>
    <w:p>
      <w:r>
        <w:t>Ủy ban nhân dân cấp tỉnh quyết</w:t>
      </w:r>
    </w:p>
    <w:p>
      <w:r>
        <w:t>định chủ trương đầu tư dự án PPP sau đây:</w:t>
      </w:r>
    </w:p>
    <w:p>
      <w:r>
        <w:t>a) Dự án thuộc phạm vi quản lý</w:t>
      </w:r>
    </w:p>
    <w:p>
      <w:r>
        <w:t>của địa phương có tổng mức đầu tư tương đương dự án nhóm B, nhóm C theo quy định</w:t>
      </w:r>
    </w:p>
    <w:p>
      <w:r>
        <w:t>của pháp luật về đầu tư công có sử dụng vốn nhà nước;</w:t>
      </w:r>
    </w:p>
    <w:p>
      <w:r>
        <w:t>b) Dự án quy định tại</w:t>
      </w:r>
    </w:p>
    <w:p>
      <w:r>
        <w:t>khoản 3 Điều 5 của Luật này</w:t>
      </w:r>
    </w:p>
    <w:p>
      <w:r>
        <w:t>được giao địa phương đó làm cơ</w:t>
      </w:r>
    </w:p>
    <w:p>
      <w:r>
        <w:t>quan có thẩm quyền có tổng mức đầu tư tương đương dự án nhóm B, nhóm C theo quy</w:t>
      </w:r>
    </w:p>
    <w:p>
      <w:r>
        <w:t>định của pháp luật về đầu tư công có sử dụng vốn nhà nước;</w:t>
      </w:r>
    </w:p>
    <w:p>
      <w:r>
        <w:t>c) Dự án áp dụng loại hợp đồng</w:t>
      </w:r>
    </w:p>
    <w:p>
      <w:r>
        <w:t>BT thanh toán bằng nguồn ngân sách nhà nước thu được sau đấu giá quyền sử dụng</w:t>
      </w:r>
    </w:p>
    <w:p>
      <w:r>
        <w:t>đất, tài sản công đối với quỹ đất, tài sản công thuộc phạm vi quản lý của địa</w:t>
      </w:r>
    </w:p>
    <w:p>
      <w:r>
        <w:t>phương;</w:t>
      </w:r>
    </w:p>
    <w:p>
      <w:r>
        <w:t>d) Dự án áp dụng loại hợp đồng</w:t>
      </w:r>
    </w:p>
    <w:p>
      <w:r>
        <w:t>BT thanh toán bằng ngân sách nhà nước có tổng mức đầu tư tương đương dự án nhóm</w:t>
      </w:r>
    </w:p>
    <w:p>
      <w:r>
        <w:t>B, nhóm C theo quy định của pháp luật về đầu tư công sử dụng vốn đầu tư công để</w:t>
      </w:r>
    </w:p>
    <w:p>
      <w:r>
        <w:t>thanh toán cho nhà đầu tư.</w:t>
      </w:r>
    </w:p>
    <w:p>
      <w:r>
        <w:t>Trường hợp điều chỉnh chủ</w:t>
      </w:r>
    </w:p>
    <w:p>
      <w:r>
        <w:t>trương đầu tư dự án PPP, thẩm quyền quyết định điều chỉnh chủ trương đầu tư dự</w:t>
      </w:r>
    </w:p>
    <w:p>
      <w:r>
        <w:t>án PPP thực hiện theo quy định tại</w:t>
      </w:r>
    </w:p>
    <w:p>
      <w:r>
        <w:t>khoản 2 Điều 18 của Luật này</w:t>
      </w:r>
    </w:p>
    <w:p>
      <w:r>
        <w:t>.</w:t>
      </w:r>
    </w:p>
    <w:p>
      <w:r>
        <w:t>Điều 13.</w:t>
      </w:r>
    </w:p>
    <w:p>
      <w:r>
        <w:t>Trình tự quyết định chủ trương đầu tư dự án PPP</w:t>
      </w:r>
    </w:p>
    <w:p>
      <w:r>
        <w:t>[25]</w:t>
      </w:r>
    </w:p>
    <w:p>
      <w:r>
        <w:t>Trình tự quyết định chủ</w:t>
      </w:r>
    </w:p>
    <w:p>
      <w:r>
        <w:t>trương đầu tư dự án PPP thuộc thẩm quyền của Quốc hội được quy định như sau:</w:t>
      </w:r>
    </w:p>
    <w:p>
      <w:r>
        <w:t>a) Đơn vị chuẩn bị dự án PPP lập</w:t>
      </w:r>
    </w:p>
    <w:p>
      <w:r>
        <w:t>báo cáo nghiên cứu tiền khả thi làm cơ sở để cơ quan có thẩm quyền trình Chính</w:t>
      </w:r>
    </w:p>
    <w:p>
      <w:r>
        <w:t>phủ;</w:t>
      </w:r>
    </w:p>
    <w:p>
      <w:r>
        <w:t>b) Thành lập Hội đồng thẩm định</w:t>
      </w:r>
    </w:p>
    <w:p>
      <w:r>
        <w:t>nhà nước để thẩm định báo cáo nghiên cứu tiền khả thi;</w:t>
      </w:r>
    </w:p>
    <w:p>
      <w:r>
        <w:t>c) Chính phủ hoàn chỉnh hồ sơ</w:t>
      </w:r>
    </w:p>
    <w:p>
      <w:r>
        <w:t>trình Quốc hội xem xét, quyết định;</w:t>
      </w:r>
    </w:p>
    <w:p>
      <w:r>
        <w:t>d) Cơ quan của Quốc hội thẩm</w:t>
      </w:r>
    </w:p>
    <w:p>
      <w:r>
        <w:t>tra hồ sơ do Chính phủ trình;</w:t>
      </w:r>
    </w:p>
    <w:p>
      <w:r>
        <w:t>đ) Quốc hội xem xét, thông qua</w:t>
      </w:r>
    </w:p>
    <w:p>
      <w:r>
        <w:t>nghị quyết về chủ trương đầu tư dự án gồm: mục tiêu; dự kiến quy mô, địa điểm;</w:t>
      </w:r>
    </w:p>
    <w:p>
      <w:r>
        <w:t>thời gian thực hiện dự án; nhu cầu sử dụng đất và tài nguyên khác (nếu có); dự</w:t>
      </w:r>
    </w:p>
    <w:p>
      <w:r>
        <w:t>kiến loại hợp đồng dự án PPP; sơ bộ tổng mức đầu tư; sơ bộ phương án tài chính;</w:t>
      </w:r>
    </w:p>
    <w:p>
      <w:r>
        <w:t>cơ cấu nguồn vốn trong dự án; dự kiến khung giá, phí sản phẩm, dịch vụ công đối</w:t>
      </w:r>
    </w:p>
    <w:p>
      <w:r>
        <w:t>với dự án áp dụng cơ chế thu phí trực tiếp từ người sử dụng; cơ chế bảo đảm đầu</w:t>
      </w:r>
    </w:p>
    <w:p>
      <w:r>
        <w:t>tư, cơ chế chia sẻ phần giảm doanh thu (nếu có); tên cơ quan có thẩm quyền.</w:t>
      </w:r>
    </w:p>
    <w:p>
      <w:r>
        <w:t>Chính phủ quy định trình tự</w:t>
      </w:r>
    </w:p>
    <w:p>
      <w:r>
        <w:t>quyết định chủ trương đầu tư dự án PPP thuộc thẩm quyền của Thủ tướng Chính phủ,</w:t>
      </w:r>
    </w:p>
    <w:p>
      <w:r>
        <w:t>Bộ trưởng, người đứng đầu cơ quan trung ương, cơ quan khác, Hội đồng nhân dân cấp</w:t>
      </w:r>
    </w:p>
    <w:p>
      <w:r>
        <w:t>tỉnh, Ủy ban nhân dân cấp tỉnh.</w:t>
      </w:r>
    </w:p>
    <w:p>
      <w:r>
        <w:t>Điều 14. Lựa</w:t>
      </w:r>
    </w:p>
    <w:p>
      <w:r>
        <w:t>chọn dự án và lập báo cáo nghiên cứu tiền khả thi dự án PPP</w:t>
      </w:r>
    </w:p>
    <w:p>
      <w:r>
        <w:t>1.</w:t>
      </w:r>
    </w:p>
    <w:p>
      <w:r>
        <w:t>[26]</w:t>
      </w:r>
    </w:p>
    <w:p>
      <w:r>
        <w:t>Bộ, cơ quan trung ương, cơ quan khác, Ủy ban nhân dân cấp</w:t>
      </w:r>
    </w:p>
    <w:p>
      <w:r>
        <w:t>tỉnh lựa chọn dự án phù hợp để đầu tư theo phương thức PPP căn cứ các điều kiện</w:t>
      </w:r>
    </w:p>
    <w:p>
      <w:r>
        <w:t>sau đây: a) Sự cần thiết đầu tư;</w:t>
      </w:r>
    </w:p>
    <w:p>
      <w:r>
        <w:t>b)</w:t>
      </w:r>
    </w:p>
    <w:p>
      <w:r>
        <w:t>[27]</w:t>
      </w:r>
    </w:p>
    <w:p>
      <w:r>
        <w:t>Phù hợp với ngành, lĩnh vực quy định tại</w:t>
      </w:r>
    </w:p>
    <w:p>
      <w:r>
        <w:t>khoản</w:t>
      </w:r>
    </w:p>
    <w:p>
      <w:r>
        <w:t>1 Điều 4 của Luật này</w:t>
      </w:r>
    </w:p>
    <w:p>
      <w:r>
        <w:t>; có ý kiến của Bộ Quốc phòng, Bộ Công an đối với dự</w:t>
      </w:r>
    </w:p>
    <w:p>
      <w:r>
        <w:t>án thuộc ngành, lĩnh vực quốc phòng, an ninh và trật tự, an toàn xã hội;</w:t>
      </w:r>
    </w:p>
    <w:p>
      <w:r>
        <w:t>c) Không trùng lặp với dự án đã</w:t>
      </w:r>
    </w:p>
    <w:p>
      <w:r>
        <w:t>có quyết định chủ trương đầu tư hoặc quyết định phê duyệt dự án;</w:t>
      </w:r>
    </w:p>
    <w:p>
      <w:r>
        <w:t>d) Có lợi thế so với các hình</w:t>
      </w:r>
    </w:p>
    <w:p>
      <w:r>
        <w:t>thức đầu tư khác căn cứ các yếu tố so sánh về chi phí chuẩn bị đầu tư; khả năng</w:t>
      </w:r>
    </w:p>
    <w:p>
      <w:r>
        <w:t>thu hút nguồn vốn, công nghệ, kỹ năng quản lý từ nhà đầu tư; khả năng thực hiện</w:t>
      </w:r>
    </w:p>
    <w:p>
      <w:r>
        <w:t>dự án và nghĩa vụ hợp đồng của cơ quan có thẩm quyền;</w:t>
      </w:r>
    </w:p>
    <w:p>
      <w:r>
        <w:t>đ) Có khả năng bố trí vốn nhà</w:t>
      </w:r>
    </w:p>
    <w:p>
      <w:r>
        <w:t>nước trong trường hợp dự án có nhu cầu sử dụng vốn nhà nước hoặc có khả năng bố</w:t>
      </w:r>
    </w:p>
    <w:p>
      <w:r>
        <w:t>trí nguồn ngân sách nhà nước, quỹ đất thanh toán trong trường hợp dự án áp dụng</w:t>
      </w:r>
    </w:p>
    <w:p>
      <w:r>
        <w:t>loại hợp đồng BT thanh toán bằng quỹ đất, loại hợp đồng BT thanh toán bằng ngân</w:t>
      </w:r>
    </w:p>
    <w:p>
      <w:r>
        <w:t>sách nhà nước.</w:t>
      </w:r>
    </w:p>
    <w:p>
      <w:r>
        <w:t>2.</w:t>
      </w:r>
    </w:p>
    <w:p>
      <w:r>
        <w:t>[28]</w:t>
      </w:r>
    </w:p>
    <w:p>
      <w:r>
        <w:t>(được bãi bỏ)</w:t>
      </w:r>
    </w:p>
    <w:p>
      <w:r>
        <w:t>3.</w:t>
      </w:r>
    </w:p>
    <w:p>
      <w:r>
        <w:t>[29]</w:t>
      </w:r>
    </w:p>
    <w:p>
      <w:r>
        <w:t>(được bãi bỏ)</w:t>
      </w:r>
    </w:p>
    <w:p>
      <w:r>
        <w:t>Điều 15.</w:t>
      </w:r>
    </w:p>
    <w:p>
      <w:r>
        <w:t>[30]</w:t>
      </w:r>
    </w:p>
    <w:p>
      <w:r>
        <w:t>(được</w:t>
      </w:r>
    </w:p>
    <w:p>
      <w:r>
        <w:t>bãi bỏ)</w:t>
      </w:r>
    </w:p>
    <w:p>
      <w:r>
        <w:t>Điều 16.</w:t>
      </w:r>
    </w:p>
    <w:p>
      <w:r>
        <w:t>[31]</w:t>
      </w:r>
    </w:p>
    <w:p>
      <w:r>
        <w:t>(được</w:t>
      </w:r>
    </w:p>
    <w:p>
      <w:r>
        <w:t>bãi bỏ)</w:t>
      </w:r>
    </w:p>
    <w:p>
      <w:r>
        <w:t>Điều 17.</w:t>
      </w:r>
    </w:p>
    <w:p>
      <w:r>
        <w:t>[32]</w:t>
      </w:r>
    </w:p>
    <w:p>
      <w:r>
        <w:t>(được</w:t>
      </w:r>
    </w:p>
    <w:p>
      <w:r>
        <w:t>bãi bỏ)</w:t>
      </w:r>
    </w:p>
    <w:p>
      <w:r>
        <w:t>Điều 18. Điều</w:t>
      </w:r>
    </w:p>
    <w:p>
      <w:r>
        <w:t>chỉnh chủ trương đầu tư dự án PPP</w:t>
      </w:r>
    </w:p>
    <w:p>
      <w:r>
        <w:t>Chủ trương đầu tư dự án PPP</w:t>
      </w:r>
    </w:p>
    <w:p>
      <w:r>
        <w:t>được điều chỉnh khi thay đổi mục tiêu, địa điểm, quy mô, loại hợp đồng dự án</w:t>
      </w:r>
    </w:p>
    <w:p>
      <w:r>
        <w:t>PPP, tăng tổng mức đầu tư từ 10% trở lên hoặc tăng giá trị vốn nhà nước trong dự</w:t>
      </w:r>
    </w:p>
    <w:p>
      <w:r>
        <w:t>án PPP trong các trường hợp sau đây:</w:t>
      </w:r>
    </w:p>
    <w:p>
      <w:r>
        <w:t>a) Dự án bị ảnh hưởng bởi sự kiện</w:t>
      </w:r>
    </w:p>
    <w:p>
      <w:r>
        <w:t>bất khả kháng;</w:t>
      </w:r>
    </w:p>
    <w:p>
      <w:r>
        <w:t>b) Quy hoạch, chính sách, pháp</w:t>
      </w:r>
    </w:p>
    <w:p>
      <w:r>
        <w:t>luật có liên quan thay đổi;</w:t>
      </w:r>
    </w:p>
    <w:p>
      <w:r>
        <w:t>c) Khi điều chỉnh báo cáo</w:t>
      </w:r>
    </w:p>
    <w:p>
      <w:r>
        <w:t>nghiên cứu khả thi.</w:t>
      </w:r>
    </w:p>
    <w:p>
      <w:r>
        <w:t>Cấp có thẩm quyền quyết định</w:t>
      </w:r>
    </w:p>
    <w:p>
      <w:r>
        <w:t>chủ trương đầu tư dự án PPP là cấp quyết định điều chỉnh chủ trương đầu tư dự</w:t>
      </w:r>
    </w:p>
    <w:p>
      <w:r>
        <w:t>án và chịu trách nhiệm về quyết định của mình.</w:t>
      </w:r>
    </w:p>
    <w:p>
      <w:r>
        <w:t>3.</w:t>
      </w:r>
    </w:p>
    <w:p>
      <w:r>
        <w:t>[33]</w:t>
      </w:r>
    </w:p>
    <w:p>
      <w:r>
        <w:t>Chính phủ quy định trình tự, thủ tục điều chỉnh chủ</w:t>
      </w:r>
    </w:p>
    <w:p>
      <w:r>
        <w:t>trương đầu tư dự án PPP.</w:t>
      </w:r>
    </w:p>
    <w:p>
      <w:r>
        <w:t>4.</w:t>
      </w:r>
    </w:p>
    <w:p>
      <w:r>
        <w:t>[34]</w:t>
      </w:r>
    </w:p>
    <w:p>
      <w:r>
        <w:t>(được bãi bỏ)</w:t>
      </w:r>
    </w:p>
    <w:p>
      <w:r>
        <w:t>Điều 19.</w:t>
      </w:r>
    </w:p>
    <w:p>
      <w:r>
        <w:t>[35]</w:t>
      </w:r>
    </w:p>
    <w:p>
      <w:r>
        <w:t>(được</w:t>
      </w:r>
    </w:p>
    <w:p>
      <w:r>
        <w:t>bãi bỏ)</w:t>
      </w:r>
    </w:p>
    <w:p>
      <w:r>
        <w:t>Điều 20.</w:t>
      </w:r>
    </w:p>
    <w:p>
      <w:r>
        <w:t>[36]</w:t>
      </w:r>
    </w:p>
    <w:p>
      <w:r>
        <w:t>(được</w:t>
      </w:r>
    </w:p>
    <w:p>
      <w:r>
        <w:t>bãi bỏ)</w:t>
      </w:r>
    </w:p>
    <w:p>
      <w:r>
        <w:t>Điều 21.</w:t>
      </w:r>
    </w:p>
    <w:p>
      <w:r>
        <w:t>Thẩm quyền phê duyệt dự án PPP</w:t>
      </w:r>
    </w:p>
    <w:p>
      <w:r>
        <w:t>[37]</w:t>
      </w:r>
    </w:p>
    <w:p>
      <w:r>
        <w:t>Bộ trưởng, người đứng đầu cơ</w:t>
      </w:r>
    </w:p>
    <w:p>
      <w:r>
        <w:t>quan trung ương, cơ quan khác hoặc người được phân cấp thẩm quyền theo khoản 3 Điều</w:t>
      </w:r>
    </w:p>
    <w:p>
      <w:r>
        <w:t>này phê duyệt dự án PPP thuộc phạm vi quản lý bao gồm:</w:t>
      </w:r>
    </w:p>
    <w:p>
      <w:r>
        <w:t>a) Dự án quy định tại các</w:t>
      </w:r>
    </w:p>
    <w:p>
      <w:r>
        <w:t>khoản 1, 2 và 3 Điều 12 của Luật này</w:t>
      </w:r>
    </w:p>
    <w:p>
      <w:r>
        <w:t>;</w:t>
      </w:r>
    </w:p>
    <w:p>
      <w:r>
        <w:t>b) Dự án không sử dụng vốn nhà</w:t>
      </w:r>
    </w:p>
    <w:p>
      <w:r>
        <w:t>nước, trừ dự án thuộc thẩm quyền quyết định chủ trương đầu tư của Quốc hội;</w:t>
      </w:r>
    </w:p>
    <w:p>
      <w:r>
        <w:t>c) Dự án áp dụng loại hợp đồng</w:t>
      </w:r>
    </w:p>
    <w:p>
      <w:r>
        <w:t>O&amp;M; dự án áp dụng loại hợp đồng BT thanh toán bằng quỹ đất; dự án áp dụng</w:t>
      </w:r>
    </w:p>
    <w:p>
      <w:r>
        <w:t>loại hợp đồng BT không yêu cầu thanh toán;</w:t>
      </w:r>
    </w:p>
    <w:p>
      <w:r>
        <w:t>d) Dự án PPP khoa học, công nghệ,</w:t>
      </w:r>
    </w:p>
    <w:p>
      <w:r>
        <w:t>dự án ứng dụng công nghệ cao theo quy định của pháp luật về công nghệ cao, ứng</w:t>
      </w:r>
    </w:p>
    <w:p>
      <w:r>
        <w:t>dụng công nghệ mới theo quy định của pháp luật về chuyển giao công nghệ.</w:t>
      </w:r>
    </w:p>
    <w:p>
      <w:r>
        <w:t>Chủ tịch Ủy ban nhân dân cấp</w:t>
      </w:r>
    </w:p>
    <w:p>
      <w:r>
        <w:t>tỉnh hoặc người được phân cấp thẩm quyền theo khoản 3 Điều này phê duyệt dự án</w:t>
      </w:r>
    </w:p>
    <w:p>
      <w:r>
        <w:t>PPP sau đây:</w:t>
      </w:r>
    </w:p>
    <w:p>
      <w:r>
        <w:t>a) Dự án quy định tại các</w:t>
      </w:r>
    </w:p>
    <w:p>
      <w:r>
        <w:t>khoản 1, 2, 4 và 5 Điều 12 của Luật này</w:t>
      </w:r>
    </w:p>
    <w:p>
      <w:r>
        <w:t>;</w:t>
      </w:r>
    </w:p>
    <w:p>
      <w:r>
        <w:t>b) Dự án quy định tại các điểm</w:t>
      </w:r>
    </w:p>
    <w:p>
      <w:r>
        <w:t>b, c và d khoản 1 Điều này thuộc phạm vi quản lý của địa phương.</w:t>
      </w:r>
    </w:p>
    <w:p>
      <w:r>
        <w:t>Chính phủ quy định chi tiết Điều</w:t>
      </w:r>
    </w:p>
    <w:p>
      <w:r>
        <w:t>này.</w:t>
      </w:r>
    </w:p>
    <w:p>
      <w:r>
        <w:t>Điều 22.</w:t>
      </w:r>
    </w:p>
    <w:p>
      <w:r>
        <w:t>[38]</w:t>
      </w:r>
    </w:p>
    <w:p>
      <w:r>
        <w:t>(được</w:t>
      </w:r>
    </w:p>
    <w:p>
      <w:r>
        <w:t>bãi bỏ)</w:t>
      </w:r>
    </w:p>
    <w:p>
      <w:r>
        <w:t>Điều 23.</w:t>
      </w:r>
    </w:p>
    <w:p>
      <w:r>
        <w:t>[39]</w:t>
      </w:r>
    </w:p>
    <w:p>
      <w:r>
        <w:t>(được</w:t>
      </w:r>
    </w:p>
    <w:p>
      <w:r>
        <w:t>bãi bỏ)</w:t>
      </w:r>
    </w:p>
    <w:p>
      <w:r>
        <w:t>Điều 24. Điều</w:t>
      </w:r>
    </w:p>
    <w:p>
      <w:r>
        <w:t>chỉnh dự án PPP</w:t>
      </w:r>
    </w:p>
    <w:p>
      <w:r>
        <w:t>Báo cáo nghiên cứu khả thi</w:t>
      </w:r>
    </w:p>
    <w:p>
      <w:r>
        <w:t>được điều chỉnh trong các trường hợp sau đây:</w:t>
      </w:r>
    </w:p>
    <w:p>
      <w:r>
        <w:t>a) Dự án bị ảnh hưởng bởi sự kiện</w:t>
      </w:r>
    </w:p>
    <w:p>
      <w:r>
        <w:t>bất khả kháng;</w:t>
      </w:r>
    </w:p>
    <w:p>
      <w:r>
        <w:t>b) Xuất hiện các yếu tố mang lại</w:t>
      </w:r>
    </w:p>
    <w:p>
      <w:r>
        <w:t>hiệu quả cao hơn về tài chính, kinh tế - xã hội cho dự án;</w:t>
      </w:r>
    </w:p>
    <w:p>
      <w:r>
        <w:t>c) Quy hoạch, chính sách, pháp</w:t>
      </w:r>
    </w:p>
    <w:p>
      <w:r>
        <w:t>luật có liên quan thay đổi gây ảnh hưởng trực tiếp đến mục tiêu, địa điểm, quy mô</w:t>
      </w:r>
    </w:p>
    <w:p>
      <w:r>
        <w:t>của dự án;</w:t>
      </w:r>
    </w:p>
    <w:p>
      <w:r>
        <w:t>d) Không lựa chọn được nhà đầu</w:t>
      </w:r>
    </w:p>
    <w:p>
      <w:r>
        <w:t>tư thực hiện dự án.</w:t>
      </w:r>
    </w:p>
    <w:p>
      <w:r>
        <w:t>Trường hợp điều chỉnh báo</w:t>
      </w:r>
    </w:p>
    <w:p>
      <w:r>
        <w:t>cáo nghiên cứu khả thi dẫn đến thay đổi mục tiêu, quy mô, địa điểm, loại hợp đồng</w:t>
      </w:r>
    </w:p>
    <w:p>
      <w:r>
        <w:t>dự án PPP, tăng tổng mức đầu tư từ 10% trở lên hoặc tăng giá trị vốn nhà nước</w:t>
      </w:r>
    </w:p>
    <w:p>
      <w:r>
        <w:t>trong dự án PPP thì phải thực hiện trình tự, thủ tục quyết định điều chỉnh chủ</w:t>
      </w:r>
    </w:p>
    <w:p>
      <w:r>
        <w:t>trương đầu tư trước khi trình cấp có thẩm quyền quyết định phê duyệt điều chỉnh</w:t>
      </w:r>
    </w:p>
    <w:p>
      <w:r>
        <w:t>dự án.</w:t>
      </w:r>
    </w:p>
    <w:p>
      <w:r>
        <w:t>3.</w:t>
      </w:r>
    </w:p>
    <w:p>
      <w:r>
        <w:t>[40]</w:t>
      </w:r>
    </w:p>
    <w:p>
      <w:r>
        <w:t>Thẩm quyền phê duyệt điều chỉnh dự án PPP thực hiện theo</w:t>
      </w:r>
    </w:p>
    <w:p>
      <w:r>
        <w:t>quy định tại</w:t>
      </w:r>
    </w:p>
    <w:p>
      <w:r>
        <w:t>Điều 21 của Luật này</w:t>
      </w:r>
    </w:p>
    <w:p>
      <w:r>
        <w:t>. Chính phủ quy định trình</w:t>
      </w:r>
    </w:p>
    <w:p>
      <w:r>
        <w:t>tự, thủ tục điều chỉnh dự án PPP.</w:t>
      </w:r>
    </w:p>
    <w:p>
      <w:r>
        <w:t>4.</w:t>
      </w:r>
    </w:p>
    <w:p>
      <w:r>
        <w:t>[41]</w:t>
      </w:r>
    </w:p>
    <w:p>
      <w:r>
        <w:t>(được bãi bỏ)</w:t>
      </w:r>
    </w:p>
    <w:p>
      <w:r>
        <w:t>Điều 25.</w:t>
      </w:r>
    </w:p>
    <w:p>
      <w:r>
        <w:t>[42]</w:t>
      </w:r>
    </w:p>
    <w:p>
      <w:r>
        <w:t>(được</w:t>
      </w:r>
    </w:p>
    <w:p>
      <w:r>
        <w:t>bãi bỏ)</w:t>
      </w:r>
    </w:p>
    <w:p>
      <w:r>
        <w:t>Mục 2. DỰ</w:t>
      </w:r>
    </w:p>
    <w:p>
      <w:r>
        <w:t>ÁN PPP DO NHÀ ĐẦU TƯ ĐỀ XUẤT</w:t>
      </w:r>
    </w:p>
    <w:p>
      <w:r>
        <w:t>Điều 26. Điều</w:t>
      </w:r>
    </w:p>
    <w:p>
      <w:r>
        <w:t>kiện, trình tự chuẩn bị dự án PPP do nhà đầu tư đề xuất</w:t>
      </w:r>
    </w:p>
    <w:p>
      <w:r>
        <w:t>[43]</w:t>
      </w:r>
    </w:p>
    <w:p>
      <w:r>
        <w:t>Dự án PPP do nhà đầu tư đề</w:t>
      </w:r>
    </w:p>
    <w:p>
      <w:r>
        <w:t>xuất phải đáp ứng các điều kiện sau đây:</w:t>
      </w:r>
    </w:p>
    <w:p>
      <w:r>
        <w:t>a) Phù hợp với điều kiện lựa chọn</w:t>
      </w:r>
    </w:p>
    <w:p>
      <w:r>
        <w:t>dự án để đầu tư theo phương thức PPP quy định tại các</w:t>
      </w:r>
    </w:p>
    <w:p>
      <w:r>
        <w:t>điểm a,</w:t>
      </w:r>
    </w:p>
    <w:p>
      <w:r>
        <w:t>b, c và d khoản 1 Điều 14 của Luật này</w:t>
      </w:r>
    </w:p>
    <w:p>
      <w:r>
        <w:t>;</w:t>
      </w:r>
    </w:p>
    <w:p>
      <w:r>
        <w:t>b) Không trùng với dự án PPP</w:t>
      </w:r>
    </w:p>
    <w:p>
      <w:r>
        <w:t>đang được cơ quan có thẩm quyền tổ chức lập báo cáo nghiên cứu tiền khả thi hoặc</w:t>
      </w:r>
    </w:p>
    <w:p>
      <w:r>
        <w:t>đã chấp thuận nhà đầu tư khác lập báo cáo nghiên cứu tiền khả thi;</w:t>
      </w:r>
    </w:p>
    <w:p>
      <w:r>
        <w:t>c) Phù hợp với kế hoạch phát</w:t>
      </w:r>
    </w:p>
    <w:p>
      <w:r>
        <w:t>triển kinh tế - xã hội và quy hoạch có liên quan theo quy định của pháp luật về</w:t>
      </w:r>
    </w:p>
    <w:p>
      <w:r>
        <w:t>quy hoạch đã được cấp có thẩm quyền quyết định hoặc phê duyệt.</w:t>
      </w:r>
    </w:p>
    <w:p>
      <w:r>
        <w:t>Chính phủ quy định chi tiết</w:t>
      </w:r>
    </w:p>
    <w:p>
      <w:r>
        <w:t>trình tự chuẩn bị dự án PPP do nhà đầu tư đề xuất.</w:t>
      </w:r>
    </w:p>
    <w:p>
      <w:r>
        <w:t>Điều 27.</w:t>
      </w:r>
    </w:p>
    <w:p>
      <w:r>
        <w:t>[44]</w:t>
      </w:r>
    </w:p>
    <w:p>
      <w:r>
        <w:t>(được</w:t>
      </w:r>
    </w:p>
    <w:p>
      <w:r>
        <w:t>bãi bỏ)</w:t>
      </w:r>
    </w:p>
    <w:p>
      <w:r>
        <w:t>Chương</w:t>
      </w:r>
    </w:p>
    <w:p>
      <w:r>
        <w:t>III</w:t>
      </w:r>
    </w:p>
    <w:p>
      <w:r>
        <w:t>LỰA CHỌN NHÀ ĐẦU TƯ</w:t>
      </w:r>
    </w:p>
    <w:p>
      <w:r>
        <w:t>Mục 1. QUY</w:t>
      </w:r>
    </w:p>
    <w:p>
      <w:r>
        <w:t>ĐỊNH CHUNG VỀ LỰA CHỌN NHÀ ĐẦU TƯ</w:t>
      </w:r>
    </w:p>
    <w:p>
      <w:r>
        <w:t>Điều 28.</w:t>
      </w:r>
    </w:p>
    <w:p>
      <w:r>
        <w:t>Quy trình lựa chọn nhà đầu tư</w:t>
      </w:r>
    </w:p>
    <w:p>
      <w:r>
        <w:t>Việc lựa chọn nhà đầu tư được</w:t>
      </w:r>
    </w:p>
    <w:p>
      <w:r>
        <w:t>thực hiện theo quy trình sau đây:</w:t>
      </w:r>
    </w:p>
    <w:p>
      <w:r>
        <w:t>a) Lựa chọn danh sách ngắn (nếu</w:t>
      </w:r>
    </w:p>
    <w:p>
      <w:r>
        <w:t>áp dụng);</w:t>
      </w:r>
    </w:p>
    <w:p>
      <w:r>
        <w:t>b) Chuẩn bị lựa chọn nhà đầu</w:t>
      </w:r>
    </w:p>
    <w:p>
      <w:r>
        <w:t>tư;</w:t>
      </w:r>
    </w:p>
    <w:p>
      <w:r>
        <w:t>c) Tổ chức lựa chọn nhà đầu tư;</w:t>
      </w:r>
    </w:p>
    <w:p>
      <w:r>
        <w:t>d) Đánh giá hồ sơ dự thầu;</w:t>
      </w:r>
    </w:p>
    <w:p>
      <w:r>
        <w:t>đ) Trình, thẩm định, phê duyệt</w:t>
      </w:r>
    </w:p>
    <w:p>
      <w:r>
        <w:t>và công khai kết quả lựa chọn nhà đầu tư;</w:t>
      </w:r>
    </w:p>
    <w:p>
      <w:r>
        <w:t>e) Đàm phán, hoàn thiện, ký kết</w:t>
      </w:r>
    </w:p>
    <w:p>
      <w:r>
        <w:t>hợp đồng dự án PPP, công khai thông tin hợp đồng.</w:t>
      </w:r>
    </w:p>
    <w:p>
      <w:r>
        <w:t>2.</w:t>
      </w:r>
    </w:p>
    <w:p>
      <w:r>
        <w:t>[44]</w:t>
      </w:r>
    </w:p>
    <w:p>
      <w:r>
        <w:t>Căn cứ điều kiện thực hiện cụ thể của từng dự án, cơ</w:t>
      </w:r>
    </w:p>
    <w:p>
      <w:r>
        <w:t>quan có thẩm quyền tổ chức thực hiện đồng thời một số nội dung sau đây:</w:t>
      </w:r>
    </w:p>
    <w:p>
      <w:r>
        <w:t>a) Lựa chọn danh sách ngắn</w:t>
      </w:r>
    </w:p>
    <w:p>
      <w:r>
        <w:t>trong quá trình lập báo cáo nghiên cứu khả thi căn cứ quyết định chủ trương đầu</w:t>
      </w:r>
    </w:p>
    <w:p>
      <w:r>
        <w:t>tư;</w:t>
      </w:r>
    </w:p>
    <w:p>
      <w:r>
        <w:t>b) Tổ chức lập hồ sơ mời thầu</w:t>
      </w:r>
    </w:p>
    <w:p>
      <w:r>
        <w:t>trong quá trình chuẩn bị dự án quy định tại Chương II của Luật này nhưng phải bảo</w:t>
      </w:r>
    </w:p>
    <w:p>
      <w:r>
        <w:t>đảm việc phê duyệt hồ sơ mời thầu căn cứ quyết định chủ trương đầu tư, quyết định</w:t>
      </w:r>
    </w:p>
    <w:p>
      <w:r>
        <w:t>phê duyệt dự án.</w:t>
      </w:r>
    </w:p>
    <w:p>
      <w:r>
        <w:t>3.</w:t>
      </w:r>
    </w:p>
    <w:p>
      <w:r>
        <w:t>[46]</w:t>
      </w:r>
    </w:p>
    <w:p>
      <w:r>
        <w:t>Việc lựa chọn nhà đầu tư theo quy trình quy định tại khoản</w:t>
      </w:r>
    </w:p>
    <w:p>
      <w:r>
        <w:t>1 Điều này trên Hệ thống mạng đấu thầu quốc gia được thực hiện theo lộ trình do</w:t>
      </w:r>
    </w:p>
    <w:p>
      <w:r>
        <w:t>Chính phủ quy định.</w:t>
      </w:r>
    </w:p>
    <w:p>
      <w:r>
        <w:t>Nhà đầu tư có hồ sơ đề xuất</w:t>
      </w:r>
    </w:p>
    <w:p>
      <w:r>
        <w:t>dự án được chấp thuận được ưu đãi khi đánh giá hồ sơ dự thầu.</w:t>
      </w:r>
    </w:p>
    <w:p>
      <w:r>
        <w:t>Nhà đầu tư cam kết sử dụng</w:t>
      </w:r>
    </w:p>
    <w:p>
      <w:r>
        <w:t>nhà thầu, hàng hóa, vật tư, vật liệu, thiết bị trong nước được ưu đãi khi đánh</w:t>
      </w:r>
    </w:p>
    <w:p>
      <w:r>
        <w:t>giá hồ sơ dự thầu.</w:t>
      </w:r>
    </w:p>
    <w:p>
      <w:r>
        <w:t>Chính phủ quy định chi tiết Điều</w:t>
      </w:r>
    </w:p>
    <w:p>
      <w:r>
        <w:t>này.</w:t>
      </w:r>
    </w:p>
    <w:p>
      <w:r>
        <w:t>Điều 29.</w:t>
      </w:r>
    </w:p>
    <w:p>
      <w:r>
        <w:t>Tư cách hợp lệ của nhà đầu tư</w:t>
      </w:r>
    </w:p>
    <w:p>
      <w:r>
        <w:t>Nhà đầu tư có tư cách hợp lệ</w:t>
      </w:r>
    </w:p>
    <w:p>
      <w:r>
        <w:t>khi đáp ứng các điều kiện sau đây:</w:t>
      </w:r>
    </w:p>
    <w:p>
      <w:r>
        <w:t>Có đăng ký thành lập, hoạt động</w:t>
      </w:r>
    </w:p>
    <w:p>
      <w:r>
        <w:t>được cấp bởi cơ quan có thẩm quyền của quốc gia hoặc vùng lãnh thổ mà nhà đầu</w:t>
      </w:r>
    </w:p>
    <w:p>
      <w:r>
        <w:t>tư đang hoạt động;</w:t>
      </w:r>
    </w:p>
    <w:p>
      <w:r>
        <w:t>Hạch toán tài chính độc lập;</w:t>
      </w:r>
    </w:p>
    <w:p>
      <w:r>
        <w:t>bảo đảm cạnh tranh trong lựa chọn nhà đầu tư;</w:t>
      </w:r>
    </w:p>
    <w:p>
      <w:r>
        <w:t>Không đang trong quá trình</w:t>
      </w:r>
    </w:p>
    <w:p>
      <w:r>
        <w:t>giải thể; không thuộc trường hợp mất khả năng thanh toán theo quy định của pháp</w:t>
      </w:r>
    </w:p>
    <w:p>
      <w:r>
        <w:t>luật về phá sản;</w:t>
      </w:r>
    </w:p>
    <w:p>
      <w:r>
        <w:t>Không đang trong thời gian bị</w:t>
      </w:r>
    </w:p>
    <w:p>
      <w:r>
        <w:t>cấm tham gia hoạt động đầu tư theo phương thức PPP;</w:t>
      </w:r>
    </w:p>
    <w:p>
      <w:r>
        <w:t>5.</w:t>
      </w:r>
    </w:p>
    <w:p>
      <w:r>
        <w:t>[47]</w:t>
      </w:r>
    </w:p>
    <w:p>
      <w:r>
        <w:t>(được bãi bỏ)</w:t>
      </w:r>
    </w:p>
    <w:p>
      <w:r>
        <w:t>Nhà đầu tư thành lập theo</w:t>
      </w:r>
    </w:p>
    <w:p>
      <w:r>
        <w:t>pháp luật nước ngoài phải đáp ứng điều kiện tiếp cận thị trường khi tham gia lựa</w:t>
      </w:r>
    </w:p>
    <w:p>
      <w:r>
        <w:t>chọn nhà đầu tư đối với dự án thuộc ngành, nghề tiếp cận thị trường có điều kiện</w:t>
      </w:r>
    </w:p>
    <w:p>
      <w:r>
        <w:t>theo quy định của pháp luật về đầu tư.</w:t>
      </w:r>
    </w:p>
    <w:p>
      <w:r>
        <w:t>Điều 30. Bảo</w:t>
      </w:r>
    </w:p>
    <w:p>
      <w:r>
        <w:t>đảm cạnh tranh trong lựa chọn nhà đầu tư</w:t>
      </w:r>
    </w:p>
    <w:p>
      <w:r>
        <w:t>Nhà đầu tư tham dự thầu phải độc</w:t>
      </w:r>
    </w:p>
    <w:p>
      <w:r>
        <w:t>lập về pháp lý và độc lập về tài chính với các bên sau đây:</w:t>
      </w:r>
    </w:p>
    <w:p>
      <w:r>
        <w:t>Tư vấn lập báo cáo nghiên cứu</w:t>
      </w:r>
    </w:p>
    <w:p>
      <w:r>
        <w:t>tiền khả thi, báo cáo nghiên cứu khả thi, trừ trường hợp dự án do nhà đầu tư đề</w:t>
      </w:r>
    </w:p>
    <w:p>
      <w:r>
        <w:t>xuất;</w:t>
      </w:r>
    </w:p>
    <w:p>
      <w:r>
        <w:t>Tư vấn thẩm định báo cáo</w:t>
      </w:r>
    </w:p>
    <w:p>
      <w:r>
        <w:t>nghiên cứu tiền khả thi, báo cáo nghiên cứu khả thi;</w:t>
      </w:r>
    </w:p>
    <w:p>
      <w:r>
        <w:t>3.</w:t>
      </w:r>
    </w:p>
    <w:p>
      <w:r>
        <w:t>[48]</w:t>
      </w:r>
    </w:p>
    <w:p>
      <w:r>
        <w:t>Tư vấn lập, thẩm định hồ sơ mời thầu; đánh giá, thẩm định</w:t>
      </w:r>
    </w:p>
    <w:p>
      <w:r>
        <w:t>kết quả lựa chọn nhà đầu tư;</w:t>
      </w:r>
    </w:p>
    <w:p>
      <w:r>
        <w:t>Cơ quan có thẩm quyền, cơ</w:t>
      </w:r>
    </w:p>
    <w:p>
      <w:r>
        <w:t>quan ký kết hợp đồng, bên mời thầu.</w:t>
      </w:r>
    </w:p>
    <w:p>
      <w:r>
        <w:t>Điều 31. Lựa</w:t>
      </w:r>
    </w:p>
    <w:p>
      <w:r>
        <w:t>chọn nhà đầu tư trong nước, nhà đầu tư quốc tế</w:t>
      </w:r>
    </w:p>
    <w:p>
      <w:r>
        <w:t>[49]</w:t>
      </w:r>
    </w:p>
    <w:p>
      <w:r>
        <w:t>Việc lựa chọn nhà đầu tư</w:t>
      </w:r>
    </w:p>
    <w:p>
      <w:r>
        <w:t>trong nước được thực hiện thông qua các hình thức quy định tại các</w:t>
      </w:r>
    </w:p>
    <w:p>
      <w:r>
        <w:t>điều 37, 38, 39 và 40 của Luật này</w:t>
      </w:r>
    </w:p>
    <w:p>
      <w:r>
        <w:t>, trong đó chỉ có nhà đầu tư</w:t>
      </w:r>
    </w:p>
    <w:p>
      <w:r>
        <w:t>thành lập theo pháp luật Việt Nam (sau đây gọi là nhà đầu tư trong nước) được</w:t>
      </w:r>
    </w:p>
    <w:p>
      <w:r>
        <w:t>tham dự.</w:t>
      </w:r>
    </w:p>
    <w:p>
      <w:r>
        <w:t>Việc lựa chọn nhà đầu tư quốc</w:t>
      </w:r>
    </w:p>
    <w:p>
      <w:r>
        <w:t>tế được thực hiện thông qua các hình thức quy định tại các</w:t>
      </w:r>
    </w:p>
    <w:p>
      <w:r>
        <w:t>điều</w:t>
      </w:r>
    </w:p>
    <w:p>
      <w:r>
        <w:t>37, 38, 39 và 40 của Luật này</w:t>
      </w:r>
    </w:p>
    <w:p>
      <w:r>
        <w:t>, trong đó nhà đầu tư thành lập theo pháp luật</w:t>
      </w:r>
    </w:p>
    <w:p>
      <w:r>
        <w:t>nước ngoài (sau đây gọi là nhà đầu tư nước ngoài) và nhà đầu tư trong nước đều</w:t>
      </w:r>
    </w:p>
    <w:p>
      <w:r>
        <w:t>được tham dự.</w:t>
      </w:r>
    </w:p>
    <w:p>
      <w:r>
        <w:t>Việc lựa chọn nhà đầu tư quốc</w:t>
      </w:r>
    </w:p>
    <w:p>
      <w:r>
        <w:t>tế được áp dụng đối với các dự án PPP, trừ trường hợp sau đây:</w:t>
      </w:r>
    </w:p>
    <w:p>
      <w:r>
        <w:t>a) Dự án thuộc ngành, nghề chưa</w:t>
      </w:r>
    </w:p>
    <w:p>
      <w:r>
        <w:t>được tiếp cận thị trường đối với nhà đầu tư nước ngoài theo quy định của pháp</w:t>
      </w:r>
    </w:p>
    <w:p>
      <w:r>
        <w:t>luật về đầu tư;</w:t>
      </w:r>
    </w:p>
    <w:p>
      <w:r>
        <w:t>b) Dự án cần thực hiện đấu thầu</w:t>
      </w:r>
    </w:p>
    <w:p>
      <w:r>
        <w:t>trong nước do yêu cầu về bảo đảm quốc phòng, an ninh quốc gia, bảo vệ bí mật</w:t>
      </w:r>
    </w:p>
    <w:p>
      <w:r>
        <w:t>nhà nước;</w:t>
      </w:r>
    </w:p>
    <w:p>
      <w:r>
        <w:t>c) Dự án có tổng mức đầu tư</w:t>
      </w:r>
    </w:p>
    <w:p>
      <w:r>
        <w:t>tương đương dự án nhóm B, nhóm C theo quy định của pháp luật về đầu tư công, trừ</w:t>
      </w:r>
    </w:p>
    <w:p>
      <w:r>
        <w:t>dự án PPP khoa học, công nghệ có yêu cầu thu hút nhà đầu tư nước ngoài;</w:t>
      </w:r>
    </w:p>
    <w:p>
      <w:r>
        <w:t>d) Dự án không thuộc trường hợp</w:t>
      </w:r>
    </w:p>
    <w:p>
      <w:r>
        <w:t>quy định tại các điểm a, b và c khoản này và đã thực hiện khảo sát nhưng không</w:t>
      </w:r>
    </w:p>
    <w:p>
      <w:r>
        <w:t>có nhà đầu tư nước ngoài quan tâm.</w:t>
      </w:r>
    </w:p>
    <w:p>
      <w:r>
        <w:t>Đối với dự án thực hiện tại</w:t>
      </w:r>
    </w:p>
    <w:p>
      <w:r>
        <w:t>khu vực hạn chế tiếp cận đất đai, khu vực biển hạn chế sử dụng theo quy định của</w:t>
      </w:r>
    </w:p>
    <w:p>
      <w:r>
        <w:t>pháp luật về đất đai và pháp luật có liên quan, cơ quan có thẩm quyền quyết định</w:t>
      </w:r>
    </w:p>
    <w:p>
      <w:r>
        <w:t>việc áp dụng lựa chọn nhà đầu tư quốc tế hoặc lựa chọn nhà đầu tư trong nước</w:t>
      </w:r>
    </w:p>
    <w:p>
      <w:r>
        <w:t>trên cơ sở ý kiến của Bộ Quốc phòng, Bộ Công an, Bộ Ngoại giao.</w:t>
      </w:r>
    </w:p>
    <w:p>
      <w:r>
        <w:t>Điều 32.</w:t>
      </w:r>
    </w:p>
    <w:p>
      <w:r>
        <w:t>Ngôn ngữ sử dụng trong lựa chọn nhà đầu tư</w:t>
      </w:r>
    </w:p>
    <w:p>
      <w:r>
        <w:t>Ngôn ngữ sử dụng trong lựa chọn</w:t>
      </w:r>
    </w:p>
    <w:p>
      <w:r>
        <w:t>nhà đầu tư là tiếng Việt đối với lựa chọn nhà đầu tư trong nước; là tiếng Anh</w:t>
      </w:r>
    </w:p>
    <w:p>
      <w:r>
        <w:t>hoặc tiếng Việt và tiếng Anh đối với lựa chọn nhà đầu tư quốc tế.</w:t>
      </w:r>
    </w:p>
    <w:p>
      <w:r>
        <w:t>Điều 33. Bảo</w:t>
      </w:r>
    </w:p>
    <w:p>
      <w:r>
        <w:t>đảm dự thầu</w:t>
      </w:r>
    </w:p>
    <w:p>
      <w:r>
        <w:t>Căn cứ vào quy mô và tính chất</w:t>
      </w:r>
    </w:p>
    <w:p>
      <w:r>
        <w:t>của từng dự án, giá trị bảo đảm dự thầu được quy định trong hồ sơ mời thầu theo</w:t>
      </w:r>
    </w:p>
    <w:p>
      <w:r>
        <w:t>mức xác định từ 0,5% đến 1,5% tổng mức đầu tư của dự án.</w:t>
      </w:r>
    </w:p>
    <w:p>
      <w:r>
        <w:t>Thời gian có hiệu lực của bảo</w:t>
      </w:r>
    </w:p>
    <w:p>
      <w:r>
        <w:t>đảm dự thầu được quy định trong hồ sơ mời thầu bằng thời gian có hiệu lực của hồ</w:t>
      </w:r>
    </w:p>
    <w:p>
      <w:r>
        <w:t>sơ dự thầu cộng thêm 30 ngày.</w:t>
      </w:r>
    </w:p>
    <w:p>
      <w:r>
        <w:t>Trường hợp gia hạn thời gian</w:t>
      </w:r>
    </w:p>
    <w:p>
      <w:r>
        <w:t>có hiệu lực của hồ sơ dự thầu, bên mời thầu phải yêu cầu nhà đầu tư gia hạn</w:t>
      </w:r>
    </w:p>
    <w:p>
      <w:r>
        <w:t>tương ứng thời gian có hiệu lực của bảo đảm dự thầu với điều kiện không thay đổi</w:t>
      </w:r>
    </w:p>
    <w:p>
      <w:r>
        <w:t>nội dung trong hồ sơ dự thầu đã nộp. Trường hợp nhà đầu tư từ chối gia hạn thì</w:t>
      </w:r>
    </w:p>
    <w:p>
      <w:r>
        <w:t>hồ sơ dự thầu sẽ không còn giá trị và bị loại.</w:t>
      </w:r>
    </w:p>
    <w:p>
      <w:r>
        <w:t>Trường hợp liên danh tham dự</w:t>
      </w:r>
    </w:p>
    <w:p>
      <w:r>
        <w:t>thầu, từng thành viên trong liên danh có thể thực hiện bảo đảm dự thầu riêng rẽ</w:t>
      </w:r>
    </w:p>
    <w:p>
      <w:r>
        <w:t>hoặc thỏa thuận để một thành viên chịu trách nhiệm thực hiện bảo đảm dự thầu</w:t>
      </w:r>
    </w:p>
    <w:p>
      <w:r>
        <w:t>cho thành viên đó và cho thành viên khác trong liên danh. Tổng giá trị của bảo</w:t>
      </w:r>
    </w:p>
    <w:p>
      <w:r>
        <w:t>đảm dự thầu không thấp hơn giá trị yêu cầu trong hồ sơ mời thầu. Trường hợp có</w:t>
      </w:r>
    </w:p>
    <w:p>
      <w:r>
        <w:t>thành viên trong liên danh vi phạm quy định tại khoản 6 Điều này thì bảo đảm dự</w:t>
      </w:r>
    </w:p>
    <w:p>
      <w:r>
        <w:t>thầu của tất cả thành viên trong liên danh không được hoàn trả.</w:t>
      </w:r>
    </w:p>
    <w:p>
      <w:r>
        <w:t>Bên mời thầu phải hoàn trả</w:t>
      </w:r>
    </w:p>
    <w:p>
      <w:r>
        <w:t>hoặc giải tỏa bảo đảm dự thầu cho nhà đầu tư không được lựa chọn theo thời hạn</w:t>
      </w:r>
    </w:p>
    <w:p>
      <w:r>
        <w:t>quy định trong hồ sơ mời thầu nhưng không quá 14 ngày kể từ ngày kết quả lựa chọn</w:t>
      </w:r>
    </w:p>
    <w:p>
      <w:r>
        <w:t>nhà đầu tư được phê duyệt. Đối với nhà đầu tư được lựa chọn, bảo đảm dự thầu được</w:t>
      </w:r>
    </w:p>
    <w:p>
      <w:r>
        <w:t>hoàn trả hoặc giải tỏa sau khi doanh nghiệp dự án PPP do nhà đầu tư thành lập</w:t>
      </w:r>
    </w:p>
    <w:p>
      <w:r>
        <w:t>thực hiện bảo đảm thực hiện hợp đồng theo quy định tại</w:t>
      </w:r>
    </w:p>
    <w:p>
      <w:r>
        <w:t>Điều 48</w:t>
      </w:r>
    </w:p>
    <w:p>
      <w:r>
        <w:t>của Luật này</w:t>
      </w:r>
    </w:p>
    <w:p>
      <w:r>
        <w:t>.</w:t>
      </w:r>
    </w:p>
    <w:p>
      <w:r>
        <w:t>Trường hợp nhà đầu tư từ chối</w:t>
      </w:r>
    </w:p>
    <w:p>
      <w:r>
        <w:t>gia hạn theo quy định tại khoản 3 Điều này, bên mời thầu phải hoàn trả hoặc giải</w:t>
      </w:r>
    </w:p>
    <w:p>
      <w:r>
        <w:t>tỏa bảo đảm dự thầu cho nhà đầu tư trong thời hạn 14 ngày kể từ ngày bên mời thầu</w:t>
      </w:r>
    </w:p>
    <w:p>
      <w:r>
        <w:t>nhận được văn bản từ chối gia hạn.</w:t>
      </w:r>
    </w:p>
    <w:p>
      <w:r>
        <w:t>Bảo đảm dự thầu không được</w:t>
      </w:r>
    </w:p>
    <w:p>
      <w:r>
        <w:t>hoàn trả trong các trường hợp sau đây:</w:t>
      </w:r>
    </w:p>
    <w:p>
      <w:r>
        <w:t>a) Nhà đầu tư rút hồ sơ dự thầu</w:t>
      </w:r>
    </w:p>
    <w:p>
      <w:r>
        <w:t>trong thời gian hồ sơ dự thầu còn hiệu lực;</w:t>
      </w:r>
    </w:p>
    <w:p>
      <w:r>
        <w:t>b) Nhà đầu tư vi phạm pháp luật</w:t>
      </w:r>
    </w:p>
    <w:p>
      <w:r>
        <w:t>về đấu thầu dẫn đến phải hủy thầu theo quy định tại</w:t>
      </w:r>
    </w:p>
    <w:p>
      <w:r>
        <w:t>điểm đ khoản</w:t>
      </w:r>
    </w:p>
    <w:p>
      <w:r>
        <w:t>1 Điều 34 của Luật này</w:t>
      </w:r>
    </w:p>
    <w:p>
      <w:r>
        <w:t>;</w:t>
      </w:r>
    </w:p>
    <w:p>
      <w:r>
        <w:t>c) Nhà đầu tư không tiến hành</w:t>
      </w:r>
    </w:p>
    <w:p>
      <w:r>
        <w:t>hoặc từ chối tiến hành đàm phán, hoàn thiện hợp đồng trong thời hạn 30 ngày kể</w:t>
      </w:r>
    </w:p>
    <w:p>
      <w:r>
        <w:t>từ ngày nhận được thông báo trúng thầu của bên mời thầu hoặc đã đàm phán, hoàn</w:t>
      </w:r>
    </w:p>
    <w:p>
      <w:r>
        <w:t>thiện hợp đồng nhưng từ chối ký kết hợp đồng, trừ trường hợp bất khả kháng;</w:t>
      </w:r>
    </w:p>
    <w:p>
      <w:r>
        <w:t>d) Doanh nghiệp dự án PPP do</w:t>
      </w:r>
    </w:p>
    <w:p>
      <w:r>
        <w:t>nhà đầu tư thành lập không thực hiện bảo đảm thực hiện hợp đồng theo quy định tại</w:t>
      </w:r>
    </w:p>
    <w:p>
      <w:r>
        <w:t>Điều 48 của Luật này</w:t>
      </w:r>
    </w:p>
    <w:p>
      <w:r>
        <w:t>.</w:t>
      </w:r>
    </w:p>
    <w:p>
      <w:r>
        <w:t>Điều 34. Hủy</w:t>
      </w:r>
    </w:p>
    <w:p>
      <w:r>
        <w:t>thầu</w:t>
      </w:r>
    </w:p>
    <w:p>
      <w:r>
        <w:t>Việc hủy thầu được thực hiện</w:t>
      </w:r>
    </w:p>
    <w:p>
      <w:r>
        <w:t>trong các trường hợp sau đây:</w:t>
      </w:r>
    </w:p>
    <w:p>
      <w:r>
        <w:t>a)</w:t>
      </w:r>
    </w:p>
    <w:p>
      <w:r>
        <w:t>[50]</w:t>
      </w:r>
    </w:p>
    <w:p>
      <w:r>
        <w:t>Tất cả hồ sơ dự thầu không đáp ứng được các yêu cầu của</w:t>
      </w:r>
    </w:p>
    <w:p>
      <w:r>
        <w:t>hồ sơ mời thầu;</w:t>
      </w:r>
    </w:p>
    <w:p>
      <w:r>
        <w:t>b)</w:t>
      </w:r>
    </w:p>
    <w:p>
      <w:r>
        <w:t>[51]</w:t>
      </w:r>
    </w:p>
    <w:p>
      <w:r>
        <w:t>Thay đổi mục tiêu, quy mô đã ghi trong hồ sơ mời thầu;</w:t>
      </w:r>
    </w:p>
    <w:p>
      <w:r>
        <w:t>c)</w:t>
      </w:r>
    </w:p>
    <w:p>
      <w:r>
        <w:t>[52]</w:t>
      </w:r>
    </w:p>
    <w:p>
      <w:r>
        <w:t>Hồ sơ mời thầu không tuân thủ quy định của Luật này hoặc</w:t>
      </w:r>
    </w:p>
    <w:p>
      <w:r>
        <w:t>quy định khác của pháp luật có liên quan dẫn đến nhà đầu tư được lựa chọn không</w:t>
      </w:r>
    </w:p>
    <w:p>
      <w:r>
        <w:t>đáp ứng yêu cầu để thực hiện dự án;</w:t>
      </w:r>
    </w:p>
    <w:p>
      <w:r>
        <w:t>d) Việc tổ chức lựa chọn nhà đầu</w:t>
      </w:r>
    </w:p>
    <w:p>
      <w:r>
        <w:t>tư không tuân thủ quy định của Luật này hoặc quy định khác của pháp luật có</w:t>
      </w:r>
    </w:p>
    <w:p>
      <w:r>
        <w:t>liên quan dẫn đến hạn chế cạnh tranh giữa các nhà đầu tư;</w:t>
      </w:r>
    </w:p>
    <w:p>
      <w:r>
        <w:t>đ) Có bằng chứng về việc đưa,</w:t>
      </w:r>
    </w:p>
    <w:p>
      <w:r>
        <w:t>nhận, môi giới hối lộ, thông thầu, gian lận, lợi dụng chức vụ, quyền hạn để can</w:t>
      </w:r>
    </w:p>
    <w:p>
      <w:r>
        <w:t>thiệp trái pháp luật vào hoạt động đấu thầu dẫn đến làm sai lệch kết quả lựa chọn</w:t>
      </w:r>
    </w:p>
    <w:p>
      <w:r>
        <w:t>nhà đầu tư.</w:t>
      </w:r>
    </w:p>
    <w:p>
      <w:r>
        <w:t>Tổ chức, cá nhân có hành vi</w:t>
      </w:r>
    </w:p>
    <w:p>
      <w:r>
        <w:t>vi phạm dẫn đến hủy thầu theo quy định tại các điểm c, d và đ khoản 1 Điều này</w:t>
      </w:r>
    </w:p>
    <w:p>
      <w:r>
        <w:t>phải bồi thường chi phí cho các bên liên quan và bị xử lý theo quy định của</w:t>
      </w:r>
    </w:p>
    <w:p>
      <w:r>
        <w:t>pháp luật.</w:t>
      </w:r>
    </w:p>
    <w:p>
      <w:r>
        <w:t>Điều 35.</w:t>
      </w:r>
    </w:p>
    <w:p>
      <w:r>
        <w:t>Trách nhiệm của bên mời thầu trong quá trình lựa chọn nhà đầu tư</w:t>
      </w:r>
    </w:p>
    <w:p>
      <w:r>
        <w:t>Chịu trách nhiệm trước pháp</w:t>
      </w:r>
    </w:p>
    <w:p>
      <w:r>
        <w:t>luật và cơ quan có thẩm quyền về quá trình lựa chọn nhà đầu tư.</w:t>
      </w:r>
    </w:p>
    <w:p>
      <w:r>
        <w:t>Bảo đảm trung thực, khách</w:t>
      </w:r>
    </w:p>
    <w:p>
      <w:r>
        <w:t>quan, công bằng.</w:t>
      </w:r>
    </w:p>
    <w:p>
      <w:r>
        <w:t>Bồi thường thiệt hại theo</w:t>
      </w:r>
    </w:p>
    <w:p>
      <w:r>
        <w:t>quy định của pháp luật.</w:t>
      </w:r>
    </w:p>
    <w:p>
      <w:r>
        <w:t>Bảo mật các tài liệu.</w:t>
      </w:r>
    </w:p>
    <w:p>
      <w:r>
        <w:t>Lưu trữ thông tin liên quan</w:t>
      </w:r>
    </w:p>
    <w:p>
      <w:r>
        <w:t>theo quy định của pháp luật về lưu trữ.</w:t>
      </w:r>
    </w:p>
    <w:p>
      <w:r>
        <w:t>Điều 36. Xử</w:t>
      </w:r>
    </w:p>
    <w:p>
      <w:r>
        <w:t>lý tình huống lựa chọn nhà đầu tư trong quá trình thực hiện dự án</w:t>
      </w:r>
    </w:p>
    <w:p>
      <w:r>
        <w:t>Xử lý tình huống lựa chọn</w:t>
      </w:r>
    </w:p>
    <w:p>
      <w:r>
        <w:t>nhà đầu tư trong quá trình thực hiện dự án là việc giải quyết trường hợp phát</w:t>
      </w:r>
    </w:p>
    <w:p>
      <w:r>
        <w:t>sinh chưa được quy định cụ thể, rõ ràng trong Luật này.</w:t>
      </w:r>
    </w:p>
    <w:p>
      <w:r>
        <w:t>Cơ quan có thẩm quyền, bên mời</w:t>
      </w:r>
    </w:p>
    <w:p>
      <w:r>
        <w:t>thầu chịu trách nhiệm trước pháp luật về quyết định xử lý tình huống trên cơ sở</w:t>
      </w:r>
    </w:p>
    <w:p>
      <w:r>
        <w:t>bảo đảm các nguyên tắc sau đây:</w:t>
      </w:r>
    </w:p>
    <w:p>
      <w:r>
        <w:t>a) Cạnh tranh, công bằng, minh</w:t>
      </w:r>
    </w:p>
    <w:p>
      <w:r>
        <w:t>bạch và hiệu quả kinh tế;</w:t>
      </w:r>
    </w:p>
    <w:p>
      <w:r>
        <w:t>b)</w:t>
      </w:r>
    </w:p>
    <w:p>
      <w:r>
        <w:t>[53]</w:t>
      </w:r>
    </w:p>
    <w:p>
      <w:r>
        <w:t>Căn cứ quyết định chủ trương đầu tư (nếu có); quyết định</w:t>
      </w:r>
    </w:p>
    <w:p>
      <w:r>
        <w:t>phê duyệt dự án; hồ sơ mời thầu; hồ sơ dự thầu; kết quả lựa chọn nhà đầu tư; hợp</w:t>
      </w:r>
    </w:p>
    <w:p>
      <w:r>
        <w:t>đồng đã ký kết với nhà đầu tư được lựa chọn; tình hình thực tế triển khai thực</w:t>
      </w:r>
    </w:p>
    <w:p>
      <w:r>
        <w:t>hiện dự án.</w:t>
      </w:r>
    </w:p>
    <w:p>
      <w:r>
        <w:t>Chính phủ quy định chi tiết Điều</w:t>
      </w:r>
    </w:p>
    <w:p>
      <w:r>
        <w:t>này.</w:t>
      </w:r>
    </w:p>
    <w:p>
      <w:r>
        <w:t>Mục 2.</w:t>
      </w:r>
    </w:p>
    <w:p>
      <w:r>
        <w:t>HÌNH THỨC LỰA CHỌN NHÀ ĐẦU TƯ</w:t>
      </w:r>
    </w:p>
    <w:p>
      <w:r>
        <w:t>Điều 37. Đấu</w:t>
      </w:r>
    </w:p>
    <w:p>
      <w:r>
        <w:t>thầu rộng rãi</w:t>
      </w:r>
    </w:p>
    <w:p>
      <w:r>
        <w:t>Đấu thầu rộng rãi là hình thức</w:t>
      </w:r>
    </w:p>
    <w:p>
      <w:r>
        <w:t>lựa chọn nhà đầu tư trong đó không hạn chế số lượng nhà đầu tư tham dự.</w:t>
      </w:r>
    </w:p>
    <w:p>
      <w:r>
        <w:t>2.</w:t>
      </w:r>
    </w:p>
    <w:p>
      <w:r>
        <w:t>[54]</w:t>
      </w:r>
    </w:p>
    <w:p>
      <w:r>
        <w:t>(được bãi bỏ)</w:t>
      </w:r>
    </w:p>
    <w:p>
      <w:r>
        <w:t>Điều 38.</w:t>
      </w:r>
    </w:p>
    <w:p>
      <w:r>
        <w:t>Đàm phán cạnh tranh</w:t>
      </w:r>
    </w:p>
    <w:p>
      <w:r>
        <w:t>Đàm phán cạnh tranh được áp dụng</w:t>
      </w:r>
    </w:p>
    <w:p>
      <w:r>
        <w:t>trong các trường hợp sau đây:</w:t>
      </w:r>
    </w:p>
    <w:p>
      <w:r>
        <w:t>Có không quá 03 nhà đầu tư</w:t>
      </w:r>
    </w:p>
    <w:p>
      <w:r>
        <w:t>đáp ứng yêu cầu thực hiện dự án được mời tham dự;</w:t>
      </w:r>
    </w:p>
    <w:p>
      <w:r>
        <w:t>Dự án ứng dụng công nghệ cao</w:t>
      </w:r>
    </w:p>
    <w:p>
      <w:r>
        <w:t>thuộc danh mục công nghệ cao được ưu tiên đầu tư phát triển theo quy định của</w:t>
      </w:r>
    </w:p>
    <w:p>
      <w:r>
        <w:t>pháp luật về công nghệ cao;</w:t>
      </w:r>
    </w:p>
    <w:p>
      <w:r>
        <w:t>Dự án ứng dụng công nghệ mới</w:t>
      </w:r>
    </w:p>
    <w:p>
      <w:r>
        <w:t>theo quy định của pháp luật về chuyển giao công nghệ.</w:t>
      </w:r>
    </w:p>
    <w:p>
      <w:r>
        <w:t>Điều 39.</w:t>
      </w:r>
    </w:p>
    <w:p>
      <w:r>
        <w:t>Chỉ định nhà đầu tư</w:t>
      </w:r>
    </w:p>
    <w:p>
      <w:r>
        <w:t>Chỉ định nhà đầu tư được áp</w:t>
      </w:r>
    </w:p>
    <w:p>
      <w:r>
        <w:t>dụng trong các trường hợp sau đây:</w:t>
      </w:r>
    </w:p>
    <w:p>
      <w:r>
        <w:t>a) Dự án cần bảo đảm yêu cầu về</w:t>
      </w:r>
    </w:p>
    <w:p>
      <w:r>
        <w:t>quốc phòng, an ninh quốc gia, bảo vệ bí mật nhà nước;</w:t>
      </w:r>
    </w:p>
    <w:p>
      <w:r>
        <w:t>b) Dự án cần phải lựa chọn ngay</w:t>
      </w:r>
    </w:p>
    <w:p>
      <w:r>
        <w:t>nhà đầu tư thay thế theo quy định tại</w:t>
      </w:r>
    </w:p>
    <w:p>
      <w:r>
        <w:t>điểm a khoản 4 Điều 52 của</w:t>
      </w:r>
    </w:p>
    <w:p>
      <w:r>
        <w:t>Luật này</w:t>
      </w:r>
    </w:p>
    <w:p>
      <w:r>
        <w:t>để bảo đảm tính liên tục trong quá trình thực hiện dự án;</w:t>
      </w:r>
    </w:p>
    <w:p>
      <w:r>
        <w:t>c)</w:t>
      </w:r>
    </w:p>
    <w:p>
      <w:r>
        <w:t>[55]</w:t>
      </w:r>
    </w:p>
    <w:p>
      <w:r>
        <w:t>Dự án do nhà đầu tư đề xuất mà nhà đầu tư có quyền sở hữu</w:t>
      </w:r>
    </w:p>
    <w:p>
      <w:r>
        <w:t>hoặc quyền sử dụng công nghệ chiến lược;</w:t>
      </w:r>
    </w:p>
    <w:p>
      <w:r>
        <w:t>d)</w:t>
      </w:r>
    </w:p>
    <w:p>
      <w:r>
        <w:t>[56]</w:t>
      </w:r>
    </w:p>
    <w:p>
      <w:r>
        <w:t>Dự án cần tiếp tục lựa chọn nhà đầu tư trước đó đã triển</w:t>
      </w:r>
    </w:p>
    <w:p>
      <w:r>
        <w:t>khai hạ tầng số, nền tảng số nhằm bảo đảm tương thích, đồng bộ, kết nối về kỹ</w:t>
      </w:r>
    </w:p>
    <w:p>
      <w:r>
        <w:t>thuật;</w:t>
      </w:r>
    </w:p>
    <w:p>
      <w:r>
        <w:t>đ)</w:t>
      </w:r>
    </w:p>
    <w:p>
      <w:r>
        <w:t>[57]</w:t>
      </w:r>
    </w:p>
    <w:p>
      <w:r>
        <w:t>Dự án cần đẩy nhanh tiến độ, thúc đẩy phát triển kinh tế</w:t>
      </w:r>
    </w:p>
    <w:p>
      <w:r>
        <w:t>- xã hội, bảo đảm lợi ích quốc gia do nhà đầu tư đề xuất và được cấp có thẩm</w:t>
      </w:r>
    </w:p>
    <w:p>
      <w:r>
        <w:t>quyền phê duyệt dự án.</w:t>
      </w:r>
    </w:p>
    <w:p>
      <w:r>
        <w:t>2.</w:t>
      </w:r>
    </w:p>
    <w:p>
      <w:r>
        <w:t>[58]</w:t>
      </w:r>
    </w:p>
    <w:p>
      <w:r>
        <w:t>Cơ quan có thẩm quyền phê duyệt dự án quyết định việc</w:t>
      </w:r>
    </w:p>
    <w:p>
      <w:r>
        <w:t>chỉ định nhà đầu tư đối với dự án quy định tại khoản 1 Điều này.</w:t>
      </w:r>
    </w:p>
    <w:p>
      <w:r>
        <w:t>Trước khi quyết định áp dụng</w:t>
      </w:r>
    </w:p>
    <w:p>
      <w:r>
        <w:t>hình thức chỉ định nhà đầu tư đối với dự án quy định tại điểm a khoản 1 Điều này,</w:t>
      </w:r>
    </w:p>
    <w:p>
      <w:r>
        <w:t>cơ quan có thẩm quyền lấy ý kiến bằng văn bản của Bộ Quốc phòng, Bộ Công an đối</w:t>
      </w:r>
    </w:p>
    <w:p>
      <w:r>
        <w:t>với yêu cầu về bảo đảm quốc phòng, an ninh quốc gia, bảo vệ bí mật nhà nước.</w:t>
      </w:r>
    </w:p>
    <w:p>
      <w:r>
        <w:t>3.</w:t>
      </w:r>
    </w:p>
    <w:p>
      <w:r>
        <w:t>[59]</w:t>
      </w:r>
    </w:p>
    <w:p>
      <w:r>
        <w:t>Chính phủ quy định chi tiết Điều này.</w:t>
      </w:r>
    </w:p>
    <w:p>
      <w:r>
        <w:t>Điều 40. Lựa</w:t>
      </w:r>
    </w:p>
    <w:p>
      <w:r>
        <w:t>chọn nhà đầu tư trong trường hợp đặc biệt</w:t>
      </w:r>
    </w:p>
    <w:p>
      <w:r>
        <w:t>[60]</w:t>
      </w:r>
    </w:p>
    <w:p>
      <w:r>
        <w:t>Việc lựa chọn nhà đầu tư</w:t>
      </w:r>
    </w:p>
    <w:p>
      <w:r>
        <w:t>trong trường hợp đặc biệt được áp dụng đối với dự án PPP có một trong các điều</w:t>
      </w:r>
    </w:p>
    <w:p>
      <w:r>
        <w:t>kiện sau:</w:t>
      </w:r>
    </w:p>
    <w:p>
      <w:r>
        <w:t>a) Có yêu cầu bảo đảm lợi ích</w:t>
      </w:r>
    </w:p>
    <w:p>
      <w:r>
        <w:t>quốc gia, thực hiện nhiệm vụ chính trị của quốc gia;</w:t>
      </w:r>
    </w:p>
    <w:p>
      <w:r>
        <w:t>b) Có yêu cầu thực hiện đặt</w:t>
      </w:r>
    </w:p>
    <w:p>
      <w:r>
        <w:t>hàng, giao nhiệm vụ để thực hiện dự án thuộc các lĩnh vực chiến lược, các dự án</w:t>
      </w:r>
    </w:p>
    <w:p>
      <w:r>
        <w:t>đầu tư phát triển trọng điểm, quan trọng quốc gia trong lĩnh vực khoa học, công</w:t>
      </w:r>
    </w:p>
    <w:p>
      <w:r>
        <w:t>nghệ và đổi mới sáng tạo;</w:t>
      </w:r>
    </w:p>
    <w:p>
      <w:r>
        <w:t>c) Có yêu cầu đặc thù về thủ tục</w:t>
      </w:r>
    </w:p>
    <w:p>
      <w:r>
        <w:t>đầu tư, lựa chọn nhà đầu tư hoặc có điều kiện đặc thù khác mà nếu áp dụng các</w:t>
      </w:r>
    </w:p>
    <w:p>
      <w:r>
        <w:t>hình thức lựa chọn nhà đầu tư quy định tại các</w:t>
      </w:r>
    </w:p>
    <w:p>
      <w:r>
        <w:t>điều 37, 38 và</w:t>
      </w:r>
    </w:p>
    <w:p>
      <w:r>
        <w:t>39 của Luật này</w:t>
      </w:r>
    </w:p>
    <w:p>
      <w:r>
        <w:t>thì không đáp ứng được yêu cầu thực hiện dự án.</w:t>
      </w:r>
    </w:p>
    <w:p>
      <w:r>
        <w:t>Cơ quan có thẩm quyền quyết</w:t>
      </w:r>
    </w:p>
    <w:p>
      <w:r>
        <w:t>định việc áp dụng hình thức lựa chọn nhà đầu tư trong trường hợp đặc biệt quy định</w:t>
      </w:r>
    </w:p>
    <w:p>
      <w:r>
        <w:t>tại khoản này.</w:t>
      </w:r>
    </w:p>
    <w:p>
      <w:r>
        <w:t>Chính phủ quy định chi tiết Điều</w:t>
      </w:r>
    </w:p>
    <w:p>
      <w:r>
        <w:t>này.</w:t>
      </w:r>
    </w:p>
    <w:p>
      <w:r>
        <w:t>Mục 3.</w:t>
      </w:r>
    </w:p>
    <w:p>
      <w:r>
        <w:t>PHƯƠNG PHÁP VÀ TIÊU CHUẨN ĐÁNH GIÁ HỒ SƠ DỰ SƠ TUYỂN, HỒ SƠ DỰ THẦU</w:t>
      </w:r>
    </w:p>
    <w:p>
      <w:r>
        <w:t>Điều 41.</w:t>
      </w:r>
    </w:p>
    <w:p>
      <w:r>
        <w:t>[61]</w:t>
      </w:r>
    </w:p>
    <w:p>
      <w:r>
        <w:t>(được</w:t>
      </w:r>
    </w:p>
    <w:p>
      <w:r>
        <w:t>bãi bỏ)</w:t>
      </w:r>
    </w:p>
    <w:p>
      <w:r>
        <w:t>Điều 42.</w:t>
      </w:r>
    </w:p>
    <w:p>
      <w:r>
        <w:t>Phương pháp và tiêu chuẩn đánh giá hồ sơ dự thầu</w:t>
      </w:r>
    </w:p>
    <w:p>
      <w:r>
        <w:t>1.</w:t>
      </w:r>
    </w:p>
    <w:p>
      <w:r>
        <w:t>[62]</w:t>
      </w:r>
    </w:p>
    <w:p>
      <w:r>
        <w:t>Việc đánh giá năng lực của nhà đầu tư được thực hiện</w:t>
      </w:r>
    </w:p>
    <w:p>
      <w:r>
        <w:t>theo phương pháp đạt hoặc không đạt trên cơ sở tiêu chuẩn trong hồ sơ mời thầu:</w:t>
      </w:r>
    </w:p>
    <w:p>
      <w:r>
        <w:t>a) Khả năng thu xếp vốn chủ sở</w:t>
      </w:r>
    </w:p>
    <w:p>
      <w:r>
        <w:t>hữu, trừ trường hợp quy định tại khoản 1a Điều này;</w:t>
      </w:r>
    </w:p>
    <w:p>
      <w:r>
        <w:t>b) Khả năng huy động vốn vay,</w:t>
      </w:r>
    </w:p>
    <w:p>
      <w:r>
        <w:t>nguồn vốn hợp pháp khác.</w:t>
      </w:r>
    </w:p>
    <w:p>
      <w:r>
        <w:t>Trường hợp liên danh, năng lực</w:t>
      </w:r>
    </w:p>
    <w:p>
      <w:r>
        <w:t>của nhà đầu tư được xác định bằng tổng năng lực của các thành viên liên danh.</w:t>
      </w:r>
    </w:p>
    <w:p>
      <w:r>
        <w:t>Nhà đầu tư đứng đầu liên danh phải có tỷ lệ góp vốn chủ sở hữu tối thiểu là</w:t>
      </w:r>
    </w:p>
    <w:p>
      <w:r>
        <w:t>30%, từng thành viên trong liên danh có tỷ lệ góp vốn chủ sở hữu tối thiểu là</w:t>
      </w:r>
    </w:p>
    <w:p>
      <w:r>
        <w:t>15%.</w:t>
      </w:r>
    </w:p>
    <w:p>
      <w:r>
        <w:t>1a.</w:t>
      </w:r>
    </w:p>
    <w:p>
      <w:r>
        <w:t>[63]</w:t>
      </w:r>
    </w:p>
    <w:p>
      <w:r>
        <w:t>Các nhà đầu tư sau đây không phải chứng minh khả năng</w:t>
      </w:r>
    </w:p>
    <w:p>
      <w:r>
        <w:t>thu xếp vốn chủ sở hữu: doanh nghiệp khoa học và công nghệ, doanh nghiệp khởi</w:t>
      </w:r>
    </w:p>
    <w:p>
      <w:r>
        <w:t>nghiệp sáng tạo; trung tâm đổi mới sáng tạo, tổ chức hỗ trợ khởi nghiệp sáng tạo</w:t>
      </w:r>
    </w:p>
    <w:p>
      <w:r>
        <w:t>theo quy định của pháp luật về khoa học, công nghệ và đổi mới sáng tạo; cơ sở</w:t>
      </w:r>
    </w:p>
    <w:p>
      <w:r>
        <w:t>ươm tạo công nghệ cao, ươm tạo doanh nghiệp công nghệ cao, doanh nghiệp công</w:t>
      </w:r>
    </w:p>
    <w:p>
      <w:r>
        <w:t>nghệ cao, doanh nghiệp thành lập mới từ dự án đầu tư sản xuất sản phẩm công nghệ</w:t>
      </w:r>
    </w:p>
    <w:p>
      <w:r>
        <w:t>cao theo quy định của pháp luật về công nghệ cao.</w:t>
      </w:r>
    </w:p>
    <w:p>
      <w:r>
        <w:t>Việc đánh giá về mặt kỹ thuật</w:t>
      </w:r>
    </w:p>
    <w:p>
      <w:r>
        <w:t>căn cứ theo thang điểm 100 hoặc 1.000 hoặc phương pháp đánh giá đạt hoặc không</w:t>
      </w:r>
    </w:p>
    <w:p>
      <w:r>
        <w:t>đạt quy định trong hồ sơ mời thầu. Tiêu chuẩn đánh giá về mặt kỹ thuật bao gồm:</w:t>
      </w:r>
    </w:p>
    <w:p>
      <w:r>
        <w:t>tiêu chuẩn về chất lượng, công suất, hiệu suất; tiêu chuẩn vận hành, quản lý,</w:t>
      </w:r>
    </w:p>
    <w:p>
      <w:r>
        <w:t>kinh doanh, bảo trì, bảo dưỡng; tiêu chuẩn về môi trường và an toàn; tiêu chuẩn</w:t>
      </w:r>
    </w:p>
    <w:p>
      <w:r>
        <w:t>kỹ thuật khác.</w:t>
      </w:r>
    </w:p>
    <w:p>
      <w:r>
        <w:t>3.</w:t>
      </w:r>
    </w:p>
    <w:p>
      <w:r>
        <w:t>[64]</w:t>
      </w:r>
    </w:p>
    <w:p>
      <w:r>
        <w:t>Việc đánh giá về tài chính - thương mại căn cứ theo</w:t>
      </w:r>
    </w:p>
    <w:p>
      <w:r>
        <w:t>phương pháp so sánh, xếp hạng quy định trong hồ sơ mời thầu. Phương pháp so sánh,</w:t>
      </w:r>
    </w:p>
    <w:p>
      <w:r>
        <w:t>xếp hạng được xây dựng trên các tiêu chuẩn đánh giá về tài chính - thương mại,</w:t>
      </w:r>
    </w:p>
    <w:p>
      <w:r>
        <w:t>bao gồm một, một số hoặc các tiêu chuẩn sau đây:</w:t>
      </w:r>
    </w:p>
    <w:p>
      <w:r>
        <w:t>a) Tiêu chuẩn giá, phí sản phẩm,</w:t>
      </w:r>
    </w:p>
    <w:p>
      <w:r>
        <w:t>dịch vụ công;</w:t>
      </w:r>
    </w:p>
    <w:p>
      <w:r>
        <w:t>b) Tiêu chuẩn vốn nhà nước hỗ</w:t>
      </w:r>
    </w:p>
    <w:p>
      <w:r>
        <w:t>trợ xây dựng công trình, hệ thống cơ sở hạ tầng;</w:t>
      </w:r>
    </w:p>
    <w:p>
      <w:r>
        <w:t>c) Tiêu chuẩn lợi ích xã hội, lợi</w:t>
      </w:r>
    </w:p>
    <w:p>
      <w:r>
        <w:t>ích nhà nước;</w:t>
      </w:r>
    </w:p>
    <w:p>
      <w:r>
        <w:t>d) Tiêu chuẩn giá trị thanh</w:t>
      </w:r>
    </w:p>
    <w:p>
      <w:r>
        <w:t>toán.</w:t>
      </w:r>
    </w:p>
    <w:p>
      <w:r>
        <w:t>3a.</w:t>
      </w:r>
    </w:p>
    <w:p>
      <w:r>
        <w:t>[65]</w:t>
      </w:r>
    </w:p>
    <w:p>
      <w:r>
        <w:t>Đối với trường hợp dự án PPP khoa học, công nghệ áp dụng</w:t>
      </w:r>
    </w:p>
    <w:p>
      <w:r>
        <w:t>lựa chọn nhà đầu tư quốc tế, nhà đầu tư nước ngoài cam kết chuyển giao công nghệ</w:t>
      </w:r>
    </w:p>
    <w:p>
      <w:r>
        <w:t>cho nhà đầu tư, đối tác trong nước thì được hưởng ưu đãi khi đánh giá hồ sơ dự</w:t>
      </w:r>
    </w:p>
    <w:p>
      <w:r>
        <w:t>thầu.</w:t>
      </w:r>
    </w:p>
    <w:p>
      <w:r>
        <w:t>3b.</w:t>
      </w:r>
    </w:p>
    <w:p>
      <w:r>
        <w:t>[66]</w:t>
      </w:r>
    </w:p>
    <w:p>
      <w:r>
        <w:t>Đối với dự án do nhà đầu tư đề xuất và áp dụng hình thức</w:t>
      </w:r>
    </w:p>
    <w:p>
      <w:r>
        <w:t>chỉ định nhà đầu tư, đánh giá đề xuất của nhà đầu tư theo phương pháp đạt hay</w:t>
      </w:r>
    </w:p>
    <w:p>
      <w:r>
        <w:t>không đạt trên cơ sở tiêu chuẩn về năng lực và tài chính - thương mại.</w:t>
      </w:r>
    </w:p>
    <w:p>
      <w:r>
        <w:t>3c.</w:t>
      </w:r>
    </w:p>
    <w:p>
      <w:r>
        <w:t>[67]</w:t>
      </w:r>
    </w:p>
    <w:p>
      <w:r>
        <w:t>Trường hợp sau khi đánh giá hồ sơ dự thầu mà có từ hai</w:t>
      </w:r>
    </w:p>
    <w:p>
      <w:r>
        <w:t>nhà đầu tư trở lên có đề xuất về tài chính - thương mại ngang nhau thì ưu tiên</w:t>
      </w:r>
    </w:p>
    <w:p>
      <w:r>
        <w:t>nhà đầu tư có kinh nghiệm thực hiện các dự án tương tự.</w:t>
      </w:r>
    </w:p>
    <w:p>
      <w:r>
        <w:t>Các nhà đầu tư là các tổ chức,</w:t>
      </w:r>
    </w:p>
    <w:p>
      <w:r>
        <w:t>doanh nghiệp quy định tại khoản 1a Điều này được sử dụng dự án, công trình do</w:t>
      </w:r>
    </w:p>
    <w:p>
      <w:r>
        <w:t>mình trực tiếp thực hiện mà công nghệ đã được đưa vào vận hành thử nghiệm thành</w:t>
      </w:r>
    </w:p>
    <w:p>
      <w:r>
        <w:t>công để chứng minh kinh nghiệm thực hiện dự án tương tự khi tham dự thầu.</w:t>
      </w:r>
    </w:p>
    <w:p>
      <w:r>
        <w:t>Chính phủ quy định chi tiết Điều</w:t>
      </w:r>
    </w:p>
    <w:p>
      <w:r>
        <w:t>này.</w:t>
      </w:r>
    </w:p>
    <w:p>
      <w:r>
        <w:t>Điều 43.</w:t>
      </w:r>
    </w:p>
    <w:p>
      <w:r>
        <w:t>Xét duyệt kết quả lựa chọn nhà đầu tư</w:t>
      </w:r>
    </w:p>
    <w:p>
      <w:r>
        <w:t>Nhà đầu tư được đề nghị lựa chọn</w:t>
      </w:r>
    </w:p>
    <w:p>
      <w:r>
        <w:t>khi đáp ứng các điều kiện sau đây:</w:t>
      </w:r>
    </w:p>
    <w:p>
      <w:r>
        <w:t>Hồ sơ dự thầu hợp lệ;</w:t>
      </w:r>
    </w:p>
    <w:p>
      <w:r>
        <w:t>Đáp ứng yêu cầu về năng lực,</w:t>
      </w:r>
    </w:p>
    <w:p>
      <w:r>
        <w:t>kinh nghiệm;</w:t>
      </w:r>
    </w:p>
    <w:p>
      <w:r>
        <w:t>Đáp ứng yêu cầu về mặt kỹ</w:t>
      </w:r>
    </w:p>
    <w:p>
      <w:r>
        <w:t>thuật;</w:t>
      </w:r>
    </w:p>
    <w:p>
      <w:r>
        <w:t>Đáp ứng yêu cầu về tài chính</w:t>
      </w:r>
    </w:p>
    <w:p>
      <w:r>
        <w:t>- thương mại;</w:t>
      </w:r>
    </w:p>
    <w:p>
      <w:r>
        <w:t>Có hồ sơ dự thầu được xếp thứ</w:t>
      </w:r>
    </w:p>
    <w:p>
      <w:r>
        <w:t>nhất.</w:t>
      </w:r>
    </w:p>
    <w:p>
      <w:r>
        <w:t>Chương IV</w:t>
      </w:r>
    </w:p>
    <w:p>
      <w:r>
        <w:t>THÀNH LẬP, HOẠT ĐỘNG CỦA</w:t>
      </w:r>
    </w:p>
    <w:p>
      <w:r>
        <w:t>DOANH NGHIỆP DỰ ÁN PPP; HỢP ĐỒNG DỰ ÁN PPP</w:t>
      </w:r>
    </w:p>
    <w:p>
      <w:r>
        <w:t>Điều 44.</w:t>
      </w:r>
    </w:p>
    <w:p>
      <w:r>
        <w:t>Thành lập và hoạt động của doanh nghiệp dự án PPP</w:t>
      </w:r>
    </w:p>
    <w:p>
      <w:r>
        <w:t>1.</w:t>
      </w:r>
    </w:p>
    <w:p>
      <w:r>
        <w:t>[68]</w:t>
      </w:r>
    </w:p>
    <w:p>
      <w:r>
        <w:t>Sau khi có quyết định phê duyệt kết quả lựa chọn nhà đầu</w:t>
      </w:r>
    </w:p>
    <w:p>
      <w:r>
        <w:t>tư, nhà đầu tư thành lập doanh nghiệp dự án PPP theo loại hình công ty trách</w:t>
      </w:r>
    </w:p>
    <w:p>
      <w:r>
        <w:t>nhiệm hữu hạn hoặc công ty cổ phần không phải là công ty đại chúng để ký kết và</w:t>
      </w:r>
    </w:p>
    <w:p>
      <w:r>
        <w:t>thực hiện hợp đồng dự án PPP, trừ trường hợp quy định tại khoản 4 Điều này. Hồ</w:t>
      </w:r>
    </w:p>
    <w:p>
      <w:r>
        <w:t>sơ đăng ký doanh nghiệp bao gồm các nội dung theo quy định của pháp luật về</w:t>
      </w:r>
    </w:p>
    <w:p>
      <w:r>
        <w:t>doanh nghiệp và quyết định phê duyệt kết quả lựa chọn nhà đầu tư.</w:t>
      </w:r>
    </w:p>
    <w:p>
      <w:r>
        <w:t>Doanh nghiệp dự án PPP được</w:t>
      </w:r>
    </w:p>
    <w:p>
      <w:r>
        <w:t>phát hành trái phiếu doanh nghiệp theo quy định tại</w:t>
      </w:r>
    </w:p>
    <w:p>
      <w:r>
        <w:t>Điều 78 của</w:t>
      </w:r>
    </w:p>
    <w:p>
      <w:r>
        <w:t>Luật này</w:t>
      </w:r>
    </w:p>
    <w:p>
      <w:r>
        <w:t>.</w:t>
      </w:r>
    </w:p>
    <w:p>
      <w:r>
        <w:t>Ngoài quy định tại khoản 1</w:t>
      </w:r>
    </w:p>
    <w:p>
      <w:r>
        <w:t>và khoản 2 Điều này, việc thành lập, tổ chức quản lý, hoạt động, giải thể, phá</w:t>
      </w:r>
    </w:p>
    <w:p>
      <w:r>
        <w:t>sản của doanh nghiệp dự án PPP thực hiện theo quy định của pháp luật về doanh</w:t>
      </w:r>
    </w:p>
    <w:p>
      <w:r>
        <w:t>nghiệp, quy định khác của pháp luật có liên quan và hợp đồng dự án PPP.</w:t>
      </w:r>
    </w:p>
    <w:p>
      <w:r>
        <w:t>4.</w:t>
      </w:r>
    </w:p>
    <w:p>
      <w:r>
        <w:t>[69]</w:t>
      </w:r>
    </w:p>
    <w:p>
      <w:r>
        <w:t>Nhà đầu tư không bắt buộc phải thành lập doanh nghiệp dự</w:t>
      </w:r>
    </w:p>
    <w:p>
      <w:r>
        <w:t>án PPP nhưng phải tổ chức quản lý và hạch toán độc lập doanh thu, chi phí của dự</w:t>
      </w:r>
    </w:p>
    <w:p>
      <w:r>
        <w:t>án PPP với hoạt động kinh doanh khác của nhà đầu tư trong các trường hợp sau</w:t>
      </w:r>
    </w:p>
    <w:p>
      <w:r>
        <w:t>đây:</w:t>
      </w:r>
    </w:p>
    <w:p>
      <w:r>
        <w:t>a) Nhà đầu tư là doanh nghiệp</w:t>
      </w:r>
    </w:p>
    <w:p>
      <w:r>
        <w:t>nhà nước;</w:t>
      </w:r>
    </w:p>
    <w:p>
      <w:r>
        <w:t>b) Dự án áp dụng loại hợp đồng</w:t>
      </w:r>
    </w:p>
    <w:p>
      <w:r>
        <w:t>BT; dự án PPP khoa học, công nghệ;</w:t>
      </w:r>
    </w:p>
    <w:p>
      <w:r>
        <w:t>c) Dự án có tổng mức đầu tư</w:t>
      </w:r>
    </w:p>
    <w:p>
      <w:r>
        <w:t>tương đương dự án nhóm B, nhóm C theo quy định của pháp luật về đầu tư công.</w:t>
      </w:r>
    </w:p>
    <w:p>
      <w:r>
        <w:t>5.</w:t>
      </w:r>
    </w:p>
    <w:p>
      <w:r>
        <w:t>[70]</w:t>
      </w:r>
    </w:p>
    <w:p>
      <w:r>
        <w:t>Doanh nghiệp dự án PPP được kinh doanh ngành, nghề</w:t>
      </w:r>
    </w:p>
    <w:p>
      <w:r>
        <w:t>ngoài phạm vi hợp đồng dự án PPP khi đáp ứng các điều kiện sau đây:</w:t>
      </w:r>
    </w:p>
    <w:p>
      <w:r>
        <w:t>a) Được bên cho vay chấp thuận;</w:t>
      </w:r>
    </w:p>
    <w:p>
      <w:r>
        <w:t>b) Bảo đảm quản lý và hạch toán</w:t>
      </w:r>
    </w:p>
    <w:p>
      <w:r>
        <w:t>độc lập doanh thu, chi phí của dự án PPP với hoạt động kinh doanh khác trong</w:t>
      </w:r>
    </w:p>
    <w:p>
      <w:r>
        <w:t>doanh nghiệp dự án PPP;</w:t>
      </w:r>
    </w:p>
    <w:p>
      <w:r>
        <w:t>c) Hoạt động kinh doanh khác</w:t>
      </w:r>
    </w:p>
    <w:p>
      <w:r>
        <w:t>không làm ảnh hưởng đến quyền, nghĩa vụ, trách nhiệm của nhà đầu tư, doanh nghiệp</w:t>
      </w:r>
    </w:p>
    <w:p>
      <w:r>
        <w:t>dự án PPP tại hợp đồng dự án PPP.</w:t>
      </w:r>
    </w:p>
    <w:p>
      <w:r>
        <w:t>Điều 45.</w:t>
      </w:r>
    </w:p>
    <w:p>
      <w:r>
        <w:t>Phân loại hợp đồng dự án PPP</w:t>
      </w:r>
    </w:p>
    <w:p>
      <w:r>
        <w:t>Nhóm hợp đồng dự án áp dụng</w:t>
      </w:r>
    </w:p>
    <w:p>
      <w:r>
        <w:t>cơ chế thu phí trực tiếp từ người sử dụng hoặc tổ chức bao tiêu sản phẩm, dịch</w:t>
      </w:r>
    </w:p>
    <w:p>
      <w:r>
        <w:t>vụ công hoặc áp dụng hình thức kinh doanh khác theo quy định của pháp luật, bao</w:t>
      </w:r>
    </w:p>
    <w:p>
      <w:r>
        <w:t>gồm:</w:t>
      </w:r>
    </w:p>
    <w:p>
      <w:r>
        <w:t>[71]</w:t>
      </w:r>
    </w:p>
    <w:p>
      <w:r>
        <w:t>a) Hợp đồng BOT là hợp đồng mà</w:t>
      </w:r>
    </w:p>
    <w:p>
      <w:r>
        <w:t>nhà đầu tư, doanh nghiệp dự án PPP được nhượng quyền để xây dựng, kinh doanh, vận</w:t>
      </w:r>
    </w:p>
    <w:p>
      <w:r>
        <w:t>hành công trình, hệ thống cơ sở hạ tầng trong thời hạn nhất định; hết thời hạn,</w:t>
      </w:r>
    </w:p>
    <w:p>
      <w:r>
        <w:t>nhà đầu tư, doanh nghiệp dự án PPP chuyển giao công trình, hệ thống cơ sở hạ tầng</w:t>
      </w:r>
    </w:p>
    <w:p>
      <w:r>
        <w:t>đó cho Nhà nước;</w:t>
      </w:r>
    </w:p>
    <w:p>
      <w:r>
        <w:t>b) Hợp đồng BTO là hợp đồng mà</w:t>
      </w:r>
    </w:p>
    <w:p>
      <w:r>
        <w:t>nhà đầu tư, doanh nghiệp dự án PPP được nhượng quyền để xây dựng công trình, hệ</w:t>
      </w:r>
    </w:p>
    <w:p>
      <w:r>
        <w:t>thống cơ sở hạ tầng; sau khi hoàn thành xây dựng, nhà đầu tư, doanh nghiệp dự</w:t>
      </w:r>
    </w:p>
    <w:p>
      <w:r>
        <w:t>án PPP chuyển giao công trình, hệ thống cơ sở hạ tầng cho Nhà nước và được quyền</w:t>
      </w:r>
    </w:p>
    <w:p>
      <w:r>
        <w:t>kinh doanh, vận hành công trình, hệ thống cơ sở hạ tầng đó trong thời hạn nhất</w:t>
      </w:r>
    </w:p>
    <w:p>
      <w:r>
        <w:t>định;</w:t>
      </w:r>
    </w:p>
    <w:p>
      <w:r>
        <w:t>c) Hợp đồng BOO là hợp đồng mà</w:t>
      </w:r>
    </w:p>
    <w:p>
      <w:r>
        <w:t>nhà đầu tư, doanh nghiệp dự án PPP được nhượng quyền để xây dựng, sở hữu, kinh</w:t>
      </w:r>
    </w:p>
    <w:p>
      <w:r>
        <w:t>doanh, vận hành công trình, hệ thống cơ sở hạ tầng trong thời hạn nhất định; hết</w:t>
      </w:r>
    </w:p>
    <w:p>
      <w:r>
        <w:t>thời hạn, nhà đầu tư, doanh nghiệp dự án PPP chấm dứt hợp đồng;</w:t>
      </w:r>
    </w:p>
    <w:p>
      <w:r>
        <w:t>d) Hợp đồng O&amp;M là hợp đồng</w:t>
      </w:r>
    </w:p>
    <w:p>
      <w:r>
        <w:t>mà nhà đầu tư, doanh nghiệp dự án PPP được nhượng quyền để kinh doanh, quản lý</w:t>
      </w:r>
    </w:p>
    <w:p>
      <w:r>
        <w:t>một phần hoặc toàn bộ công trình, hệ thống cơ sở hạ tầng sẵn có trong thời hạn</w:t>
      </w:r>
    </w:p>
    <w:p>
      <w:r>
        <w:t>nhất định; hết thời hạn, nhà đầu tư, doanh nghiệp dự án PPP chấm dứt hợp đồng.</w:t>
      </w:r>
    </w:p>
    <w:p>
      <w:r>
        <w:t>Nhóm hợp đồng dự án áp dụng</w:t>
      </w:r>
    </w:p>
    <w:p>
      <w:r>
        <w:t>cơ chế Nhà nước thanh toán trên cơ sở chất lượng sản phẩm, dịch vụ công, bao gồm:</w:t>
      </w:r>
    </w:p>
    <w:p>
      <w:r>
        <w:t>a) Hợp đồng BTL là hợp đồng mà</w:t>
      </w:r>
    </w:p>
    <w:p>
      <w:r>
        <w:t>nhà đầu tư, doanh nghiệp dự án PPP được nhượng quyền để xây dựng công trình, hệ</w:t>
      </w:r>
    </w:p>
    <w:p>
      <w:r>
        <w:t>thống cơ sở hạ tầng và chuyển giao cho Nhà nước sau khi hoàn thành; được quyền</w:t>
      </w:r>
    </w:p>
    <w:p>
      <w:r>
        <w:t>cung cấp sản phẩm, dịch vụ công trên cơ sở vận hành, khai thác công trình, hệ</w:t>
      </w:r>
    </w:p>
    <w:p>
      <w:r>
        <w:t>thống cơ sở hạ tầng đó trong thời hạn nhất định; cơ quan ký kết hợp đồng thuê dịch</w:t>
      </w:r>
    </w:p>
    <w:p>
      <w:r>
        <w:t>vụ và thanh toán cho nhà đầu tư, doanh nghiệp dự án PPP;</w:t>
      </w:r>
    </w:p>
    <w:p>
      <w:r>
        <w:t>b) Hợp đồng BLT là hợp đồng mà</w:t>
      </w:r>
    </w:p>
    <w:p>
      <w:r>
        <w:t>nhà đầu tư, doanh nghiệp dự án PPP được nhượng quyền để xây dựng công trình, hệ</w:t>
      </w:r>
    </w:p>
    <w:p>
      <w:r>
        <w:t>thống cơ sở hạ tầng và cung cấp sản phẩm, dịch vụ công trên cơ sở vận hành,</w:t>
      </w:r>
    </w:p>
    <w:p>
      <w:r>
        <w:t>khai thác công trình, hệ thống cơ sở hạ tầng đó trong thời hạn nhất định; cơ</w:t>
      </w:r>
    </w:p>
    <w:p>
      <w:r>
        <w:t>quan ký kết hợp đồng thuê dịch vụ và thanh toán cho nhà đầu tư, doanh nghiệp dự</w:t>
      </w:r>
    </w:p>
    <w:p>
      <w:r>
        <w:t>án PPP; hết thời hạn, nhà đầu tư, doanh nghiệp dự án PPP chuyển giao công</w:t>
      </w:r>
    </w:p>
    <w:p>
      <w:r>
        <w:t>trình, hệ thống cơ sở hạ tầng đó cho Nhà nước.</w:t>
      </w:r>
    </w:p>
    <w:p>
      <w:r>
        <w:t>2a.</w:t>
      </w:r>
    </w:p>
    <w:p>
      <w:r>
        <w:t>[72]</w:t>
      </w:r>
    </w:p>
    <w:p>
      <w:r>
        <w:t>Hợp đồng BT là hợp đồng được ký kết giữa cơ quan có thẩm</w:t>
      </w:r>
    </w:p>
    <w:p>
      <w:r>
        <w:t>quyền và nhà đầu tư, doanh nghiệp dự án (nếu có) để xây dựng công trình, hệ thống</w:t>
      </w:r>
    </w:p>
    <w:p>
      <w:r>
        <w:t>cơ sở hạ tầng; sau khi hoàn thành, nhà đầu tư chuyển giao công trình dự án BT</w:t>
      </w:r>
    </w:p>
    <w:p>
      <w:r>
        <w:t>cho cơ quan có thẩm quyền.</w:t>
      </w:r>
    </w:p>
    <w:p>
      <w:r>
        <w:t>Hợp đồng BT được thực hiện theo</w:t>
      </w:r>
    </w:p>
    <w:p>
      <w:r>
        <w:t>hình thức sau đây:</w:t>
      </w:r>
    </w:p>
    <w:p>
      <w:r>
        <w:t>a) Thanh toán bằng quỹ đất được</w:t>
      </w:r>
    </w:p>
    <w:p>
      <w:r>
        <w:t>thu hồi theo quy định của pháp luật về đất đai, quỹ đất do cơ quan, tổ chức của</w:t>
      </w:r>
    </w:p>
    <w:p>
      <w:r>
        <w:t>Nhà nước quản lý để thực hiện dự án đối ứng. Việc giao đất, cho thuê đất để thực</w:t>
      </w:r>
    </w:p>
    <w:p>
      <w:r>
        <w:t>hiện công trình BT và dự án đối ứng là trường hợp giao đất, cho thuê đất không</w:t>
      </w:r>
    </w:p>
    <w:p>
      <w:r>
        <w:t>đấu giá quyền sử dụng đất, không đấu thầu lựa chọn nhà đầu tư thực hiện dự án</w:t>
      </w:r>
    </w:p>
    <w:p>
      <w:r>
        <w:t>có sử dụng đất. Trình tự, thủ tục giao đất, cho thuê đất thực hiện theo quy định</w:t>
      </w:r>
    </w:p>
    <w:p>
      <w:r>
        <w:t>của pháp luật về đất đai. Giá đất dự kiến của quỹ đất thanh toán dự án BT được</w:t>
      </w:r>
    </w:p>
    <w:p>
      <w:r>
        <w:t>tính căn cứ bảng giá đất tại thời điểm lập dự án, lập hồ sơ mời thầu. Việc</w:t>
      </w:r>
    </w:p>
    <w:p>
      <w:r>
        <w:t>thanh toán được thực hiện theo cơ chế bù trừ chênh lệch giữa giá trị công trình</w:t>
      </w:r>
    </w:p>
    <w:p>
      <w:r>
        <w:t>BT và giá trị quỹ đất thanh toán;</w:t>
      </w:r>
    </w:p>
    <w:p>
      <w:r>
        <w:t>b)</w:t>
      </w:r>
    </w:p>
    <w:p>
      <w:r>
        <w:t>[73]</w:t>
      </w:r>
    </w:p>
    <w:p>
      <w:r>
        <w:t>Thanh toán bằng ngân sách nhà nước từ nguồn vốn đầu tư</w:t>
      </w:r>
    </w:p>
    <w:p>
      <w:r>
        <w:t>công hoặc từ nguồn ngân sách nhà nước thu được sau đấu giá quyền sử dụng đất,</w:t>
      </w:r>
    </w:p>
    <w:p>
      <w:r>
        <w:t>tài sản công và được hạch toán thu, hạch toán chi ngân sách nhà nước. Giá trị</w:t>
      </w:r>
    </w:p>
    <w:p>
      <w:r>
        <w:t>công trình dự án BT gồm tổng mức đầu tư xây dựng công trình được xác định theo</w:t>
      </w:r>
    </w:p>
    <w:p>
      <w:r>
        <w:t>quy định của pháp luật về xây dựng và các chi phí khác sau giai đoạn xây dựng,</w:t>
      </w:r>
    </w:p>
    <w:p>
      <w:r>
        <w:t>trong đó có lãi vay sau giai đoạn xây dựng, lợi nhuận hợp lý của nhà đầu tư;</w:t>
      </w:r>
    </w:p>
    <w:p>
      <w:r>
        <w:t>c) Không yêu cầu thanh toán.</w:t>
      </w:r>
    </w:p>
    <w:p>
      <w:r>
        <w:t>2b.</w:t>
      </w:r>
    </w:p>
    <w:p>
      <w:r>
        <w:t>[74]</w:t>
      </w:r>
    </w:p>
    <w:p>
      <w:r>
        <w:t>Chính phủ quy định chi tiết điểm a và điểm b khoản 2a Điều</w:t>
      </w:r>
    </w:p>
    <w:p>
      <w:r>
        <w:t>này.</w:t>
      </w:r>
    </w:p>
    <w:p>
      <w:r>
        <w:t>Hợp đồng hỗn hợp là hợp đồng</w:t>
      </w:r>
    </w:p>
    <w:p>
      <w:r>
        <w:t>kết hợp giữa các loại hợp đồng quy định tại khoản 1 và khoản 2 Điều này.</w:t>
      </w:r>
    </w:p>
    <w:p>
      <w:r>
        <w:t>4.</w:t>
      </w:r>
    </w:p>
    <w:p>
      <w:r>
        <w:t>[75]</w:t>
      </w:r>
    </w:p>
    <w:p>
      <w:r>
        <w:t>(được bãi bỏ)</w:t>
      </w:r>
    </w:p>
    <w:p>
      <w:r>
        <w:t>Điều 46. Hồ</w:t>
      </w:r>
    </w:p>
    <w:p>
      <w:r>
        <w:t>sơ hợp đồng dự án PPP</w:t>
      </w:r>
    </w:p>
    <w:p>
      <w:r>
        <w:t>Hồ sơ hợp đồng dự án PPP bao</w:t>
      </w:r>
    </w:p>
    <w:p>
      <w:r>
        <w:t>gồm các tài liệu chủ yếu sau đây:</w:t>
      </w:r>
    </w:p>
    <w:p>
      <w:r>
        <w:t>a) Hợp đồng dự án PPP bao gồm điều</w:t>
      </w:r>
    </w:p>
    <w:p>
      <w:r>
        <w:t>kiện chung, điều kiện cụ thể;</w:t>
      </w:r>
    </w:p>
    <w:p>
      <w:r>
        <w:t>b) Phụ lục hợp đồng (nếu có);</w:t>
      </w:r>
    </w:p>
    <w:p>
      <w:r>
        <w:t>c) Biên bản đàm phán hợp đồng;</w:t>
      </w:r>
    </w:p>
    <w:p>
      <w:r>
        <w:t>d) Quyết định phê duyệt kết quả</w:t>
      </w:r>
    </w:p>
    <w:p>
      <w:r>
        <w:t>lựa chọn nhà đầu tư;</w:t>
      </w:r>
    </w:p>
    <w:p>
      <w:r>
        <w:t>đ) Hồ sơ dự thầu và các tài liệu</w:t>
      </w:r>
    </w:p>
    <w:p>
      <w:r>
        <w:t>làm rõ hồ sơ dự thầu của nhà đầu tư được lựa chọn;</w:t>
      </w:r>
    </w:p>
    <w:p>
      <w:r>
        <w:t>e) Hồ sơ mời thầu và các tài liệu</w:t>
      </w:r>
    </w:p>
    <w:p>
      <w:r>
        <w:t>sửa đổi, bổ sung hồ sơ mời thầu.</w:t>
      </w:r>
    </w:p>
    <w:p>
      <w:r>
        <w:t>Khi có sự thay đổi các nội</w:t>
      </w:r>
    </w:p>
    <w:p>
      <w:r>
        <w:t>dung hợp đồng, các bên phải ký kết phụ lục hợp đồng.</w:t>
      </w:r>
    </w:p>
    <w:p>
      <w:r>
        <w:t>Điều 47. Hợp</w:t>
      </w:r>
    </w:p>
    <w:p>
      <w:r>
        <w:t>đồng dự án PPP</w:t>
      </w:r>
    </w:p>
    <w:p>
      <w:r>
        <w:t>76</w:t>
      </w:r>
    </w:p>
    <w:p>
      <w:r>
        <w:t>Hợp đồng dự án PPP phải xác</w:t>
      </w:r>
    </w:p>
    <w:p>
      <w:r>
        <w:t>định cụ thể quyền và nghĩa vụ của cơ quan ký kết hợp đồng, nhà đầu tư và doanh</w:t>
      </w:r>
    </w:p>
    <w:p>
      <w:r>
        <w:t>nghiệp dự án PPP. Trường hợp nhà đầu tư không thành lập doanh nghiệp dự án PPP,</w:t>
      </w:r>
    </w:p>
    <w:p>
      <w:r>
        <w:t>hợp đồng dự án PPP phải quy định nhà đầu tư thực hiện đầy đủ quyền, nghĩa vụ,</w:t>
      </w:r>
    </w:p>
    <w:p>
      <w:r>
        <w:t>trách nhiệm của doanh nghiệp dự án PPP quy định tại Luật này.</w:t>
      </w:r>
    </w:p>
    <w:p>
      <w:r>
        <w:t>Chính phủ quy định chi tiết Điều</w:t>
      </w:r>
    </w:p>
    <w:p>
      <w:r>
        <w:t>này.</w:t>
      </w:r>
    </w:p>
    <w:p>
      <w:r>
        <w:t>Điều 48. Bảo</w:t>
      </w:r>
    </w:p>
    <w:p>
      <w:r>
        <w:t>đảm thực hiện hợp đồng dự án PPP</w:t>
      </w:r>
    </w:p>
    <w:p>
      <w:r>
        <w:t>Doanh nghiệp dự án PPP phải</w:t>
      </w:r>
    </w:p>
    <w:p>
      <w:r>
        <w:t>thực hiện biện pháp bảo đảm thực hiện hợp đồng trước thời điểm hợp đồng có hiệu</w:t>
      </w:r>
    </w:p>
    <w:p>
      <w:r>
        <w:t>lực.</w:t>
      </w:r>
    </w:p>
    <w:p>
      <w:r>
        <w:t>Căn cứ quy mô, tính chất của</w:t>
      </w:r>
    </w:p>
    <w:p>
      <w:r>
        <w:t>dự án, giá trị bảo đảm thực hiện hợp đồng được quy định trong hồ sơ mời thầu</w:t>
      </w:r>
    </w:p>
    <w:p>
      <w:r>
        <w:t>theo mức xác định từ 01% đến 03% tổng mức đầu tư của dự án.</w:t>
      </w:r>
    </w:p>
    <w:p>
      <w:r>
        <w:t>Thời gian có hiệu lực của bảo</w:t>
      </w:r>
    </w:p>
    <w:p>
      <w:r>
        <w:t>đảm thực hiện hợp đồng tính từ ngày hợp đồng có hiệu lực cho đến ngày doanh</w:t>
      </w:r>
    </w:p>
    <w:p>
      <w:r>
        <w:t>nghiệp dự án PPP hoàn thành nghĩa vụ trong giai đoạn xây dựng công trình, hệ thống</w:t>
      </w:r>
    </w:p>
    <w:p>
      <w:r>
        <w:t>cơ sở hạ tầng theo hợp đồng; trường hợp cần kéo dài thời gian xây dựng, nhà đầu</w:t>
      </w:r>
    </w:p>
    <w:p>
      <w:r>
        <w:t>tư phải gia hạn tương ứng thời gian có hiệu lực của bảo đảm thực hiện hợp đồng.</w:t>
      </w:r>
    </w:p>
    <w:p>
      <w:r>
        <w:t>Doanh nghiệp dự án PPP được</w:t>
      </w:r>
    </w:p>
    <w:p>
      <w:r>
        <w:t>hoàn trả hoặc giải tỏa bảo đảm thực hiện hợp đồng sau khi hoàn thành nghĩa vụ</w:t>
      </w:r>
    </w:p>
    <w:p>
      <w:r>
        <w:t>xây dựng công trình, hệ thống cơ sở hạ tầng, trừ trường hợp quy định tại khoản</w:t>
      </w:r>
    </w:p>
    <w:p>
      <w:r>
        <w:t>5 Điều này; đối với hợp đồng O&amp;M, bảo đảm thực hiện hợp đồng được hoàn trả</w:t>
      </w:r>
    </w:p>
    <w:p>
      <w:r>
        <w:t>hoặc giải tỏa sau khi nhà đầu tư hoàn thành nghĩa vụ theo hợp đồng.</w:t>
      </w:r>
    </w:p>
    <w:p>
      <w:r>
        <w:t>Doanh nghiệp dự án PPP không</w:t>
      </w:r>
    </w:p>
    <w:p>
      <w:r>
        <w:t>được hoàn trả hoặc giải tỏa bảo đảm thực hiện hợp đồng trong các trường hợp sau</w:t>
      </w:r>
    </w:p>
    <w:p>
      <w:r>
        <w:t>đây:</w:t>
      </w:r>
    </w:p>
    <w:p>
      <w:r>
        <w:t>a) Từ chối thực hiện hợp đồng</w:t>
      </w:r>
    </w:p>
    <w:p>
      <w:r>
        <w:t>sau khi ký kết hợp đồng;</w:t>
      </w:r>
    </w:p>
    <w:p>
      <w:r>
        <w:t>b) Vi phạm thỏa thuận trong hợp</w:t>
      </w:r>
    </w:p>
    <w:p>
      <w:r>
        <w:t>đồng dẫn đến chấm dứt hợp đồng trước thời hạn theo quy định tại</w:t>
      </w:r>
    </w:p>
    <w:p>
      <w:r>
        <w:t>điểm</w:t>
      </w:r>
    </w:p>
    <w:p>
      <w:r>
        <w:t>d khoản 2 Điều 52 của Luật này</w:t>
      </w:r>
    </w:p>
    <w:p>
      <w:r>
        <w:t>;</w:t>
      </w:r>
    </w:p>
    <w:p>
      <w:r>
        <w:t>c) Không gia hạn hiệu lực của bảo</w:t>
      </w:r>
    </w:p>
    <w:p>
      <w:r>
        <w:t>đảm thực hiện hợp đồng theo quy định tại khoản 3 Điều này.</w:t>
      </w:r>
    </w:p>
    <w:p>
      <w:r>
        <w:t>Chính phủ quy định chi tiết</w:t>
      </w:r>
    </w:p>
    <w:p>
      <w:r>
        <w:t>tỷ lệ giá trị bảo đảm thực hiện hợp đồng quy định tại khoản 2 Điều này.</w:t>
      </w:r>
    </w:p>
    <w:p>
      <w:r>
        <w:t>Điều 49.</w:t>
      </w:r>
    </w:p>
    <w:p>
      <w:r>
        <w:t>Ký kết hợp đồng dự án PPP</w:t>
      </w:r>
    </w:p>
    <w:p>
      <w:r>
        <w:t>1.</w:t>
      </w:r>
    </w:p>
    <w:p>
      <w:r>
        <w:t>[77]</w:t>
      </w:r>
    </w:p>
    <w:p>
      <w:r>
        <w:t>Trừ dự án áp dụng loại hợp đồng BT không yêu cầu thanh</w:t>
      </w:r>
    </w:p>
    <w:p>
      <w:r>
        <w:t>toán, hợp đồng dự án PPP được ký kết trên cơ sở quyết định phê duyệt kết quả lựa</w:t>
      </w:r>
    </w:p>
    <w:p>
      <w:r>
        <w:t>chọn nhà đầu tư, kết quả đàm phán hợp đồng, hồ sơ dự thầu còn hiệu lực, thông</w:t>
      </w:r>
    </w:p>
    <w:p>
      <w:r>
        <w:t>tin năng lực của nhà đầu tư đã được cập nhật tại thời điểm ký kết và hồ sơ mời</w:t>
      </w:r>
    </w:p>
    <w:p>
      <w:r>
        <w:t>thầu. Trường hợp dự án PPP có tiểu dự án sử dụng vốn đầu tư công và thuộc loại</w:t>
      </w:r>
    </w:p>
    <w:p>
      <w:r>
        <w:t>công trình thiết kế ba bước theo quy định của pháp luật về xây dựng, cơ quan có</w:t>
      </w:r>
    </w:p>
    <w:p>
      <w:r>
        <w:t>thẩm quyền tổ chức lập, thẩm định và phê duyệt thiết kế kỹ thuật và dự toán của</w:t>
      </w:r>
    </w:p>
    <w:p>
      <w:r>
        <w:t>tiểu dự án sử dụng vốn đầu tư công trong quá trình lựa chọn nhà đầu tư, bảo đảm</w:t>
      </w:r>
    </w:p>
    <w:p>
      <w:r>
        <w:t>hợp đồng được ký kết trên cơ sở thiết kế kỹ thuật và dự toán đã được phê duyệt.</w:t>
      </w:r>
    </w:p>
    <w:p>
      <w:r>
        <w:t>1a.</w:t>
      </w:r>
    </w:p>
    <w:p>
      <w:r>
        <w:t>[78]</w:t>
      </w:r>
    </w:p>
    <w:p>
      <w:r>
        <w:t>Hợp đồng dự án áp dụng loại hợp đồng BT không yêu cầu</w:t>
      </w:r>
    </w:p>
    <w:p>
      <w:r>
        <w:t>thanh toán được ký kết trên cơ sở quyết định phê duyệt dự án, kết quả đàm phán</w:t>
      </w:r>
    </w:p>
    <w:p>
      <w:r>
        <w:t>hợp đồng.</w:t>
      </w:r>
    </w:p>
    <w:p>
      <w:r>
        <w:t>Nhà đầu tư, doanh nghiệp dự</w:t>
      </w:r>
    </w:p>
    <w:p>
      <w:r>
        <w:t>án PPP hợp thành một bên và cùng ký vào hợp đồng với cơ quan ký kết hợp đồng.</w:t>
      </w:r>
    </w:p>
    <w:p>
      <w:r>
        <w:t>Đối với nhà đầu tư liên</w:t>
      </w:r>
    </w:p>
    <w:p>
      <w:r>
        <w:t>danh, tất cả các thành viên liên danh phải trực tiếp ký, đóng dấu (nếu có) vào</w:t>
      </w:r>
    </w:p>
    <w:p>
      <w:r>
        <w:t>hợp đồng.</w:t>
      </w:r>
    </w:p>
    <w:p>
      <w:r>
        <w:t>Điều 50. Sửa</w:t>
      </w:r>
    </w:p>
    <w:p>
      <w:r>
        <w:t>đổi hợp đồng dự án PPP</w:t>
      </w:r>
    </w:p>
    <w:p>
      <w:r>
        <w:t>Việc sửa đổi hợp đồng dự án</w:t>
      </w:r>
    </w:p>
    <w:p>
      <w:r>
        <w:t>PPP phải quy định trong hợp đồng và được các bên xem xét khi thuộc một trong</w:t>
      </w:r>
    </w:p>
    <w:p>
      <w:r>
        <w:t>các trường hợp sau đây:</w:t>
      </w:r>
    </w:p>
    <w:p>
      <w:r>
        <w:t>a) Dự án bị ảnh hưởng bởi sự kiện</w:t>
      </w:r>
    </w:p>
    <w:p>
      <w:r>
        <w:t>bất khả kháng hoặc khi hoàn cảnh thay đổi cơ bản hoặc có sự thay đổi về quy hoạch,</w:t>
      </w:r>
    </w:p>
    <w:p>
      <w:r>
        <w:t>chính sách, pháp luật có liên quan gây ảnh hưởng nghiêm trọng đến phương án kỹ</w:t>
      </w:r>
    </w:p>
    <w:p>
      <w:r>
        <w:t>thuật, tài chính của dự án, giá, phí sản phẩm, dịch vụ công do doanh nghiệp dự</w:t>
      </w:r>
    </w:p>
    <w:p>
      <w:r>
        <w:t>án PPP cung cấp;</w:t>
      </w:r>
    </w:p>
    <w:p>
      <w:r>
        <w:t>b) Điều chỉnh một trong các bên</w:t>
      </w:r>
    </w:p>
    <w:p>
      <w:r>
        <w:t>ký kết hợp đồng;</w:t>
      </w:r>
    </w:p>
    <w:p>
      <w:r>
        <w:t>c) Điều chỉnh thời hạn hợp đồng</w:t>
      </w:r>
    </w:p>
    <w:p>
      <w:r>
        <w:t>dự án PPP theo quy định tại</w:t>
      </w:r>
    </w:p>
    <w:p>
      <w:r>
        <w:t>khoản 2 và khoản 3 Điều 51 của Luật</w:t>
      </w:r>
    </w:p>
    <w:p>
      <w:r>
        <w:t>này</w:t>
      </w:r>
    </w:p>
    <w:p>
      <w:r>
        <w:t>;</w:t>
      </w:r>
    </w:p>
    <w:p>
      <w:r>
        <w:t>d) Trường hợp khác thuộc thẩm</w:t>
      </w:r>
    </w:p>
    <w:p>
      <w:r>
        <w:t>quyền của cơ quan ký kết hợp đồng mà không làm thay đổi chủ trương đầu tư, mang</w:t>
      </w:r>
    </w:p>
    <w:p>
      <w:r>
        <w:t>lại hiệu quả cao hơn về tài chính, kinh tế - xã hội cho dự án.</w:t>
      </w:r>
    </w:p>
    <w:p>
      <w:r>
        <w:t>Trình tự sửa đổi hợp đồng dự</w:t>
      </w:r>
    </w:p>
    <w:p>
      <w:r>
        <w:t>án PPP được quy định như sau:</w:t>
      </w:r>
    </w:p>
    <w:p>
      <w:r>
        <w:t>a) Một trong các bên hợp đồng</w:t>
      </w:r>
    </w:p>
    <w:p>
      <w:r>
        <w:t>có văn bản đề nghị sửa đổi hợp đồng, trong đó nêu rõ trường hợp được áp dụng để</w:t>
      </w:r>
    </w:p>
    <w:p>
      <w:r>
        <w:t>xem xét sửa đổi;</w:t>
      </w:r>
    </w:p>
    <w:p>
      <w:r>
        <w:t>b) Các bên tổ chức đàm phán các</w:t>
      </w:r>
    </w:p>
    <w:p>
      <w:r>
        <w:t>nội dung hợp đồng dự kiến sửa đổi bao gồm giá, phí sản phẩm, dịch vụ công; thời</w:t>
      </w:r>
    </w:p>
    <w:p>
      <w:r>
        <w:t>hạn hợp đồng; các nội dung khác của hợp đồng khi có sự thay đổi;</w:t>
      </w:r>
    </w:p>
    <w:p>
      <w:r>
        <w:t>c) Các bên ký kết phụ lục hợp đồng</w:t>
      </w:r>
    </w:p>
    <w:p>
      <w:r>
        <w:t>đối với các nội dung sửa đổi.</w:t>
      </w:r>
    </w:p>
    <w:p>
      <w:r>
        <w:t>Trường hợp sửa đổi hợp đồng</w:t>
      </w:r>
    </w:p>
    <w:p>
      <w:r>
        <w:t>dẫn đến thay đổi mục tiêu, địa điểm, quy mô, loại hợp đồng dự án PPP, tăng tổng</w:t>
      </w:r>
    </w:p>
    <w:p>
      <w:r>
        <w:t>mức đầu tư từ 10% trở lên, tăng giá trị vốn nhà nước trong dự án PPP sau khi đã</w:t>
      </w:r>
    </w:p>
    <w:p>
      <w:r>
        <w:t>sử dụng hết dự phòng thì phải thực hiện thủ tục điều chỉnh chủ trương đầu tư</w:t>
      </w:r>
    </w:p>
    <w:p>
      <w:r>
        <w:t>theo quy định tại</w:t>
      </w:r>
    </w:p>
    <w:p>
      <w:r>
        <w:t>Điều 18 của Luật này</w:t>
      </w:r>
    </w:p>
    <w:p>
      <w:r>
        <w:t>trước khi ký kết phụ</w:t>
      </w:r>
    </w:p>
    <w:p>
      <w:r>
        <w:t>lục hợp đồng đối với các nội dung sửa đổi.</w:t>
      </w:r>
    </w:p>
    <w:p>
      <w:r>
        <w:t>Điều 51.</w:t>
      </w:r>
    </w:p>
    <w:p>
      <w:r>
        <w:t>Thời hạn hợp đồng dự án PPP</w:t>
      </w:r>
    </w:p>
    <w:p>
      <w:r>
        <w:t>Thời hạn hợp đồng do các bên</w:t>
      </w:r>
    </w:p>
    <w:p>
      <w:r>
        <w:t>thỏa thuận căn cứ vào quyết định phê duyệt dự án và kết quả lựa chọn nhà đầu</w:t>
      </w:r>
    </w:p>
    <w:p>
      <w:r>
        <w:t>tư.</w:t>
      </w:r>
    </w:p>
    <w:p>
      <w:r>
        <w:t>Các bên ký kết hợp đồng được</w:t>
      </w:r>
    </w:p>
    <w:p>
      <w:r>
        <w:t>điều chỉnh thời hạn hợp đồng nhưng bảo đảm tổng thời hạn hợp đồng, bao gồm thời</w:t>
      </w:r>
    </w:p>
    <w:p>
      <w:r>
        <w:t>gian điều chỉnh không vượt quá thời hạn giao đất, cho thuê đất theo quy định của</w:t>
      </w:r>
    </w:p>
    <w:p>
      <w:r>
        <w:t>pháp luật về đất đai và không làm thay đổi các nội dung khác của quyết định chủ</w:t>
      </w:r>
    </w:p>
    <w:p>
      <w:r>
        <w:t>trương đầu tư dự án.</w:t>
      </w:r>
    </w:p>
    <w:p>
      <w:r>
        <w:t>Các trường hợp điều chỉnh thời</w:t>
      </w:r>
    </w:p>
    <w:p>
      <w:r>
        <w:t>hạn hợp đồng bao gồm:</w:t>
      </w:r>
    </w:p>
    <w:p>
      <w:r>
        <w:t>a)</w:t>
      </w:r>
    </w:p>
    <w:p>
      <w:r>
        <w:t>[79]</w:t>
      </w:r>
    </w:p>
    <w:p>
      <w:r>
        <w:t>Chậm hoàn thành giai đoạn xây dựng hoặc gián đoạn trong</w:t>
      </w:r>
    </w:p>
    <w:p>
      <w:r>
        <w:t>quá trình vận hành công trình, hệ thống cơ sở hạ tầng của dự án PPP hoặc công</w:t>
      </w:r>
    </w:p>
    <w:p>
      <w:r>
        <w:t>trình khác trực tiếp liên quan đến dự án PPP do hoàn cảnh thay đổi cơ bản theo</w:t>
      </w:r>
    </w:p>
    <w:p>
      <w:r>
        <w:t>quy định của pháp luật về dân sự vượt quá tầm kiểm soát hợp lý của một bên;</w:t>
      </w:r>
    </w:p>
    <w:p>
      <w:r>
        <w:t>b) Cơ quan có thẩm quyền hoặc</w:t>
      </w:r>
    </w:p>
    <w:p>
      <w:r>
        <w:t>cơ quan có thẩm quyền khác của Nhà nước đình chỉ dự án, trừ trường hợp phải</w:t>
      </w:r>
    </w:p>
    <w:p>
      <w:r>
        <w:t>đình chỉ do lỗi của doanh nghiệp dự án PPP;</w:t>
      </w:r>
    </w:p>
    <w:p>
      <w:r>
        <w:t>c) Chi phí gia tăng phát sinh</w:t>
      </w:r>
    </w:p>
    <w:p>
      <w:r>
        <w:t>do yêu cầu của cơ quan có thẩm quyền, cơ quan ký kết hợp đồng chưa được xác định</w:t>
      </w:r>
    </w:p>
    <w:p>
      <w:r>
        <w:t>khi ký kết hợp đồng và nếu không được gia hạn thì doanh nghiệp dự án PPP không</w:t>
      </w:r>
    </w:p>
    <w:p>
      <w:r>
        <w:t>thể thu hồi các chi phí này;</w:t>
      </w:r>
    </w:p>
    <w:p>
      <w:r>
        <w:t>d)</w:t>
      </w:r>
    </w:p>
    <w:p>
      <w:r>
        <w:t>[80]</w:t>
      </w:r>
    </w:p>
    <w:p>
      <w:r>
        <w:t>Khi có sự thay đổi về quy hoạch, chính sách, pháp luật</w:t>
      </w:r>
    </w:p>
    <w:p>
      <w:r>
        <w:t>có liên quan làm giảm doanh thu so với mức doanh thu trong phương án tài chính</w:t>
      </w:r>
    </w:p>
    <w:p>
      <w:r>
        <w:t>quy định tại hợp đồng trong khung tỷ lệ do các bên thoả thuận quy định tại</w:t>
      </w:r>
    </w:p>
    <w:p>
      <w:r>
        <w:t>khoản 2 Điều 82 của Luật này</w:t>
      </w:r>
    </w:p>
    <w:p>
      <w:r>
        <w:t>;</w:t>
      </w:r>
    </w:p>
    <w:p>
      <w:r>
        <w:t>đ)</w:t>
      </w:r>
    </w:p>
    <w:p>
      <w:r>
        <w:t>[81]</w:t>
      </w:r>
    </w:p>
    <w:p>
      <w:r>
        <w:t>Khi doanh thu tăng so với mức doanh thu trong phương án</w:t>
      </w:r>
    </w:p>
    <w:p>
      <w:r>
        <w:t>tài chính quy định tại hợp đồng trong khung tỷ lệ do các bên thoả thuận quy định</w:t>
      </w:r>
    </w:p>
    <w:p>
      <w:r>
        <w:t>tại</w:t>
      </w:r>
    </w:p>
    <w:p>
      <w:r>
        <w:t>khoản 1 Điều 82 của Luật này</w:t>
      </w:r>
    </w:p>
    <w:p>
      <w:r>
        <w:t>.</w:t>
      </w:r>
    </w:p>
    <w:p>
      <w:r>
        <w:t>4.</w:t>
      </w:r>
    </w:p>
    <w:p>
      <w:r>
        <w:t>[82]</w:t>
      </w:r>
    </w:p>
    <w:p>
      <w:r>
        <w:t>Đối với dự án do nhà đầu tư đề xuất và áp dụng hình thức</w:t>
      </w:r>
    </w:p>
    <w:p>
      <w:r>
        <w:t>chỉ định nhà đầu tư hoặc lựa chọn nhà đầu tư trong trường hợp đặc biệt, định kỳ</w:t>
      </w:r>
    </w:p>
    <w:p>
      <w:r>
        <w:t>hằng năm, các bên ký kết hợp đồng có trách nhiệm cập nhật doanh thu thực tế của</w:t>
      </w:r>
    </w:p>
    <w:p>
      <w:r>
        <w:t>dự án làm cơ sở để thực hiện điều chỉnh thời hạn hợp đồng theo quy định tại điểm</w:t>
      </w:r>
    </w:p>
    <w:p>
      <w:r>
        <w:t>d hoặc điểm đ khoản 3 Điều này.</w:t>
      </w:r>
    </w:p>
    <w:p>
      <w:r>
        <w:t>Điều 52.</w:t>
      </w:r>
    </w:p>
    <w:p>
      <w:r>
        <w:t>Chấm dứt hợp đồng dự án PPP</w:t>
      </w:r>
    </w:p>
    <w:p>
      <w:r>
        <w:t>Việc chấm dứt hợp đồng dự án</w:t>
      </w:r>
    </w:p>
    <w:p>
      <w:r>
        <w:t>PPP thực hiện theo quy định tại hợp đồng, làm cơ sở cho việc thanh lý hợp đồng.</w:t>
      </w:r>
    </w:p>
    <w:p>
      <w:r>
        <w:t>Việc chấm dứt hợp đồng dự án</w:t>
      </w:r>
    </w:p>
    <w:p>
      <w:r>
        <w:t>PPP trước thời hạn chỉ áp dụng trong các trường hợp sau đây:</w:t>
      </w:r>
    </w:p>
    <w:p>
      <w:r>
        <w:t>a)</w:t>
      </w:r>
    </w:p>
    <w:p>
      <w:r>
        <w:t>[83]</w:t>
      </w:r>
    </w:p>
    <w:p>
      <w:r>
        <w:t>Dự án bị ảnh hưởng bởi sự kiện bất khả kháng, quy hoạch,</w:t>
      </w:r>
    </w:p>
    <w:p>
      <w:r>
        <w:t>chính sách, pháp luật có liên quan thay đổi mà các bên đã thực hiện các biện</w:t>
      </w:r>
    </w:p>
    <w:p>
      <w:r>
        <w:t>pháp khắc phục nhưng không bảo đảm việc tiếp tục thực hiện hợp đồng dự án PPP;</w:t>
      </w:r>
    </w:p>
    <w:p>
      <w:r>
        <w:t>b) Vì lợi ích quốc gia; bảo đảm</w:t>
      </w:r>
    </w:p>
    <w:p>
      <w:r>
        <w:t>yêu cầu về quốc phòng, an ninh quốc gia, bảo vệ bí mật nhà nước;</w:t>
      </w:r>
    </w:p>
    <w:p>
      <w:r>
        <w:t>c) Khi doanh nghiệp dự án PPP mất</w:t>
      </w:r>
    </w:p>
    <w:p>
      <w:r>
        <w:t>khả năng thanh toán theo quy định của pháp luật về phá sản;</w:t>
      </w:r>
    </w:p>
    <w:p>
      <w:r>
        <w:t>d) Khi một trong các bên trong</w:t>
      </w:r>
    </w:p>
    <w:p>
      <w:r>
        <w:t>hợp đồng vi phạm nghiêm trọng việc thực hiện các nghĩa vụ quy định tại hợp đồng;</w:t>
      </w:r>
    </w:p>
    <w:p>
      <w:r>
        <w:t>đ) Trường hợp khác do hoàn cảnh</w:t>
      </w:r>
    </w:p>
    <w:p>
      <w:r>
        <w:t>thay đổi cơ bản theo quy định của pháp luật về dân sự, các bên ký kết hợp đồng</w:t>
      </w:r>
    </w:p>
    <w:p>
      <w:r>
        <w:t>thỏa thuận về chấm dứt hợp đồng;</w:t>
      </w:r>
    </w:p>
    <w:p>
      <w:r>
        <w:t>e)</w:t>
      </w:r>
    </w:p>
    <w:p>
      <w:r>
        <w:t>[84]</w:t>
      </w:r>
    </w:p>
    <w:p>
      <w:r>
        <w:t>Trường hợp sản phẩm khoa học, công nghệ và đổi mới sáng</w:t>
      </w:r>
    </w:p>
    <w:p>
      <w:r>
        <w:t>tạo do doanh nghiệp dự án PPP tạo ra đã thực hiện cơ chế chia sẻ phần giảm</w:t>
      </w:r>
    </w:p>
    <w:p>
      <w:r>
        <w:t>doanh thu quy định tại</w:t>
      </w:r>
    </w:p>
    <w:p>
      <w:r>
        <w:t>khoản 2a Điều 82 của Luật này</w:t>
      </w:r>
    </w:p>
    <w:p>
      <w:r>
        <w:t>trong</w:t>
      </w:r>
    </w:p>
    <w:p>
      <w:r>
        <w:t>03 năm đầu sau thời điểm vận hành, kinh doanh nhưng doanh thu thực tế vẫn thấp</w:t>
      </w:r>
    </w:p>
    <w:p>
      <w:r>
        <w:t>hơn 50% doanh thu dự kiến trong phương án tài chính.</w:t>
      </w:r>
    </w:p>
    <w:p>
      <w:r>
        <w:t>2a.</w:t>
      </w:r>
    </w:p>
    <w:p>
      <w:r>
        <w:t>[85]</w:t>
      </w:r>
    </w:p>
    <w:p>
      <w:r>
        <w:t>Nhà đầu tư, doanh nghiệp dự án PPP được chi trả chi phí</w:t>
      </w:r>
    </w:p>
    <w:p>
      <w:r>
        <w:t>trong trường hợp chấm dứt hợp đồng trước thời hạn sau đây:</w:t>
      </w:r>
    </w:p>
    <w:p>
      <w:r>
        <w:t>a) Trường hợp quy định tại các điểm</w:t>
      </w:r>
    </w:p>
    <w:p>
      <w:r>
        <w:t>a, b và đ khoản 2 Điều này và hợp đồng dự án xác định thuộc trách nhiệm chi trả</w:t>
      </w:r>
    </w:p>
    <w:p>
      <w:r>
        <w:t>của cơ quan ký kết hợp đồng;</w:t>
      </w:r>
    </w:p>
    <w:p>
      <w:r>
        <w:t>b) Trường hợp quy định tại điểm</w:t>
      </w:r>
    </w:p>
    <w:p>
      <w:r>
        <w:t>d khoản 2 Điều này do lỗi của cơ quan ký kết hợp đồng;</w:t>
      </w:r>
    </w:p>
    <w:p>
      <w:r>
        <w:t>c)</w:t>
      </w:r>
    </w:p>
    <w:p>
      <w:r>
        <w:t>[86]</w:t>
      </w:r>
    </w:p>
    <w:p>
      <w:r>
        <w:t>Trường hợp quy định tại điểm e khoản 2 Điều này khi nhà</w:t>
      </w:r>
    </w:p>
    <w:p>
      <w:r>
        <w:t>đầu tư, doanh nghiệp dự án PPP đã thực hiện đầy đủ các quy trình, quy định liên</w:t>
      </w:r>
    </w:p>
    <w:p>
      <w:r>
        <w:t>quan trong quá trình triển khai thực hiện hoạt động nghiên cứu khoa học và phát</w:t>
      </w:r>
    </w:p>
    <w:p>
      <w:r>
        <w:t>triển công nghệ theo pháp luật về khoa học, công nghệ và đổi mới sáng tạo và được</w:t>
      </w:r>
    </w:p>
    <w:p>
      <w:r>
        <w:t>Kiểm toán nhà nước thực hiện kiểm toán phần giảm doanh thu.</w:t>
      </w:r>
    </w:p>
    <w:p>
      <w:r>
        <w:t>2b.</w:t>
      </w:r>
    </w:p>
    <w:p>
      <w:r>
        <w:t>[87]</w:t>
      </w:r>
    </w:p>
    <w:p>
      <w:r>
        <w:t>Chi phí bồi thường, chấm dứt hợp đồng trước thời hạn</w:t>
      </w:r>
    </w:p>
    <w:p>
      <w:r>
        <w:t>cho nhà đầu tư, doanh nghiệp dự án PPP quy định tại khoản 2a Điều này phải được</w:t>
      </w:r>
    </w:p>
    <w:p>
      <w:r>
        <w:t>Kiểm toán nhà nước kiểm toán làm cơ sở chi trả cho nhà đầu tư, doanh nghiệp dự</w:t>
      </w:r>
    </w:p>
    <w:p>
      <w:r>
        <w:t>án PPP. Cơ quan ký kết hợp đồng và nhà đầu tư, doanh nghiệp dự án PPP được thỏa</w:t>
      </w:r>
    </w:p>
    <w:p>
      <w:r>
        <w:t>thuận thuê kiểm toán độc lập kiểm toán chi phí này.</w:t>
      </w:r>
    </w:p>
    <w:p>
      <w:r>
        <w:t>Cơ quan ký kết hợp đồng phải</w:t>
      </w:r>
    </w:p>
    <w:p>
      <w:r>
        <w:t>báo cáo cấp có thẩm quyền trước khi chấm dứt hợp đồng.</w:t>
      </w:r>
    </w:p>
    <w:p>
      <w:r>
        <w:t>Trường hợp chấm dứt hợp đồng</w:t>
      </w:r>
    </w:p>
    <w:p>
      <w:r>
        <w:t>dự án PPP trước thời hạn, cơ quan ký kết hợp đồng thực hiện các nhiệm vụ sau</w:t>
      </w:r>
    </w:p>
    <w:p>
      <w:r>
        <w:t>đây:</w:t>
      </w:r>
    </w:p>
    <w:p>
      <w:r>
        <w:t>a) Phối hợp với bên cho vay tổ</w:t>
      </w:r>
    </w:p>
    <w:p>
      <w:r>
        <w:t>chức lựa chọn nhà đầu tư thay thế để ký kết hợp đồng dự án PPP mới;</w:t>
      </w:r>
    </w:p>
    <w:p>
      <w:r>
        <w:t>b)</w:t>
      </w:r>
    </w:p>
    <w:p>
      <w:r>
        <w:t>[88]</w:t>
      </w:r>
    </w:p>
    <w:p>
      <w:r>
        <w:t>Trong thời gian chưa thực hiện phương án xử lý, chưa lựa</w:t>
      </w:r>
    </w:p>
    <w:p>
      <w:r>
        <w:t>chọn được nhà đầu tư thay thế, cơ quan ký kết hợp đồng chịu trách nhiệm tổ chức</w:t>
      </w:r>
    </w:p>
    <w:p>
      <w:r>
        <w:t>bảo đảm an toàn, chống xuống cấp cho công trình, hệ thống cơ sở hạ tầng đối với</w:t>
      </w:r>
    </w:p>
    <w:p>
      <w:r>
        <w:t>dự án đang trong giai đoạn xây dựng; tổ chức vận hành, kinh doanh công trình, hệ</w:t>
      </w:r>
    </w:p>
    <w:p>
      <w:r>
        <w:t>thống cơ sở hạ tầng nhằm bảo đảm tính liên tục của việc cung cấp sản phẩm, dịch</w:t>
      </w:r>
    </w:p>
    <w:p>
      <w:r>
        <w:t>vụ công đối với dự án đang trong giai đoạn vận hành. Đối với kết cấu hạ tầng đường</w:t>
      </w:r>
    </w:p>
    <w:p>
      <w:r>
        <w:t>bộ, cơ quan ký kết hợp đồng còn phải chịu trách nhiệm theo quy định của pháp luật</w:t>
      </w:r>
    </w:p>
    <w:p>
      <w:r>
        <w:t>về đường bộ và quy định khác của pháp luật có liên quan.</w:t>
      </w:r>
    </w:p>
    <w:p>
      <w:r>
        <w:t>Cơ quan ký kết hợp đồng thực</w:t>
      </w:r>
    </w:p>
    <w:p>
      <w:r>
        <w:t>hiện nhiệm vụ quy định tại khoản 4 Điều này được sử dụng nguồn vốn quy định tại</w:t>
      </w:r>
    </w:p>
    <w:p>
      <w:r>
        <w:t>khoản 3 Điều 73 của Luật này</w:t>
      </w:r>
    </w:p>
    <w:p>
      <w:r>
        <w:t>và nguồn thu hợp pháp khác.</w:t>
      </w:r>
    </w:p>
    <w:p>
      <w:r>
        <w:t>6.</w:t>
      </w:r>
    </w:p>
    <w:p>
      <w:r>
        <w:t>[89]</w:t>
      </w:r>
    </w:p>
    <w:p>
      <w:r>
        <w:t>Trường hợp hợp đồng dự án PPP được chấm dứt trước thời</w:t>
      </w:r>
    </w:p>
    <w:p>
      <w:r>
        <w:t>hạn theo quy định tại khoản 2a Điều này, kinh phí mua lại doanh nghiệp dự án</w:t>
      </w:r>
    </w:p>
    <w:p>
      <w:r>
        <w:t>PPP hoặc chi phí bồi thường, chấm dứt hợp đồng được bố trí từ vốn nhà nước theo</w:t>
      </w:r>
    </w:p>
    <w:p>
      <w:r>
        <w:t>quy định của pháp luật. Trường hợp chấm dứt hợp đồng do lỗi của nhà đầu tư quy</w:t>
      </w:r>
    </w:p>
    <w:p>
      <w:r>
        <w:t>định tại điểm c và điểm d khoản 2 Điều này mà cơ quan ký kết hợp đồng và bên</w:t>
      </w:r>
    </w:p>
    <w:p>
      <w:r>
        <w:t>cho vay lựa chọn được nhà đầu tư thay thế thì nhà đầu tư có trách nhiệm chuyển</w:t>
      </w:r>
    </w:p>
    <w:p>
      <w:r>
        <w:t>nhượng cổ phần, phần vốn góp cho nhà đầu tư thay thế.</w:t>
      </w:r>
    </w:p>
    <w:p>
      <w:r>
        <w:t>6a.</w:t>
      </w:r>
    </w:p>
    <w:p>
      <w:r>
        <w:t>[90]</w:t>
      </w:r>
    </w:p>
    <w:p>
      <w:r>
        <w:t>Việc sử dụng vốn đầu tư công để bồi thường, chấm dứt hợp</w:t>
      </w:r>
    </w:p>
    <w:p>
      <w:r>
        <w:t>đồng trước thời hạn được thực hiện như sau:</w:t>
      </w:r>
    </w:p>
    <w:p>
      <w:r>
        <w:t>a) Trường hợp hợp đồng dự án bị</w:t>
      </w:r>
    </w:p>
    <w:p>
      <w:r>
        <w:t>chấm dứt trong giai đoạn xây dựng, căn cứ quyết định của cấp có thẩm quyền quy</w:t>
      </w:r>
    </w:p>
    <w:p>
      <w:r>
        <w:t>định tại</w:t>
      </w:r>
    </w:p>
    <w:p>
      <w:r>
        <w:t>khoản 2 Điều 93, khoản 3 Điều 94 của Luật này</w:t>
      </w:r>
    </w:p>
    <w:p>
      <w:r>
        <w:t>, cơ</w:t>
      </w:r>
    </w:p>
    <w:p>
      <w:r>
        <w:t>quan có thẩm quyền lập dự án sử dụng vốn đầu tư công gồm chi phí đầu tư xây dựng</w:t>
      </w:r>
    </w:p>
    <w:p>
      <w:r>
        <w:t>phần công trình còn lại và chi phí bồi thường, chấm dứt hợp đồng cho nhà đầu</w:t>
      </w:r>
    </w:p>
    <w:p>
      <w:r>
        <w:t>tư, doanh nghiệp dự án. Trình tự, thủ tục quyết định chủ trương đầu tư, quyết định</w:t>
      </w:r>
    </w:p>
    <w:p>
      <w:r>
        <w:t>đầu tư dự án quy định tại điểm này thực hiện theo quy định của pháp luật về đầu</w:t>
      </w:r>
    </w:p>
    <w:p>
      <w:r>
        <w:t>tư công.</w:t>
      </w:r>
    </w:p>
    <w:p>
      <w:r>
        <w:t>Trường hợp cấp có thẩm quyền</w:t>
      </w:r>
    </w:p>
    <w:p>
      <w:r>
        <w:t>quyết định không tiếp tục đầu tư, xây dựng công trình, hệ thống cơ sở hạ tầng</w:t>
      </w:r>
    </w:p>
    <w:p>
      <w:r>
        <w:t>chưa hoàn thành, cơ quan có thẩm quyền thực hiện trình tự, thủ tục thanh toán</w:t>
      </w:r>
    </w:p>
    <w:p>
      <w:r>
        <w:t>cho nhà đầu tư, doanh nghiệp dự án PPP theo quy định tại điểm b khoản này;</w:t>
      </w:r>
    </w:p>
    <w:p>
      <w:r>
        <w:t>b) Trường hợp hợp đồng dự án bị</w:t>
      </w:r>
    </w:p>
    <w:p>
      <w:r>
        <w:t>chấm dứt trong giai đoạn vận hành, kinh doanh, căn cứ quyết định của cấp có thẩm</w:t>
      </w:r>
    </w:p>
    <w:p>
      <w:r>
        <w:t>quyền quy định tại</w:t>
      </w:r>
    </w:p>
    <w:p>
      <w:r>
        <w:t>khoản 2 Điều 93, khoản 3 Điều 94 của Luật</w:t>
      </w:r>
    </w:p>
    <w:p>
      <w:r>
        <w:t>này</w:t>
      </w:r>
    </w:p>
    <w:p>
      <w:r>
        <w:t>, cơ quan có thẩm quyền báo cáo cấp có thẩm quyền bổ sung nguồn vốn vào</w:t>
      </w:r>
    </w:p>
    <w:p>
      <w:r>
        <w:t>kế hoạch đầu tư công trung hạn và hằng năm hoặc bổ sung dự toán vào kế hoạch vốn</w:t>
      </w:r>
    </w:p>
    <w:p>
      <w:r>
        <w:t>ngân sách trung ương, địa phương thực hiện theo quy định của pháp luật về đầu</w:t>
      </w:r>
    </w:p>
    <w:p>
      <w:r>
        <w:t>tư công, pháp luật về ngân sách nhà nước. Các hoạt động quy định tại điểm này</w:t>
      </w:r>
    </w:p>
    <w:p>
      <w:r>
        <w:t>thực hiện theo trình tự, thủ tục tương ứng đối với từng nguồn vốn quy định tại</w:t>
      </w:r>
    </w:p>
    <w:p>
      <w:r>
        <w:t>pháp luật về đầu tư công, pháp luật về ngân sách nhà nước.</w:t>
      </w:r>
    </w:p>
    <w:p>
      <w:r>
        <w:t>Chính phủ quy định chi tiết Điều</w:t>
      </w:r>
    </w:p>
    <w:p>
      <w:r>
        <w:t>này.</w:t>
      </w:r>
    </w:p>
    <w:p>
      <w:r>
        <w:t>Điều 53.</w:t>
      </w:r>
    </w:p>
    <w:p>
      <w:r>
        <w:t>Quyền của bên cho vay</w:t>
      </w:r>
    </w:p>
    <w:p>
      <w:r>
        <w:t>Trong quá trình thực hiện hợp</w:t>
      </w:r>
    </w:p>
    <w:p>
      <w:r>
        <w:t>đồng dự án PPP, quyền của bên cho vay thực hiện theo thỏa thuận của các bên</w:t>
      </w:r>
    </w:p>
    <w:p>
      <w:r>
        <w:t>trong hợp đồng cấp tín dụng, hợp đồng dự án PPP và quy định của pháp luật có</w:t>
      </w:r>
    </w:p>
    <w:p>
      <w:r>
        <w:t>liên quan.</w:t>
      </w:r>
    </w:p>
    <w:p>
      <w:r>
        <w:t>Trường hợp chấm dứt hợp đồng</w:t>
      </w:r>
    </w:p>
    <w:p>
      <w:r>
        <w:t>dự án PPP trước thời hạn mà phải lựa chọn nhà đầu tư thay thế, bên cho vay phối</w:t>
      </w:r>
    </w:p>
    <w:p>
      <w:r>
        <w:t>hợp với cơ quan ký kết hợp đồng lựa chọn nhà đầu tư thay thế quy định tại</w:t>
      </w:r>
    </w:p>
    <w:p>
      <w:r>
        <w:t>điểm b khoản 1 Điều 39 của Luật này</w:t>
      </w:r>
    </w:p>
    <w:p>
      <w:r>
        <w:t>.</w:t>
      </w:r>
    </w:p>
    <w:p>
      <w:r>
        <w:t>Nội dung quy định tại khoản</w:t>
      </w:r>
    </w:p>
    <w:p>
      <w:r>
        <w:t>2 Điều này phải được thỏa thuận bằng văn bản giữa cơ quan ký kết hợp đồng, bên</w:t>
      </w:r>
    </w:p>
    <w:p>
      <w:r>
        <w:t>cho vay và nhà đầu tư, doanh nghiệp dự án PPP.</w:t>
      </w:r>
    </w:p>
    <w:p>
      <w:r>
        <w:t>Điều 54.</w:t>
      </w:r>
    </w:p>
    <w:p>
      <w:r>
        <w:t>Chuyển nhượng cổ phần, phần vốn góp, quyền và nghĩa vụ theo hợp đồng dự án PPP</w:t>
      </w:r>
    </w:p>
    <w:p>
      <w:r>
        <w:t>1.</w:t>
      </w:r>
    </w:p>
    <w:p>
      <w:r>
        <w:t>[91]</w:t>
      </w:r>
    </w:p>
    <w:p>
      <w:r>
        <w:t>Nhà đầu tư có quyền chuyển nhượng cổ phần, phần vốn góp</w:t>
      </w:r>
    </w:p>
    <w:p>
      <w:r>
        <w:t>cho nhà đầu tư khác; các thành viên trong nhà đầu tư liên danh có quyền chuyển</w:t>
      </w:r>
    </w:p>
    <w:p>
      <w:r>
        <w:t>nhượng cổ phần, phần vốn góp cho nhau hoặc cho nhà đầu tư khác ngoài liên danh.</w:t>
      </w:r>
    </w:p>
    <w:p>
      <w:r>
        <w:t>2.</w:t>
      </w:r>
    </w:p>
    <w:p>
      <w:r>
        <w:t>[92]</w:t>
      </w:r>
    </w:p>
    <w:p>
      <w:r>
        <w:t>(được bãi bỏ)</w:t>
      </w:r>
    </w:p>
    <w:p>
      <w:r>
        <w:t>Việc chuyển nhượng quy định</w:t>
      </w:r>
    </w:p>
    <w:p>
      <w:r>
        <w:t>tại khoản 1 Điều này phải đáp ứng các yêu cầu sau đây:</w:t>
      </w:r>
    </w:p>
    <w:p>
      <w:r>
        <w:t>[93]</w:t>
      </w:r>
    </w:p>
    <w:p>
      <w:r>
        <w:t>a) Không được làm thay đổi việc</w:t>
      </w:r>
    </w:p>
    <w:p>
      <w:r>
        <w:t>thực hiện hợp đồng dự án PPP đã ký kết;</w:t>
      </w:r>
    </w:p>
    <w:p>
      <w:r>
        <w:t>b) Tuân thủ quy định của pháp</w:t>
      </w:r>
    </w:p>
    <w:p>
      <w:r>
        <w:t>luật có liên quan;</w:t>
      </w:r>
    </w:p>
    <w:p>
      <w:r>
        <w:t>c) Được cơ quan ký kết hợp đồng</w:t>
      </w:r>
    </w:p>
    <w:p>
      <w:r>
        <w:t>chấp thuận;</w:t>
      </w:r>
    </w:p>
    <w:p>
      <w:r>
        <w:t>d) Có sự thỏa thuận của bên cho</w:t>
      </w:r>
    </w:p>
    <w:p>
      <w:r>
        <w:t>vay và các thành viên trong liên danh trong trường hợp là nhà đầu tư liên danh.</w:t>
      </w:r>
    </w:p>
    <w:p>
      <w:r>
        <w:t>Bên nhận chuyển nhượng phải</w:t>
      </w:r>
    </w:p>
    <w:p>
      <w:r>
        <w:t>đáp ứng các yêu cầu sau đây:</w:t>
      </w:r>
    </w:p>
    <w:p>
      <w:r>
        <w:t>a) Không bị hạn chế quyền được</w:t>
      </w:r>
    </w:p>
    <w:p>
      <w:r>
        <w:t>nhận chuyển nhượng theo quy định của pháp luật;</w:t>
      </w:r>
    </w:p>
    <w:p>
      <w:r>
        <w:t>b)</w:t>
      </w:r>
    </w:p>
    <w:p>
      <w:r>
        <w:t>[94]</w:t>
      </w:r>
    </w:p>
    <w:p>
      <w:r>
        <w:t>(được bãi bỏ)</w:t>
      </w:r>
    </w:p>
    <w:p>
      <w:r>
        <w:t>c) Cam kết tiếp tục thực hiện</w:t>
      </w:r>
    </w:p>
    <w:p>
      <w:r>
        <w:t>các quyền và nghĩa vụ của bên chuyển nhượng theo quy định tại hợp đồng dự án</w:t>
      </w:r>
    </w:p>
    <w:p>
      <w:r>
        <w:t>PPP và các hợp đồng có liên quan.</w:t>
      </w:r>
    </w:p>
    <w:p>
      <w:r>
        <w:t>5.</w:t>
      </w:r>
    </w:p>
    <w:p>
      <w:r>
        <w:t>[95]</w:t>
      </w:r>
    </w:p>
    <w:p>
      <w:r>
        <w:t>Trường hợp chuyển nhượng theo quy định tại khoản 1 Điều</w:t>
      </w:r>
    </w:p>
    <w:p>
      <w:r>
        <w:t>này làm thay đổi nội dung đăng ký doanh nghiệp thì doanh nghiệp dự án PPP phải</w:t>
      </w:r>
    </w:p>
    <w:p>
      <w:r>
        <w:t>thực hiện theo quy định của pháp luật về doanh nghiệp.</w:t>
      </w:r>
    </w:p>
    <w:p>
      <w:r>
        <w:t>Điều 55.</w:t>
      </w:r>
    </w:p>
    <w:p>
      <w:r>
        <w:t>Pháp luật điều chỉnh hợp đồng dự án PPP</w:t>
      </w:r>
    </w:p>
    <w:p>
      <w:r>
        <w:t>Hợp đồng dự án PPP và các phụ lục</w:t>
      </w:r>
    </w:p>
    <w:p>
      <w:r>
        <w:t>hợp đồng, các văn bản có liên quan khác được ký kết giữa cơ quan nhà nước Việt</w:t>
      </w:r>
    </w:p>
    <w:p>
      <w:r>
        <w:t>Nam với nhà đầu tư, doanh nghiệp dự án PPP được điều chỉnh bởi pháp luật Việt</w:t>
      </w:r>
    </w:p>
    <w:p>
      <w:r>
        <w:t>Nam. Đối với những vấn đề pháp luật Việt Nam không có quy định, các bên có thể</w:t>
      </w:r>
    </w:p>
    <w:p>
      <w:r>
        <w:t>thỏa thuận cụ thể trong hợp đồng dự án PPP trên cơ sở không được trái với các</w:t>
      </w:r>
    </w:p>
    <w:p>
      <w:r>
        <w:t>nguyên tắc cơ bản của pháp luật Việt Nam.</w:t>
      </w:r>
    </w:p>
    <w:p>
      <w:r>
        <w:t>Chương V</w:t>
      </w:r>
    </w:p>
    <w:p>
      <w:r>
        <w:t>TRIỂN KHAI THỰC HIỆN HỢP</w:t>
      </w:r>
    </w:p>
    <w:p>
      <w:r>
        <w:t>ĐỒNG DỰ ÁN PPP</w:t>
      </w:r>
    </w:p>
    <w:p>
      <w:r>
        <w:t>Mục 1. XÂY</w:t>
      </w:r>
    </w:p>
    <w:p>
      <w:r>
        <w:t>DỰNG CÔNG TRÌNH, HỆ THỐNG CƠ SỞ HẠ TẦNG</w:t>
      </w:r>
    </w:p>
    <w:p>
      <w:r>
        <w:t>Điều 56.</w:t>
      </w:r>
    </w:p>
    <w:p>
      <w:r>
        <w:t>Chuẩn bị mặt bằng xây dựng</w:t>
      </w:r>
    </w:p>
    <w:p>
      <w:r>
        <w:t>Ủy ban nhân dân cấp tỉnh chủ</w:t>
      </w:r>
    </w:p>
    <w:p>
      <w:r>
        <w:t>trì, phối hợp với cơ quan có thẩm quyền, cơ quan ký kết hợp đồng tổ chức bồi</w:t>
      </w:r>
    </w:p>
    <w:p>
      <w:r>
        <w:t>thường, hỗ trợ, tái định cư và hoàn thành các thủ tục giao đất, cho thuê đất,</w:t>
      </w:r>
    </w:p>
    <w:p>
      <w:r>
        <w:t>bàn giao mặt bằng để thực hiện dự án theo quy định của pháp luật về đất đai, hợp</w:t>
      </w:r>
    </w:p>
    <w:p>
      <w:r>
        <w:t>đồng dự án PPP và các hợp đồng liên quan.</w:t>
      </w:r>
    </w:p>
    <w:p>
      <w:r>
        <w:t>Điều 57. Lập,</w:t>
      </w:r>
    </w:p>
    <w:p>
      <w:r>
        <w:t>thẩm định, phê duyệt thiết kế sau thiết kế cơ sở và dự toán</w:t>
      </w:r>
    </w:p>
    <w:p>
      <w:r>
        <w:t>1.</w:t>
      </w:r>
    </w:p>
    <w:p>
      <w:r>
        <w:t>[96]</w:t>
      </w:r>
    </w:p>
    <w:p>
      <w:r>
        <w:t>Căn cứ báo cáo nghiên cứu khả thi và quy định của hợp đồng</w:t>
      </w:r>
    </w:p>
    <w:p>
      <w:r>
        <w:t>dự án PPP, doanh nghiệp dự án PPP thực hiện một, một số hoặc các nội dung sau</w:t>
      </w:r>
    </w:p>
    <w:p>
      <w:r>
        <w:t>đây:</w:t>
      </w:r>
    </w:p>
    <w:p>
      <w:r>
        <w:t>a) Lập thiết kế xây dựng sau</w:t>
      </w:r>
    </w:p>
    <w:p>
      <w:r>
        <w:t>thiết kế cơ sở của công trình, hệ thống cơ sở hạ tầng thuộc dự án PPP theo quy</w:t>
      </w:r>
    </w:p>
    <w:p>
      <w:r>
        <w:t>định của pháp luật về xây dựng, trừ trường hợp quy định tại điểm c khoản này;</w:t>
      </w:r>
    </w:p>
    <w:p>
      <w:r>
        <w:t>b) Lập thiết kế của hệ thống cơ</w:t>
      </w:r>
    </w:p>
    <w:p>
      <w:r>
        <w:t>sở hạ tầng thuộc dự án PPP theo quy định của pháp luật có liên quan đối với dự</w:t>
      </w:r>
    </w:p>
    <w:p>
      <w:r>
        <w:t>án không có cấu phần xây dựng, trừ trường hợp quy định tại điểm c khoản này;</w:t>
      </w:r>
    </w:p>
    <w:p>
      <w:r>
        <w:t>c) Đối với dự án PPP sử dụng vốn</w:t>
      </w:r>
    </w:p>
    <w:p>
      <w:r>
        <w:t>đầu tư công theo cách thức tách thành tiểu dự án, doanh nghiệp dự án PPP lập</w:t>
      </w:r>
    </w:p>
    <w:p>
      <w:r>
        <w:t>thiết kế xây dựng sau thiết kế cơ sở của công trình, hệ thống cơ sở hạ tầng sử</w:t>
      </w:r>
    </w:p>
    <w:p>
      <w:r>
        <w:t>dụng vốn của nhà đầu tư; lập thiết kế bản vẽ thi công của công trình, hệ thống</w:t>
      </w:r>
    </w:p>
    <w:p>
      <w:r>
        <w:t>cơ sở hạ tầng thuộc tiểu dự án sử dụng vốn đầu tư công căn cứ thiết kế kỹ thuật</w:t>
      </w:r>
    </w:p>
    <w:p>
      <w:r>
        <w:t>đã được phê duyệt;</w:t>
      </w:r>
    </w:p>
    <w:p>
      <w:r>
        <w:t>d) Đối với dự án PPP sử dụng vốn</w:t>
      </w:r>
    </w:p>
    <w:p>
      <w:r>
        <w:t>đầu tư công theo cách thức bố trí vào hạng mục cụ thể, ngoài trách nhiệm quy định</w:t>
      </w:r>
    </w:p>
    <w:p>
      <w:r>
        <w:t>tại điểm a và điểm b khoản này, doanh nghiệp dự án PPP lập dự toán đối với hạng</w:t>
      </w:r>
    </w:p>
    <w:p>
      <w:r>
        <w:t>mục sử dụng vốn đầu tư công, gửi cơ quan chuyên môn về xây dựng theo quy định của</w:t>
      </w:r>
    </w:p>
    <w:p>
      <w:r>
        <w:t>pháp luật về xây dựng đối với dự án có cấu phần xây dựng hoặc cơ quan chuyên</w:t>
      </w:r>
    </w:p>
    <w:p>
      <w:r>
        <w:t>môn theo quy định của pháp luật khác có liên quan đối với dự án không có cấu phần</w:t>
      </w:r>
    </w:p>
    <w:p>
      <w:r>
        <w:t>xây dựng để tổ chức thẩm định.</w:t>
      </w:r>
    </w:p>
    <w:p>
      <w:r>
        <w:t>Doanh nghiệp dự án PPP phê</w:t>
      </w:r>
    </w:p>
    <w:p>
      <w:r>
        <w:t>duyệt thiết kế, dự toán quy định tại khoản 1 Điều này và gửi cơ quan ký kết hợp</w:t>
      </w:r>
    </w:p>
    <w:p>
      <w:r>
        <w:t>đồng các tài liệu sau đây để theo dõi, giám sát:</w:t>
      </w:r>
    </w:p>
    <w:p>
      <w:r>
        <w:t>a) Hồ sơ thiết kế, dự toán đã</w:t>
      </w:r>
    </w:p>
    <w:p>
      <w:r>
        <w:t>được phê duyệt;</w:t>
      </w:r>
    </w:p>
    <w:p>
      <w:r>
        <w:t>b) Hồ sơ thẩm định thiết kế, dự</w:t>
      </w:r>
    </w:p>
    <w:p>
      <w:r>
        <w:t>toán của cơ quan chuyên môn.</w:t>
      </w:r>
    </w:p>
    <w:p>
      <w:r>
        <w:t>Điều 58. Lựa</w:t>
      </w:r>
    </w:p>
    <w:p>
      <w:r>
        <w:t>chọn nhà thầu thực hiện dự án PPP</w:t>
      </w:r>
    </w:p>
    <w:p>
      <w:r>
        <w:t>Doanh nghiệp dự án PPP phải ban</w:t>
      </w:r>
    </w:p>
    <w:p>
      <w:r>
        <w:t>hành quy định về lựa chọn nhà thầu để áp dụng thống nhất trong doanh nghiệp</w:t>
      </w:r>
    </w:p>
    <w:p>
      <w:r>
        <w:t>trên cơ sở các nguyên tắc sau đây:</w:t>
      </w:r>
    </w:p>
    <w:p>
      <w:r>
        <w:t>Bảo đảm công bằng, minh bạch</w:t>
      </w:r>
    </w:p>
    <w:p>
      <w:r>
        <w:t>và hiệu quả kinh tế;</w:t>
      </w:r>
    </w:p>
    <w:p>
      <w:r>
        <w:t>Bảo đảm không gây ảnh hưởng,</w:t>
      </w:r>
    </w:p>
    <w:p>
      <w:r>
        <w:t>tác động tiêu cực đến quốc phòng, an ninh quốc gia, bí mật nhà nước, lợi ích quốc</w:t>
      </w:r>
    </w:p>
    <w:p>
      <w:r>
        <w:t>gia, lợi ích cộng đồng và lợi ích của cơ quan có thẩm quyền, cơ quan ký kết hợp</w:t>
      </w:r>
    </w:p>
    <w:p>
      <w:r>
        <w:t>đồng;</w:t>
      </w:r>
    </w:p>
    <w:p>
      <w:r>
        <w:t>Nhà thầu được lựa chọn phải</w:t>
      </w:r>
    </w:p>
    <w:p>
      <w:r>
        <w:t>đáp ứng đầy đủ năng lực, kinh nghiệm, có giải pháp khả thi thực hiện gói thầu,</w:t>
      </w:r>
    </w:p>
    <w:p>
      <w:r>
        <w:t>dự án; chịu trách nhiệm về chất lượng, tiến độ thực hiện gói thầu theo hợp đồng</w:t>
      </w:r>
    </w:p>
    <w:p>
      <w:r>
        <w:t>ký kết với doanh nghiệp dự án PPP, trong đó phải có nội dung ràng buộc về trách</w:t>
      </w:r>
    </w:p>
    <w:p>
      <w:r>
        <w:t>nhiệm nếu chất lượng công trình, hệ thống cơ sở hạ tầng không đáp ứng yêu cầu tại</w:t>
      </w:r>
    </w:p>
    <w:p>
      <w:r>
        <w:t>hợp đồng dự án PPP. Doanh nghiệp dự án PPP chịu trách nhiệm về chất lượng, tiến</w:t>
      </w:r>
    </w:p>
    <w:p>
      <w:r>
        <w:t>độ thực hiện dự án;</w:t>
      </w:r>
    </w:p>
    <w:p>
      <w:r>
        <w:t>Khuyến khích sử dụng nhà thầu</w:t>
      </w:r>
    </w:p>
    <w:p>
      <w:r>
        <w:t>trong nước đối với phần công việc mà nhà thầu trong nước thực hiện được;</w:t>
      </w:r>
    </w:p>
    <w:p>
      <w:r>
        <w:t>Chỉ sử dụng lao động nước</w:t>
      </w:r>
    </w:p>
    <w:p>
      <w:r>
        <w:t>ngoài nếu lao động trong nước không đáp ứng yêu cầu.</w:t>
      </w:r>
    </w:p>
    <w:p>
      <w:r>
        <w:t>Điều 59.</w:t>
      </w:r>
    </w:p>
    <w:p>
      <w:r>
        <w:t>Quản lý, giám sát chất lượng công trình, hệ thống cơ sở hạ tầng</w:t>
      </w:r>
    </w:p>
    <w:p>
      <w:r>
        <w:t>Doanh nghiệp dự án PPP chịu</w:t>
      </w:r>
    </w:p>
    <w:p>
      <w:r>
        <w:t>trách nhiệm tổ chức quản lý, giám sát về chất lượng, nghiệm thu các hạng mục và</w:t>
      </w:r>
    </w:p>
    <w:p>
      <w:r>
        <w:t>toàn bộ công trình, hệ thống cơ sở hạ tầng theo quy định của pháp luật.</w:t>
      </w:r>
    </w:p>
    <w:p>
      <w:r>
        <w:t>Trong quá trình tổ chức triển</w:t>
      </w:r>
    </w:p>
    <w:p>
      <w:r>
        <w:t>khai xây dựng công trình, hệ thống cơ sở hạ tầng theo hợp đồng, cơ quan ký kết</w:t>
      </w:r>
    </w:p>
    <w:p>
      <w:r>
        <w:t>hợp đồng có trách nhiệm sau đây:</w:t>
      </w:r>
    </w:p>
    <w:p>
      <w:r>
        <w:t>a) Tổ chức kiểm tra việc doanh nghiệp</w:t>
      </w:r>
    </w:p>
    <w:p>
      <w:r>
        <w:t>dự án PPP giám sát quá trình thi công xây dựng công trình, hệ thống cơ sở hạ tầng;</w:t>
      </w:r>
    </w:p>
    <w:p>
      <w:r>
        <w:t>b) Kiểm tra việc tuân thủ các</w:t>
      </w:r>
    </w:p>
    <w:p>
      <w:r>
        <w:t>quy trình, tiêu chuẩn, quy chuẩn thi công xây dựng công trình, hệ thống cơ sở hạ</w:t>
      </w:r>
    </w:p>
    <w:p>
      <w:r>
        <w:t>tầng;</w:t>
      </w:r>
    </w:p>
    <w:p>
      <w:r>
        <w:t>c) Tổ chức kiểm định chất lượng</w:t>
      </w:r>
    </w:p>
    <w:p>
      <w:r>
        <w:t>bộ phận, hạng mục và toàn bộ công trình, hệ thống cơ sở hạ tầng khi có nghi ngờ</w:t>
      </w:r>
    </w:p>
    <w:p>
      <w:r>
        <w:t>về chất lượng hoặc khi có yêu cầu của cơ quan quản lý nhà nước có thẩm quyền;</w:t>
      </w:r>
    </w:p>
    <w:p>
      <w:r>
        <w:t>d) Đề nghị doanh nghiệp dự án</w:t>
      </w:r>
    </w:p>
    <w:p>
      <w:r>
        <w:t>PPP yêu cầu nhà thầu điều chỉnh hoặc đình chỉ thi công khi xét thấy chất lượng</w:t>
      </w:r>
    </w:p>
    <w:p>
      <w:r>
        <w:t>công việc thực hiện không bảo đảm yêu cầu.</w:t>
      </w:r>
    </w:p>
    <w:p>
      <w:r>
        <w:t>Cơ quan ký kết hợp đồng được</w:t>
      </w:r>
    </w:p>
    <w:p>
      <w:r>
        <w:t>thuê tư vấn hỗ trợ thực hiện trách nhiệm quy định tại khoản 2 Điều này.</w:t>
      </w:r>
    </w:p>
    <w:p>
      <w:r>
        <w:t>Chi phí thuê tư vấn kiểm định</w:t>
      </w:r>
    </w:p>
    <w:p>
      <w:r>
        <w:t>chất lượng và chi phí khác liên quan được thực hiện như sau:</w:t>
      </w:r>
    </w:p>
    <w:p>
      <w:r>
        <w:t>a) Trường hợp cơ quan ký kết hợp</w:t>
      </w:r>
    </w:p>
    <w:p>
      <w:r>
        <w:t>đồng kết luận chất lượng công trình, hệ thống cơ sở hạ tầng không đáp ứng yêu cầu</w:t>
      </w:r>
    </w:p>
    <w:p>
      <w:r>
        <w:t>tại hợp đồng do lỗi của doanh nghiệp dự án PPP, nhà thầu thì doanh nghiệp dự án</w:t>
      </w:r>
    </w:p>
    <w:p>
      <w:r>
        <w:t>PPP chịu trách nhiệm thanh toán các chi phí;</w:t>
      </w:r>
    </w:p>
    <w:p>
      <w:r>
        <w:t>b) Trường hợp cơ quan ký kết hợp</w:t>
      </w:r>
    </w:p>
    <w:p>
      <w:r>
        <w:t>đồng kết luận chất lượng công trình, hệ thống cơ sở hạ tầng đáp ứng yêu cầu tại</w:t>
      </w:r>
    </w:p>
    <w:p>
      <w:r>
        <w:t>hợp đồng hoặc kết luận không đáp ứng yêu cầu tại hợp đồng nhưng không do lỗi của</w:t>
      </w:r>
    </w:p>
    <w:p>
      <w:r>
        <w:t>doanh nghiệp dự án PPP, nhà thầu thì cơ quan ký kết hợp đồng sử dụng chi phí</w:t>
      </w:r>
    </w:p>
    <w:p>
      <w:r>
        <w:t>triển khai thực hiện dự án quy định tại</w:t>
      </w:r>
    </w:p>
    <w:p>
      <w:r>
        <w:t>khoản 3 Điều 73 của Luật</w:t>
      </w:r>
    </w:p>
    <w:p>
      <w:r>
        <w:t>này</w:t>
      </w:r>
    </w:p>
    <w:p>
      <w:r>
        <w:t>để thanh toán.</w:t>
      </w:r>
    </w:p>
    <w:p>
      <w:r>
        <w:t>Điều 60.</w:t>
      </w:r>
    </w:p>
    <w:p>
      <w:r>
        <w:t>Quyết toán vốn đầu tư công trình, hệ thống cơ sở hạ tầng</w:t>
      </w:r>
    </w:p>
    <w:p>
      <w:r>
        <w:t>Sau khi hoàn thành công</w:t>
      </w:r>
    </w:p>
    <w:p>
      <w:r>
        <w:t>trình, hệ thống cơ sở hạ tầng, cơ quan ký kết hợp đồng thực hiện quyết toán vốn</w:t>
      </w:r>
    </w:p>
    <w:p>
      <w:r>
        <w:t>đầu tư công trong dự án PPP như sau:</w:t>
      </w:r>
    </w:p>
    <w:p>
      <w:r>
        <w:t>a) Trường hợp vốn đầu tư công</w:t>
      </w:r>
    </w:p>
    <w:p>
      <w:r>
        <w:t>trong dự án PPP được quản lý và sử dụng theo quy định tại</w:t>
      </w:r>
    </w:p>
    <w:p>
      <w:r>
        <w:t>điểm</w:t>
      </w:r>
    </w:p>
    <w:p>
      <w:r>
        <w:t>a khoản 5 Điều 70 và khoản 2 Điều 72 của Luật này</w:t>
      </w:r>
    </w:p>
    <w:p>
      <w:r>
        <w:t>, cơ quan ký kết hợp đồng</w:t>
      </w:r>
    </w:p>
    <w:p>
      <w:r>
        <w:t>và doanh nghiệp dự án PPP thực hiện quyết toán vốn đầu tư công trong dự án PPP</w:t>
      </w:r>
    </w:p>
    <w:p>
      <w:r>
        <w:t>theo quy định của pháp luật như đối với dự án đầu tư công;</w:t>
      </w:r>
    </w:p>
    <w:p>
      <w:r>
        <w:t>b) Trường hợp vốn đầu tư công</w:t>
      </w:r>
    </w:p>
    <w:p>
      <w:r>
        <w:t>trong dự án PPP được quản lý và sử dụng theo quy định tại</w:t>
      </w:r>
    </w:p>
    <w:p>
      <w:r>
        <w:t>điểm</w:t>
      </w:r>
    </w:p>
    <w:p>
      <w:r>
        <w:t>b khoản 5 Điều 70 của Luật này</w:t>
      </w:r>
    </w:p>
    <w:p>
      <w:r>
        <w:t>, cơ quan ký kết hợp đồng tổng hợp giá trị đã</w:t>
      </w:r>
    </w:p>
    <w:p>
      <w:r>
        <w:t>giải ngân cho doanh nghiệp dự án PPP được kiểm toán độc lập kiểm toán, làm cơ sở</w:t>
      </w:r>
    </w:p>
    <w:p>
      <w:r>
        <w:t>để quyết toán vốn đầu tư công trong dự án PPP. Vốn đầu tư công trong dự án PPP</w:t>
      </w:r>
    </w:p>
    <w:p>
      <w:r>
        <w:t>được quyết toán không vượt quá mức vốn nhà nước được xác định tại hợp đồng.</w:t>
      </w:r>
    </w:p>
    <w:p>
      <w:r>
        <w:t>2.</w:t>
      </w:r>
    </w:p>
    <w:p>
      <w:r>
        <w:t>[97]</w:t>
      </w:r>
    </w:p>
    <w:p>
      <w:r>
        <w:t>Sau khi hoàn thành công trình, hệ thống cơ sở hạ tầng,</w:t>
      </w:r>
    </w:p>
    <w:p>
      <w:r>
        <w:t>cơ quan ký kết hợp đồng và doanh nghiệp dự án PPP thực hiện quyết toán vốn đầu</w:t>
      </w:r>
    </w:p>
    <w:p>
      <w:r>
        <w:t>tư xây dựng công trình, hệ thống cơ sở hạ tầng. Đối với dự án PPP áp dụng hình</w:t>
      </w:r>
    </w:p>
    <w:p>
      <w:r>
        <w:t>thức đấu thầu rộng rãi hoặc đàm phán cạnh tranh để lựa chọn nhà đầu tư, giá trị</w:t>
      </w:r>
    </w:p>
    <w:p>
      <w:r>
        <w:t>quyết toán vốn đầu tư xây dựng công trình, hệ thống cơ sở hạ tầng hoặc giá trị</w:t>
      </w:r>
    </w:p>
    <w:p>
      <w:r>
        <w:t>quyết toán vốn đầu tư đối với dự án không có cấu phần xây dựng được xác định</w:t>
      </w:r>
    </w:p>
    <w:p>
      <w:r>
        <w:t>căn cứ hợp đồng đã ký kết. Đối với dự án PPP áp dụng hình thức chỉ định nhà đầu</w:t>
      </w:r>
    </w:p>
    <w:p>
      <w:r>
        <w:t>tư hoặc lựa chọn nhà đầu tư trong trường hợp đặc biệt để lựa chọn nhà đầu tư,</w:t>
      </w:r>
    </w:p>
    <w:p>
      <w:r>
        <w:t>thời hạn hợp đồng sẽ được điều chỉnh theo giá trị quyết toán trong trường hợp</w:t>
      </w:r>
    </w:p>
    <w:p>
      <w:r>
        <w:t>giá trị quyết toán thấp hơn so với giá trị hợp đồng.</w:t>
      </w:r>
    </w:p>
    <w:p>
      <w:r>
        <w:t>Cơ quan ký kết hợp đồng thỏa</w:t>
      </w:r>
    </w:p>
    <w:p>
      <w:r>
        <w:t>thuận với doanh nghiệp dự án PPP tại hợp đồng về việc lựa chọn tổ chức kiểm</w:t>
      </w:r>
    </w:p>
    <w:p>
      <w:r>
        <w:t>toán độc lập có năng lực và kinh nghiệm để thực hiện việc kiểm toán vốn đầu tư</w:t>
      </w:r>
    </w:p>
    <w:p>
      <w:r>
        <w:t>xây dựng công trình, hệ thống cơ sở hạ tầng.</w:t>
      </w:r>
    </w:p>
    <w:p>
      <w:r>
        <w:t>Chính phủ quy định chi tiết Điều</w:t>
      </w:r>
    </w:p>
    <w:p>
      <w:r>
        <w:t>này.</w:t>
      </w:r>
    </w:p>
    <w:p>
      <w:r>
        <w:t>Điều 61.</w:t>
      </w:r>
    </w:p>
    <w:p>
      <w:r>
        <w:t>Xác nhận hoàn thành công trình, hệ thống cơ sở hạ tầng</w:t>
      </w:r>
    </w:p>
    <w:p>
      <w:r>
        <w:t>Sau khi hoàn thành công</w:t>
      </w:r>
    </w:p>
    <w:p>
      <w:r>
        <w:t>trình, hệ thống cơ sở hạ tầng, doanh nghiệp dự án PPP tổ chức nghiệm thu công</w:t>
      </w:r>
    </w:p>
    <w:p>
      <w:r>
        <w:t>trình, hệ thống cơ sở hạ tầng theo quy định của pháp luật về xây dựng hoặc pháp</w:t>
      </w:r>
    </w:p>
    <w:p>
      <w:r>
        <w:t>luật khác có liên quan làm cơ sở lập hồ sơ đề nghị xác nhận hoàn thành.</w:t>
      </w:r>
    </w:p>
    <w:p>
      <w:r>
        <w:t>Căn cứ hồ sơ đề nghị xác nhận</w:t>
      </w:r>
    </w:p>
    <w:p>
      <w:r>
        <w:t>hoàn thành công trình, hệ thống cơ sở hạ tầng quy định tại khoản 1 Điều này, cơ</w:t>
      </w:r>
    </w:p>
    <w:p>
      <w:r>
        <w:t>quan ký kết hợp đồng kiểm tra và cấp xác nhận hoàn thành cho doanh nghiệp dự án</w:t>
      </w:r>
    </w:p>
    <w:p>
      <w:r>
        <w:t>PPP. Trường hợp doanh nghiệp dự án PPP hoàn thành giai đoạn xây dựng trước thời</w:t>
      </w:r>
    </w:p>
    <w:p>
      <w:r>
        <w:t>hạn hoặc tiết kiệm được chi phí đầu tư thì việc xác nhận hoàn thành công trình,</w:t>
      </w:r>
    </w:p>
    <w:p>
      <w:r>
        <w:t>hệ thống cơ sở hạ tầng không ảnh hưởng đến thời hạn hợp đồng hoặc mức giá, phí</w:t>
      </w:r>
    </w:p>
    <w:p>
      <w:r>
        <w:t>sản phẩm, dịch vụ công được xác định tại hợp đồng.</w:t>
      </w:r>
    </w:p>
    <w:p>
      <w:r>
        <w:t>Chính phủ quy định hồ sơ, thời</w:t>
      </w:r>
    </w:p>
    <w:p>
      <w:r>
        <w:t>hạn xác nhận hoàn thành công trình, hệ thống cơ sở hạ tầng.</w:t>
      </w:r>
    </w:p>
    <w:p>
      <w:r>
        <w:t>Mục 2. QUẢN</w:t>
      </w:r>
    </w:p>
    <w:p>
      <w:r>
        <w:t>LÝ, VẬN HÀNH, KINH DOANH CÔNG TRÌNH, HỆ THỐNG CƠ SỞ HẠ TẦNG</w:t>
      </w:r>
    </w:p>
    <w:p>
      <w:r>
        <w:t>Điều 62.</w:t>
      </w:r>
    </w:p>
    <w:p>
      <w:r>
        <w:t>Quản lý dự án PPP</w:t>
      </w:r>
    </w:p>
    <w:p>
      <w:r>
        <w:t>Việc quản lý công trình, hệ thống</w:t>
      </w:r>
    </w:p>
    <w:p>
      <w:r>
        <w:t>cơ sở hạ tầng và các tài sản khác trong quá trình thực hiện dự án PPP được thực</w:t>
      </w:r>
    </w:p>
    <w:p>
      <w:r>
        <w:t>hiện theo quy định của Luật này, quy định khác của pháp luật có liên quan và hợp</w:t>
      </w:r>
    </w:p>
    <w:p>
      <w:r>
        <w:t>đồng dự án PPP.</w:t>
      </w:r>
    </w:p>
    <w:p>
      <w:r>
        <w:t>Điều 63. Điều</w:t>
      </w:r>
    </w:p>
    <w:p>
      <w:r>
        <w:t>kiện vận hành, kinh doanh công trình, hệ thống cơ sở hạ tầng</w:t>
      </w:r>
    </w:p>
    <w:p>
      <w:r>
        <w:t>Trừ trường hợp quy định tại khoản</w:t>
      </w:r>
    </w:p>
    <w:p>
      <w:r>
        <w:t>2 Điều này, doanh nghiệp dự án PPP được vận hành, kinh doanh công trình, hệ thống</w:t>
      </w:r>
    </w:p>
    <w:p>
      <w:r>
        <w:t>cơ sở hạ tầng kể từ ngày cơ quan ký kết hợp đồng xác nhận hoàn thành theo quy định</w:t>
      </w:r>
    </w:p>
    <w:p>
      <w:r>
        <w:t>tại</w:t>
      </w:r>
    </w:p>
    <w:p>
      <w:r>
        <w:t>Điều 61 của Luật này</w:t>
      </w:r>
    </w:p>
    <w:p>
      <w:r>
        <w:t>.</w:t>
      </w:r>
    </w:p>
    <w:p>
      <w:r>
        <w:t>Đối với dự án PPP áp dụng loại</w:t>
      </w:r>
    </w:p>
    <w:p>
      <w:r>
        <w:t>hợp đồng O&amp;M, doanh nghiệp dự án PPP vận hành, kinh doanh công trình, hệ thống</w:t>
      </w:r>
    </w:p>
    <w:p>
      <w:r>
        <w:t>cơ sở hạ tầng kể từ ngày hợp đồng dự án PPP có hiệu lực.</w:t>
      </w:r>
    </w:p>
    <w:p>
      <w:r>
        <w:t>Điều 64.</w:t>
      </w:r>
    </w:p>
    <w:p>
      <w:r>
        <w:t>Cung cấp sản phẩm, dịch vụ công</w:t>
      </w:r>
    </w:p>
    <w:p>
      <w:r>
        <w:t>Trong quá trình vận hành,</w:t>
      </w:r>
    </w:p>
    <w:p>
      <w:r>
        <w:t>kinh doanh công trình, hệ thống cơ sở hạ tầng, doanh nghiệp dự án PPP có trách</w:t>
      </w:r>
    </w:p>
    <w:p>
      <w:r>
        <w:t>nhiệm sau đây:</w:t>
      </w:r>
    </w:p>
    <w:p>
      <w:r>
        <w:t>a) Thực hiện quyền, nghĩa vụ</w:t>
      </w:r>
    </w:p>
    <w:p>
      <w:r>
        <w:t>cung cấp sản phẩm, dịch vụ công và các thỏa thuận khác tại hợp đồng;</w:t>
      </w:r>
    </w:p>
    <w:p>
      <w:r>
        <w:t>b) Bảo đảm việc sử dụng công</w:t>
      </w:r>
    </w:p>
    <w:p>
      <w:r>
        <w:t>trình, hệ thống cơ sở hạ tầng theo các điều kiện quy định tại hợp đồng;</w:t>
      </w:r>
    </w:p>
    <w:p>
      <w:r>
        <w:t>c) Đối xử bình đẳng với tất cả</w:t>
      </w:r>
    </w:p>
    <w:p>
      <w:r>
        <w:t>đối tượng sử dụng sản phẩm, dịch vụ công do doanh nghiệp dự án PPP cung cấp;</w:t>
      </w:r>
    </w:p>
    <w:p>
      <w:r>
        <w:t>không được từ chối cung cấp sản phẩm, dịch vụ công cho đối tượng sử dụng;</w:t>
      </w:r>
    </w:p>
    <w:p>
      <w:r>
        <w:t>d) Tiếp nhận, xử lý kịp thời ý</w:t>
      </w:r>
    </w:p>
    <w:p>
      <w:r>
        <w:t>kiến của đối tượng sử dụng về chất lượng sản phẩm, dịch vụ công do doanh nghiệp</w:t>
      </w:r>
    </w:p>
    <w:p>
      <w:r>
        <w:t>dự án PPP cung cấp;</w:t>
      </w:r>
    </w:p>
    <w:p>
      <w:r>
        <w:t>đ) Sửa chữa, bảo dưỡng định kỳ,</w:t>
      </w:r>
    </w:p>
    <w:p>
      <w:r>
        <w:t>bảo đảm công trình, hệ thống cơ sở hạ tầng vận hành an toàn theo đúng thiết kế</w:t>
      </w:r>
    </w:p>
    <w:p>
      <w:r>
        <w:t>hoặc quy trình đã cam kết tại hợp đồng.</w:t>
      </w:r>
    </w:p>
    <w:p>
      <w:r>
        <w:t>Cơ quan có thẩm quyền, cơ</w:t>
      </w:r>
    </w:p>
    <w:p>
      <w:r>
        <w:t>quan ký kết hợp đồng phối hợp với doanh nghiệp dự án PPP thực hiện trách nhiệm</w:t>
      </w:r>
    </w:p>
    <w:p>
      <w:r>
        <w:t>quy định tại điểm d khoản 1 Điều này.</w:t>
      </w:r>
    </w:p>
    <w:p>
      <w:r>
        <w:t>Điều 65.</w:t>
      </w:r>
    </w:p>
    <w:p>
      <w:r>
        <w:t>Giá, phí sản phẩm, dịch vụ công</w:t>
      </w:r>
    </w:p>
    <w:p>
      <w:r>
        <w:t>Giá, phí sản phẩm, dịch vụ</w:t>
      </w:r>
    </w:p>
    <w:p>
      <w:r>
        <w:t>công và điều kiện, thủ tục, điều chỉnh được quy định tại hợp đồng dự án PPP</w:t>
      </w:r>
    </w:p>
    <w:p>
      <w:r>
        <w:t>theo nguyên tắc bảo đảm lợi ích của nhà đầu tư, doanh nghiệp dự án PPP, người sử</w:t>
      </w:r>
    </w:p>
    <w:p>
      <w:r>
        <w:t>dụng và Nhà nước, tạo điều kiện để nhà đầu tư, doanh nghiệp dự án PPP thu hồi vốn</w:t>
      </w:r>
    </w:p>
    <w:p>
      <w:r>
        <w:t>và có lợi nhuận. Phương án giá, khung giá sản phẩm, dịch vụ công theo thời hạn</w:t>
      </w:r>
    </w:p>
    <w:p>
      <w:r>
        <w:t>hợp đồng dự án PPP phải xác định cụ thể mức giá khởi điểm và mức giá cho từng</w:t>
      </w:r>
    </w:p>
    <w:p>
      <w:r>
        <w:t>thời kỳ bảo đảm tính đúng, tính đủ và công khai, minh bạch các yếu tố hình</w:t>
      </w:r>
    </w:p>
    <w:p>
      <w:r>
        <w:t>thành giá.</w:t>
      </w:r>
    </w:p>
    <w:p>
      <w:r>
        <w:t>Việc áp dụng biện pháp hỗ trợ</w:t>
      </w:r>
    </w:p>
    <w:p>
      <w:r>
        <w:t>về giá, phí sản phẩm, dịch vụ công thực hiện theo quy định của pháp luật.</w:t>
      </w:r>
    </w:p>
    <w:p>
      <w:r>
        <w:t>Việc thỏa thuận, điều chỉnh</w:t>
      </w:r>
    </w:p>
    <w:p>
      <w:r>
        <w:t>giá, phí sản phẩm, dịch vụ công cho từng thời kỳ trong hợp đồng dự án PPP phải</w:t>
      </w:r>
    </w:p>
    <w:p>
      <w:r>
        <w:t>phù hợp với quy định của pháp luật về giá, phí.</w:t>
      </w:r>
    </w:p>
    <w:p>
      <w:r>
        <w:t>Khi điều chỉnh giá, phí sản</w:t>
      </w:r>
    </w:p>
    <w:p>
      <w:r>
        <w:t>phẩm, dịch vụ công, việc công khai thông tin điều chỉnh thực hiện như sau:</w:t>
      </w:r>
    </w:p>
    <w:p>
      <w:r>
        <w:t>a) Chậm nhất là 10 ngày trước</w:t>
      </w:r>
    </w:p>
    <w:p>
      <w:r>
        <w:t>khi áp dụng mức giá, phí sản phẩm, dịch vụ công được điều chỉnh, cơ quan ký kết</w:t>
      </w:r>
    </w:p>
    <w:p>
      <w:r>
        <w:t>hợp đồng công bố thông tin theo quy định tại</w:t>
      </w:r>
    </w:p>
    <w:p>
      <w:r>
        <w:t>Điều 9 của Luật</w:t>
      </w:r>
    </w:p>
    <w:p>
      <w:r>
        <w:t>này</w:t>
      </w:r>
    </w:p>
    <w:p>
      <w:r>
        <w:t>;</w:t>
      </w:r>
    </w:p>
    <w:p>
      <w:r>
        <w:t>b) Doanh nghiệp dự án PPP niêm</w:t>
      </w:r>
    </w:p>
    <w:p>
      <w:r>
        <w:t>yết mức giá, phí sản phẩm, dịch vụ công được điều chỉnh tại địa điểm cung cấp sản</w:t>
      </w:r>
    </w:p>
    <w:p>
      <w:r>
        <w:t>phẩm, dịch vụ công theo quy định của pháp luật về giá, phí.</w:t>
      </w:r>
    </w:p>
    <w:p>
      <w:r>
        <w:t>Điều 66.</w:t>
      </w:r>
    </w:p>
    <w:p>
      <w:r>
        <w:t>Giám sát chất lượng sản phẩm, dịch vụ công</w:t>
      </w:r>
    </w:p>
    <w:p>
      <w:r>
        <w:t>Doanh nghiệp dự án PPP phải</w:t>
      </w:r>
    </w:p>
    <w:p>
      <w:r>
        <w:t>bảo đảm và chịu trách nhiệm về chất lượng sản phẩm, dịch vụ công theo hợp đồng</w:t>
      </w:r>
    </w:p>
    <w:p>
      <w:r>
        <w:t>dự án PPP.</w:t>
      </w:r>
    </w:p>
    <w:p>
      <w:r>
        <w:t>Cơ quan ký kết hợp đồng có</w:t>
      </w:r>
    </w:p>
    <w:p>
      <w:r>
        <w:t>trách nhiệm tổ chức giám sát chất lượng sản phẩm, dịch vụ công do doanh nghiệp</w:t>
      </w:r>
    </w:p>
    <w:p>
      <w:r>
        <w:t>dự án PPP cung cấp theo hợp đồng dự án PPP.</w:t>
      </w:r>
    </w:p>
    <w:p>
      <w:r>
        <w:t>Trường hợp xét thấy chất lượng</w:t>
      </w:r>
    </w:p>
    <w:p>
      <w:r>
        <w:t>sản phẩm, dịch vụ công không đáp ứng yêu cầu theo hợp đồng dự án PPP, cơ quan</w:t>
      </w:r>
    </w:p>
    <w:p>
      <w:r>
        <w:t>ký kết hợp đồng yêu cầu doanh nghiệp dự án PPP khắc phục theo thời hạn quy định</w:t>
      </w:r>
    </w:p>
    <w:p>
      <w:r>
        <w:t>tại hợp đồng; trường hợp doanh nghiệp dự án PPP không khắc phục hoặc chậm khắc</w:t>
      </w:r>
    </w:p>
    <w:p>
      <w:r>
        <w:t>phục thì áp dụng các biện pháp xử lý vi phạm trong hợp đồng.</w:t>
      </w:r>
    </w:p>
    <w:p>
      <w:r>
        <w:t>Cơ quan ký kết hợp đồng được</w:t>
      </w:r>
    </w:p>
    <w:p>
      <w:r>
        <w:t>thuê tư vấn hỗ trợ thực hiện trách nhiệm quy định tại khoản 2 Điều này. Chi phí</w:t>
      </w:r>
    </w:p>
    <w:p>
      <w:r>
        <w:t>thuê tư vấn được thanh toán theo quy định tại</w:t>
      </w:r>
    </w:p>
    <w:p>
      <w:r>
        <w:t>khoản 4 Điều 59 của</w:t>
      </w:r>
    </w:p>
    <w:p>
      <w:r>
        <w:t>Luật này</w:t>
      </w:r>
    </w:p>
    <w:p>
      <w:r>
        <w:t>.</w:t>
      </w:r>
    </w:p>
    <w:p>
      <w:r>
        <w:t>Mục 3.</w:t>
      </w:r>
    </w:p>
    <w:p>
      <w:r>
        <w:t>CHUYỂN GIAO CÔNG TRÌNH, HỆ THỐNG CƠ SỞ HẠ TẦNG, THANH LÝ HỢP ĐỒNG DỰ ÁN PPP</w:t>
      </w:r>
    </w:p>
    <w:p>
      <w:r>
        <w:t>Điều 67.</w:t>
      </w:r>
    </w:p>
    <w:p>
      <w:r>
        <w:t>Chuyển giao công trình, hệ thống cơ sở hạ tầng</w:t>
      </w:r>
    </w:p>
    <w:p>
      <w:r>
        <w:t>Việc chuyển giao công trình,</w:t>
      </w:r>
    </w:p>
    <w:p>
      <w:r>
        <w:t>hệ thống cơ sở hạ tầng và xác định chất lượng, giá trị công trình, hệ thống cơ</w:t>
      </w:r>
    </w:p>
    <w:p>
      <w:r>
        <w:t>sở hạ tầng trước khi chuyển giao thực hiện theo quy định tại hợp đồng dự án</w:t>
      </w:r>
    </w:p>
    <w:p>
      <w:r>
        <w:t>PPP. Giá trị còn lại của công trình, hệ thống cơ sở hạ tầng sau chuyển giao được</w:t>
      </w:r>
    </w:p>
    <w:p>
      <w:r>
        <w:t>tổng hợp vào tài sản nhà nước và ngân sách nhà nước theo quy định của pháp luật</w:t>
      </w:r>
    </w:p>
    <w:p>
      <w:r>
        <w:t>về quản lý, sử dụng tài sản công, ngân sách nhà nước.</w:t>
      </w:r>
    </w:p>
    <w:p>
      <w:r>
        <w:t>Trình tự, thủ tục xử lý tài</w:t>
      </w:r>
    </w:p>
    <w:p>
      <w:r>
        <w:t>sản chuyển giao thực hiện theo quy định của pháp luật về quản lý, sử dụng tài sản</w:t>
      </w:r>
    </w:p>
    <w:p>
      <w:r>
        <w:t>công.</w:t>
      </w:r>
    </w:p>
    <w:p>
      <w:r>
        <w:t>Chính phủ quy định chi tiết khoản</w:t>
      </w:r>
    </w:p>
    <w:p>
      <w:r>
        <w:t>2 Điều này.</w:t>
      </w:r>
    </w:p>
    <w:p>
      <w:r>
        <w:t>Điều 68.</w:t>
      </w:r>
    </w:p>
    <w:p>
      <w:r>
        <w:t>Thanh lý hợp đồng dự án PPP</w:t>
      </w:r>
    </w:p>
    <w:p>
      <w:r>
        <w:t>Hợp đồng dự án PPP được</w:t>
      </w:r>
    </w:p>
    <w:p>
      <w:r>
        <w:t>thanh lý như sau:</w:t>
      </w:r>
    </w:p>
    <w:p>
      <w:r>
        <w:t>a) Trường hợp các bên đã hoàn</w:t>
      </w:r>
    </w:p>
    <w:p>
      <w:r>
        <w:t>thành nghĩa vụ theo hợp đồng, các bên ký kết hợp đồng xác nhận việc hoàn thành</w:t>
      </w:r>
    </w:p>
    <w:p>
      <w:r>
        <w:t>và chấm dứt quyền, nghĩa vụ của các bên;</w:t>
      </w:r>
    </w:p>
    <w:p>
      <w:r>
        <w:t>b) Trường hợp hợp đồng bị chấm</w:t>
      </w:r>
    </w:p>
    <w:p>
      <w:r>
        <w:t>dứt trước thời hạn theo quy định tại</w:t>
      </w:r>
    </w:p>
    <w:p>
      <w:r>
        <w:t>khoản 2 Điều 52 của Luật</w:t>
      </w:r>
    </w:p>
    <w:p>
      <w:r>
        <w:t>này</w:t>
      </w:r>
    </w:p>
    <w:p>
      <w:r>
        <w:t>, các bên ký kết hợp đồng xác nhận các nghĩa vụ đã hoàn thành và trách nhiệm</w:t>
      </w:r>
    </w:p>
    <w:p>
      <w:r>
        <w:t>của các bên đối với phần công việc chưa hoàn thành.</w:t>
      </w:r>
    </w:p>
    <w:p>
      <w:r>
        <w:t>Thời hạn thanh lý hợp đồng dự</w:t>
      </w:r>
    </w:p>
    <w:p>
      <w:r>
        <w:t>án PPP do các bên thỏa thuận trong hợp đồng nhưng không quá 180 ngày kể từ ngày</w:t>
      </w:r>
    </w:p>
    <w:p>
      <w:r>
        <w:t>các bên hoàn thành nghĩa vụ theo hợp đồng hoặc ngày các bên thống nhất chấm dứt</w:t>
      </w:r>
    </w:p>
    <w:p>
      <w:r>
        <w:t>hợp đồng trước thời hạn.</w:t>
      </w:r>
    </w:p>
    <w:p>
      <w:r>
        <w:t>Trường hợp phát sinh chi phí</w:t>
      </w:r>
    </w:p>
    <w:p>
      <w:r>
        <w:t>khi thanh lý hợp đồng quy định tại khoản 1 Điều này thì nội dung thanh lý hợp đồng</w:t>
      </w:r>
    </w:p>
    <w:p>
      <w:r>
        <w:t>phải xác định nghĩa vụ của cơ quan ký kết hợp đồng và doanh nghiệp dự án PPP đối</w:t>
      </w:r>
    </w:p>
    <w:p>
      <w:r>
        <w:t>với chi phí phát sinh.</w:t>
      </w:r>
    </w:p>
    <w:p>
      <w:r>
        <w:t>Chương VI</w:t>
      </w:r>
    </w:p>
    <w:p>
      <w:r>
        <w:t>NGUỒN VỐN THỰC HIỆN DỰ</w:t>
      </w:r>
    </w:p>
    <w:p>
      <w:r>
        <w:t>ÁN PPP</w:t>
      </w:r>
    </w:p>
    <w:p>
      <w:r>
        <w:t>Mục 1. VỐN</w:t>
      </w:r>
    </w:p>
    <w:p>
      <w:r>
        <w:t>NHÀ NƯỚC TRONG DỰ ÁN PPP</w:t>
      </w:r>
    </w:p>
    <w:p>
      <w:r>
        <w:t>Điều 69. Sử</w:t>
      </w:r>
    </w:p>
    <w:p>
      <w:r>
        <w:t>dụng vốn nhà nước trong dự án PPP</w:t>
      </w:r>
    </w:p>
    <w:p>
      <w:r>
        <w:t>Vốn nhà nước được sử dụng</w:t>
      </w:r>
    </w:p>
    <w:p>
      <w:r>
        <w:t>cho các mục đích sau đây:</w:t>
      </w:r>
    </w:p>
    <w:p>
      <w:r>
        <w:t>a) Hỗ trợ xây dựng công trình,</w:t>
      </w:r>
    </w:p>
    <w:p>
      <w:r>
        <w:t>hệ thống cơ sở hạ tầng thuộc dự án PPP;</w:t>
      </w:r>
    </w:p>
    <w:p>
      <w:r>
        <w:t>b)</w:t>
      </w:r>
    </w:p>
    <w:p>
      <w:r>
        <w:t>[98]</w:t>
      </w:r>
    </w:p>
    <w:p>
      <w:r>
        <w:t>Thanh toán cho doanh nghiệp dự án PPP cung cấp sản phẩm,</w:t>
      </w:r>
    </w:p>
    <w:p>
      <w:r>
        <w:t>dịch vụ công theo hợp đồng BTL, hợp đồng BLT; thanh toán cho nhà đầu tư, doanh</w:t>
      </w:r>
    </w:p>
    <w:p>
      <w:r>
        <w:t>nghiệp dự án PPP theo hợp đồng BT thanh toán bằng ngân sách nhà nước;</w:t>
      </w:r>
    </w:p>
    <w:p>
      <w:r>
        <w:t>c) Chi trả kinh phí bồi thường,</w:t>
      </w:r>
    </w:p>
    <w:p>
      <w:r>
        <w:t>giải phóng mặt bằng, hỗ trợ, tái định cư; hỗ trợ xây dựng công trình tạm;</w:t>
      </w:r>
    </w:p>
    <w:p>
      <w:r>
        <w:t>d)</w:t>
      </w:r>
    </w:p>
    <w:p>
      <w:r>
        <w:t>[99]</w:t>
      </w:r>
    </w:p>
    <w:p>
      <w:r>
        <w:t>Chi trả phần giảm doanh thu; chi phí bồi thường, chấm dứt</w:t>
      </w:r>
    </w:p>
    <w:p>
      <w:r>
        <w:t>hợp đồng trước thời hạn;</w:t>
      </w:r>
    </w:p>
    <w:p>
      <w:r>
        <w:t>đ) Chi phí của cơ quan có thẩm</w:t>
      </w:r>
    </w:p>
    <w:p>
      <w:r>
        <w:t>quyền, cơ quan ký kết hợp đồng, đơn vị chuẩn bị dự án PPP, bên mời thầu để thực</w:t>
      </w:r>
    </w:p>
    <w:p>
      <w:r>
        <w:t>hiện các hoạt động thuộc nhiệm vụ của mình quy định tại</w:t>
      </w:r>
    </w:p>
    <w:p>
      <w:r>
        <w:t>Điều 11</w:t>
      </w:r>
    </w:p>
    <w:p>
      <w:r>
        <w:t>của Luật này</w:t>
      </w:r>
    </w:p>
    <w:p>
      <w:r>
        <w:t>;</w:t>
      </w:r>
    </w:p>
    <w:p>
      <w:r>
        <w:t>e) Chi phí của Hội đồng thẩm định</w:t>
      </w:r>
    </w:p>
    <w:p>
      <w:r>
        <w:t>dự án PPP, đơn vị được giao nhiệm vụ thẩm định dự án PPP.</w:t>
      </w:r>
    </w:p>
    <w:p>
      <w:r>
        <w:t>2.</w:t>
      </w:r>
    </w:p>
    <w:p>
      <w:r>
        <w:t>[100]</w:t>
      </w:r>
    </w:p>
    <w:p>
      <w:r>
        <w:t>Tỷ lệ vốn nhà nước tham gia dự án PPP theo quy định tại</w:t>
      </w:r>
    </w:p>
    <w:p>
      <w:r>
        <w:t>điểm a và điểm c khoản 1 Điều này không quá 50% sơ bộ tổng mức đầu tư, tổng mức</w:t>
      </w:r>
    </w:p>
    <w:p>
      <w:r>
        <w:t>đầu tư của dự án, trừ trường hợp quy định tại khoản 2a Điều này.</w:t>
      </w:r>
    </w:p>
    <w:p>
      <w:r>
        <w:t>2a.</w:t>
      </w:r>
    </w:p>
    <w:p>
      <w:r>
        <w:t>[101]</w:t>
      </w:r>
    </w:p>
    <w:p>
      <w:r>
        <w:t>Tỷ lệ vốn nhà nước tham gia dự án PPP cao hơn mức quy</w:t>
      </w:r>
    </w:p>
    <w:p>
      <w:r>
        <w:t>định tại khoản 2 Điều này nhưng không quá 70% sơ bộ tổng mức đầu tư, tổng mức đầu</w:t>
      </w:r>
    </w:p>
    <w:p>
      <w:r>
        <w:t>tư của dự án trong trường hợp dự án PPP đáp ứng một, một số hoặc các điều kiện</w:t>
      </w:r>
    </w:p>
    <w:p>
      <w:r>
        <w:t>sau đây:</w:t>
      </w:r>
    </w:p>
    <w:p>
      <w:r>
        <w:t>a) Dự án có chi phí quy định tại</w:t>
      </w:r>
    </w:p>
    <w:p>
      <w:r>
        <w:t>điểm c khoản 1 Điều này vượt quá 50% sơ bộ tổng mức đầu tư, tổng mức đầu tư;</w:t>
      </w:r>
    </w:p>
    <w:p>
      <w:r>
        <w:t>b) Dự án thực hiện trên địa bàn</w:t>
      </w:r>
    </w:p>
    <w:p>
      <w:r>
        <w:t>có điều kiện kinh tế - xã hội khó khăn, địa bàn có điều kiện kinh tế - xã hội đặc</w:t>
      </w:r>
    </w:p>
    <w:p>
      <w:r>
        <w:t>biệt khó khăn và cần sử dụng vốn nhà nước cao hơn mức quy định tại khoản 2 Điều</w:t>
      </w:r>
    </w:p>
    <w:p>
      <w:r>
        <w:t>này để bảo đảm tính khả thi về tài chính của dự án;</w:t>
      </w:r>
    </w:p>
    <w:p>
      <w:r>
        <w:t>c)</w:t>
      </w:r>
    </w:p>
    <w:p>
      <w:r>
        <w:t>[102]</w:t>
      </w:r>
    </w:p>
    <w:p>
      <w:r>
        <w:t>Dự án PPP khoa học, công nghệ; dự án có yêu cầu tiếp</w:t>
      </w:r>
    </w:p>
    <w:p>
      <w:r>
        <w:t>nhận chuyển giao công nghệ cao, công nghệ mới, tiên tiến từ nhà đầu tư tư nhân</w:t>
      </w:r>
    </w:p>
    <w:p>
      <w:r>
        <w:t>và cần sử dụng vốn nhà nước cao hơn mức quy định tại khoản 2 Điều này để bảo đảm</w:t>
      </w:r>
    </w:p>
    <w:p>
      <w:r>
        <w:t>tính khả thi về tài chính của dự án.</w:t>
      </w:r>
    </w:p>
    <w:p>
      <w:r>
        <w:t>2b.</w:t>
      </w:r>
    </w:p>
    <w:p>
      <w:r>
        <w:t>[103]</w:t>
      </w:r>
    </w:p>
    <w:p>
      <w:r>
        <w:t>Trường hợp dự án đáp ứng một, một số hoặc các điều kiện</w:t>
      </w:r>
    </w:p>
    <w:p>
      <w:r>
        <w:t>quy định tại khoản 2a Điều này, cấp có thẩm quyền quyết định chủ trương đầu tư</w:t>
      </w:r>
    </w:p>
    <w:p>
      <w:r>
        <w:t>quyết định việc áp dụng tỷ lệ vốn nhà nước tham gia dự án PPP theo quy định như</w:t>
      </w:r>
    </w:p>
    <w:p>
      <w:r>
        <w:t>sau:</w:t>
      </w:r>
    </w:p>
    <w:p>
      <w:r>
        <w:t>a) Đối với dự án PPP không phân</w:t>
      </w:r>
    </w:p>
    <w:p>
      <w:r>
        <w:t>chia dự án thành phần, tỷ lệ vốn nhà nước được áp dụng không quá 70% sơ bộ tổng</w:t>
      </w:r>
    </w:p>
    <w:p>
      <w:r>
        <w:t>mức đầu tư, tổng mức đầu tư của dự án;</w:t>
      </w:r>
    </w:p>
    <w:p>
      <w:r>
        <w:t>b) Đối với dự án PPP gồm các dự</w:t>
      </w:r>
    </w:p>
    <w:p>
      <w:r>
        <w:t>án PPP thành phần, tỷ lệ vốn nhà nước không quá 70% sơ bộ tổng mức đầu tư, tổng</w:t>
      </w:r>
    </w:p>
    <w:p>
      <w:r>
        <w:t>mức đầu tư của từng dự án thành phần;</w:t>
      </w:r>
    </w:p>
    <w:p>
      <w:r>
        <w:t>c) Đối với dự án được tách</w:t>
      </w:r>
    </w:p>
    <w:p>
      <w:r>
        <w:t>thành các dự án thành phần gồm dự án đầu tư công và dự án PPP, tỷ lệ vốn nhà nước</w:t>
      </w:r>
    </w:p>
    <w:p>
      <w:r>
        <w:t>không quá 70% sơ bộ tổng mức đầu tư, tổng mức đầu tư của dự án PPP. Trường hợp</w:t>
      </w:r>
    </w:p>
    <w:p>
      <w:r>
        <w:t>việc bồi thường, giải phóng mặt bằng, hỗ trợ, tái định cư, hỗ trợ xây dựng công</w:t>
      </w:r>
    </w:p>
    <w:p>
      <w:r>
        <w:t>trình tạm được tách thành một dự án thành phần độc lập sử dụng vốn đầu tư công,</w:t>
      </w:r>
    </w:p>
    <w:p>
      <w:r>
        <w:t>dự án thành phần PPP được áp dụng tỷ lệ vốn nhà nước không quá 70% sơ bộ tổng mức</w:t>
      </w:r>
    </w:p>
    <w:p>
      <w:r>
        <w:t>đầu tư, tổng mức đầu tư khi đáp ứng điều kiện quy định tại điểm b, điểm c khoản</w:t>
      </w:r>
    </w:p>
    <w:p>
      <w:r>
        <w:t>2a Điều này.</w:t>
      </w:r>
    </w:p>
    <w:p>
      <w:r>
        <w:t>Chính phủ quy định chi tiết</w:t>
      </w:r>
    </w:p>
    <w:p>
      <w:r>
        <w:t>việc quản lý, sử dụng vốn nhà nước trong dự án PPP.</w:t>
      </w:r>
    </w:p>
    <w:p>
      <w:r>
        <w:t>Điều 70. Vốn</w:t>
      </w:r>
    </w:p>
    <w:p>
      <w:r>
        <w:t>nhà nước hỗ trợ xây dựng công trình, hệ thống cơ sở hạ tầng</w:t>
      </w:r>
    </w:p>
    <w:p>
      <w:r>
        <w:t>Vốn nhà nước hỗ trợ xây dựng</w:t>
      </w:r>
    </w:p>
    <w:p>
      <w:r>
        <w:t>công trình, hệ thống cơ sở hạ tầng được sử dụng để hỗ trợ thực hiện dự án trong</w:t>
      </w:r>
    </w:p>
    <w:p>
      <w:r>
        <w:t>giai đoạn xây dựng nhằm gia tăng tính hiệu quả về tài chính cho dự án.</w:t>
      </w:r>
    </w:p>
    <w:p>
      <w:r>
        <w:t>Tỷ lệ vốn nhà nước hỗ trợ</w:t>
      </w:r>
    </w:p>
    <w:p>
      <w:r>
        <w:t>xây dựng công trình, hệ thống cơ sở hạ tầng trong dự án PPP được xác định trên</w:t>
      </w:r>
    </w:p>
    <w:p>
      <w:r>
        <w:t>cơ sở phương án tài chính sơ bộ tại báo cáo nghiên cứu tiền khả thi khi quyết định</w:t>
      </w:r>
    </w:p>
    <w:p>
      <w:r>
        <w:t>chủ trương đầu tư.</w:t>
      </w:r>
    </w:p>
    <w:p>
      <w:r>
        <w:t>Tỷ lệ, giá trị vốn nhà nước</w:t>
      </w:r>
    </w:p>
    <w:p>
      <w:r>
        <w:t>hỗ trợ xây dựng công trình, hệ thống cơ sở hạ tầng được thanh toán theo hợp đồng</w:t>
      </w:r>
    </w:p>
    <w:p>
      <w:r>
        <w:t>dự án PPP.</w:t>
      </w:r>
    </w:p>
    <w:p>
      <w:r>
        <w:t>4.</w:t>
      </w:r>
    </w:p>
    <w:p>
      <w:r>
        <w:t>[104]</w:t>
      </w:r>
    </w:p>
    <w:p>
      <w:r>
        <w:t>Vốn nhà nước hỗ trợ xây dựng công trình, hệ thống cơ</w:t>
      </w:r>
    </w:p>
    <w:p>
      <w:r>
        <w:t>sở hạ tầng được bố trí từ nguồn vốn đầu tư công theo quy định của pháp luật về</w:t>
      </w:r>
    </w:p>
    <w:p>
      <w:r>
        <w:t>đầu tư công.</w:t>
      </w:r>
    </w:p>
    <w:p>
      <w:r>
        <w:t>Việc quản lý và sử dụng vốn</w:t>
      </w:r>
    </w:p>
    <w:p>
      <w:r>
        <w:t>nhà nước hỗ trợ xây dựng công trình, hệ thống cơ sở hạ tầng được bố trí từ nguồn</w:t>
      </w:r>
    </w:p>
    <w:p>
      <w:r>
        <w:t>vốn đầu tư công thực hiện theo một trong các phương thức sau đây:</w:t>
      </w:r>
    </w:p>
    <w:p>
      <w:r>
        <w:t>a) Tách thành tiểu dự án trong</w:t>
      </w:r>
    </w:p>
    <w:p>
      <w:r>
        <w:t>dự án PPP. Việc quản lý và sử dụng vốn nhà nước được thực hiện theo quy định của</w:t>
      </w:r>
    </w:p>
    <w:p>
      <w:r>
        <w:t>pháp luật về đầu tư công;</w:t>
      </w:r>
    </w:p>
    <w:p>
      <w:r>
        <w:t>b) Bố trí vào hạng mục cụ thể</w:t>
      </w:r>
    </w:p>
    <w:p>
      <w:r>
        <w:t>theo tỷ lệ và giá trị, tiến độ và điều kiện quy định tại hợp đồng.</w:t>
      </w:r>
    </w:p>
    <w:p>
      <w:r>
        <w:t>Điều 71. Vốn</w:t>
      </w:r>
    </w:p>
    <w:p>
      <w:r>
        <w:t>nhà nước thanh toán cho doanh nghiệp dự án PPP cung cấp sản phẩm, dịch vụ công</w:t>
      </w:r>
    </w:p>
    <w:p>
      <w:r>
        <w:t>Vốn nhà nước thanh toán cho</w:t>
      </w:r>
    </w:p>
    <w:p>
      <w:r>
        <w:t>doanh nghiệp dự án PPP được sử dụng trong hợp đồng BTL, hợp đồng BLT trên cơ sở</w:t>
      </w:r>
    </w:p>
    <w:p>
      <w:r>
        <w:t>chất lượng sản phẩm, dịch vụ công được bố trí từ nguồn vốn nhà nước trong dự án</w:t>
      </w:r>
    </w:p>
    <w:p>
      <w:r>
        <w:t>PPP và nguồn vốn hợp pháp khác theo quy định của pháp luật.</w:t>
      </w:r>
    </w:p>
    <w:p>
      <w:r>
        <w:t>Điều 72. Vốn</w:t>
      </w:r>
    </w:p>
    <w:p>
      <w:r>
        <w:t>nhà nước bồi thường, giải phóng mặt bằng, hỗ trợ, tái định cư; hỗ trợ xây dựng</w:t>
      </w:r>
    </w:p>
    <w:p>
      <w:r>
        <w:t>công trình tạm</w:t>
      </w:r>
    </w:p>
    <w:p>
      <w:r>
        <w:t>Vốn nhà nước bồi thường, giải</w:t>
      </w:r>
    </w:p>
    <w:p>
      <w:r>
        <w:t>phóng mặt bằng, hỗ trợ, tái định cư; hỗ trợ xây dựng công trình tạm được bố trí</w:t>
      </w:r>
    </w:p>
    <w:p>
      <w:r>
        <w:t>từ nguồn vốn đầu tư công theo quy định của pháp luật về đầu tư công.</w:t>
      </w:r>
    </w:p>
    <w:p>
      <w:r>
        <w:t>Căn cứ quy mô, tính chất của</w:t>
      </w:r>
    </w:p>
    <w:p>
      <w:r>
        <w:t>từng dự án, cơ quan ký kết hợp đồng xem xét việc tách vốn nhà nước bồi thường,</w:t>
      </w:r>
    </w:p>
    <w:p>
      <w:r>
        <w:t>giải phóng mặt bằng, hỗ trợ, tái định cư; hỗ trợ xây dựng công trình tạm thành</w:t>
      </w:r>
    </w:p>
    <w:p>
      <w:r>
        <w:t>dự án thành phần hoặc tiểu dự án và thực hiện theo quy định của pháp luật về đầu</w:t>
      </w:r>
    </w:p>
    <w:p>
      <w:r>
        <w:t>tư công và pháp luật về đất đai.</w:t>
      </w:r>
    </w:p>
    <w:p>
      <w:r>
        <w:t>Điều 73.</w:t>
      </w:r>
    </w:p>
    <w:p>
      <w:r>
        <w:t>Chi phí của cơ quan có thẩm quyền, cơ quan ký kết hợp đồng, đơn vị chuẩn bị dự</w:t>
      </w:r>
    </w:p>
    <w:p>
      <w:r>
        <w:t>án PPP, bên mời thầu, Hội đồng thẩm định dự án PPP, đơn vị được giao nhiệm vụ</w:t>
      </w:r>
    </w:p>
    <w:p>
      <w:r>
        <w:t>thẩm định dự án PPP</w:t>
      </w:r>
    </w:p>
    <w:p>
      <w:r>
        <w:t>1.</w:t>
      </w:r>
    </w:p>
    <w:p>
      <w:r>
        <w:t>[105]</w:t>
      </w:r>
    </w:p>
    <w:p>
      <w:r>
        <w:t>Chi phí chuẩn bị dự án của cơ quan có thẩm quyền, đơn</w:t>
      </w:r>
    </w:p>
    <w:p>
      <w:r>
        <w:t>vị chuẩn bị dự án PPP; chi phí tổ chức thẩm định của Hội đồng thẩm định dự án</w:t>
      </w:r>
    </w:p>
    <w:p>
      <w:r>
        <w:t>PPP và đơn vị được giao nhiệm vụ thẩm định dự án PPP; chi phí tổ chức lựa chọn</w:t>
      </w:r>
    </w:p>
    <w:p>
      <w:r>
        <w:t>nhà đầu tư, ký kết hợp đồng của cơ quan có thẩm quyền, bên mời thầu được bố trí</w:t>
      </w:r>
    </w:p>
    <w:p>
      <w:r>
        <w:t>từ nguồn vốn đầu tư công, chi thường xuyên, nguồn vốn hợp pháp khác và tính vào</w:t>
      </w:r>
    </w:p>
    <w:p>
      <w:r>
        <w:t>tổng mức đầu tư của dự án.</w:t>
      </w:r>
    </w:p>
    <w:p>
      <w:r>
        <w:t>Nhà đầu tư được lựa chọn chịu</w:t>
      </w:r>
    </w:p>
    <w:p>
      <w:r>
        <w:t>trách nhiệm hoàn trả các chi phí quy định tại khoản 1 Điều này về ngân sách nhà</w:t>
      </w:r>
    </w:p>
    <w:p>
      <w:r>
        <w:t>nước theo quy định của pháp luật về ngân sách nhà nước hoặc về nguồn vốn hợp</w:t>
      </w:r>
    </w:p>
    <w:p>
      <w:r>
        <w:t>pháp đã được sử dụng để chuẩn bị dự án.</w:t>
      </w:r>
    </w:p>
    <w:p>
      <w:r>
        <w:t>3.</w:t>
      </w:r>
    </w:p>
    <w:p>
      <w:r>
        <w:t>[106]</w:t>
      </w:r>
    </w:p>
    <w:p>
      <w:r>
        <w:t>Chi phí triển khai thực hiện dự án sau khi ký kết hợp</w:t>
      </w:r>
    </w:p>
    <w:p>
      <w:r>
        <w:t>đồng của cơ quan có thẩm quyền, cơ quan ký kết hợp đồng được bố trí từ nguồn vốn</w:t>
      </w:r>
    </w:p>
    <w:p>
      <w:r>
        <w:t>chi thường xuyên của các cơ quan này và nguồn vốn hợp pháp khác.</w:t>
      </w:r>
    </w:p>
    <w:p>
      <w:r>
        <w:t>Điều 74. Lập</w:t>
      </w:r>
    </w:p>
    <w:p>
      <w:r>
        <w:t>kế hoạch vốn đầu tư công sử dụng trong dự án PPP</w:t>
      </w:r>
    </w:p>
    <w:p>
      <w:r>
        <w:t>Việc lập kế hoạch vốn đầu tư</w:t>
      </w:r>
    </w:p>
    <w:p>
      <w:r>
        <w:t>công sử dụng trong dự án PPP được quy định như sau:</w:t>
      </w:r>
    </w:p>
    <w:p>
      <w:r>
        <w:t>Căn cứ chủ trương đầu tư được</w:t>
      </w:r>
    </w:p>
    <w:p>
      <w:r>
        <w:t>cấp có thẩm quyền quyết định, vốn đầu tư công sử dụng trong dự án PPP được tổng</w:t>
      </w:r>
    </w:p>
    <w:p>
      <w:r>
        <w:t>hợp trong kế hoạch đầu tư công trung hạn;</w:t>
      </w:r>
    </w:p>
    <w:p>
      <w:r>
        <w:t>Căn cứ kế hoạch đầu tư công</w:t>
      </w:r>
    </w:p>
    <w:p>
      <w:r>
        <w:t>trung hạn, báo cáo nghiên cứu khả thi được cấp có thẩm quyền phê duyệt, kết quả</w:t>
      </w:r>
    </w:p>
    <w:p>
      <w:r>
        <w:t>lựa chọn nhà đầu tư, vốn đầu tư công sử dụng trong dự án PPP được tổng hợp</w:t>
      </w:r>
    </w:p>
    <w:p>
      <w:r>
        <w:t>trong kế hoạch đầu tư công hằng năm;</w:t>
      </w:r>
    </w:p>
    <w:p>
      <w:r>
        <w:t>Trường hợp dự án PPP có nhu</w:t>
      </w:r>
    </w:p>
    <w:p>
      <w:r>
        <w:t>cầu sử dụng vốn đầu tư công nhưng chưa thuộc danh mục dự án trong kế hoạch đầu</w:t>
      </w:r>
    </w:p>
    <w:p>
      <w:r>
        <w:t>tư công trung hạn thì được cấp có thẩm quyền xem xét, bổ sung vào danh mục này</w:t>
      </w:r>
    </w:p>
    <w:p>
      <w:r>
        <w:t>và sử dụng nguồn dự phòng kế hoạch đầu tư công trung hạn. Trình tự, thủ tục điều</w:t>
      </w:r>
    </w:p>
    <w:p>
      <w:r>
        <w:t>chỉnh kế hoạch đầu tư công trung hạn thực hiện theo quy định của pháp luật về đầu</w:t>
      </w:r>
    </w:p>
    <w:p>
      <w:r>
        <w:t>tư công;</w:t>
      </w:r>
    </w:p>
    <w:p>
      <w:r>
        <w:t>Trường hợp dự án PPP áp dụng</w:t>
      </w:r>
    </w:p>
    <w:p>
      <w:r>
        <w:t>loại hợp đồng BTL, hợp đồng BLT sử dụng vốn đầu tư công để thanh toán cho doanh</w:t>
      </w:r>
    </w:p>
    <w:p>
      <w:r>
        <w:t>nghiệp dự án PPP, việc tổng hợp vốn đầu tư công trong kế hoạch đầu tư công</w:t>
      </w:r>
    </w:p>
    <w:p>
      <w:r>
        <w:t>trung hạn và hằng năm thực hiện theo quy định tại khoản 1 và khoản 2 Điều này.</w:t>
      </w:r>
    </w:p>
    <w:p>
      <w:r>
        <w:t>Căn cứ thời hạn hợp đồng dự án PPP, phần vốn đầu tư công được tiếp tục bố trí</w:t>
      </w:r>
    </w:p>
    <w:p>
      <w:r>
        <w:t>trong các kỳ trung hạn tiếp theo.</w:t>
      </w:r>
    </w:p>
    <w:p>
      <w:r>
        <w:t>Điều 75. Lập</w:t>
      </w:r>
    </w:p>
    <w:p>
      <w:r>
        <w:t>dự toán nguồn vốn chi thường xuyên và nguồn thu hợp pháp dành để chi thường</w:t>
      </w:r>
    </w:p>
    <w:p>
      <w:r>
        <w:t>xuyên của các cơ quan nhà nước, đơn vị sự nghiệp công lập</w:t>
      </w:r>
    </w:p>
    <w:p>
      <w:r>
        <w:t>Căn cứ quyết định chủ trương</w:t>
      </w:r>
    </w:p>
    <w:p>
      <w:r>
        <w:t>đầu tư, báo cáo nghiên cứu khả thi được cấp có thẩm quyền phê duyệt và kết quả</w:t>
      </w:r>
    </w:p>
    <w:p>
      <w:r>
        <w:t>lựa chọn nhà đầu tư, cơ quan ký kết hợp đồng lập dự toán ngân sách hằng năm đối</w:t>
      </w:r>
    </w:p>
    <w:p>
      <w:r>
        <w:t>với nguồn vốn chi thường xuyên, nguồn thu hợp pháp dành để chi thường xuyên của</w:t>
      </w:r>
    </w:p>
    <w:p>
      <w:r>
        <w:t>các cơ quan nhà nước, đơn vị sự nghiệp công lập để thanh toán cho doanh nghiệp</w:t>
      </w:r>
    </w:p>
    <w:p>
      <w:r>
        <w:t>dự án PPP theo quy định của pháp luật về ngân sách nhà nước.</w:t>
      </w:r>
    </w:p>
    <w:p>
      <w:r>
        <w:t>Đối với khoản chi thường</w:t>
      </w:r>
    </w:p>
    <w:p>
      <w:r>
        <w:t>xuyên quy định tại</w:t>
      </w:r>
    </w:p>
    <w:p>
      <w:r>
        <w:t>khoản 3 Điều 73 của Luật này</w:t>
      </w:r>
    </w:p>
    <w:p>
      <w:r>
        <w:t>, cơ quan có</w:t>
      </w:r>
    </w:p>
    <w:p>
      <w:r>
        <w:t>thẩm quyền, cơ quan ký kết hợp đồng lập dự toán ngân sách hằng năm, trình cấp</w:t>
      </w:r>
    </w:p>
    <w:p>
      <w:r>
        <w:t>có thẩm quyền phê duyệt theo quy định của pháp luật về ngân sách nhà nước.</w:t>
      </w:r>
    </w:p>
    <w:p>
      <w:r>
        <w:t>Mục 2. VỐN</w:t>
      </w:r>
    </w:p>
    <w:p>
      <w:r>
        <w:t>THỰC HIỆN DỰ ÁN PPP CỦA NHÀ ĐẦU TƯ, DOANH NGHIỆP DỰ ÁN PPP</w:t>
      </w:r>
    </w:p>
    <w:p>
      <w:r>
        <w:t>Điều 76.</w:t>
      </w:r>
    </w:p>
    <w:p>
      <w:r>
        <w:t>Thu xếp tài chính thực hiện dự án PPP</w:t>
      </w:r>
    </w:p>
    <w:p>
      <w:r>
        <w:t>Nhà đầu tư, doanh nghiệp dự</w:t>
      </w:r>
    </w:p>
    <w:p>
      <w:r>
        <w:t>án PPP chịu trách nhiệm góp vốn chủ sở hữu, huy động vốn vay và các nguồn vốn hợp</w:t>
      </w:r>
    </w:p>
    <w:p>
      <w:r>
        <w:t>pháp khác để thực hiện dự án theo quy định tại hợp đồng dự án PPP. Tổng số vốn</w:t>
      </w:r>
    </w:p>
    <w:p>
      <w:r>
        <w:t>vay thông qua các hình thức vay không vượt quá tổng số vốn vay quy định tại hợp</w:t>
      </w:r>
    </w:p>
    <w:p>
      <w:r>
        <w:t>đồng dự án PPP.</w:t>
      </w:r>
    </w:p>
    <w:p>
      <w:r>
        <w:t>Trong thời hạn 12 tháng kể từ</w:t>
      </w:r>
    </w:p>
    <w:p>
      <w:r>
        <w:t>ngày ký kết hợp đồng, nhà đầu tư, doanh nghiệp dự án PPP phải hoàn thành thu xếp</w:t>
      </w:r>
    </w:p>
    <w:p>
      <w:r>
        <w:t>tài chính; đối với dự án thuộc thẩm quyền quyết định chủ trương đầu tư của Quốc</w:t>
      </w:r>
    </w:p>
    <w:p>
      <w:r>
        <w:t>hội hoặc Thủ tướng Chính phủ thì thời hạn này có thể kéo dài nhưng không quá 18</w:t>
      </w:r>
    </w:p>
    <w:p>
      <w:r>
        <w:t>tháng.</w:t>
      </w:r>
    </w:p>
    <w:p>
      <w:r>
        <w:t>Hình thức xử lý trong trường</w:t>
      </w:r>
    </w:p>
    <w:p>
      <w:r>
        <w:t>hợp nhà đầu tư, doanh nghiệp dự án PPP không thu xếp được tài chính theo thời hạn</w:t>
      </w:r>
    </w:p>
    <w:p>
      <w:r>
        <w:t>quy định tại khoản 2 Điều này phải được quy định tại hồ sơ mời thầu.</w:t>
      </w:r>
    </w:p>
    <w:p>
      <w:r>
        <w:t>Điều 77.</w:t>
      </w:r>
    </w:p>
    <w:p>
      <w:r>
        <w:t>Góp vốn chủ sở hữu</w:t>
      </w:r>
    </w:p>
    <w:p>
      <w:r>
        <w:t>Nhà đầu tư phải góp vốn chủ</w:t>
      </w:r>
    </w:p>
    <w:p>
      <w:r>
        <w:t>sở hữu tối thiểu là 15% tổng mức đầu tư dự án không bao gồm vốn nhà nước quy định</w:t>
      </w:r>
    </w:p>
    <w:p>
      <w:r>
        <w:t>tại</w:t>
      </w:r>
    </w:p>
    <w:p>
      <w:r>
        <w:t>Điều 70 và Điều 72 của Luật này</w:t>
      </w:r>
    </w:p>
    <w:p>
      <w:r>
        <w:t>.</w:t>
      </w:r>
    </w:p>
    <w:p>
      <w:r>
        <w:t>Nhà đầu tư phải góp vốn chủ</w:t>
      </w:r>
    </w:p>
    <w:p>
      <w:r>
        <w:t>sở hữu theo tiến độ thỏa thuận tại hợp đồng dự án PPP.</w:t>
      </w:r>
    </w:p>
    <w:p>
      <w:r>
        <w:t>Điều 78.</w:t>
      </w:r>
    </w:p>
    <w:p>
      <w:r>
        <w:t>Phát hành trái phiếu của doanh nghiệp dự án PPP</w:t>
      </w:r>
    </w:p>
    <w:p>
      <w:r>
        <w:t>Doanh nghiệp dự án PPP được</w:t>
      </w:r>
    </w:p>
    <w:p>
      <w:r>
        <w:t>phát hành, mua lại trái phiếu riêng lẻ do mình đã phát hành theo quy định của Luật</w:t>
      </w:r>
    </w:p>
    <w:p>
      <w:r>
        <w:t>này, pháp luật về doanh nghiệp, chứng khoán để huy động vốn thực hiện dự án</w:t>
      </w:r>
    </w:p>
    <w:p>
      <w:r>
        <w:t>PPP; không được phát hành trái phiếu chuyển đổi riêng lẻ và trái phiếu kèm chứng</w:t>
      </w:r>
    </w:p>
    <w:p>
      <w:r>
        <w:t>quyền riêng lẻ.</w:t>
      </w:r>
    </w:p>
    <w:p>
      <w:r>
        <w:t>Việc phát hành trái phiếu</w:t>
      </w:r>
    </w:p>
    <w:p>
      <w:r>
        <w:t>theo quy định tại khoản 1 Điều này phải đáp ứng các điều kiện sau đây:</w:t>
      </w:r>
    </w:p>
    <w:p>
      <w:r>
        <w:t>a) Số vốn huy động thông qua</w:t>
      </w:r>
    </w:p>
    <w:p>
      <w:r>
        <w:t>phát hành trái phiếu không vượt quá giá trị phần vốn vay được xác định tại hợp</w:t>
      </w:r>
    </w:p>
    <w:p>
      <w:r>
        <w:t>đồng dự án PPP;</w:t>
      </w:r>
    </w:p>
    <w:p>
      <w:r>
        <w:t>b) Vốn huy động thông qua phát</w:t>
      </w:r>
    </w:p>
    <w:p>
      <w:r>
        <w:t>hành trái phiếu không được sử dụng cho bất kỳ mục đích nào khác ngoài mục đích</w:t>
      </w:r>
    </w:p>
    <w:p>
      <w:r>
        <w:t>thực hiện dự án theo hợp đồng dự án PPP hoặc cho việc cơ cấu lại các khoản nợ của</w:t>
      </w:r>
    </w:p>
    <w:p>
      <w:r>
        <w:t>doanh nghiệp;</w:t>
      </w:r>
    </w:p>
    <w:p>
      <w:r>
        <w:t>c) Doanh nghiệp dự án PPP phải</w:t>
      </w:r>
    </w:p>
    <w:p>
      <w:r>
        <w:t>mở tài khoản phong tỏa để nhận tiền mua trái phiếu. Việc giải ngân vốn từ phát</w:t>
      </w:r>
    </w:p>
    <w:p>
      <w:r>
        <w:t>hành trái phiếu thực hiện theo quy định tại điểm b khoản này.</w:t>
      </w:r>
    </w:p>
    <w:p>
      <w:r>
        <w:t>Doanh nghiệp dự án PPP hoạt</w:t>
      </w:r>
    </w:p>
    <w:p>
      <w:r>
        <w:t>động chưa đủ thời gian 01 năm thì khi phát hành trái phiếu theo quy định tại khoản</w:t>
      </w:r>
    </w:p>
    <w:p>
      <w:r>
        <w:t>1 Điều này được miễn điều kiện có báo cáo tài chính của năm trước liền kề năm</w:t>
      </w:r>
    </w:p>
    <w:p>
      <w:r>
        <w:t>phát hành được kiểm toán theo quy định của pháp luật về doanh nghiệp.</w:t>
      </w:r>
    </w:p>
    <w:p>
      <w:r>
        <w:t>Chính phủ quy định chi tiết Điều</w:t>
      </w:r>
    </w:p>
    <w:p>
      <w:r>
        <w:t>này.</w:t>
      </w:r>
    </w:p>
    <w:p>
      <w:r>
        <w:t>Chương</w:t>
      </w:r>
    </w:p>
    <w:p>
      <w:r>
        <w:t>VII</w:t>
      </w:r>
    </w:p>
    <w:p>
      <w:r>
        <w:t>ƯU ĐÃI VÀ BẢO ĐẢM ĐẦU TƯ</w:t>
      </w:r>
    </w:p>
    <w:p>
      <w:r>
        <w:t>Điều 79.</w:t>
      </w:r>
    </w:p>
    <w:p>
      <w:r>
        <w:t>Ưu đãi đầu tư</w:t>
      </w:r>
    </w:p>
    <w:p>
      <w:r>
        <w:t>Nhà đầu tư, doanh nghiệp dự án</w:t>
      </w:r>
    </w:p>
    <w:p>
      <w:r>
        <w:t>PPP được hưởng các ưu đãi về thuế, tiền sử dụng đất, tiền thuê đất và các ưu</w:t>
      </w:r>
    </w:p>
    <w:p>
      <w:r>
        <w:t>đãi khác theo quy định của pháp luật về thuế, đất đai, đầu tư và quy định khác</w:t>
      </w:r>
    </w:p>
    <w:p>
      <w:r>
        <w:t>của pháp luật có liên quan.</w:t>
      </w:r>
    </w:p>
    <w:p>
      <w:r>
        <w:t>Điều 80. Bảo</w:t>
      </w:r>
    </w:p>
    <w:p>
      <w:r>
        <w:t>đảm đầu tư</w:t>
      </w:r>
    </w:p>
    <w:p>
      <w:r>
        <w:t>Nhà đầu tư, doanh nghiệp dự</w:t>
      </w:r>
    </w:p>
    <w:p>
      <w:r>
        <w:t>án PPP được hưởng các bảo đảm đầu tư theo quy định của Luật này và pháp luật về</w:t>
      </w:r>
    </w:p>
    <w:p>
      <w:r>
        <w:t>đầu tư.</w:t>
      </w:r>
    </w:p>
    <w:p>
      <w:r>
        <w:t>Bảo đảm về quyền tiếp cận đất,</w:t>
      </w:r>
    </w:p>
    <w:p>
      <w:r>
        <w:t>quyền sử dụng đất và tài sản công khác được quy định như sau:</w:t>
      </w:r>
    </w:p>
    <w:p>
      <w:r>
        <w:t>a) Doanh nghiệp dự án PPP được</w:t>
      </w:r>
    </w:p>
    <w:p>
      <w:r>
        <w:t>Nhà nước giao đất, cho thuê đất hoặc cho phép sử dụng tài sản công khác để thực</w:t>
      </w:r>
    </w:p>
    <w:p>
      <w:r>
        <w:t>hiện hợp đồng dự án PPP theo quy định của pháp luật về đất đai và pháp luật về</w:t>
      </w:r>
    </w:p>
    <w:p>
      <w:r>
        <w:t>quản lý, sử dụng tài sản công;</w:t>
      </w:r>
    </w:p>
    <w:p>
      <w:r>
        <w:t>b) Mục đích sử dụng đất của dự</w:t>
      </w:r>
    </w:p>
    <w:p>
      <w:r>
        <w:t>án được bảo đảm không thay đổi trong toàn bộ thời hạn thực hiện hợp đồng, kể cả</w:t>
      </w:r>
    </w:p>
    <w:p>
      <w:r>
        <w:t>trường hợp bên cho vay thực hiện quyền theo quy định tại</w:t>
      </w:r>
    </w:p>
    <w:p>
      <w:r>
        <w:t>Điều</w:t>
      </w:r>
    </w:p>
    <w:p>
      <w:r>
        <w:t>53 của Luật này</w:t>
      </w:r>
    </w:p>
    <w:p>
      <w:r>
        <w:t>.</w:t>
      </w:r>
    </w:p>
    <w:p>
      <w:r>
        <w:t>Bảo đảm cung cấp dịch vụ</w:t>
      </w:r>
    </w:p>
    <w:p>
      <w:r>
        <w:t>công được quy định như sau:</w:t>
      </w:r>
    </w:p>
    <w:p>
      <w:r>
        <w:t>a) Doanh nghiệp dự án PPP được</w:t>
      </w:r>
    </w:p>
    <w:p>
      <w:r>
        <w:t>sử dụng công trình công cộng và công trình phụ trợ khác để thực hiện dự án theo</w:t>
      </w:r>
    </w:p>
    <w:p>
      <w:r>
        <w:t>quy định của pháp luật;</w:t>
      </w:r>
    </w:p>
    <w:p>
      <w:r>
        <w:t>b) Trường hợp có sự khan hiếm về</w:t>
      </w:r>
    </w:p>
    <w:p>
      <w:r>
        <w:t>dịch vụ công hoặc có sự hạn chế về đối tượng được sử dụng công trình công cộng,</w:t>
      </w:r>
    </w:p>
    <w:p>
      <w:r>
        <w:t>doanh nghiệp dự án PPP được ưu tiên cung cấp dịch vụ công hoặc được ưu tiên cấp</w:t>
      </w:r>
    </w:p>
    <w:p>
      <w:r>
        <w:t>quyền sử dụng công trình công cộng để thực hiện dự án;</w:t>
      </w:r>
    </w:p>
    <w:p>
      <w:r>
        <w:t>c) Cơ quan có thẩm quyền có</w:t>
      </w:r>
    </w:p>
    <w:p>
      <w:r>
        <w:t>trách nhiệm hỗ trợ doanh nghiệp dự án PPP thực hiện thủ tục cần thiết để được</w:t>
      </w:r>
    </w:p>
    <w:p>
      <w:r>
        <w:t>ưu tiên sử dụng dịch vụ công và công trình công cộng.</w:t>
      </w:r>
    </w:p>
    <w:p>
      <w:r>
        <w:t>Bảo đảm quyền thế chấp tài sản,</w:t>
      </w:r>
    </w:p>
    <w:p>
      <w:r>
        <w:t>quyền kinh doanh công trình, hệ thống cơ sở hạ tầng được quy định như sau:</w:t>
      </w:r>
    </w:p>
    <w:p>
      <w:r>
        <w:t>a) Doanh nghiệp dự án PPP được</w:t>
      </w:r>
    </w:p>
    <w:p>
      <w:r>
        <w:t>thế chấp tài sản, quyền sử dụng đất và quyền kinh doanh công trình, hệ thống cơ</w:t>
      </w:r>
    </w:p>
    <w:p>
      <w:r>
        <w:t>sở hạ tầng cho bên cho vay theo quy định của pháp luật về đất đai và pháp luật</w:t>
      </w:r>
    </w:p>
    <w:p>
      <w:r>
        <w:t>về dân sự. Thời gian thế chấp không vượt quá thời hạn hợp đồng, trừ trường hợp</w:t>
      </w:r>
    </w:p>
    <w:p>
      <w:r>
        <w:t>có thỏa thuận khác tại hợp đồng;</w:t>
      </w:r>
    </w:p>
    <w:p>
      <w:r>
        <w:t>b) Thỏa thuận thế chấp tài sản,</w:t>
      </w:r>
    </w:p>
    <w:p>
      <w:r>
        <w:t>quyền kinh doanh công trình, hệ thống cơ sở hạ tầng phải được lập thành văn bản</w:t>
      </w:r>
    </w:p>
    <w:p>
      <w:r>
        <w:t>ký kết giữa bên cho vay và các bên ký kết hợp đồng;</w:t>
      </w:r>
    </w:p>
    <w:p>
      <w:r>
        <w:t>c) Việc thế chấp tài sản, quyền</w:t>
      </w:r>
    </w:p>
    <w:p>
      <w:r>
        <w:t>kinh doanh công trình, hệ thống cơ sở hạ tầng không được ảnh hưởng đến mục</w:t>
      </w:r>
    </w:p>
    <w:p>
      <w:r>
        <w:t>tiêu, quy mô, tiêu chuẩn kỹ thuật, tiến độ thực hiện dự án và các điều kiện</w:t>
      </w:r>
    </w:p>
    <w:p>
      <w:r>
        <w:t>khác đã thỏa thuận tại hợp đồng.</w:t>
      </w:r>
    </w:p>
    <w:p>
      <w:r>
        <w:t>Cơ quan ký kết hợp đồng, cơ</w:t>
      </w:r>
    </w:p>
    <w:p>
      <w:r>
        <w:t>quan có thẩm quyền có trách nhiệm phối hợp với chính quyền địa phương nơi triển</w:t>
      </w:r>
    </w:p>
    <w:p>
      <w:r>
        <w:t>khai thực hiện dự án PPP bảo đảm an ninh, trật tự, an toàn về con người, tài sản</w:t>
      </w:r>
    </w:p>
    <w:p>
      <w:r>
        <w:t>của doanh nghiệp dự án PPP, nhà thầu trong quá trình triển khai thực hiện dự án</w:t>
      </w:r>
    </w:p>
    <w:p>
      <w:r>
        <w:t>PPP.</w:t>
      </w:r>
    </w:p>
    <w:p>
      <w:r>
        <w:t>Điều 81. Bảo</w:t>
      </w:r>
    </w:p>
    <w:p>
      <w:r>
        <w:t>đảm cân đối ngoại tệ đối với dự án PPP quan trọng</w:t>
      </w:r>
    </w:p>
    <w:p>
      <w:r>
        <w:t>Chính phủ quyết định việc áp</w:t>
      </w:r>
    </w:p>
    <w:p>
      <w:r>
        <w:t>dụng cơ chế bảo đảm cân đối ngoại tệ đối với dự án thuộc thẩm quyền quyết định</w:t>
      </w:r>
    </w:p>
    <w:p>
      <w:r>
        <w:t>chủ trương đầu tư của Quốc hội, Thủ tướng Chính phủ trên cơ sở chính sách quản</w:t>
      </w:r>
    </w:p>
    <w:p>
      <w:r>
        <w:t>lý ngoại hối, khả năng cân đối ngoại tệ trong từng thời kỳ.</w:t>
      </w:r>
    </w:p>
    <w:p>
      <w:r>
        <w:t>Doanh nghiệp dự án PPP thực</w:t>
      </w:r>
    </w:p>
    <w:p>
      <w:r>
        <w:t>hiện dự án quy định tại khoản 1 Điều này đã thực hiện quyền mua ngoại tệ để đáp</w:t>
      </w:r>
    </w:p>
    <w:p>
      <w:r>
        <w:t>ứng nhu cầu giao dịch vãng lai, giao dịch vốn và các giao dịch khác hoặc chuyển</w:t>
      </w:r>
    </w:p>
    <w:p>
      <w:r>
        <w:t>vốn, lợi nhuận, các khoản thanh lý đầu tư ra nước ngoài theo quy định của pháp</w:t>
      </w:r>
    </w:p>
    <w:p>
      <w:r>
        <w:t>luật về quản lý ngoại hối nhưng thị trường không đáp ứng được nhu cầu ngoại tệ</w:t>
      </w:r>
    </w:p>
    <w:p>
      <w:r>
        <w:t>hợp pháp của doanh nghiệp dự án PPP thì được bảo đảm cân đối ngoại tệ không quá</w:t>
      </w:r>
    </w:p>
    <w:p>
      <w:r>
        <w:t>30% doanh thu của dự án bằng tiền đồng Việt Nam sau khi trừ số chi tiêu bằng đồng</w:t>
      </w:r>
    </w:p>
    <w:p>
      <w:r>
        <w:t>Việt Nam.</w:t>
      </w:r>
    </w:p>
    <w:p>
      <w:r>
        <w:t>Điều 82.</w:t>
      </w:r>
    </w:p>
    <w:p>
      <w:r>
        <w:t>Cơ chế chia sẻ phần tăng, giảm doanh thu</w:t>
      </w:r>
    </w:p>
    <w:p>
      <w:r>
        <w:t>1.</w:t>
      </w:r>
    </w:p>
    <w:p>
      <w:r>
        <w:t>[107]</w:t>
      </w:r>
    </w:p>
    <w:p>
      <w:r>
        <w:t>Khi doanh thu thực tế đạt cao hơn doanh thu trong</w:t>
      </w:r>
    </w:p>
    <w:p>
      <w:r>
        <w:t>phương án tài chính tại hợp đồng dự án PPP với tỷ lệ trong khung từ trên 110% đến</w:t>
      </w:r>
    </w:p>
    <w:p>
      <w:r>
        <w:t>trên 125%, nhà đầu tư, doanh nghiệp dự án PPP chia sẻ với Nhà nước phần chênh lệch</w:t>
      </w:r>
    </w:p>
    <w:p>
      <w:r>
        <w:t>50% giữa doanh thu thực tế và doanh thu trong phương án tài chính. Cơ quan có</w:t>
      </w:r>
    </w:p>
    <w:p>
      <w:r>
        <w:t>thẩm quyền xác định cụ thể tỷ lệ chia sẻ phần tăng doanh thu trong quá trình</w:t>
      </w:r>
    </w:p>
    <w:p>
      <w:r>
        <w:t>đàm phán với nhà đầu tư, doanh nghiệp dự án. Việc chia sẻ phần tăng doanh thu</w:t>
      </w:r>
    </w:p>
    <w:p>
      <w:r>
        <w:t>được áp dụng sau khi đã điều chỉnh mức giá, phí sản phẩm, dịch vụ công, điều chỉnh</w:t>
      </w:r>
    </w:p>
    <w:p>
      <w:r>
        <w:t>thời hạn hợp đồng dự án PPP theo quy định tại các</w:t>
      </w:r>
    </w:p>
    <w:p>
      <w:r>
        <w:t>điều 50, 51</w:t>
      </w:r>
    </w:p>
    <w:p>
      <w:r>
        <w:t>và 65 của Luật này</w:t>
      </w:r>
    </w:p>
    <w:p>
      <w:r>
        <w:t>và được Kiểm toán nhà nước thực hiện kiểm toán phần tăng</w:t>
      </w:r>
    </w:p>
    <w:p>
      <w:r>
        <w:t>doanh thu.</w:t>
      </w:r>
    </w:p>
    <w:p>
      <w:r>
        <w:t>Đối với dự án PPP khoa học,</w:t>
      </w:r>
    </w:p>
    <w:p>
      <w:r>
        <w:t>công nghệ, không yêu cầu nhà đầu tư, doanh nghiệp dự án PPP chia sẻ phần tăng</w:t>
      </w:r>
    </w:p>
    <w:p>
      <w:r>
        <w:t>doanh thu trong 03 năm đầu sau thời điểm vận hành, kinh doanh;</w:t>
      </w:r>
    </w:p>
    <w:p>
      <w:r>
        <w:t>2.</w:t>
      </w:r>
    </w:p>
    <w:p>
      <w:r>
        <w:t>[108]</w:t>
      </w:r>
    </w:p>
    <w:p>
      <w:r>
        <w:t>Khi doanh thu thực tế đạt thấp hơn doanh thu trong</w:t>
      </w:r>
    </w:p>
    <w:p>
      <w:r>
        <w:t>phương án tài chính tại hợp đồng dự án PPP với tỷ lệ trong khung từ dưới 90% đến</w:t>
      </w:r>
    </w:p>
    <w:p>
      <w:r>
        <w:t>dưới 75%, Nhà nước chia sẻ với nhà đầu tư, doanh nghiệp dự án PPP 50% phần</w:t>
      </w:r>
    </w:p>
    <w:p>
      <w:r>
        <w:t>chênh lệch giữa doanh thu trong phương án tài chính và doanh thu thực tế. Cơ</w:t>
      </w:r>
    </w:p>
    <w:p>
      <w:r>
        <w:t>quan có thẩm quyền xác định cụ thể tỷ lệ chia sẻ phần giảm doanh thu trong quá</w:t>
      </w:r>
    </w:p>
    <w:p>
      <w:r>
        <w:t>trình đàm phán với nhà đầu tư, doanh nghiệp dự án. Việc chia sẻ phần giảm doanh</w:t>
      </w:r>
    </w:p>
    <w:p>
      <w:r>
        <w:t>thu được áp dụng khi đáp ứng các điều kiện sau đây:</w:t>
      </w:r>
    </w:p>
    <w:p>
      <w:r>
        <w:t>a) Dự án áp dụng loại hợp đồng</w:t>
      </w:r>
    </w:p>
    <w:p>
      <w:r>
        <w:t>BOT, hợp đồng BTO, hợp đồng BOO;</w:t>
      </w:r>
    </w:p>
    <w:p>
      <w:r>
        <w:t>b) Quy hoạch, chính sách, pháp</w:t>
      </w:r>
    </w:p>
    <w:p>
      <w:r>
        <w:t>luật có liên quan thay đổi làm giảm doanh thu;</w:t>
      </w:r>
    </w:p>
    <w:p>
      <w:r>
        <w:t>c) Có phương án tài chính điều</w:t>
      </w:r>
    </w:p>
    <w:p>
      <w:r>
        <w:t>chỉnh theo mức giá, phí sản phẩm, dịch vụ công cao nhất của khung giá hoặc điều</w:t>
      </w:r>
    </w:p>
    <w:p>
      <w:r>
        <w:t>chỉnh thời hạn hợp đồng dự án PPP đến 50 năm nhưng chưa bảo đảm mức doanh thu tối</w:t>
      </w:r>
    </w:p>
    <w:p>
      <w:r>
        <w:t>thiểu;</w:t>
      </w:r>
    </w:p>
    <w:p>
      <w:r>
        <w:t>d) Đã được Kiểm toán nhà nước</w:t>
      </w:r>
    </w:p>
    <w:p>
      <w:r>
        <w:t>thực hiện kiểm toán phần giảm doanh thu.</w:t>
      </w:r>
    </w:p>
    <w:p>
      <w:r>
        <w:t>2a.</w:t>
      </w:r>
    </w:p>
    <w:p>
      <w:r>
        <w:t>[109]</w:t>
      </w:r>
    </w:p>
    <w:p>
      <w:r>
        <w:t>Đối với dự án PPP khoa học, công nghệ, trong 03 năm đầu</w:t>
      </w:r>
    </w:p>
    <w:p>
      <w:r>
        <w:t>sau thời điểm vận hành, kinh doanh, cho phép áp dụng mức chia sẻ 100% phần</w:t>
      </w:r>
    </w:p>
    <w:p>
      <w:r>
        <w:t>chênh lệch giảm giữa doanh thu thực tế và doanh thu trong phương án tài chính</w:t>
      </w:r>
    </w:p>
    <w:p>
      <w:r>
        <w:t>khi doanh thu thực tế thấp hơn doanh thu trong phương án tài chính. Việc chia sẻ</w:t>
      </w:r>
    </w:p>
    <w:p>
      <w:r>
        <w:t>phần giảm doanh thu tại khoản này được áp dụng khi dự án PPP đáp ứng các điều</w:t>
      </w:r>
    </w:p>
    <w:p>
      <w:r>
        <w:t>kiện quy định tại khoản 2 Điều này.</w:t>
      </w:r>
    </w:p>
    <w:p>
      <w:r>
        <w:t>3.</w:t>
      </w:r>
    </w:p>
    <w:p>
      <w:r>
        <w:t>[110]</w:t>
      </w:r>
    </w:p>
    <w:p>
      <w:r>
        <w:t>Cơ chế chia sẻ phần giảm doanh thu quy định tại khoản</w:t>
      </w:r>
    </w:p>
    <w:p>
      <w:r>
        <w:t>2 Điều này phải được xác định tại quyết định phê duyệt dự án và phù hợp với quyết</w:t>
      </w:r>
    </w:p>
    <w:p>
      <w:r>
        <w:t>định chủ trương đầu tư (nếu có). Căn cứ tình hình thực tiễn của ngành, địa</w:t>
      </w:r>
    </w:p>
    <w:p>
      <w:r>
        <w:t>phương về điều kiện sẵn có của từng nguồn vốn và mức độ ưu tiên của các nhiệm vụ</w:t>
      </w:r>
    </w:p>
    <w:p>
      <w:r>
        <w:t>chi ngân sách nhà nước trong từng thời kỳ, cơ quan có thẩm quyền của dự án xác</w:t>
      </w:r>
    </w:p>
    <w:p>
      <w:r>
        <w:t>định nguồn vốn khả thi để chi trả phần giảm doanh thu, báo cáo cấp có thẩm quyền</w:t>
      </w:r>
    </w:p>
    <w:p>
      <w:r>
        <w:t>theo quy định tương ứng đối với từng nguồn vốn. Thứ tự ưu tiên các nguồn vốn</w:t>
      </w:r>
    </w:p>
    <w:p>
      <w:r>
        <w:t>như sau:</w:t>
      </w:r>
    </w:p>
    <w:p>
      <w:r>
        <w:t>[111]</w:t>
      </w:r>
    </w:p>
    <w:p>
      <w:r>
        <w:t>a) Dự phòng ngân sách trung</w:t>
      </w:r>
    </w:p>
    <w:p>
      <w:r>
        <w:t>ương và dự phòng ngân sách địa phương hằng năm cho chi đầu tư phát triển. Trình</w:t>
      </w:r>
    </w:p>
    <w:p>
      <w:r>
        <w:t>tự, thủ tục lập, phê duyệt dự án sử dụng nguồn vốn dự phòng ngân sách trung</w:t>
      </w:r>
    </w:p>
    <w:p>
      <w:r>
        <w:t>ương và dự phòng ngân sách địa phương hằng năm cho chi đầu tư phát triển thực</w:t>
      </w:r>
    </w:p>
    <w:p>
      <w:r>
        <w:t>hiện theo quy định của pháp luật về đầu tư công và pháp luật về ngân sách nhà</w:t>
      </w:r>
    </w:p>
    <w:p>
      <w:r>
        <w:t>nước;</w:t>
      </w:r>
    </w:p>
    <w:p>
      <w:r>
        <w:t>b)</w:t>
      </w:r>
    </w:p>
    <w:p>
      <w:r>
        <w:t>[112]</w:t>
      </w:r>
    </w:p>
    <w:p>
      <w:r>
        <w:t>Nguồn tăng thu so dự toán, dự toán chi còn lại của</w:t>
      </w:r>
    </w:p>
    <w:p>
      <w:r>
        <w:t>ngân sách trung ương, nguồn tăng thu so dự toán, dự toán chi còn lại của ngân</w:t>
      </w:r>
    </w:p>
    <w:p>
      <w:r>
        <w:t>sách địa phương dành cho chi đầu tư phát triển. Trình tự, thủ tục lập, phê duyệt</w:t>
      </w:r>
    </w:p>
    <w:p>
      <w:r>
        <w:t>dự án sử dụng nguồn tăng thu so dự toán, dự toán chi còn lại của từng cấp ngân</w:t>
      </w:r>
    </w:p>
    <w:p>
      <w:r>
        <w:t>sách quy định tại điểm này thực hiện theo quy định của pháp luật về đầu tư công</w:t>
      </w:r>
    </w:p>
    <w:p>
      <w:r>
        <w:t>và pháp luật về ngân sách nhà nước;</w:t>
      </w:r>
    </w:p>
    <w:p>
      <w:r>
        <w:t>c) Dự phòng chung nguồn ngân</w:t>
      </w:r>
    </w:p>
    <w:p>
      <w:r>
        <w:t>sách trung ương và dự phòng chung nguồn ngân sách địa phương của kế hoạch đầu</w:t>
      </w:r>
    </w:p>
    <w:p>
      <w:r>
        <w:t>tư công trung hạn. Trình tự, thủ tục lập, phê duyệt dự án sử dụng nguồn dự</w:t>
      </w:r>
    </w:p>
    <w:p>
      <w:r>
        <w:t>phòng quy định tại điểm này thực hiện theo quy định của pháp luật về đầu tư</w:t>
      </w:r>
    </w:p>
    <w:p>
      <w:r>
        <w:t>công.</w:t>
      </w:r>
    </w:p>
    <w:p>
      <w:r>
        <w:t>Chi phí xử lý cơ chế chia sẻ phần</w:t>
      </w:r>
    </w:p>
    <w:p>
      <w:r>
        <w:t>giảm doanh thu quy định tại khoản này phải được quy định tại hợp đồng dự án.</w:t>
      </w:r>
    </w:p>
    <w:p>
      <w:r>
        <w:t>3a.</w:t>
      </w:r>
    </w:p>
    <w:p>
      <w:r>
        <w:t>[113]</w:t>
      </w:r>
    </w:p>
    <w:p>
      <w:r>
        <w:t>Đối với dự án do Quốc hội, Thủ tướng Chính phủ, Bộ</w:t>
      </w:r>
    </w:p>
    <w:p>
      <w:r>
        <w:t>trưởng, người đứng đầu cơ quan trung ương, cơ quan khác quyết định chủ trương đầu</w:t>
      </w:r>
    </w:p>
    <w:p>
      <w:r>
        <w:t>tư, phê duyệt dự án, ưu tiên sử dụng ngân sách trung ương để chi trả phần giảm</w:t>
      </w:r>
    </w:p>
    <w:p>
      <w:r>
        <w:t>doanh thu. Đối với dự án do Hội đồng nhân dân cấp tỉnh, Ủy ban nhân dân cấp tỉnh</w:t>
      </w:r>
    </w:p>
    <w:p>
      <w:r>
        <w:t>quyết định chủ trương đầu tư, phê duyệt dự án, ưu tiên sử dụng ngân sách địa</w:t>
      </w:r>
    </w:p>
    <w:p>
      <w:r>
        <w:t>phương để chi trả phần giảm doanh thu. Đối với dự án được thực hiện trên địa</w:t>
      </w:r>
    </w:p>
    <w:p>
      <w:r>
        <w:t>bàn 02 đơn vị hành chính cấp tỉnh trở lên, Ủy ban nhân dân cấp tỉnh được giao</w:t>
      </w:r>
    </w:p>
    <w:p>
      <w:r>
        <w:t>làm cơ quan có thẩm quyền thống nhất về trách nhiệm của từng địa phương để chi</w:t>
      </w:r>
    </w:p>
    <w:p>
      <w:r>
        <w:t>trả phần giảm doanh thu tại quyết định chủ trương đầu tư hoặc quyết định phê</w:t>
      </w:r>
    </w:p>
    <w:p>
      <w:r>
        <w:t>duyệt dự án.</w:t>
      </w:r>
    </w:p>
    <w:p>
      <w:r>
        <w:t>Định kỳ hằng năm, các bên</w:t>
      </w:r>
    </w:p>
    <w:p>
      <w:r>
        <w:t>trong hợp đồng dự án PPP xác định doanh thu thực tế, gửi cơ quan tài chính có</w:t>
      </w:r>
    </w:p>
    <w:p>
      <w:r>
        <w:t>thẩm quyền thực hiện cơ chế chia sẻ phần tăng, giảm doanh thu. Việc hạch toán</w:t>
      </w:r>
    </w:p>
    <w:p>
      <w:r>
        <w:t>thu, chi ngân sách nhà nước khi chia sẻ phần tăng, giảm doanh thu thực hiện</w:t>
      </w:r>
    </w:p>
    <w:p>
      <w:r>
        <w:t>theo quy định của pháp luật về ngân sách nhà nước.</w:t>
      </w:r>
    </w:p>
    <w:p>
      <w:r>
        <w:t>Chính phủ quy định chi tiết Điều</w:t>
      </w:r>
    </w:p>
    <w:p>
      <w:r>
        <w:t>này.</w:t>
      </w:r>
    </w:p>
    <w:p>
      <w:r>
        <w:t>Chương</w:t>
      </w:r>
    </w:p>
    <w:p>
      <w:r>
        <w:t>VIII</w:t>
      </w:r>
    </w:p>
    <w:p>
      <w:r>
        <w:t>KIỂM TRA, THANH TRA, KIỂM</w:t>
      </w:r>
    </w:p>
    <w:p>
      <w:r>
        <w:t>TOÁN NHÀ NƯỚC VÀ GIÁM SÁT HOẠT ĐỘNG ĐẦU TƯ THEO PHƯƠNG THỨC PPP</w:t>
      </w:r>
    </w:p>
    <w:p>
      <w:r>
        <w:t>Mục 1. KIỂM</w:t>
      </w:r>
    </w:p>
    <w:p>
      <w:r>
        <w:t>TRA, THANH TRA, KIỂM TOÁN NHÀ NƯỚC TRONG HOẠT ĐỘNG ĐẦU TƯ THEO PHƯƠNG THỨC PPP</w:t>
      </w:r>
    </w:p>
    <w:p>
      <w:r>
        <w:t>Điều 83.</w:t>
      </w:r>
    </w:p>
    <w:p>
      <w:r>
        <w:t>Kiểm tra hoạt động đầu tư theo phương thức PPP</w:t>
      </w:r>
    </w:p>
    <w:p>
      <w:r>
        <w:t>Nội dung kiểm tra hoạt động</w:t>
      </w:r>
    </w:p>
    <w:p>
      <w:r>
        <w:t>đầu tư theo phương thức PPP bao gồm:</w:t>
      </w:r>
    </w:p>
    <w:p>
      <w:r>
        <w:t>a) Việc ban hành văn bản hướng</w:t>
      </w:r>
    </w:p>
    <w:p>
      <w:r>
        <w:t>dẫn về đầu tư theo phương thức PPP của cơ quan có thẩm quyền;</w:t>
      </w:r>
    </w:p>
    <w:p>
      <w:r>
        <w:t>b) Việc chuẩn bị đầu tư; tổ chức</w:t>
      </w:r>
    </w:p>
    <w:p>
      <w:r>
        <w:t>lựa chọn nhà đầu tư; ký kết và thực hiện hợp đồng;</w:t>
      </w:r>
    </w:p>
    <w:p>
      <w:r>
        <w:t>c) Hoạt động khác liên quan đến</w:t>
      </w:r>
    </w:p>
    <w:p>
      <w:r>
        <w:t>đầu tư theo phương thức PPP.</w:t>
      </w:r>
    </w:p>
    <w:p>
      <w:r>
        <w:t>Kiểm tra hoạt động đầu tư</w:t>
      </w:r>
    </w:p>
    <w:p>
      <w:r>
        <w:t>theo phương thức PPP được tiến hành thường xuyên hoặc đột xuất theo quyết định</w:t>
      </w:r>
    </w:p>
    <w:p>
      <w:r>
        <w:t>của người đứng đầu cơ quan có thẩm quyền kiểm tra.</w:t>
      </w:r>
    </w:p>
    <w:p>
      <w:r>
        <w:t>Điều 84.</w:t>
      </w:r>
    </w:p>
    <w:p>
      <w:r>
        <w:t>Thanh tra hoạt động đầu tư theo phương thức PPP</w:t>
      </w:r>
    </w:p>
    <w:p>
      <w:r>
        <w:t>[114]</w:t>
      </w:r>
    </w:p>
    <w:p>
      <w:r>
        <w:t>Thanh tra hoạt động đầu tư</w:t>
      </w:r>
    </w:p>
    <w:p>
      <w:r>
        <w:t>theo phương thức PPP được tiến hành đối với cơ quan có thẩm quyền, cơ quan ký kết</w:t>
      </w:r>
    </w:p>
    <w:p>
      <w:r>
        <w:t>hợp đồng, nhà đầu tư, doanh nghiệp dự án PPP và cơ quan, tổ chức, cá nhân liên</w:t>
      </w:r>
    </w:p>
    <w:p>
      <w:r>
        <w:t>quan đến hoạt động đầu tư theo phương thức PPP quy định tại Luật này.</w:t>
      </w:r>
    </w:p>
    <w:p>
      <w:r>
        <w:t>Tổ chức và hoạt động của</w:t>
      </w:r>
    </w:p>
    <w:p>
      <w:r>
        <w:t>thanh tra hoạt động đầu tư theo phương thức PPP thực hiện theo quy định của</w:t>
      </w:r>
    </w:p>
    <w:p>
      <w:r>
        <w:t>pháp luật về thanh tra.</w:t>
      </w:r>
    </w:p>
    <w:p>
      <w:r>
        <w:t>Điều 85.</w:t>
      </w:r>
    </w:p>
    <w:p>
      <w:r>
        <w:t>Kiểm toán nhà nước trong hoạt động đầu tư theo phương thức PPP</w:t>
      </w:r>
    </w:p>
    <w:p>
      <w:r>
        <w:t>Kiểm toán việc quản lý, sử dụng</w:t>
      </w:r>
    </w:p>
    <w:p>
      <w:r>
        <w:t>tài chính công, tài sản công và các hoạt động có liên quan đến việc quản lý, sử</w:t>
      </w:r>
    </w:p>
    <w:p>
      <w:r>
        <w:t>dụng tài chính công, tài sản công tham gia vào dự án PPP theo quy định của pháp</w:t>
      </w:r>
    </w:p>
    <w:p>
      <w:r>
        <w:t>luật về kiểm toán nhà nước.</w:t>
      </w:r>
    </w:p>
    <w:p>
      <w:r>
        <w:t>Kiểm toán khi thực hiện cơ</w:t>
      </w:r>
    </w:p>
    <w:p>
      <w:r>
        <w:t>chế chia sẻ phần tăng, giảm doanh thu theo quy định tại</w:t>
      </w:r>
    </w:p>
    <w:p>
      <w:r>
        <w:t>Điều 82</w:t>
      </w:r>
    </w:p>
    <w:p>
      <w:r>
        <w:t>của Luật này</w:t>
      </w:r>
    </w:p>
    <w:p>
      <w:r>
        <w:t>.</w:t>
      </w:r>
    </w:p>
    <w:p>
      <w:r>
        <w:t>Kiểm toán toàn bộ giá trị</w:t>
      </w:r>
    </w:p>
    <w:p>
      <w:r>
        <w:t>tài sản của dự án PPP khi được chuyển giao cho Nhà nước.</w:t>
      </w:r>
    </w:p>
    <w:p>
      <w:r>
        <w:t>Mục 2.</w:t>
      </w:r>
    </w:p>
    <w:p>
      <w:r>
        <w:t>GIÁM SÁT HOẠT ĐỘNG ĐẦU TƯ THEO PHƯƠNG THỨC PPP</w:t>
      </w:r>
    </w:p>
    <w:p>
      <w:r>
        <w:t>Điều 86.</w:t>
      </w:r>
    </w:p>
    <w:p>
      <w:r>
        <w:t>Giám sát của cơ quan quản lý nhà nước về đầu tư theo phương thức PPP</w:t>
      </w:r>
    </w:p>
    <w:p>
      <w:r>
        <w:t>[115]</w:t>
      </w:r>
    </w:p>
    <w:p>
      <w:r>
        <w:t>Cơ quan quản lý nhà nước về</w:t>
      </w:r>
    </w:p>
    <w:p>
      <w:r>
        <w:t>đầu tư theo phương thức PPP tại trung ương thực hiện việc giám sát quy trình thực</w:t>
      </w:r>
    </w:p>
    <w:p>
      <w:r>
        <w:t>hiện dự án PPP quy định tại các</w:t>
      </w:r>
    </w:p>
    <w:p>
      <w:r>
        <w:t>điểm a, b và c khoản 2 Điều 4 của</w:t>
      </w:r>
    </w:p>
    <w:p>
      <w:r>
        <w:t>Luật này</w:t>
      </w:r>
    </w:p>
    <w:p>
      <w:r>
        <w:t>và các dự án khác được Quốc hội, Thủ tướng Chính phủ giao.</w:t>
      </w:r>
    </w:p>
    <w:p>
      <w:r>
        <w:t>Cơ quan quản lý nhà nước về</w:t>
      </w:r>
    </w:p>
    <w:p>
      <w:r>
        <w:t>đầu tư theo phương thức PPP tại địa phương thực hiện việc giám sát quy trình thực</w:t>
      </w:r>
    </w:p>
    <w:p>
      <w:r>
        <w:t>hiện dự án PPP quy định tại các</w:t>
      </w:r>
    </w:p>
    <w:p>
      <w:r>
        <w:t>điểm d, đ và e khoản 2 Điều 4 của</w:t>
      </w:r>
    </w:p>
    <w:p>
      <w:r>
        <w:t>Luật này</w:t>
      </w:r>
    </w:p>
    <w:p>
      <w:r>
        <w:t>.</w:t>
      </w:r>
    </w:p>
    <w:p>
      <w:r>
        <w:t>Điều 87. Nội</w:t>
      </w:r>
    </w:p>
    <w:p>
      <w:r>
        <w:t>dung giám sát của cơ quan quản lý nhà nước về đầu tư theo phương thức PPP</w:t>
      </w:r>
    </w:p>
    <w:p>
      <w:r>
        <w:t>Hồ sơ mời thầu.</w:t>
      </w:r>
    </w:p>
    <w:p>
      <w:r>
        <w:t>Kết quả lựa chọn nhà đầu tư.</w:t>
      </w:r>
    </w:p>
    <w:p>
      <w:r>
        <w:t>Việc thực hiện hợp đồng dự</w:t>
      </w:r>
    </w:p>
    <w:p>
      <w:r>
        <w:t>án PPP.</w:t>
      </w:r>
    </w:p>
    <w:p>
      <w:r>
        <w:t>Kết quả kiểm định chất lượng</w:t>
      </w:r>
    </w:p>
    <w:p>
      <w:r>
        <w:t>công trình, hệ thống cơ sở hạ tầng theo quy định tại</w:t>
      </w:r>
    </w:p>
    <w:p>
      <w:r>
        <w:t>điểm c khoản</w:t>
      </w:r>
    </w:p>
    <w:p>
      <w:r>
        <w:t>2 Điều 59 của Luật này</w:t>
      </w:r>
    </w:p>
    <w:p>
      <w:r>
        <w:t>.</w:t>
      </w:r>
    </w:p>
    <w:p>
      <w:r>
        <w:t>Kết quả đánh giá chất lượng</w:t>
      </w:r>
    </w:p>
    <w:p>
      <w:r>
        <w:t>sản phẩm, dịch vụ công theo quy định tại</w:t>
      </w:r>
    </w:p>
    <w:p>
      <w:r>
        <w:t>khoản 2 Điều 66 của Luật</w:t>
      </w:r>
    </w:p>
    <w:p>
      <w:r>
        <w:t>này</w:t>
      </w:r>
    </w:p>
    <w:p>
      <w:r>
        <w:t>.</w:t>
      </w:r>
    </w:p>
    <w:p>
      <w:r>
        <w:t>Các nội dung khác theo yêu cầu</w:t>
      </w:r>
    </w:p>
    <w:p>
      <w:r>
        <w:t>của Quốc hội, Thủ tướng Chính phủ đối với trường hợp quy định tại</w:t>
      </w:r>
    </w:p>
    <w:p>
      <w:r>
        <w:t>khoản 1 Điều 86 của Luật này</w:t>
      </w:r>
    </w:p>
    <w:p>
      <w:r>
        <w:t>, của Hội đồng nhân dân cấp tỉnh đối</w:t>
      </w:r>
    </w:p>
    <w:p>
      <w:r>
        <w:t>với trường hợp quy định tại</w:t>
      </w:r>
    </w:p>
    <w:p>
      <w:r>
        <w:t>khoản 2 Điều 86 của Luật này</w:t>
      </w:r>
    </w:p>
    <w:p>
      <w:r>
        <w:t>.</w:t>
      </w:r>
    </w:p>
    <w:p>
      <w:r>
        <w:t>Điều 88.</w:t>
      </w:r>
    </w:p>
    <w:p>
      <w:r>
        <w:t>Giám sát của Mặt trận Tổ quốc Việt Nam và cộng đồng</w:t>
      </w:r>
    </w:p>
    <w:p>
      <w:r>
        <w:t>Mặt trận Tổ quốc Việt Nam các cấp</w:t>
      </w:r>
    </w:p>
    <w:p>
      <w:r>
        <w:t>chủ trì tổ chức giám sát và hướng dẫn giám sát đầu tư của cộng đồng nơi thực hiện</w:t>
      </w:r>
    </w:p>
    <w:p>
      <w:r>
        <w:t>dự án PPP theo quy định của pháp luật về Mặt trận Tổ quốc Việt Nam và pháp luật</w:t>
      </w:r>
    </w:p>
    <w:p>
      <w:r>
        <w:t>về giám sát đầu tư của cộng đồng.</w:t>
      </w:r>
    </w:p>
    <w:p>
      <w:r>
        <w:t>Chương IX</w:t>
      </w:r>
    </w:p>
    <w:p>
      <w:r>
        <w:t>NHIỆM VỤ, QUYỀN HẠN,</w:t>
      </w:r>
    </w:p>
    <w:p>
      <w:r>
        <w:t>TRÁCH NHIỆM CỦA CÁC CƠ QUAN QUẢN LÝ NHÀ NƯỚC TRONG ĐẦU TƯ THEO PHƯƠNG THỨC PPP</w:t>
      </w:r>
    </w:p>
    <w:p>
      <w:r>
        <w:t>Điều 89.</w:t>
      </w:r>
    </w:p>
    <w:p>
      <w:r>
        <w:t>Nhiệm vụ, quyền hạn của Chính phủ, Thủ tướng Chính phủ</w:t>
      </w:r>
    </w:p>
    <w:p>
      <w:r>
        <w:t>Chính phủ có nhiệm vụ, quyền</w:t>
      </w:r>
    </w:p>
    <w:p>
      <w:r>
        <w:t>hạn sau đây:</w:t>
      </w:r>
    </w:p>
    <w:p>
      <w:r>
        <w:t>a) Thống nhất quản lý nhà nước</w:t>
      </w:r>
    </w:p>
    <w:p>
      <w:r>
        <w:t>về đầu tư theo phương thức PPP;</w:t>
      </w:r>
    </w:p>
    <w:p>
      <w:r>
        <w:t>b) Ban hành theo thẩm quyền hoặc</w:t>
      </w:r>
    </w:p>
    <w:p>
      <w:r>
        <w:t>trình cấp có thẩm quyền ban hành văn bản quy phạm pháp luật về đầu tư theo</w:t>
      </w:r>
    </w:p>
    <w:p>
      <w:r>
        <w:t>phương thức PPP;</w:t>
      </w:r>
    </w:p>
    <w:p>
      <w:r>
        <w:t>c) Tổ chức kiểm tra, thanh tra</w:t>
      </w:r>
    </w:p>
    <w:p>
      <w:r>
        <w:t>việc thực hiện đầu tư theo phương thức PPP.</w:t>
      </w:r>
    </w:p>
    <w:p>
      <w:r>
        <w:t>Thủ tướng Chính phủ có nhiệm</w:t>
      </w:r>
    </w:p>
    <w:p>
      <w:r>
        <w:t>vụ, quyền hạn sau đây:</w:t>
      </w:r>
    </w:p>
    <w:p>
      <w:r>
        <w:t>a) Ban hành theo thẩm quyền văn</w:t>
      </w:r>
    </w:p>
    <w:p>
      <w:r>
        <w:t>bản quy phạm pháp luật về đầu tư theo phương thức PPP;</w:t>
      </w:r>
    </w:p>
    <w:p>
      <w:r>
        <w:t>b)</w:t>
      </w:r>
    </w:p>
    <w:p>
      <w:r>
        <w:t>[116]</w:t>
      </w:r>
    </w:p>
    <w:p>
      <w:r>
        <w:t>(được bãi bỏ)</w:t>
      </w:r>
    </w:p>
    <w:p>
      <w:r>
        <w:t>Điều 90.</w:t>
      </w:r>
    </w:p>
    <w:p>
      <w:r>
        <w:t>[117]</w:t>
      </w:r>
    </w:p>
    <w:p>
      <w:r>
        <w:t>(được</w:t>
      </w:r>
    </w:p>
    <w:p>
      <w:r>
        <w:t>bãi bỏ)</w:t>
      </w:r>
    </w:p>
    <w:p>
      <w:r>
        <w:t>Điều 91.</w:t>
      </w:r>
    </w:p>
    <w:p>
      <w:r>
        <w:t>[118]</w:t>
      </w:r>
    </w:p>
    <w:p>
      <w:r>
        <w:t>(được</w:t>
      </w:r>
    </w:p>
    <w:p>
      <w:r>
        <w:t>bãi bỏ)</w:t>
      </w:r>
    </w:p>
    <w:p>
      <w:r>
        <w:t>Điều 92.</w:t>
      </w:r>
    </w:p>
    <w:p>
      <w:r>
        <w:t>Nhiệm vụ, quyền hạn của các Bộ, cơ quan trung ương, cơ quan khác</w:t>
      </w:r>
    </w:p>
    <w:p>
      <w:r>
        <w:t>Thực hiện quản lý, hướng dẫn</w:t>
      </w:r>
    </w:p>
    <w:p>
      <w:r>
        <w:t>về đầu tư theo phương thức PPP trong lĩnh vực, phạm vi quản lý.</w:t>
      </w:r>
    </w:p>
    <w:p>
      <w:r>
        <w:t>Thực hiện trách nhiệm của cơ</w:t>
      </w:r>
    </w:p>
    <w:p>
      <w:r>
        <w:t>quan có thẩm quyền quy định tại</w:t>
      </w:r>
    </w:p>
    <w:p>
      <w:r>
        <w:t>Điều 94 của Luật này</w:t>
      </w:r>
    </w:p>
    <w:p>
      <w:r>
        <w:t>đối với</w:t>
      </w:r>
    </w:p>
    <w:p>
      <w:r>
        <w:t>dự án PPP thuộc thẩm quyền.</w:t>
      </w:r>
    </w:p>
    <w:p>
      <w:r>
        <w:t>Hằng năm tổng hợp, đánh giá,</w:t>
      </w:r>
    </w:p>
    <w:p>
      <w:r>
        <w:t>báo cáo tình hình thực hiện dự án PPP thuộc phạm vi quản lý của ngành.</w:t>
      </w:r>
    </w:p>
    <w:p>
      <w:r>
        <w:t>Thực hiện nhiệm vụ, quyền hạn</w:t>
      </w:r>
    </w:p>
    <w:p>
      <w:r>
        <w:t>khác theo quy định của pháp luật.</w:t>
      </w:r>
    </w:p>
    <w:p>
      <w:r>
        <w:t>Điều 93.</w:t>
      </w:r>
    </w:p>
    <w:p>
      <w:r>
        <w:t>Nhiệm vụ, quyền hạn của Ủy ban nhân dân cấp tỉnh</w:t>
      </w:r>
    </w:p>
    <w:p>
      <w:r>
        <w:t>Thực hiện chức năng của cơ</w:t>
      </w:r>
    </w:p>
    <w:p>
      <w:r>
        <w:t>quan quản lý nhà nước về đầu tư theo phương thức PPP tại địa phương.</w:t>
      </w:r>
    </w:p>
    <w:p>
      <w:r>
        <w:t>Thực hiện trách nhiệm của cơ</w:t>
      </w:r>
    </w:p>
    <w:p>
      <w:r>
        <w:t>quan có thẩm quyền quy định tại</w:t>
      </w:r>
    </w:p>
    <w:p>
      <w:r>
        <w:t>Điều 94 của Luật này</w:t>
      </w:r>
    </w:p>
    <w:p>
      <w:r>
        <w:t>đối với</w:t>
      </w:r>
    </w:p>
    <w:p>
      <w:r>
        <w:t>dự án PPP thuộc thẩm quyền; quyết định chấm dứt, đình chỉ hợp đồng dự án PPP đối</w:t>
      </w:r>
    </w:p>
    <w:p>
      <w:r>
        <w:t>với dự án thuộc thẩm quyền quyết định chủ trương đầu tư của Hội đồng nhân dân cấp</w:t>
      </w:r>
    </w:p>
    <w:p>
      <w:r>
        <w:t>tỉnh.</w:t>
      </w:r>
    </w:p>
    <w:p>
      <w:r>
        <w:t>Hằng năm tổng hợp, đánh giá,</w:t>
      </w:r>
    </w:p>
    <w:p>
      <w:r>
        <w:t>báo cáo tình hình thực hiện dự án PPP thuộc phạm vi quản lý của địa phương.</w:t>
      </w:r>
    </w:p>
    <w:p>
      <w:r>
        <w:t>Chủ trì, phối hợp với doanh</w:t>
      </w:r>
    </w:p>
    <w:p>
      <w:r>
        <w:t>nghiệp dự án PPP tổ chức bồi thường, giải phóng mặt bằng, hỗ trợ, tái định cư đối</w:t>
      </w:r>
    </w:p>
    <w:p>
      <w:r>
        <w:t>với dự án PPP thuộc phạm vi quản lý của địa phương; chủ trì, phối hợp với Bộ,</w:t>
      </w:r>
    </w:p>
    <w:p>
      <w:r>
        <w:t>cơ quan trung ương, cơ quan khác, doanh nghiệp dự án PPP tổ chức bồi thường, hỗ</w:t>
      </w:r>
    </w:p>
    <w:p>
      <w:r>
        <w:t>trợ, tái định cư đối với dự án PPP thuộc phạm vi quản lý của các cơ quan này.</w:t>
      </w:r>
    </w:p>
    <w:p>
      <w:r>
        <w:t>Thực hiện nhiệm vụ, quyền hạn</w:t>
      </w:r>
    </w:p>
    <w:p>
      <w:r>
        <w:t>khác theo quy định của pháp luật.</w:t>
      </w:r>
    </w:p>
    <w:p>
      <w:r>
        <w:t>Điều 94.</w:t>
      </w:r>
    </w:p>
    <w:p>
      <w:r>
        <w:t>Trách nhiệm của cơ quan có thẩm quyền</w:t>
      </w:r>
    </w:p>
    <w:p>
      <w:r>
        <w:t>1.</w:t>
      </w:r>
    </w:p>
    <w:p>
      <w:r>
        <w:t>[119]</w:t>
      </w:r>
    </w:p>
    <w:p>
      <w:r>
        <w:t>Tổ chức lập báo cáo nghiên cứu tiền khả thi, báo cáo</w:t>
      </w:r>
    </w:p>
    <w:p>
      <w:r>
        <w:t>đề xuất chủ trương đầu tư, báo cáo nghiên cứu khả thi dự án PPP; tổ chức lựa chọn</w:t>
      </w:r>
    </w:p>
    <w:p>
      <w:r>
        <w:t>nhà đầu tư; đàm phán và ký kết hợp đồng dự án PPP theo thẩm quyền quy định tại Luật</w:t>
      </w:r>
    </w:p>
    <w:p>
      <w:r>
        <w:t>này.</w:t>
      </w:r>
    </w:p>
    <w:p>
      <w:r>
        <w:t>Hủy thầu, đình chỉ cuộc thầu,</w:t>
      </w:r>
    </w:p>
    <w:p>
      <w:r>
        <w:t>không công nhận kết quả lựa chọn nhà đầu tư hoặc tuyên bố vô hiệu đối với các</w:t>
      </w:r>
    </w:p>
    <w:p>
      <w:r>
        <w:t>quyết định của bên mời thầu khi phát hiện có hành vi vi phạm pháp luật về đầu</w:t>
      </w:r>
    </w:p>
    <w:p>
      <w:r>
        <w:t>tư theo phương thức PPP, lựa chọn nhà đầu tư hoặc quy định khác của pháp luật</w:t>
      </w:r>
    </w:p>
    <w:p>
      <w:r>
        <w:t>có liên quan.</w:t>
      </w:r>
    </w:p>
    <w:p>
      <w:r>
        <w:t>3.</w:t>
      </w:r>
    </w:p>
    <w:p>
      <w:r>
        <w:t>[120]</w:t>
      </w:r>
    </w:p>
    <w:p>
      <w:r>
        <w:t>Quyết định chấm dứt, đình chỉ hợp đồng dự án PPP đối</w:t>
      </w:r>
    </w:p>
    <w:p>
      <w:r>
        <w:t>với dự án thuộc thẩm quyền ký kết hợp đồng của mình.</w:t>
      </w:r>
    </w:p>
    <w:p>
      <w:r>
        <w:t>Yêu cầu bên mời thầu, cơ</w:t>
      </w:r>
    </w:p>
    <w:p>
      <w:r>
        <w:t>quan ký kết hợp đồng cung cấp hồ sơ, tài liệu để phục vụ công tác kiểm tra,</w:t>
      </w:r>
    </w:p>
    <w:p>
      <w:r>
        <w:t>thanh tra, giám sát, theo dõi, giải quyết kiến nghị, xử lý vi phạm về đầu tư</w:t>
      </w:r>
    </w:p>
    <w:p>
      <w:r>
        <w:t>theo phương thức PPP.</w:t>
      </w:r>
    </w:p>
    <w:p>
      <w:r>
        <w:t>Bồi thường thiệt hại theo</w:t>
      </w:r>
    </w:p>
    <w:p>
      <w:r>
        <w:t>quy định của pháp luật.</w:t>
      </w:r>
    </w:p>
    <w:p>
      <w:r>
        <w:t>Giải trình việc thực hiện</w:t>
      </w:r>
    </w:p>
    <w:p>
      <w:r>
        <w:t>các quy định tại Điều này theo yêu cầu của cơ quan cấp trên, cơ quan kiểm tra,</w:t>
      </w:r>
    </w:p>
    <w:p>
      <w:r>
        <w:t>thanh tra, kiểm toán, giám sát, cơ quan quản lý nhà nước về đầu tư theo phương</w:t>
      </w:r>
    </w:p>
    <w:p>
      <w:r>
        <w:t>thức PPP.</w:t>
      </w:r>
    </w:p>
    <w:p>
      <w:r>
        <w:t>Công khai thông tin dự án</w:t>
      </w:r>
    </w:p>
    <w:p>
      <w:r>
        <w:t>PPP; định kỳ báo cáo cơ quan quản lý nhà nước về đầu tư theo phương thức PPP tại</w:t>
      </w:r>
    </w:p>
    <w:p>
      <w:r>
        <w:t>trung ương về tình hình thực hiện dự án PPP thuộc thẩm quyền của mình.</w:t>
      </w:r>
    </w:p>
    <w:p>
      <w:r>
        <w:t>Thực hiện trách nhiệm khác</w:t>
      </w:r>
    </w:p>
    <w:p>
      <w:r>
        <w:t>theo quy định của Luật này.</w:t>
      </w:r>
    </w:p>
    <w:p>
      <w:r>
        <w:t>Chương X</w:t>
      </w:r>
    </w:p>
    <w:p>
      <w:r>
        <w:t>GIẢI QUYẾT KIẾN NGHỊ,</w:t>
      </w:r>
    </w:p>
    <w:p>
      <w:r>
        <w:t>TRANH CHẤP VÀ XỬ LÝ VI PHẠM</w:t>
      </w:r>
    </w:p>
    <w:p>
      <w:r>
        <w:t>Điều 95.</w:t>
      </w:r>
    </w:p>
    <w:p>
      <w:r>
        <w:t>Giải quyết kiến nghị trong lựa chọn nhà đầu tư</w:t>
      </w:r>
    </w:p>
    <w:p>
      <w:r>
        <w:t>Khi có căn cứ cho rằng quyền</w:t>
      </w:r>
    </w:p>
    <w:p>
      <w:r>
        <w:t>và lợi ích hợp pháp của mình bị ảnh hưởng, nhà đầu tư có các quyền sau đây:</w:t>
      </w:r>
    </w:p>
    <w:p>
      <w:r>
        <w:t>a) Kiến nghị với bên mời thầu,</w:t>
      </w:r>
    </w:p>
    <w:p>
      <w:r>
        <w:t>cơ quan có thẩm quyền về quá trình lựa chọn nhà đầu tư, kết quả lựa chọn nhà đầu</w:t>
      </w:r>
    </w:p>
    <w:p>
      <w:r>
        <w:t>tư theo quy trình giải quyết kiến nghị quy định của Chính phủ</w:t>
      </w:r>
    </w:p>
    <w:p>
      <w:r>
        <w:t>[121]</w:t>
      </w:r>
    </w:p>
    <w:p>
      <w:r>
        <w:t>;</w:t>
      </w:r>
    </w:p>
    <w:p>
      <w:r>
        <w:t>b) Khởi kiện ra Tòa án trong thời</w:t>
      </w:r>
    </w:p>
    <w:p>
      <w:r>
        <w:t>hiệu theo quy định của pháp luật về dân sự.</w:t>
      </w:r>
    </w:p>
    <w:p>
      <w:r>
        <w:t>Bên mời thầu, cơ quan có thẩm</w:t>
      </w:r>
    </w:p>
    <w:p>
      <w:r>
        <w:t>quyền không xem xét, giải quyết đơn kiến nghị nếu nhà đầu tư đã khởi kiện ra</w:t>
      </w:r>
    </w:p>
    <w:p>
      <w:r>
        <w:t>Tòa án; trường hợp đang xem xét, giải quyết theo quy trình quy định của Chính</w:t>
      </w:r>
    </w:p>
    <w:p>
      <w:r>
        <w:t>phủ</w:t>
      </w:r>
    </w:p>
    <w:p>
      <w:r>
        <w:t>[122]</w:t>
      </w:r>
    </w:p>
    <w:p>
      <w:r>
        <w:t>thì cơ quan đang giải</w:t>
      </w:r>
    </w:p>
    <w:p>
      <w:r>
        <w:t>quyết kiến nghị thông báo chấm dứt việc xem xét, giải quyết kiến nghị.</w:t>
      </w:r>
    </w:p>
    <w:p>
      <w:r>
        <w:t>Điều 96.</w:t>
      </w:r>
    </w:p>
    <w:p>
      <w:r>
        <w:t>[123]</w:t>
      </w:r>
    </w:p>
    <w:p>
      <w:r>
        <w:t>(được</w:t>
      </w:r>
    </w:p>
    <w:p>
      <w:r>
        <w:t>bãi bỏ)</w:t>
      </w:r>
    </w:p>
    <w:p>
      <w:r>
        <w:t>Điều 97.</w:t>
      </w:r>
    </w:p>
    <w:p>
      <w:r>
        <w:t>Giải quyết tranh chấp</w:t>
      </w:r>
    </w:p>
    <w:p>
      <w:r>
        <w:t>Tranh chấp giữa cơ quan có</w:t>
      </w:r>
    </w:p>
    <w:p>
      <w:r>
        <w:t>thẩm quyền, cơ quan ký kết hợp đồng với nhà đầu tư hoặc doanh nghiệp dự án PPP</w:t>
      </w:r>
    </w:p>
    <w:p>
      <w:r>
        <w:t>và tranh chấp giữa doanh nghiệp dự án PPP với các tổ chức kinh tế tham gia thực</w:t>
      </w:r>
    </w:p>
    <w:p>
      <w:r>
        <w:t>hiện dự án được giải quyết thông qua thương lượng, hòa giải, Trọng tài hoặc Tòa</w:t>
      </w:r>
    </w:p>
    <w:p>
      <w:r>
        <w:t>án.</w:t>
      </w:r>
    </w:p>
    <w:p>
      <w:r>
        <w:t>Tranh chấp giữa cơ quan có</w:t>
      </w:r>
    </w:p>
    <w:p>
      <w:r>
        <w:t>thẩm quyền, cơ quan ký kết hợp đồng với nhà đầu tư trong nước hoặc doanh nghiệp</w:t>
      </w:r>
    </w:p>
    <w:p>
      <w:r>
        <w:t>dự án PPP do nhà đầu tư trong nước thành lập; tranh chấp giữa các nhà đầu tư</w:t>
      </w:r>
    </w:p>
    <w:p>
      <w:r>
        <w:t>trong nước; tranh chấp giữa nhà đầu tư trong nước hoặc doanh nghiệp dự án PPP</w:t>
      </w:r>
    </w:p>
    <w:p>
      <w:r>
        <w:t>do nhà đầu tư trong nước thành lập với các tổ chức kinh tế Việt Nam được giải</w:t>
      </w:r>
    </w:p>
    <w:p>
      <w:r>
        <w:t>quyết tại Trọng tài Việt Nam hoặc Tòa án Việt Nam.</w:t>
      </w:r>
    </w:p>
    <w:p>
      <w:r>
        <w:t>Tranh chấp giữa cơ quan có</w:t>
      </w:r>
    </w:p>
    <w:p>
      <w:r>
        <w:t>thẩm quyền, cơ quan ký kết hợp đồng với nhà đầu tư nước ngoài hoặc với doanh</w:t>
      </w:r>
    </w:p>
    <w:p>
      <w:r>
        <w:t>nghiệp dự án PPP do nhà đầu tư nước ngoài thành lập được giải quyết tại Trọng</w:t>
      </w:r>
    </w:p>
    <w:p>
      <w:r>
        <w:t>tài Việt Nam hoặc Tòa án Việt Nam, trừ trường hợp có thỏa thuận khác theo hợp đồng</w:t>
      </w:r>
    </w:p>
    <w:p>
      <w:r>
        <w:t>hoặc điều ước quốc tế mà nước Cộng hòa xã hội chủ nghĩa Việt Nam là thành viên</w:t>
      </w:r>
    </w:p>
    <w:p>
      <w:r>
        <w:t>có quy định khác.</w:t>
      </w:r>
    </w:p>
    <w:p>
      <w:r>
        <w:t>Tranh chấp giữa các nhà đầu</w:t>
      </w:r>
    </w:p>
    <w:p>
      <w:r>
        <w:t>tư trong đó có ít nhất một nhà đầu tư nước ngoài; tranh chấp giữa nhà đầu tư hoặc</w:t>
      </w:r>
    </w:p>
    <w:p>
      <w:r>
        <w:t>doanh nghiệp dự án PPP với tổ chức, cá nhân nước ngoài được giải quyết tại một</w:t>
      </w:r>
    </w:p>
    <w:p>
      <w:r>
        <w:t>trong các cơ quan, tổ chức sau đây:</w:t>
      </w:r>
    </w:p>
    <w:p>
      <w:r>
        <w:t>a) Trọng tài Việt Nam;</w:t>
      </w:r>
    </w:p>
    <w:p>
      <w:r>
        <w:t>b) Tòa án Việt Nam;</w:t>
      </w:r>
    </w:p>
    <w:p>
      <w:r>
        <w:t>c) Trọng tài nước ngoài;</w:t>
      </w:r>
    </w:p>
    <w:p>
      <w:r>
        <w:t>d) Trọng tài quốc tế;</w:t>
      </w:r>
    </w:p>
    <w:p>
      <w:r>
        <w:t>đ) Trọng tài do các bên tranh</w:t>
      </w:r>
    </w:p>
    <w:p>
      <w:r>
        <w:t>chấp thỏa thuận thành lập.</w:t>
      </w:r>
    </w:p>
    <w:p>
      <w:r>
        <w:t>Tranh chấp được giải quyết bằng</w:t>
      </w:r>
    </w:p>
    <w:p>
      <w:r>
        <w:t>Trọng tài theo quy định tại hợp đồng dự án PPP và các hợp đồng liên quan là</w:t>
      </w:r>
    </w:p>
    <w:p>
      <w:r>
        <w:t>tranh chấp thương mại. Phán quyết của Trọng tài nước ngoài được công nhận và</w:t>
      </w:r>
    </w:p>
    <w:p>
      <w:r>
        <w:t>thi hành theo quy định của pháp luật về công nhận và cho thi hành tại Việt Nam</w:t>
      </w:r>
    </w:p>
    <w:p>
      <w:r>
        <w:t>phán quyết của Trọng tài nước ngoài.</w:t>
      </w:r>
    </w:p>
    <w:p>
      <w:r>
        <w:t>Điều 98. Xử</w:t>
      </w:r>
    </w:p>
    <w:p>
      <w:r>
        <w:t>lý vi phạm trong đầu tư theo phương thức PPP</w:t>
      </w:r>
    </w:p>
    <w:p>
      <w:r>
        <w:t>Cấm tham gia hoạt động đầu</w:t>
      </w:r>
    </w:p>
    <w:p>
      <w:r>
        <w:t>tư theo phương thức PPP được áp dụng đối với tổ chức, cá nhân có hành vi vi phạm</w:t>
      </w:r>
    </w:p>
    <w:p>
      <w:r>
        <w:t>quy định tại</w:t>
      </w:r>
    </w:p>
    <w:p>
      <w:r>
        <w:t>Điều 10 của Luật này</w:t>
      </w:r>
    </w:p>
    <w:p>
      <w:r>
        <w:t>.</w:t>
      </w:r>
    </w:p>
    <w:p>
      <w:r>
        <w:t>Hủy thầu, đình chỉ cuộc thầu,</w:t>
      </w:r>
    </w:p>
    <w:p>
      <w:r>
        <w:t>không công nhận kết quả lựa chọn nhà đầu tư hoặc tuyên bố vô hiệu đối với các</w:t>
      </w:r>
    </w:p>
    <w:p>
      <w:r>
        <w:t>quyết định của cơ quan có thẩm quyền, cơ quan ký kết hợp đồng, bên mời thầu khi</w:t>
      </w:r>
    </w:p>
    <w:p>
      <w:r>
        <w:t>phát hiện có hành vi vi phạm quy định của Luật này và quy định khác của pháp luật</w:t>
      </w:r>
    </w:p>
    <w:p>
      <w:r>
        <w:t>có liên quan.</w:t>
      </w:r>
    </w:p>
    <w:p>
      <w:r>
        <w:t>Chấm dứt, đình chỉ hợp đồng</w:t>
      </w:r>
    </w:p>
    <w:p>
      <w:r>
        <w:t>khi phát hiện có hành vi vi phạm hợp đồng hoặc quy định của Luật này và quy định</w:t>
      </w:r>
    </w:p>
    <w:p>
      <w:r>
        <w:t>khác của pháp luật có liên quan.</w:t>
      </w:r>
    </w:p>
    <w:p>
      <w:r>
        <w:t>Ngoài các hình thức xử lý vi</w:t>
      </w:r>
    </w:p>
    <w:p>
      <w:r>
        <w:t>phạm quy định tại các khoản 1, 2 và 3 Điều này, tổ chức, cá nhân có hành vi vi</w:t>
      </w:r>
    </w:p>
    <w:p>
      <w:r>
        <w:t>phạm quy định của pháp luật về đầu tư theo phương thức PPP thì tùy theo tính chất,</w:t>
      </w:r>
    </w:p>
    <w:p>
      <w:r>
        <w:t>mức độ vi phạm còn bị xử lý kỷ luật, xử phạt vi phạm hành chính hoặc truy cứu</w:t>
      </w:r>
    </w:p>
    <w:p>
      <w:r>
        <w:t>trách nhiệm hình sự theo quy định của pháp luật.</w:t>
      </w:r>
    </w:p>
    <w:p>
      <w:r>
        <w:t>Chính phủ quy định chi tiết Điều</w:t>
      </w:r>
    </w:p>
    <w:p>
      <w:r>
        <w:t>này.</w:t>
      </w:r>
    </w:p>
    <w:p>
      <w:r>
        <w:t>Chương</w:t>
      </w:r>
    </w:p>
    <w:p>
      <w:r>
        <w:t>XI</w:t>
      </w:r>
    </w:p>
    <w:p>
      <w:r>
        <w:t>ĐIỀU KHOẢN THI HÀNH</w:t>
      </w:r>
    </w:p>
    <w:p>
      <w:r>
        <w:t>[124]</w:t>
      </w:r>
    </w:p>
    <w:p>
      <w:r>
        <w:t>Điều 99. Sửa</w:t>
      </w:r>
    </w:p>
    <w:p>
      <w:r>
        <w:t>đổi, bổ sung các luật có liên quan</w:t>
      </w:r>
    </w:p>
    <w:p>
      <w:r>
        <w:t>Sửa đổi, bổ sung một số điều</w:t>
      </w:r>
    </w:p>
    <w:p>
      <w:r>
        <w:t>của Luật Đấu thầu số 43/2013/QH13 đã được sửa đổi, bổ sung một số điều theo Luật</w:t>
      </w:r>
    </w:p>
    <w:p>
      <w:r>
        <w:t>số 03/2016/QH14, Luật số 04/2017/QH14 và Luật số 40/2019/QH14 như sau:</w:t>
      </w:r>
    </w:p>
    <w:p>
      <w:r>
        <w:t>a) Sửa đổi, bổ sung khoản 3 Điều</w:t>
      </w:r>
    </w:p>
    <w:p>
      <w:r>
        <w:t>1 như sau:</w:t>
      </w:r>
    </w:p>
    <w:p>
      <w:r>
        <w:t>“3. Lựa chọn nhà đầu tư thực hiện</w:t>
      </w:r>
    </w:p>
    <w:p>
      <w:r>
        <w:t>dự án đầu tư có sử dụng đất;”;</w:t>
      </w:r>
    </w:p>
    <w:p>
      <w:r>
        <w:t>b) Sửa đổi, bổ sung khoản 2 Điều</w:t>
      </w:r>
    </w:p>
    <w:p>
      <w:r>
        <w:t>3 như sau:</w:t>
      </w:r>
    </w:p>
    <w:p>
      <w:r>
        <w:t>“2. Trường hợp lựa chọn nhà thầu</w:t>
      </w:r>
    </w:p>
    <w:p>
      <w:r>
        <w:t>cung cấp nguyên liệu, nhiên liệu, vật liệu, vật tư, dịch vụ tư vấn, dịch vụ phi</w:t>
      </w:r>
    </w:p>
    <w:p>
      <w:r>
        <w:t>tư vấn để bảo đảm tính liên tục cho hoạt động sản xuất, kinh doanh và mua sắm</w:t>
      </w:r>
    </w:p>
    <w:p>
      <w:r>
        <w:t>nhằm duy trì hoạt động thường xuyên của doanh nghiệp nhà nước thì doanh nghiệp</w:t>
      </w:r>
    </w:p>
    <w:p>
      <w:r>
        <w:t>phải ban hành quy định về lựa chọn nhà thầu để áp dụng thống nhất trong doanh</w:t>
      </w:r>
    </w:p>
    <w:p>
      <w:r>
        <w:t>nghiệp trên cơ sở bảo đảm mục tiêu công bằng, minh bạch và hiệu quả kinh tế.”;</w:t>
      </w:r>
    </w:p>
    <w:p>
      <w:r>
        <w:t>c) Sửa đổi, bổ sung khoản 10 Điều</w:t>
      </w:r>
    </w:p>
    <w:p>
      <w:r>
        <w:t>4 như sau:</w:t>
      </w:r>
    </w:p>
    <w:p>
      <w:r>
        <w:t>“10.</w:t>
      </w:r>
    </w:p>
    <w:p>
      <w:r>
        <w:t>Doanh nghiệp dự án</w:t>
      </w:r>
    </w:p>
    <w:p>
      <w:r>
        <w:t>là</w:t>
      </w:r>
    </w:p>
    <w:p>
      <w:r>
        <w:t>doanh nghiệp do nhà đầu tư thành lập để thực hiện dự án đầu tư có sử dụng đất.”;</w:t>
      </w:r>
    </w:p>
    <w:p>
      <w:r>
        <w:t>d) Sửa đổi, bổ sung khoản 12 Điều</w:t>
      </w:r>
    </w:p>
    <w:p>
      <w:r>
        <w:t>4 như sau:</w:t>
      </w:r>
    </w:p>
    <w:p>
      <w:r>
        <w:t>“12.</w:t>
      </w:r>
    </w:p>
    <w:p>
      <w:r>
        <w:t>Đấu thầu</w:t>
      </w:r>
    </w:p>
    <w:p>
      <w:r>
        <w:t>là quá</w:t>
      </w:r>
    </w:p>
    <w:p>
      <w:r>
        <w:t>trình lựa chọn nhà thầu để ký kết và thực hiện hợp đồng cung cấp dịch vụ tư vấn,</w:t>
      </w:r>
    </w:p>
    <w:p>
      <w:r>
        <w:t>dịch vụ phi tư vấn, mua sắm hàng hóa, xây lắp; lựa chọn nhà đầu tư để ký kết và</w:t>
      </w:r>
    </w:p>
    <w:p>
      <w:r>
        <w:t>thực hiện hợp đồng dự án đầu tư có sử dụng đất trên cơ sở bảo đảm cạnh tranh,</w:t>
      </w:r>
    </w:p>
    <w:p>
      <w:r>
        <w:t>công bằng, minh bạch và hiệu quả kinh tế.”;</w:t>
      </w:r>
    </w:p>
    <w:p>
      <w:r>
        <w:t>đ) Sửa đổi, bổ sung khoản 4 Điều</w:t>
      </w:r>
    </w:p>
    <w:p>
      <w:r>
        <w:t>6 như sau:</w:t>
      </w:r>
    </w:p>
    <w:p>
      <w:r>
        <w:t>“4. Nhà đầu tư tham dự thầu phải</w:t>
      </w:r>
    </w:p>
    <w:p>
      <w:r>
        <w:t>độc lập về pháp lý và độc lập về tài chính với các bên sau đây:</w:t>
      </w:r>
    </w:p>
    <w:p>
      <w:r>
        <w:t>a) Nhà thầu tư vấn đấu thầu đối</w:t>
      </w:r>
    </w:p>
    <w:p>
      <w:r>
        <w:t>với dự án đầu tư có sử dụng đất cho đến ngày ký kết hợp đồng dự án;</w:t>
      </w:r>
    </w:p>
    <w:p>
      <w:r>
        <w:t>b) Cơ quan nhà nước có thẩm quyền,</w:t>
      </w:r>
    </w:p>
    <w:p>
      <w:r>
        <w:t>bên mời thầu.”;</w:t>
      </w:r>
    </w:p>
    <w:p>
      <w:r>
        <w:t>e) Sửa đổi, bổ sung điểm i khoản</w:t>
      </w:r>
    </w:p>
    <w:p>
      <w:r>
        <w:t>1 Điều 8 như sau:</w:t>
      </w:r>
    </w:p>
    <w:p>
      <w:r>
        <w:t>“i) Danh mục dự án đầu tư có sử</w:t>
      </w:r>
    </w:p>
    <w:p>
      <w:r>
        <w:t>dụng đất;”;</w:t>
      </w:r>
    </w:p>
    <w:p>
      <w:r>
        <w:t>g) Sửa đổi, bổ sung khoản 2 Điều</w:t>
      </w:r>
    </w:p>
    <w:p>
      <w:r>
        <w:t>15 như sau:</w:t>
      </w:r>
    </w:p>
    <w:p>
      <w:r>
        <w:t>“2. Dự án đầu tư có sử dụng đất,</w:t>
      </w:r>
    </w:p>
    <w:p>
      <w:r>
        <w:t>trừ trường hợp hạn chế đầu tư theo quy định của pháp luật về đầu tư.”;</w:t>
      </w:r>
    </w:p>
    <w:p>
      <w:r>
        <w:t>h) Bãi bỏ Điều 68.</w:t>
      </w:r>
    </w:p>
    <w:p>
      <w:r>
        <w:t>Sửa đổi, bổ sung khoản 4 Điều</w:t>
      </w:r>
    </w:p>
    <w:p>
      <w:r>
        <w:t>40 của Luật Đầu tư công số 39/2019/QH14 như sau:</w:t>
      </w:r>
    </w:p>
    <w:p>
      <w:r>
        <w:t>“4. Nguyên tắc, thẩm quyền, nội</w:t>
      </w:r>
    </w:p>
    <w:p>
      <w:r>
        <w:t>dung, trình tự, thủ tục lập, thẩm định, quyết định báo cáo nghiên cứu khả thi dự</w:t>
      </w:r>
    </w:p>
    <w:p>
      <w:r>
        <w:t>án đầu tư theo phương thức đối tác công tư thực hiện theo quy định của pháp luật</w:t>
      </w:r>
    </w:p>
    <w:p>
      <w:r>
        <w:t>về đầu tư theo phương thức đối tác công tư.”.</w:t>
      </w:r>
    </w:p>
    <w:p>
      <w:r>
        <w:t>Sửa đổi, bổ sung khoản 2 Điều</w:t>
      </w:r>
    </w:p>
    <w:p>
      <w:r>
        <w:t>20 của Luật Giá số 11/2012/QH13 đã được sửa đổi, bổ sung một số điều theo Luật</w:t>
      </w:r>
    </w:p>
    <w:p>
      <w:r>
        <w:t>số 61/2014/QH13 như sau:</w:t>
      </w:r>
    </w:p>
    <w:p>
      <w:r>
        <w:t>“2. Kịp thời điều chỉnh giá khi</w:t>
      </w:r>
    </w:p>
    <w:p>
      <w:r>
        <w:t>các yếu tố hình thành giá thay đổi, riêng giá sản phẩm, dịch vụ công trong dự</w:t>
      </w:r>
    </w:p>
    <w:p>
      <w:r>
        <w:t>án đầu tư theo phương thức đối tác công tư được điều chỉnh theo từng thời kỳ</w:t>
      </w:r>
    </w:p>
    <w:p>
      <w:r>
        <w:t>quy định tại hợp đồng dự án.”.</w:t>
      </w:r>
    </w:p>
    <w:p>
      <w:r>
        <w:t>Sửa đổi, bổ sung một số điều</w:t>
      </w:r>
    </w:p>
    <w:p>
      <w:r>
        <w:t>của Luật Hỗ trợ doanh nghiệp nhỏ và vừa số 04/2017/QH14 như sau:</w:t>
      </w:r>
    </w:p>
    <w:p>
      <w:r>
        <w:t>a) Sửa đổi, bổ sung khoản 2 Điều</w:t>
      </w:r>
    </w:p>
    <w:p>
      <w:r>
        <w:t>12 như sau:</w:t>
      </w:r>
    </w:p>
    <w:p>
      <w:r>
        <w:t>“2. Bộ, cơ quan ngang Bộ, Ủy</w:t>
      </w:r>
    </w:p>
    <w:p>
      <w:r>
        <w:t>ban nhân dân cấp tỉnh thành lập cơ sở ươm tạo, cơ sở kỹ thuật, khu làm việc</w:t>
      </w:r>
    </w:p>
    <w:p>
      <w:r>
        <w:t>chung. Doanh nghiệp và tổ chức đầu tư, kinh doanh khác được thành lập cơ sở ươm</w:t>
      </w:r>
    </w:p>
    <w:p>
      <w:r>
        <w:t>tạo, cơ sở kỹ thuật, khu làm việc chung.”;</w:t>
      </w:r>
    </w:p>
    <w:p>
      <w:r>
        <w:t>b) Sửa đổi, bổ sung khoản 1 Điều</w:t>
      </w:r>
    </w:p>
    <w:p>
      <w:r>
        <w:t>13 như sau:</w:t>
      </w:r>
    </w:p>
    <w:p>
      <w:r>
        <w:t>“1. Bộ, cơ quan ngang Bộ, Ủy</w:t>
      </w:r>
    </w:p>
    <w:p>
      <w:r>
        <w:t>ban nhân dân cấp tỉnh thành lập chuỗi phân phối sản phẩm. Doanh nghiệp và tổ chức</w:t>
      </w:r>
    </w:p>
    <w:p>
      <w:r>
        <w:t>đầu tư, kinh doanh khác được thành lập chuỗi phân phối sản phẩm.”.</w:t>
      </w:r>
    </w:p>
    <w:p>
      <w:r>
        <w:t>Sửa đổi, bổ sung khoản 2 Điều</w:t>
      </w:r>
    </w:p>
    <w:p>
      <w:r>
        <w:t>39 của Luật Khí tượng thủy văn số 90/2015/QH13 đã được sửa đổi, bổ sung một số điều</w:t>
      </w:r>
    </w:p>
    <w:p>
      <w:r>
        <w:t>theo Luật số 35/2018/QH14 như sau:</w:t>
      </w:r>
    </w:p>
    <w:p>
      <w:r>
        <w:t>“2. Tổ chức sự nghiệp công lập</w:t>
      </w:r>
    </w:p>
    <w:p>
      <w:r>
        <w:t>về khí tượng thủy văn cung cấp dịch vụ khí tượng thủy văn theo chức năng, nhiệm</w:t>
      </w:r>
    </w:p>
    <w:p>
      <w:r>
        <w:t>vụ do cơ quan nhà nước có thẩm quyền quy định phù hợp với quy định của Luật này</w:t>
      </w:r>
    </w:p>
    <w:p>
      <w:r>
        <w:t>và pháp luật có liên quan; được khai thác các sản phẩm, dịch vụ khí tượng thủy</w:t>
      </w:r>
    </w:p>
    <w:p>
      <w:r>
        <w:t>văn của tổ chức, cá nhân khác trên cơ sở đặt hàng hoặc thỏa thuận theo quy định</w:t>
      </w:r>
    </w:p>
    <w:p>
      <w:r>
        <w:t>của pháp luật.</w:t>
      </w:r>
    </w:p>
    <w:p>
      <w:r>
        <w:t>Tổ chức, cá nhân khác cung cấp</w:t>
      </w:r>
    </w:p>
    <w:p>
      <w:r>
        <w:t>dịch vụ khí tượng thủy văn theo quy định của Luật này và pháp luật có liên</w:t>
      </w:r>
    </w:p>
    <w:p>
      <w:r>
        <w:t>quan.”.</w:t>
      </w:r>
    </w:p>
    <w:p>
      <w:r>
        <w:t>Sửa đổi, bổ sung một số điều</w:t>
      </w:r>
    </w:p>
    <w:p>
      <w:r>
        <w:t>của Luật Nhà ở số 65/2014/QH13 đã được sửa đổi, bổ sung một số điều theo Luật số</w:t>
      </w:r>
    </w:p>
    <w:p>
      <w:r>
        <w:t>40/2019/QH14 như sau:</w:t>
      </w:r>
    </w:p>
    <w:p>
      <w:r>
        <w:t>a) Sửa đổi, bổ sung khoản 3 Điều</w:t>
      </w:r>
    </w:p>
    <w:p>
      <w:r>
        <w:t>36 như sau:</w:t>
      </w:r>
    </w:p>
    <w:p>
      <w:r>
        <w:t>“3. Nhà nước trực tiếp đầu tư</w:t>
      </w:r>
    </w:p>
    <w:p>
      <w:r>
        <w:t>xây dựng nhà ở bằng vốn ngân sách nhà nước, công trái quốc gia, trái phiếu, vốn</w:t>
      </w:r>
    </w:p>
    <w:p>
      <w:r>
        <w:t>hỗ trợ phát triển chính thức, vốn vay ưu đãi của các nhà tài trợ, vốn tín dụng</w:t>
      </w:r>
    </w:p>
    <w:p>
      <w:r>
        <w:t>đầu tư phát triển của Nhà nước trên diện tích đất được xác định để xây dựng nhà</w:t>
      </w:r>
    </w:p>
    <w:p>
      <w:r>
        <w:t>ở phục vụ tái định cư theo quy hoạch được phê duyệt để cho thuê, cho thuê mua,</w:t>
      </w:r>
    </w:p>
    <w:p>
      <w:r>
        <w:t>bán cho người được tái định cư.”;</w:t>
      </w:r>
    </w:p>
    <w:p>
      <w:r>
        <w:t>b) Sửa đổi, bổ sung khoản 1 Điều</w:t>
      </w:r>
    </w:p>
    <w:p>
      <w:r>
        <w:t>53 như sau:</w:t>
      </w:r>
    </w:p>
    <w:p>
      <w:r>
        <w:t>“1. Nhà nước đầu tư xây dựng</w:t>
      </w:r>
    </w:p>
    <w:p>
      <w:r>
        <w:t>nhà ở xã hội bằng vốn ngân sách nhà nước, công trái quốc gia, trái phiếu, vốn hỗ</w:t>
      </w:r>
    </w:p>
    <w:p>
      <w:r>
        <w:t>trợ phát triển chính thức, vốn vay ưu đãi của các nhà tài trợ, vốn tín dụng đầu</w:t>
      </w:r>
    </w:p>
    <w:p>
      <w:r>
        <w:t>tư phát triển của Nhà nước trên diện tích đất được xác định để xây dựng nhà ở</w:t>
      </w:r>
    </w:p>
    <w:p>
      <w:r>
        <w:t>xã hội theo quy định để cho thuê, cho thuê mua.”;</w:t>
      </w:r>
    </w:p>
    <w:p>
      <w:r>
        <w:t>c) Bãi bỏ điểm b khoản 3 Điều</w:t>
      </w:r>
    </w:p>
    <w:p>
      <w:r>
        <w:t>40, điểm b khoản 1 Điều 114.</w:t>
      </w:r>
    </w:p>
    <w:p>
      <w:r>
        <w:t>Bãi bỏ điểm c khoản 4 và khoản</w:t>
      </w:r>
    </w:p>
    <w:p>
      <w:r>
        <w:t>5 Điều 30, khoản 4 Điều 51 của Luật Quản lý, sử dụng tài sản công số</w:t>
      </w:r>
    </w:p>
    <w:p>
      <w:r>
        <w:t>15/2017/QH14.</w:t>
      </w:r>
    </w:p>
    <w:p>
      <w:r>
        <w:t>Điều</w:t>
      </w:r>
    </w:p>
    <w:p>
      <w:r>
        <w:t>99a. Xử lý vướng mắc giảm doanh thu của các dự án BOT giao thông được ký kết</w:t>
      </w:r>
    </w:p>
    <w:p>
      <w:r>
        <w:t>trước ngày Luật này có hiệu lực thi hành</w:t>
      </w:r>
    </w:p>
    <w:p>
      <w:r>
        <w:t>[125]</w:t>
      </w:r>
    </w:p>
    <w:p>
      <w:r>
        <w:t>Đối với dự án BOT trong lĩnh</w:t>
      </w:r>
    </w:p>
    <w:p>
      <w:r>
        <w:t>vực đường bộ có hợp đồng được ký kết trước ngày 01 tháng 01 năm 2021, Nhà nước</w:t>
      </w:r>
    </w:p>
    <w:p>
      <w:r>
        <w:t>chia sẻ với nhà đầu tư, doanh nghiệp dự án PPP theo tỷ lệ phần chênh lệch giữa</w:t>
      </w:r>
    </w:p>
    <w:p>
      <w:r>
        <w:t>doanh thu trong phương án tài chính và doanh thu thực tế.</w:t>
      </w:r>
    </w:p>
    <w:p>
      <w:r>
        <w:t>Việc chia sẻ phần giảm doanh</w:t>
      </w:r>
    </w:p>
    <w:p>
      <w:r>
        <w:t>thu quy định tại khoản 1 Điều này được áp dụng khi đáp ứng các điều kiện sau</w:t>
      </w:r>
    </w:p>
    <w:p>
      <w:r>
        <w:t>đây:</w:t>
      </w:r>
    </w:p>
    <w:p>
      <w:r>
        <w:t>a) Dự án bị ảnh hưởng do thay đổi</w:t>
      </w:r>
    </w:p>
    <w:p>
      <w:r>
        <w:t>quy hoạch, chính sách, pháp luật có liên quan của Nhà nước, sau khi áp dụng các</w:t>
      </w:r>
    </w:p>
    <w:p>
      <w:r>
        <w:t>biện pháp điều chỉnh theo quy định của pháp luật và tính toán điều chỉnh mức</w:t>
      </w:r>
    </w:p>
    <w:p>
      <w:r>
        <w:t>phí sử dụng dịch vụ đường bộ, thời hạn hợp đồng dự án nhưng doanh thu thực tế của</w:t>
      </w:r>
    </w:p>
    <w:p>
      <w:r>
        <w:t>03 năm gần nhất đạt dưới 75% mức doanh thu trong phương án tài chính tại hợp đồng</w:t>
      </w:r>
    </w:p>
    <w:p>
      <w:r>
        <w:t>dự án PPP và phương án tài chính vẫn không bảo đảm hiệu quả;</w:t>
      </w:r>
    </w:p>
    <w:p>
      <w:r>
        <w:t>b) Hợp đồng dự án chưa quy định</w:t>
      </w:r>
    </w:p>
    <w:p>
      <w:r>
        <w:t>nội dung áp dụng cơ chế chia sẻ phần tăng, giảm doanh thu;</w:t>
      </w:r>
    </w:p>
    <w:p>
      <w:r>
        <w:t>c) Cơ quan ký kết hợp đồng đã</w:t>
      </w:r>
    </w:p>
    <w:p>
      <w:r>
        <w:t>đàm phán với nhà đầu tư, doanh nghiệp dự án và bên cho vay về tỷ suất lợi nhuận</w:t>
      </w:r>
    </w:p>
    <w:p>
      <w:r>
        <w:t>trên vốn chủ sở hữu, lãi suất vốn vay, phương án trả nợ trong phương án tài</w:t>
      </w:r>
    </w:p>
    <w:p>
      <w:r>
        <w:t>chính. Trường hợp phương án tài chính được điều chỉnh không bảo đảm tính khả thi</w:t>
      </w:r>
    </w:p>
    <w:p>
      <w:r>
        <w:t>thì không áp dụng cơ chế chia sẻ phần giảm doanh thu tại Điều này;</w:t>
      </w:r>
    </w:p>
    <w:p>
      <w:r>
        <w:t>d) Đã được Kiểm toán nhà nước</w:t>
      </w:r>
    </w:p>
    <w:p>
      <w:r>
        <w:t>thực hiện kiểm toán phần giảm doanh thu và số tiền Nhà nước chia sẻ phần giảm</w:t>
      </w:r>
    </w:p>
    <w:p>
      <w:r>
        <w:t>doanh thu.</w:t>
      </w:r>
    </w:p>
    <w:p>
      <w:r>
        <w:t>Việc chia sẻ phần giảm doanh</w:t>
      </w:r>
    </w:p>
    <w:p>
      <w:r>
        <w:t>thu quy định tại khoản 2 Điều này được thực hiện một lần và không phải thực hiện</w:t>
      </w:r>
    </w:p>
    <w:p>
      <w:r>
        <w:t>thủ tục điều chỉnh chủ trương đầu tư, điều chỉnh dự án. Bộ trưởng, Chủ tịch Ủy</w:t>
      </w:r>
    </w:p>
    <w:p>
      <w:r>
        <w:t>ban nhân dân cấp tỉnh quyết định việc áp dụng chia sẻ phần giảm doanh thu và tỷ</w:t>
      </w:r>
    </w:p>
    <w:p>
      <w:r>
        <w:t>lệ chia sẻ đối với dự án do mình phê duyệt theo quy định của Chính phủ, bảo đảm</w:t>
      </w:r>
    </w:p>
    <w:p>
      <w:r>
        <w:t>công bằng, minh bạch, không làm phát sinh tăng phí sử dụng dịch vụ đường bộ và</w:t>
      </w:r>
    </w:p>
    <w:p>
      <w:r>
        <w:t>thời gian thu phí theo hợp đồng đã ký.</w:t>
      </w:r>
    </w:p>
    <w:p>
      <w:r>
        <w:t>Nguồn vốn để chi trả phần giảm</w:t>
      </w:r>
    </w:p>
    <w:p>
      <w:r>
        <w:t>doanh thu quy định tại Điều này thực hiện theo quy định tại</w:t>
      </w:r>
    </w:p>
    <w:p>
      <w:r>
        <w:t>khoản</w:t>
      </w:r>
    </w:p>
    <w:p>
      <w:r>
        <w:t>3 Điều 82 của Luật này</w:t>
      </w:r>
    </w:p>
    <w:p>
      <w:r>
        <w:t>.</w:t>
      </w:r>
    </w:p>
    <w:p>
      <w:r>
        <w:t>Chính phủ quy định chi tiết Điều</w:t>
      </w:r>
    </w:p>
    <w:p>
      <w:r>
        <w:t>này.</w:t>
      </w:r>
    </w:p>
    <w:p>
      <w:r>
        <w:t>Điều 100.</w:t>
      </w:r>
    </w:p>
    <w:p>
      <w:r>
        <w:t>Hiệu lực thi hành</w:t>
      </w:r>
    </w:p>
    <w:p>
      <w:r>
        <w:t>Luật này có hiệu lực thi</w:t>
      </w:r>
    </w:p>
    <w:p>
      <w:r>
        <w:t>hành từ ngày 01 tháng 01 năm 2021, trừ quy định tại</w:t>
      </w:r>
    </w:p>
    <w:p>
      <w:r>
        <w:t>khoản 6 Điều</w:t>
      </w:r>
    </w:p>
    <w:p>
      <w:r>
        <w:t>101 của Luật này</w:t>
      </w:r>
    </w:p>
    <w:p>
      <w:r>
        <w:t>.</w:t>
      </w:r>
    </w:p>
    <w:p>
      <w:r>
        <w:t>Chính phủ, cơ quan quản lý</w:t>
      </w:r>
    </w:p>
    <w:p>
      <w:r>
        <w:t>nhà nước có thẩm quyền quy định chi tiết các điều, khoản được giao trong Luật.</w:t>
      </w:r>
    </w:p>
    <w:p>
      <w:r>
        <w:t>Điều 101.</w:t>
      </w:r>
    </w:p>
    <w:p>
      <w:r>
        <w:t>Quy định chuyển tiếp</w:t>
      </w:r>
    </w:p>
    <w:p>
      <w:r>
        <w:t>Dự án thuộc lĩnh vực quy định</w:t>
      </w:r>
    </w:p>
    <w:p>
      <w:r>
        <w:t>tại</w:t>
      </w:r>
    </w:p>
    <w:p>
      <w:r>
        <w:t>khoản 1 Điều 4 của Luật này</w:t>
      </w:r>
    </w:p>
    <w:p>
      <w:r>
        <w:t>và đáp ứng quy mô tổng mức</w:t>
      </w:r>
    </w:p>
    <w:p>
      <w:r>
        <w:t>đầu tư tối thiểu quy định tại</w:t>
      </w:r>
    </w:p>
    <w:p>
      <w:r>
        <w:t>khoản 2 Điều 4 của Luật này</w:t>
      </w:r>
    </w:p>
    <w:p>
      <w:r>
        <w:t>được thực hiện như sau:</w:t>
      </w:r>
    </w:p>
    <w:p>
      <w:r>
        <w:t>a) Trường hợp đã được cấp có thẩm</w:t>
      </w:r>
    </w:p>
    <w:p>
      <w:r>
        <w:t>quyền quyết định chủ trương đầu tư trước ngày Luật này có hiệu lực thi hành thì</w:t>
      </w:r>
    </w:p>
    <w:p>
      <w:r>
        <w:t>thực hiện các bước tiếp theo theo quy định của Luật này. Trường hợp phải điều</w:t>
      </w:r>
    </w:p>
    <w:p>
      <w:r>
        <w:t>chỉnh chủ trương đầu tư thì thực hiện theo quy định tại</w:t>
      </w:r>
    </w:p>
    <w:p>
      <w:r>
        <w:t>Điều 18</w:t>
      </w:r>
    </w:p>
    <w:p>
      <w:r>
        <w:t>của Luật này</w:t>
      </w:r>
    </w:p>
    <w:p>
      <w:r>
        <w:t>;</w:t>
      </w:r>
    </w:p>
    <w:p>
      <w:r>
        <w:t>b) Trường hợp đã được cấp có thẩm</w:t>
      </w:r>
    </w:p>
    <w:p>
      <w:r>
        <w:t>quyền phê duyệt báo cáo nghiên cứu khả thi trước ngày Luật này có hiệu lực thi</w:t>
      </w:r>
    </w:p>
    <w:p>
      <w:r>
        <w:t>hành thì thực hiện các bước tiếp theo theo quy định của Luật này mà không phải</w:t>
      </w:r>
    </w:p>
    <w:p>
      <w:r>
        <w:t>thực hiện lại thủ tục phê duyệt dự án theo quy định của Luật này; phải phê duyệt</w:t>
      </w:r>
    </w:p>
    <w:p>
      <w:r>
        <w:t>bổ sung nội dung quy định tại</w:t>
      </w:r>
    </w:p>
    <w:p>
      <w:r>
        <w:t>khoản 6 Điều 23 của Luật này</w:t>
      </w:r>
    </w:p>
    <w:p>
      <w:r>
        <w:t>trong trường hợp chưa tổ chức lựa chọn nhà đầu tư;</w:t>
      </w:r>
    </w:p>
    <w:p>
      <w:r>
        <w:t>c) Đối với dự án thuộc trường hợp</w:t>
      </w:r>
    </w:p>
    <w:p>
      <w:r>
        <w:t>quy định tại điểm a và điểm b khoản này, nếu có tỷ lệ vốn nhà nước trong dự án</w:t>
      </w:r>
    </w:p>
    <w:p>
      <w:r>
        <w:t>PPP lớn hơn tỷ lệ quy định tại</w:t>
      </w:r>
    </w:p>
    <w:p>
      <w:r>
        <w:t>khoản 2 Điều 69 của Luật này</w:t>
      </w:r>
    </w:p>
    <w:p>
      <w:r>
        <w:t>thì không phải điều chỉnh tỷ lệ vốn nhà nước.</w:t>
      </w:r>
    </w:p>
    <w:p>
      <w:r>
        <w:t>Dự án không thuộc lĩnh vực</w:t>
      </w:r>
    </w:p>
    <w:p>
      <w:r>
        <w:t>quy định tại</w:t>
      </w:r>
    </w:p>
    <w:p>
      <w:r>
        <w:t>khoản 1 Điều 4 của Luật này</w:t>
      </w:r>
    </w:p>
    <w:p>
      <w:r>
        <w:t>hoặc không đáp ứng</w:t>
      </w:r>
    </w:p>
    <w:p>
      <w:r>
        <w:t>quy mô tổng mức đầu tư tối thiểu quy định tại</w:t>
      </w:r>
    </w:p>
    <w:p>
      <w:r>
        <w:t>khoản 2 Điều 4 của</w:t>
      </w:r>
    </w:p>
    <w:p>
      <w:r>
        <w:t>Luật này</w:t>
      </w:r>
    </w:p>
    <w:p>
      <w:r>
        <w:t>mà đến ngày Luật này có hiệu lực thi hành chưa phê duyệt kết quả</w:t>
      </w:r>
    </w:p>
    <w:p>
      <w:r>
        <w:t>sơ tuyển nhà đầu tư hoặc chưa phát hành hồ sơ mời thầu, hồ sơ yêu cầu đối với dự</w:t>
      </w:r>
    </w:p>
    <w:p>
      <w:r>
        <w:t>án không áp dụng sơ tuyển thì dừng thực hiện.</w:t>
      </w:r>
    </w:p>
    <w:p>
      <w:r>
        <w:t>Dự án PPP đang tổ chức lựa</w:t>
      </w:r>
    </w:p>
    <w:p>
      <w:r>
        <w:t>chọn nhà đầu tư được thực hiện như sau:</w:t>
      </w:r>
    </w:p>
    <w:p>
      <w:r>
        <w:t>a) Trường hợp đã phê duyệt kết</w:t>
      </w:r>
    </w:p>
    <w:p>
      <w:r>
        <w:t>quả sơ tuyển nhà đầu tư trước ngày Luật này có hiệu lực thi hành thì tiếp tục</w:t>
      </w:r>
    </w:p>
    <w:p>
      <w:r>
        <w:t>thực hiện theo quy định của Luật này;</w:t>
      </w:r>
    </w:p>
    <w:p>
      <w:r>
        <w:t>b) Trường hợp đã phát hành hồ</w:t>
      </w:r>
    </w:p>
    <w:p>
      <w:r>
        <w:t>sơ mời thầu, hồ sơ yêu cầu trước ngày Luật này có hiệu lực thi hành nhưng đóng</w:t>
      </w:r>
    </w:p>
    <w:p>
      <w:r>
        <w:t>thầu sau ngày 31 tháng 12 năm 2020 thì bên mời thầu có trách nhiệm gia hạn thời</w:t>
      </w:r>
    </w:p>
    <w:p>
      <w:r>
        <w:t>gian đóng thầu để sửa đổi hồ sơ mời thầu, hồ sơ yêu cầu theo quy định của Luật</w:t>
      </w:r>
    </w:p>
    <w:p>
      <w:r>
        <w:t>này mà không dẫn đến điều chỉnh chủ trương đầu tư và báo cáo nghiên cứu khả thi</w:t>
      </w:r>
    </w:p>
    <w:p>
      <w:r>
        <w:t>đã được phê duyệt;</w:t>
      </w:r>
    </w:p>
    <w:p>
      <w:r>
        <w:t>c) Trường hợp đã có kết quả lựa</w:t>
      </w:r>
    </w:p>
    <w:p>
      <w:r>
        <w:t>chọn nhà đầu tư nhưng việc đàm phán, ký kết hợp đồng được thực hiện sau ngày Luật</w:t>
      </w:r>
    </w:p>
    <w:p>
      <w:r>
        <w:t>này có hiệu lực thi hành thì cơ quan ký kết hợp đồng có trách nhiệm tổ chức đàm</w:t>
      </w:r>
    </w:p>
    <w:p>
      <w:r>
        <w:t>phán, ký kết hợp đồng căn cứ vào kết quả lựa chọn nhà đầu tư, hồ sơ dự thầu, hồ</w:t>
      </w:r>
    </w:p>
    <w:p>
      <w:r>
        <w:t>sơ đề xuất, hồ sơ mời thầu, hồ sơ yêu cầu theo quy định của Luật này mà không dẫn</w:t>
      </w:r>
    </w:p>
    <w:p>
      <w:r>
        <w:t>đến điều chỉnh chủ trương đầu tư và báo cáo nghiên cứu khả thi đã được phê duyệt.</w:t>
      </w:r>
    </w:p>
    <w:p>
      <w:r>
        <w:t>4.</w:t>
      </w:r>
    </w:p>
    <w:p>
      <w:r>
        <w:t>[126</w:t>
      </w:r>
    </w:p>
    <w:p>
      <w:r>
        <w:t>] Trừ dự án áp dụng loại hợp đồng BT, hợp đồng dự án</w:t>
      </w:r>
    </w:p>
    <w:p>
      <w:r>
        <w:t>PPP được ký kết trước ngày 01 tháng 01 năm 2021 được tiếp tục thực hiện theo</w:t>
      </w:r>
    </w:p>
    <w:p>
      <w:r>
        <w:t>quy định của hợp đồng dự án; trường hợp cần sửa đổi, bổ sung nội dung của hợp đồng</w:t>
      </w:r>
    </w:p>
    <w:p>
      <w:r>
        <w:t>dự án mà pháp luật tại thời điểm ký kết hợp đồng không có quy định thì các bên</w:t>
      </w:r>
    </w:p>
    <w:p>
      <w:r>
        <w:t>được thỏa thuận sửa đổi, bổ sung theo quy định của Luật này và pháp luật có</w:t>
      </w:r>
    </w:p>
    <w:p>
      <w:r>
        <w:t>liên quan có hiệu lực tại thời điểm sửa đổi, bổ sung hợp đồng.</w:t>
      </w:r>
    </w:p>
    <w:p>
      <w:r>
        <w:t>Kể từ ngày Luật này có hiệu</w:t>
      </w:r>
    </w:p>
    <w:p>
      <w:r>
        <w:t>lực thi hành, việc chuyển tiếp thực hiện dự án áp dụng loại hợp đồng Xây dựng -</w:t>
      </w:r>
    </w:p>
    <w:p>
      <w:r>
        <w:t>Chuyển giao (BT) được thực hiện như sau:</w:t>
      </w:r>
    </w:p>
    <w:p>
      <w:r>
        <w:t>a) Dự án chưa phát hành hồ sơ mời</w:t>
      </w:r>
    </w:p>
    <w:p>
      <w:r>
        <w:t>thầu, hồ sơ yêu cầu thì dừng thực hiện; trường hợp đã phát hành hồ sơ mời thầu,</w:t>
      </w:r>
    </w:p>
    <w:p>
      <w:r>
        <w:t>hồ sơ yêu cầu thì tiếp tục thực hiện căn cứ vào hồ sơ mời thầu, hồ sơ yêu cầu</w:t>
      </w:r>
    </w:p>
    <w:p>
      <w:r>
        <w:t>và quy định của pháp luật tại thời điểm phát hành hồ sơ mời thầu, hồ sơ yêu cầu;</w:t>
      </w:r>
    </w:p>
    <w:p>
      <w:r>
        <w:t>b) Dự án đã có kết quả lựa</w:t>
      </w:r>
    </w:p>
    <w:p>
      <w:r>
        <w:t>chọn nhà đầu tư trước ngày Luật này có hiệu lực thi hành thì cơ quan ký kết hợp</w:t>
      </w:r>
    </w:p>
    <w:p>
      <w:r>
        <w:t>đồng có trách nhiệm tổ chức đàm phán, ký kết hợp đồng căn cứ vào kết quả lựa chọn</w:t>
      </w:r>
    </w:p>
    <w:p>
      <w:r>
        <w:t>nhà đầu tư, hồ sơ dự thầu, hồ sơ đề xuất, hồ sơ mời thầu, hồ sơ yêu cầu và quy</w:t>
      </w:r>
    </w:p>
    <w:p>
      <w:r>
        <w:t>định của pháp luật tại thời điểm phát hành hồ sơ mời thầu, hồ sơ yêu cầu;</w:t>
      </w:r>
    </w:p>
    <w:p>
      <w:r>
        <w:t>c) Dự án đã ký kết hợp đồng</w:t>
      </w:r>
    </w:p>
    <w:p>
      <w:r>
        <w:t>trước ngày Luật này có hiệu lực thi hành thì tiếp tục thực hiện việc triển khai</w:t>
      </w:r>
    </w:p>
    <w:p>
      <w:r>
        <w:t>thực hiện dự án, thanh toán theo quy định của hợp đồng BT đã ký kết và quy định</w:t>
      </w:r>
    </w:p>
    <w:p>
      <w:r>
        <w:t>của pháp luật tại thời điểm ký kết hợp đồng;</w:t>
      </w:r>
    </w:p>
    <w:p>
      <w:r>
        <w:t>d)</w:t>
      </w:r>
    </w:p>
    <w:p>
      <w:r>
        <w:t>[127]</w:t>
      </w:r>
    </w:p>
    <w:p>
      <w:r>
        <w:t>(được bãi bỏ)</w:t>
      </w:r>
    </w:p>
    <w:p>
      <w:r>
        <w:t>Dự án áp dụng loại hợp</w:t>
      </w:r>
    </w:p>
    <w:p>
      <w:r>
        <w:t>đồng BT chưa được phê duyệt chủ trương đầu tư thì dừng thực hiện kể từ ngày 15</w:t>
      </w:r>
    </w:p>
    <w:p>
      <w:r>
        <w:t>tháng 8 năm 2020.</w:t>
      </w:r>
    </w:p>
    <w:p>
      <w:r>
        <w:t>Chính phủ quy định chi</w:t>
      </w:r>
    </w:p>
    <w:p>
      <w:r>
        <w:t>tiết Điều này.</w:t>
      </w:r>
    </w:p>
    <w:p>
      <w:r>
        <w:t>Nơi nhận:- Văn phòng Chính phủ (để</w:t>
      </w:r>
    </w:p>
    <w:p>
      <w:r>
        <w:t>đăng Công báo);- Cục KTVB và Quản lý xử lý VPHC, Bộ</w:t>
      </w:r>
    </w:p>
    <w:p>
      <w:r>
        <w:t>TP (để đăng trên CSDL Quốc gia về VBPL);- Vụ Thông tin, VPQH (để đăng trên</w:t>
      </w:r>
    </w:p>
    <w:p>
      <w:r>
        <w:t>Cổng Thông tin điện tử của Quốc hội);- Vụ Chuyển đổi số, VPQH (để đăng</w:t>
      </w:r>
    </w:p>
    <w:p>
      <w:r>
        <w:t>trên trang thông tin nội bộ Intranet);- Lưu: HC, TH. XÁC THỰC VĂN BẢN HỢP NHẤTCHỦ NHIỆMLê Quang Tùng</w:t>
      </w:r>
    </w:p>
    <w:p>
      <w:r>
        <w:t>[1]</w:t>
      </w:r>
    </w:p>
    <w:p>
      <w:r>
        <w:t>Luật số 03/2022/QH15 sửa đổi, bổ sung một số điều của</w:t>
      </w:r>
    </w:p>
    <w:p>
      <w:r>
        <w:t>Luật Đầu tư công, Luật Đầu tư theo phương thức đối tác công tư, Luật Đầu tư, Luật</w:t>
      </w:r>
    </w:p>
    <w:p>
      <w:r>
        <w:t>Nhà ở, Luật Đấu thầu, Luật Điện lực, Luật Doanh nghiệp, Luật Thuế tiêu thụ đặc</w:t>
      </w:r>
    </w:p>
    <w:p>
      <w:r>
        <w:t>biệt và Luật Thi hành án dân sự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sửa đổi,</w:t>
      </w:r>
    </w:p>
    <w:p>
      <w:r>
        <w:t>bổ sung một số điều của Luật Đầu tư công số</w:t>
      </w:r>
    </w:p>
    <w:p>
      <w:r>
        <w:t>39/2019/QH14 đã được sửa đổi,</w:t>
      </w:r>
    </w:p>
    <w:p>
      <w:r>
        <w:t>bổ sung một số điều theo Luật số 64/2020/QH14 và Luật số</w:t>
      </w:r>
    </w:p>
    <w:p>
      <w:r>
        <w:t>72/2020/QH14;</w:t>
      </w:r>
    </w:p>
    <w:p>
      <w:r>
        <w:t>Luật Đầu tư theo phương thức đối tác công tư số 64/2020/QH14; Luật Đầu tư số</w:t>
      </w:r>
    </w:p>
    <w:p>
      <w:r>
        <w:t>61/2020/QH14 đã được sửa đổi, bổ sung một số điều theo Luật số 72/2020/QH14; Luật</w:t>
      </w:r>
    </w:p>
    <w:p>
      <w:r>
        <w:t>Nhà ở số 65/2014/QH13 đã được sửa đổi, bổ sung một số điều theo Luật số</w:t>
      </w:r>
    </w:p>
    <w:p>
      <w:r>
        <w:t>40/2019/QH14, Luật số 61/2020/QH14, Luật số 62/2020/QH14 và Luật số 64/2020/QH14;</w:t>
      </w:r>
    </w:p>
    <w:p>
      <w:r>
        <w:t>Luật Đấu thầu số</w:t>
      </w:r>
    </w:p>
    <w:p>
      <w:r>
        <w:t>43/2013/QH13 đã được sửa đổi, bổ sung một số điều theo</w:t>
      </w:r>
    </w:p>
    <w:p>
      <w:r>
        <w:t>Luật số 03/2016/QH14, Luật số</w:t>
      </w:r>
    </w:p>
    <w:p>
      <w:r>
        <w:t>04/2017/QH14, Luật số 40/2019/QH14 và Luật</w:t>
      </w:r>
    </w:p>
    <w:p>
      <w:r>
        <w:t>số 64/2020/QH14; Luật Điện lực số</w:t>
      </w:r>
    </w:p>
    <w:p>
      <w:r>
        <w:t>28/2004/QH11 đã được sửa đổi, bổ sung</w:t>
      </w:r>
    </w:p>
    <w:p>
      <w:r>
        <w:t>một số điều theo Luật số 24/2012/QH13 và Luật số</w:t>
      </w:r>
    </w:p>
    <w:p>
      <w:r>
        <w:t>28/2018/QH14; Luật</w:t>
      </w:r>
    </w:p>
    <w:p>
      <w:r>
        <w:t>Doanh nghiệp số 59/2020/QH14; Luật Thuế tiêu thụ đặc biệt số</w:t>
      </w:r>
    </w:p>
    <w:p>
      <w:r>
        <w:t>27/2008/QH12</w:t>
      </w:r>
    </w:p>
    <w:p>
      <w:r>
        <w:t>đã được sửa đổi, bổ sung một số điều theo Luật số 70/2014/QH13, Luật số</w:t>
      </w:r>
    </w:p>
    <w:p>
      <w:r>
        <w:t>71/2014/QH13</w:t>
      </w:r>
    </w:p>
    <w:p>
      <w:r>
        <w:t>và Luật số 106/2016/QH13; Luật Thi hành án dân sự số 26/2008/QH12 đã được sửa đổi,</w:t>
      </w:r>
    </w:p>
    <w:p>
      <w:r>
        <w:t>bổ sung một số điều theo Luật số 64/2014/QH13, Luật số 23/2018/QH14 và Luật số</w:t>
      </w:r>
    </w:p>
    <w:p>
      <w:r>
        <w:t>67/2020/QH14.</w:t>
      </w:r>
    </w:p>
    <w:p>
      <w:r>
        <w:t>”.</w:t>
      </w:r>
    </w:p>
    <w:p>
      <w:r>
        <w:t>Luật Tài nguyên nước số</w:t>
      </w:r>
    </w:p>
    <w:p>
      <w:r>
        <w:t>28/2023/QH15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Tài</w:t>
      </w:r>
    </w:p>
    <w:p>
      <w:r>
        <w:t>nguyên nước.</w:t>
      </w:r>
    </w:p>
    <w:p>
      <w:r>
        <w:t>”.</w:t>
      </w:r>
    </w:p>
    <w:p>
      <w:r>
        <w:t>Luật Đường bộ số 35/2024/QH15</w:t>
      </w:r>
    </w:p>
    <w:p>
      <w:r>
        <w:t>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Đường</w:t>
      </w:r>
    </w:p>
    <w:p>
      <w:r>
        <w:t>bộ.</w:t>
      </w:r>
    </w:p>
    <w:p>
      <w:r>
        <w:t>”.</w:t>
      </w:r>
    </w:p>
    <w:p>
      <w:r>
        <w:t>Luật số 57/2024/QH15 sửa đổi, bổ</w:t>
      </w:r>
    </w:p>
    <w:p>
      <w:r>
        <w:t>sung một số điều của Luật Quy hoạch, Luật Đầu tư, Luật Đầu tư theo phương thức</w:t>
      </w:r>
    </w:p>
    <w:p>
      <w:r>
        <w:t>đối tác công tư và Luật Đấu thầu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;</w:t>
      </w:r>
    </w:p>
    <w:p>
      <w:r>
        <w:t>Quốc hội ban hành Luật sửa đổi,</w:t>
      </w:r>
    </w:p>
    <w:p>
      <w:r>
        <w:t>bổ sung một số điều của Luật Quy hoạch số 21/2017/QH14 đã được sửa đổi, bổ sung</w:t>
      </w:r>
    </w:p>
    <w:p>
      <w:r>
        <w:t>một số điều theo Luật số 15/2023/QH15, Luật số 16/2023/QH15, Luật số</w:t>
      </w:r>
    </w:p>
    <w:p>
      <w:r>
        <w:t>28/2023/QH15, Luật số 31/2024/QH15, Luật số 35/2024/QH15, Luật số 38/2024/QH15</w:t>
      </w:r>
    </w:p>
    <w:p>
      <w:r>
        <w:t>và Luật số 43/2024/QH15; Luật Đầu tư số 61/2020/QH14 đã được sửa đổi, bổ sung một</w:t>
      </w:r>
    </w:p>
    <w:p>
      <w:r>
        <w:t>số điều theo Luật số 72/2020/QH14, Luật số 03/2022/QH15, Luật số 05/2022/QH15,</w:t>
      </w:r>
    </w:p>
    <w:p>
      <w:r>
        <w:t>Luật số 08/2022/QH15, Luật số 09/2022/QH15, Luật số 20/2023/QH15, Luật số</w:t>
      </w:r>
    </w:p>
    <w:p>
      <w:r>
        <w:t>26/2023/QH15, Luật số 27/2023/QH15, Luật số 28/2023/QH15, Luật số 31/2024/QH15,</w:t>
      </w:r>
    </w:p>
    <w:p>
      <w:r>
        <w:t>Luật số 33/2024/QH15 và Luật số 43/2024/QH15; Luật Đầu tư theo phương thức đối</w:t>
      </w:r>
    </w:p>
    <w:p>
      <w:r>
        <w:t>tác công tư số 64/2020/QH14 đã được sửa đổi, bổ sung một số điều theo Luật số</w:t>
      </w:r>
    </w:p>
    <w:p>
      <w:r>
        <w:t>03/2022/QH15, Luật số 28/2023/QH15, Luật số 35/2024/QH15; Luật Đấu thầu số</w:t>
      </w:r>
    </w:p>
    <w:p>
      <w:r>
        <w:t>22/2023/QH15.</w:t>
      </w:r>
    </w:p>
    <w:p>
      <w:r>
        <w:t>”.</w:t>
      </w:r>
    </w:p>
    <w:p>
      <w:r>
        <w:t>Luật số 90/2025/QH15 sửa đổi, bổ</w:t>
      </w:r>
    </w:p>
    <w:p>
      <w:r>
        <w:t>sung một số điều của Luật Đấu thầu, Luật Đầu tư theo phương thức đối tác công</w:t>
      </w:r>
    </w:p>
    <w:p>
      <w:r>
        <w:t>tư, Luật Hải quan, Luật Thuế giá trị gia tăng, Luật Thuế xuất khẩu, thuế nhập</w:t>
      </w:r>
    </w:p>
    <w:p>
      <w:r>
        <w:t>khẩu, Luật Đầu tư, Luật Đầu tư công, Luật Quản lý, sử dụng tài sản công, có hiệu</w:t>
      </w:r>
    </w:p>
    <w:p>
      <w:r>
        <w:t>lực kể từ ngày 01 tháng 7 năm 2025 có căn cứ ban hành như sau:</w:t>
      </w:r>
    </w:p>
    <w:p>
      <w:r>
        <w:t>“</w:t>
      </w:r>
    </w:p>
    <w:p>
      <w:r>
        <w:t>Căn cứ Hiến pháp nước Cộng</w:t>
      </w:r>
    </w:p>
    <w:p>
      <w:r>
        <w:t>hòa xã hội chủ nghĩa Việt Nam đã được sửa đổi, bổ sung một số điều theo Nghị</w:t>
      </w:r>
    </w:p>
    <w:p>
      <w:r>
        <w:t>quyết số 203/2025/QH15;</w:t>
      </w:r>
    </w:p>
    <w:p>
      <w:r>
        <w:t>Quốc hội ban hành Luật sửa đổi, bổ sung một số điều</w:t>
      </w:r>
    </w:p>
    <w:p>
      <w:r>
        <w:t>của Luật Đấu thầu số 22/2023/QH15 đã được sửa đổi, bổ sung một số điều theo Luật</w:t>
      </w:r>
    </w:p>
    <w:p>
      <w:r>
        <w:t>số 57/2024/QH15, Luật Đầu tư theo phương thức đối tác công tư số 64/2020/QH14</w:t>
      </w:r>
    </w:p>
    <w:p>
      <w:r>
        <w:t>đã được sửa đổi, bổ sung một số điều theo Luật số 03/2022/QH15, Luật số 28/2023/QH15,</w:t>
      </w:r>
    </w:p>
    <w:p>
      <w:r>
        <w:t>Luật số 35/2024/QH15 và Luật số 57/2024/QH15, Luật Hải quan số 54/2014/QH13 đã</w:t>
      </w:r>
    </w:p>
    <w:p>
      <w:r>
        <w:t>được sửa đổi, bổ sung một số điều theo Luật số 71/2014/QH13, Luật số</w:t>
      </w:r>
    </w:p>
    <w:p>
      <w:r>
        <w:t>35/2018/QH14 và Luật số 07/2022/QH15, Luật Thuế giá trị gia tăng số</w:t>
      </w:r>
    </w:p>
    <w:p>
      <w:r>
        <w:t>48/2024/QH15, Luật Thuế xuất khẩu, thuế nhập khẩu số 107/2016/QH13, Luật Đầu tư</w:t>
      </w:r>
    </w:p>
    <w:p>
      <w:r>
        <w:t>số 61/2020/QH14 đã được sửa đổi, bổ sung một số điều theo Luật số 72/2020/QH14,</w:t>
      </w:r>
    </w:p>
    <w:p>
      <w:r>
        <w:t>Luật số 03/2022/QH15, Luật số 05/2022/QH15, Luật số 08/2022/QH15, Luật số</w:t>
      </w:r>
    </w:p>
    <w:p>
      <w:r>
        <w:t>09/2022/QH15, Luật số 20/2023/QH15, Luật số 26/2023/QH15, Luật số 27/2023/QH15,</w:t>
      </w:r>
    </w:p>
    <w:p>
      <w:r>
        <w:t>Luật số</w:t>
      </w:r>
    </w:p>
    <w:p>
      <w:r>
        <w:t>28/2023/QH15, Luật số 31/2024/QH15, Luật số 33/2024/QH15, Luật số</w:t>
      </w:r>
    </w:p>
    <w:p>
      <w:r>
        <w:t>43/2024/QH15 và Luật số 57/2024/QH15, Luật Đầu tư công số 58/2024/QH15, Luật Quản</w:t>
      </w:r>
    </w:p>
    <w:p>
      <w:r>
        <w:t>lý, sử dụng tài sản công số</w:t>
      </w:r>
    </w:p>
    <w:p>
      <w:r>
        <w:t>15/2017/QH14 đã được sửa đổi, bổ sung một số</w:t>
      </w:r>
    </w:p>
    <w:p>
      <w:r>
        <w:t>điều theo Luật số 64/2020/QH14, Luật số</w:t>
      </w:r>
    </w:p>
    <w:p>
      <w:r>
        <w:t>07/2022/QH15, Luật số</w:t>
      </w:r>
    </w:p>
    <w:p>
      <w:r>
        <w:t>24/2023/QH15, Luật số 31/2024/QH15, Luật số 43/2024/QH15 và Luật số</w:t>
      </w:r>
    </w:p>
    <w:p>
      <w:r>
        <w:t>56/2024/QH15.</w:t>
      </w:r>
    </w:p>
    <w:p>
      <w:r>
        <w:t>”.</w:t>
      </w:r>
    </w:p>
    <w:p>
      <w:r>
        <w:t>[2]</w:t>
      </w:r>
    </w:p>
    <w:p>
      <w:r>
        <w:t>Khoản</w:t>
      </w:r>
    </w:p>
    <w:p>
      <w:r>
        <w:t>này được sửa đổi, bổ sung theo quy định tại điểm a khoản 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]</w:t>
      </w:r>
    </w:p>
    <w:p>
      <w:r>
        <w:t>Khoản</w:t>
      </w:r>
    </w:p>
    <w:p>
      <w:r>
        <w:t>này được sửa đổi, bổ sung theo quy định tại điểm a khoản 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5]</w:t>
      </w:r>
    </w:p>
    <w:p>
      <w:r>
        <w:t>Khoản</w:t>
      </w:r>
    </w:p>
    <w:p>
      <w:r>
        <w:t>này được sửa đổi, bổ sung theo quy định tại điểm b khoản 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8]</w:t>
      </w:r>
    </w:p>
    <w:p>
      <w:r>
        <w:t>Điểm</w:t>
      </w:r>
    </w:p>
    <w:p>
      <w:r>
        <w:t>này được bổ sung theo quy định tại khoản 1 Điều 3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9]</w:t>
      </w:r>
    </w:p>
    <w:p>
      <w:r>
        <w:t>Điều</w:t>
      </w:r>
    </w:p>
    <w:p>
      <w:r>
        <w:t>này được sửa đổi, bổ sung theo quy định tại khoản 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10]</w:t>
      </w:r>
    </w:p>
    <w:p>
      <w:r>
        <w:t>Khoản</w:t>
      </w:r>
    </w:p>
    <w:p>
      <w:r>
        <w:t>này được sửa đổi, bổ sung theo quy định tại điểm a khoản 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]</w:t>
      </w:r>
    </w:p>
    <w:p>
      <w:r>
        <w:t>Điểm</w:t>
      </w:r>
    </w:p>
    <w:p>
      <w:r>
        <w:t>này được sửa đổi, bổ sung theo quy định tại điểm b khoản 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]</w:t>
      </w:r>
    </w:p>
    <w:p>
      <w:r>
        <w:t>Điểm</w:t>
      </w:r>
    </w:p>
    <w:p>
      <w:r>
        <w:t>này được sửa đổi, bổ sung theo quy định tại điểm a khoản 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3]</w:t>
      </w:r>
    </w:p>
    <w:p>
      <w:r>
        <w:t>Khoản</w:t>
      </w:r>
    </w:p>
    <w:p>
      <w:r>
        <w:t>này được sửa đổi, bổ sung theo quy định tại điểm b khoản 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4]</w:t>
      </w:r>
    </w:p>
    <w:p>
      <w:r>
        <w:t>Khoản</w:t>
      </w:r>
    </w:p>
    <w:p>
      <w:r>
        <w:t>này được sửa đổi, bổ sung theo quy định tại điểm b khoản 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5]</w:t>
      </w:r>
    </w:p>
    <w:p>
      <w:r>
        <w:t>Khoản</w:t>
      </w:r>
    </w:p>
    <w:p>
      <w:r>
        <w:t>này được bổ sung theo quy định tại điểm b khoản 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6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7]</w:t>
      </w:r>
    </w:p>
    <w:p>
      <w:r>
        <w:t>Điểm</w:t>
      </w:r>
    </w:p>
    <w:p>
      <w:r>
        <w:t>này được sửa đổi, bổ sung theo quy định tại khoản 4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8]</w:t>
      </w:r>
    </w:p>
    <w:p>
      <w:r>
        <w:t>Điểm</w:t>
      </w:r>
    </w:p>
    <w:p>
      <w:r>
        <w:t>này được sửa đổi, bổ sung theo quy định tại khoản 4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9]</w:t>
      </w:r>
    </w:p>
    <w:p>
      <w:r>
        <w:t>Khoản</w:t>
      </w:r>
    </w:p>
    <w:p>
      <w:r>
        <w:t>này được sửa đổi, bổ sung theo quy định tại điểm a khoản 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0]</w:t>
      </w:r>
    </w:p>
    <w:p>
      <w:r>
        <w:t>Điểm</w:t>
      </w:r>
    </w:p>
    <w:p>
      <w:r>
        <w:t>này được sửa đổi, bổ sung theo quy định tại điểm b khoản 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1]</w:t>
      </w:r>
    </w:p>
    <w:p>
      <w:r>
        <w:t>Điểm</w:t>
      </w:r>
    </w:p>
    <w:p>
      <w:r>
        <w:t>này được sửa đổi, bổ sung theo quy định tại điểm c khoản 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2]</w:t>
      </w:r>
    </w:p>
    <w:p>
      <w:r>
        <w:t>Điểm</w:t>
      </w:r>
    </w:p>
    <w:p>
      <w:r>
        <w:t>này được sửa đổi, bổ sung theo quy định tại điểm c khoản 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3]</w:t>
      </w:r>
    </w:p>
    <w:p>
      <w:r>
        <w:t>Điều</w:t>
      </w:r>
    </w:p>
    <w:p>
      <w:r>
        <w:t>này được sửa đổi, bổ sung theo quy định tại khoản 6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4]</w:t>
      </w:r>
    </w:p>
    <w:p>
      <w:r>
        <w:t>Điều</w:t>
      </w:r>
    </w:p>
    <w:p>
      <w:r>
        <w:t>này được sửa đổi, bổ sung theo quy định tại khoản 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5]</w:t>
      </w:r>
    </w:p>
    <w:p>
      <w:r>
        <w:t>Điều</w:t>
      </w:r>
    </w:p>
    <w:p>
      <w:r>
        <w:t>này được sửa đổi, bổ sung theo quy định tại khoản 8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6]</w:t>
      </w:r>
    </w:p>
    <w:p>
      <w:r>
        <w:t>Khoản</w:t>
      </w:r>
    </w:p>
    <w:p>
      <w:r>
        <w:t>này được sửa đổi, bổ sung theo quy định tại điểm a khoản 7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27]</w:t>
      </w:r>
    </w:p>
    <w:p>
      <w:r>
        <w:t>Điểm</w:t>
      </w:r>
    </w:p>
    <w:p>
      <w:r>
        <w:t>này được sửa đổi, bổ sung theo quy định tại khoản 9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28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29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0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1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2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3]</w:t>
      </w:r>
    </w:p>
    <w:p>
      <w:r>
        <w:t>Khoản</w:t>
      </w:r>
    </w:p>
    <w:p>
      <w:r>
        <w:t>này được sửa đổi, bổ sung theo quy định tại khoản 10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4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5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6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7]</w:t>
      </w:r>
    </w:p>
    <w:p>
      <w:r>
        <w:t>Điều</w:t>
      </w:r>
    </w:p>
    <w:p>
      <w:r>
        <w:t>này được sửa đổi, bổ sung theo quy định tại khoản 1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38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39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</w:t>
      </w:r>
    </w:p>
    <w:p>
      <w:r>
        <w:t>40] Khoản</w:t>
      </w:r>
    </w:p>
    <w:p>
      <w:r>
        <w:t>này được sửa đổi, bổ sung theo quy định tại khoản 1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1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2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3]</w:t>
      </w:r>
    </w:p>
    <w:p>
      <w:r>
        <w:t>Điều</w:t>
      </w:r>
    </w:p>
    <w:p>
      <w:r>
        <w:t>này được sửa đổi, bổ sung theo quy định tại khoản 1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4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4]</w:t>
      </w:r>
    </w:p>
    <w:p>
      <w:r>
        <w:t>Khoản</w:t>
      </w:r>
    </w:p>
    <w:p>
      <w:r>
        <w:t>này được sửa đổi, bổ sung theo quy định tại khoản 10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46]</w:t>
      </w:r>
    </w:p>
    <w:p>
      <w:r>
        <w:t>Khoản</w:t>
      </w:r>
    </w:p>
    <w:p>
      <w:r>
        <w:t>này được sửa đổi, bổ sung theo quy định tại khoản 14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</w:t>
      </w:r>
    </w:p>
    <w:p>
      <w:r>
        <w:t>[47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48]</w:t>
      </w:r>
    </w:p>
    <w:p>
      <w:r>
        <w:t>Khoản</w:t>
      </w:r>
    </w:p>
    <w:p>
      <w:r>
        <w:t>này được sửa đổi, bổ sung theo quy định tại khoản 1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49]</w:t>
      </w:r>
    </w:p>
    <w:p>
      <w:r>
        <w:t>Điều</w:t>
      </w:r>
    </w:p>
    <w:p>
      <w:r>
        <w:t>này được sửa đổi, bổ sung theo quy định tại khoản 16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0]</w:t>
      </w:r>
    </w:p>
    <w:p>
      <w:r>
        <w:t>Điểm</w:t>
      </w:r>
    </w:p>
    <w:p>
      <w:r>
        <w:t>này được sửa đổi, bổ sung theo quy định tại khoản 1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1]</w:t>
      </w:r>
    </w:p>
    <w:p>
      <w:r>
        <w:t>Điểm</w:t>
      </w:r>
    </w:p>
    <w:p>
      <w:r>
        <w:t>này được sửa đổi, bổ sung theo quy định tại khoản 1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2]</w:t>
      </w:r>
    </w:p>
    <w:p>
      <w:r>
        <w:t>Điểm</w:t>
      </w:r>
    </w:p>
    <w:p>
      <w:r>
        <w:t>này được sửa đổi, bổ sung theo quy định tại khoản 1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3]</w:t>
      </w:r>
    </w:p>
    <w:p>
      <w:r>
        <w:t>Điểm</w:t>
      </w:r>
    </w:p>
    <w:p>
      <w:r>
        <w:t>này được sửa đổi, bổ sung theo quy định tại khoản 18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4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55]</w:t>
      </w:r>
    </w:p>
    <w:p>
      <w:r>
        <w:t>Điểm này được bổ sung theo quy định tại điểm a khoản</w:t>
      </w:r>
    </w:p>
    <w:p>
      <w:r>
        <w:t>19 Điều 2 của Luật số</w:t>
      </w:r>
    </w:p>
    <w:p>
      <w:r>
        <w:t>90/2025/QH15 sửa đổi, bổ sung một số điều của Luật</w:t>
      </w:r>
    </w:p>
    <w:p>
      <w:r>
        <w:t>Đấu 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, có hiệu lực kể từ ngày 01 tháng 7 năm</w:t>
      </w:r>
    </w:p>
    <w:p>
      <w:r>
        <w:t>2025.</w:t>
      </w:r>
    </w:p>
    <w:p>
      <w:r>
        <w:t>[56]</w:t>
      </w:r>
    </w:p>
    <w:p>
      <w:r>
        <w:t>Điểm</w:t>
      </w:r>
    </w:p>
    <w:p>
      <w:r>
        <w:t>này được bổ sung theo quy định tại điểm a khoản 19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7]</w:t>
      </w:r>
    </w:p>
    <w:p>
      <w:r>
        <w:t>Điểm này được bổ sung theo quy định tại điểm a khoản</w:t>
      </w:r>
    </w:p>
    <w:p>
      <w:r>
        <w:t>19 Điều 2 của Luật số</w:t>
      </w:r>
    </w:p>
    <w:p>
      <w:r>
        <w:t>90/2025/QH15 sửa đổi, bổ sung một số điều của Luật</w:t>
      </w:r>
    </w:p>
    <w:p>
      <w:r>
        <w:t>Đấu 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, có hiệu lực kể từ ngày 01 tháng 7 năm</w:t>
      </w:r>
    </w:p>
    <w:p>
      <w:r>
        <w:t>2025.</w:t>
      </w:r>
    </w:p>
    <w:p>
      <w:r>
        <w:t>[58]</w:t>
      </w:r>
    </w:p>
    <w:p>
      <w:r>
        <w:t>Khoản</w:t>
      </w:r>
    </w:p>
    <w:p>
      <w:r>
        <w:t>này được sửa đổi, bổ sung theo quy định tại điểm b khoản 19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59]</w:t>
      </w:r>
    </w:p>
    <w:p>
      <w:r>
        <w:t>Khoản này được bổ sung theo quy định tại điểm c khoản</w:t>
      </w:r>
    </w:p>
    <w:p>
      <w:r>
        <w:t>19 Điều 2 của Luật số</w:t>
      </w:r>
    </w:p>
    <w:p>
      <w:r>
        <w:t>90/2025/QH15 sửa đổi, bổ sung một số điều của Luật</w:t>
      </w:r>
    </w:p>
    <w:p>
      <w:r>
        <w:t>Đấu thầu, Luật Đầu tư theo phương thức đối tác công tư, Luật Hải quan, Luật Thuế</w:t>
      </w:r>
    </w:p>
    <w:p>
      <w:r>
        <w:t>giá trị gia tăng, Luật Thuế xuất khẩu, thuế nhập khẩu, Luật Đầu tư, Luật Đầu tư</w:t>
      </w:r>
    </w:p>
    <w:p>
      <w:r>
        <w:t>công, Luật Quản lý, sử dụng tài sản công, có hiệu lực kể từ ngày 01 tháng 7 năm</w:t>
      </w:r>
    </w:p>
    <w:p>
      <w:r>
        <w:t>2025.</w:t>
      </w:r>
    </w:p>
    <w:p>
      <w:r>
        <w:t>[60]</w:t>
      </w:r>
    </w:p>
    <w:p>
      <w:r>
        <w:t>Điều</w:t>
      </w:r>
    </w:p>
    <w:p>
      <w:r>
        <w:t>này được sửa đổi, bổ sung theo quy định tại khoản 20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1]</w:t>
      </w:r>
    </w:p>
    <w:p>
      <w:r>
        <w:t>Điều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ông,</w:t>
      </w:r>
    </w:p>
    <w:p>
      <w:r>
        <w:t>có hiệu lực kể từ ngày 01 tháng 7 năm 2025.</w:t>
      </w:r>
    </w:p>
    <w:p>
      <w:r>
        <w:t>[</w:t>
      </w:r>
    </w:p>
    <w:p>
      <w:r>
        <w:t>62] Khoản</w:t>
      </w:r>
    </w:p>
    <w:p>
      <w:r>
        <w:t>này được sửa đổi, bổ sung theo quy định tại điểm a khoản 2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3]</w:t>
      </w:r>
    </w:p>
    <w:p>
      <w:r>
        <w:t>Khoản</w:t>
      </w:r>
    </w:p>
    <w:p>
      <w:r>
        <w:t>này được bổ sung theo quy định tại điểm b khoản 2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</w:t>
      </w:r>
    </w:p>
    <w:p>
      <w:r>
        <w:t>4] Khoản</w:t>
      </w:r>
    </w:p>
    <w:p>
      <w:r>
        <w:t>này được sửa đổi, bổ sung theo quy định tại khoản 11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4.</w:t>
      </w:r>
    </w:p>
    <w:p>
      <w:r>
        <w:t>[65]</w:t>
      </w:r>
    </w:p>
    <w:p>
      <w:r>
        <w:t>Khoản</w:t>
      </w:r>
    </w:p>
    <w:p>
      <w:r>
        <w:t>này được bổ sung theo quy định tại điểm c khoản 2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6]</w:t>
      </w:r>
    </w:p>
    <w:p>
      <w:r>
        <w:t>Khoản</w:t>
      </w:r>
    </w:p>
    <w:p>
      <w:r>
        <w:t>này được bổ sung theo quy định tại điểm c khoản 2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</w:t>
      </w:r>
    </w:p>
    <w:p>
      <w:r>
        <w:t>7] Khoản</w:t>
      </w:r>
    </w:p>
    <w:p>
      <w:r>
        <w:t>này được bổ sung theo quy định tại điểm c khoản 21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8]</w:t>
      </w:r>
    </w:p>
    <w:p>
      <w:r>
        <w:t>Khoản</w:t>
      </w:r>
    </w:p>
    <w:p>
      <w:r>
        <w:t>này được sửa đổi, bổ sung theo quy định tại điểm a khoản 2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69</w:t>
      </w:r>
    </w:p>
    <w:p>
      <w:r>
        <w:t>] Khoản</w:t>
      </w:r>
    </w:p>
    <w:p>
      <w:r>
        <w:t>này được bổ sung theo quy định tại điểm b khoản 2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0]</w:t>
      </w:r>
    </w:p>
    <w:p>
      <w:r>
        <w:t>Khoản</w:t>
      </w:r>
    </w:p>
    <w:p>
      <w:r>
        <w:t>này được bổ sung theo quy định tại điểm b khoản 22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71]</w:t>
      </w:r>
    </w:p>
    <w:p>
      <w:r>
        <w:t>Đoạn mở đầu này được sửa đổi theo quy định tại điểm a khoản 12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72]</w:t>
      </w:r>
    </w:p>
    <w:p>
      <w:r>
        <w:t>Khoản</w:t>
      </w:r>
    </w:p>
    <w:p>
      <w:r>
        <w:t>này được bổ sung theo quy định tại điểm b khoản 1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 Việc thực hiện hợp đồng BT thanh toán bằng quỹ đất</w:t>
      </w:r>
    </w:p>
    <w:p>
      <w:r>
        <w:t>và hợp đồng BT thanh toán bằng ngân sách nhà nước có hiệu lực thi hành từ ngày</w:t>
      </w:r>
    </w:p>
    <w:p>
      <w:r>
        <w:t>01 tháng 7 năm 2025 theo quy định tại khoản 3 Điều 5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.</w:t>
      </w:r>
    </w:p>
    <w:p>
      <w:r>
        <w:t>[73]</w:t>
      </w:r>
    </w:p>
    <w:p>
      <w:r>
        <w:t>Điểm</w:t>
      </w:r>
    </w:p>
    <w:p>
      <w:r>
        <w:t>này được bổ sung theo quy định tại khoản 23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74]</w:t>
      </w:r>
    </w:p>
    <w:p>
      <w:r>
        <w:t>Khoản</w:t>
      </w:r>
    </w:p>
    <w:p>
      <w:r>
        <w:t>này được bổ sung theo quy định tại điểm b khoản 12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 Việc thực hiện hợp đồng BT thanh toán bằng quỹ đất</w:t>
      </w:r>
    </w:p>
    <w:p>
      <w:r>
        <w:t>và hợp đồng BT thanh toán bằng ngân sách nhà nước có hiệu lực thi hành từ ngày</w:t>
      </w:r>
    </w:p>
    <w:p>
      <w:r>
        <w:t>01 tháng 7 năm 2025 theo quy định tại khoản 3 Điều 5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.</w:t>
      </w:r>
    </w:p>
    <w:p>
      <w:r>
        <w:t>[75]</w:t>
      </w:r>
    </w:p>
    <w:p>
      <w:r>
        <w:t>Khoản</w:t>
      </w:r>
    </w:p>
    <w:p>
      <w:r>
        <w:t>này được sửa đổi, bổ sung (lần thứ nhất) theo quy định tại điểm a khoản 3 Điều</w:t>
      </w:r>
    </w:p>
    <w:p>
      <w:r>
        <w:t>84 của Luật Đường bộ số 35/2024/QH15, có hiệu lực kể từ ngày 01 tháng 01 năm</w:t>
      </w:r>
    </w:p>
    <w:p>
      <w:r>
        <w:t>2025. Khoản này được bãi bỏ (lần thứ hai) theo quy định tại khoản 34 Điều 2 của</w:t>
      </w:r>
    </w:p>
    <w:p>
      <w:r>
        <w:t>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77]</w:t>
      </w:r>
    </w:p>
    <w:p>
      <w:r>
        <w:t>Khoản</w:t>
      </w:r>
    </w:p>
    <w:p>
      <w:r>
        <w:t>này được sửa đổi, bổ sung theo quy định tại khoản 13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78]</w:t>
      </w:r>
    </w:p>
    <w:p>
      <w:r>
        <w:t>Khoản</w:t>
      </w:r>
    </w:p>
    <w:p>
      <w:r>
        <w:t>này được bổ sung theo quy định tại khoản 13 Điều 3 của Luật số 57/2024/QH15 sửa</w:t>
      </w:r>
    </w:p>
    <w:p>
      <w:r>
        <w:t>đổi, bổ sung một số điều của Luật Quy hoạch, Luật Đầu tư, Luật Đầu tư theo</w:t>
      </w:r>
    </w:p>
    <w:p>
      <w:r>
        <w:t>phương thức đối tác công tư và Luật Đấu thầu, có hiệu lực kể từ ngày 15 tháng</w:t>
      </w:r>
    </w:p>
    <w:p>
      <w:r>
        <w:t>01 năm 2025.</w:t>
      </w:r>
    </w:p>
    <w:p>
      <w:r>
        <w:t>[79]</w:t>
      </w:r>
    </w:p>
    <w:p>
      <w:r>
        <w:t>Điểm</w:t>
      </w:r>
    </w:p>
    <w:p>
      <w:r>
        <w:t>này được sửa đổi, bổ sung theo quy định tại điểm a khoản 2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0]</w:t>
      </w:r>
    </w:p>
    <w:p>
      <w:r>
        <w:t>Điểm</w:t>
      </w:r>
    </w:p>
    <w:p>
      <w:r>
        <w:t>này được sửa đổi, bổ sung theo quy định tại điểm b khoản 2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1]</w:t>
      </w:r>
    </w:p>
    <w:p>
      <w:r>
        <w:t>Điểm</w:t>
      </w:r>
    </w:p>
    <w:p>
      <w:r>
        <w:t>này được sửa đổi, bổ sung theo quy định tại điểm b khoản 2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2]</w:t>
      </w:r>
    </w:p>
    <w:p>
      <w:r>
        <w:t>Khoản</w:t>
      </w:r>
    </w:p>
    <w:p>
      <w:r>
        <w:t>này được bổ sung theo quy định tại điểm c khoản 25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3]</w:t>
      </w:r>
    </w:p>
    <w:p>
      <w:r>
        <w:t>Điểm</w:t>
      </w:r>
    </w:p>
    <w:p>
      <w:r>
        <w:t>này được sửa đổi, bổ sung theo quy định tại điểm a khoản 26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4]</w:t>
      </w:r>
    </w:p>
    <w:p>
      <w:r>
        <w:t>Điểm</w:t>
      </w:r>
    </w:p>
    <w:p>
      <w:r>
        <w:t>này được bổ sung theo quy định tại điểm b khoản 26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5]</w:t>
      </w:r>
    </w:p>
    <w:p>
      <w:r>
        <w:t>Khoản</w:t>
      </w:r>
    </w:p>
    <w:p>
      <w:r>
        <w:t>này được bổ sung theo quy định tại điểm a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86]</w:t>
      </w:r>
    </w:p>
    <w:p>
      <w:r>
        <w:t>Điểm</w:t>
      </w:r>
    </w:p>
    <w:p>
      <w:r>
        <w:t>này được bổ sung theo quy định tại điểm c khoản 26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87]</w:t>
      </w:r>
    </w:p>
    <w:p>
      <w:r>
        <w:t>Khoản</w:t>
      </w:r>
    </w:p>
    <w:p>
      <w:r>
        <w:t>này được bổ sung theo quy định tại điểm a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88]</w:t>
      </w:r>
    </w:p>
    <w:p>
      <w:r>
        <w:t>Điểm</w:t>
      </w:r>
    </w:p>
    <w:p>
      <w:r>
        <w:t>này được sửa đổi, bổ sung theo quy định tại điểm b khoản 3 Điều 84 của Luật Đường</w:t>
      </w:r>
    </w:p>
    <w:p>
      <w:r>
        <w:t>bộ số 35/2024/QH15, có hiệu lực kể từ ngày 01 tháng 01 năm 2025.</w:t>
      </w:r>
    </w:p>
    <w:p>
      <w:r>
        <w:t>[89]</w:t>
      </w:r>
    </w:p>
    <w:p>
      <w:r>
        <w:t>Khoản</w:t>
      </w:r>
    </w:p>
    <w:p>
      <w:r>
        <w:t>này được sửa đổi, bổ sung theo quy định tại điểm b khoản 14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0]</w:t>
      </w:r>
    </w:p>
    <w:p>
      <w:r>
        <w:t>Khoản này được bổ sung (lần thứ nhất) theo quy định</w:t>
      </w:r>
    </w:p>
    <w:p>
      <w:r>
        <w:t>tại điểm b khoản 14 Điều 3 của Luật số 57/2024/QH15 sửa đổi, bổ sung một số điều</w:t>
      </w:r>
    </w:p>
    <w:p>
      <w:r>
        <w:t>của Luật Quy hoạch, Luật Đầu tư, Luật Đầu tư theo phương thức đối tác công tư</w:t>
      </w:r>
    </w:p>
    <w:p>
      <w:r>
        <w:t>và Luật Đấu thầu, có hiệu lực kể từ ngày 15 tháng 01 năm 2025.</w:t>
      </w:r>
    </w:p>
    <w:p>
      <w:r>
        <w:t>Khoản này được sửa đổi, bổ sung (lần thứ hai) theo</w:t>
      </w:r>
    </w:p>
    <w:p>
      <w:r>
        <w:t>quy định tại điểm d khoản 26 Điều 2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91]</w:t>
      </w:r>
    </w:p>
    <w:p>
      <w:r>
        <w:t>Khoản</w:t>
      </w:r>
    </w:p>
    <w:p>
      <w:r>
        <w:t>này được sửa đổi, bổ sung theo quy định tại điểm a khoản 2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2]</w:t>
      </w:r>
    </w:p>
    <w:p>
      <w:r>
        <w:t>Khoản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93]</w:t>
      </w:r>
    </w:p>
    <w:p>
      <w:r>
        <w:t>Đoạn mở đầu này được sửa đổi, bổ sung theo quy định tại điểm b khoản 27 Điều 2</w:t>
      </w:r>
    </w:p>
    <w:p>
      <w:r>
        <w:t>của 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94]</w:t>
      </w:r>
    </w:p>
    <w:p>
      <w:r>
        <w:t>Điểm</w:t>
      </w:r>
    </w:p>
    <w:p>
      <w:r>
        <w:t>này được bãi bỏ theo quy định tại khoản 34 Điều 2 của Luật số 90/2025/QH15 sửa</w:t>
      </w:r>
    </w:p>
    <w:p>
      <w:r>
        <w:t>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95]</w:t>
      </w:r>
    </w:p>
    <w:p>
      <w:r>
        <w:t>Khoản</w:t>
      </w:r>
    </w:p>
    <w:p>
      <w:r>
        <w:t>này được sửa đổi, bổ sung theo quy định tại điểm c khoản 27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6]</w:t>
      </w:r>
    </w:p>
    <w:p>
      <w:r>
        <w:t>Khoản</w:t>
      </w:r>
    </w:p>
    <w:p>
      <w:r>
        <w:t>này được sửa đổi, bổ sung theo quy định tại khoản 15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7]</w:t>
      </w:r>
    </w:p>
    <w:p>
      <w:r>
        <w:t>Khoản</w:t>
      </w:r>
    </w:p>
    <w:p>
      <w:r>
        <w:t>này được sửa đổi, bổ sung theo quy định tại khoản 28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98]</w:t>
      </w:r>
    </w:p>
    <w:p>
      <w:r>
        <w:t>Điểm</w:t>
      </w:r>
    </w:p>
    <w:p>
      <w:r>
        <w:t>này được sửa đổi, bổ sung theo quy định tại điểm a khoản 1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99]</w:t>
      </w:r>
    </w:p>
    <w:p>
      <w:r>
        <w:t>Điểm</w:t>
      </w:r>
    </w:p>
    <w:p>
      <w:r>
        <w:t>này được sửa đổi, bổ sung theo quy định tại điểm b khoản 1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0]</w:t>
      </w:r>
    </w:p>
    <w:p>
      <w:r>
        <w:t>Khoản này được sửa đổi, bổ sung theo quy định tại điểm c khoản 16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101]</w:t>
      </w:r>
    </w:p>
    <w:p>
      <w:r>
        <w:t>Khoản này được bổ sung theo quy định tại điểm c khoản 1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2]</w:t>
      </w:r>
    </w:p>
    <w:p>
      <w:r>
        <w:t>Điểm này được sửa đổi, bổ sung theo quy định tại khoản 29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3]</w:t>
      </w:r>
    </w:p>
    <w:p>
      <w:r>
        <w:t>Khoản này được bổ sung theo quy định tại điểm c khoản 16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4]</w:t>
      </w:r>
    </w:p>
    <w:p>
      <w:r>
        <w:t>Khoản này được sửa đổi, bổ sung theo quy định tại khoản 17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5]</w:t>
      </w:r>
    </w:p>
    <w:p>
      <w:r>
        <w:t>Khoản này được sửa đổi, bổ sung theo quy định tại điểm a khoản 18 Điều 3 của Luật</w:t>
      </w:r>
    </w:p>
    <w:p>
      <w:r>
        <w:t>số 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06]</w:t>
      </w:r>
    </w:p>
    <w:p>
      <w:r>
        <w:t>Khoản này được sửa đổi, bổ sung theo quy định tại điểm b khoản 18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107]</w:t>
      </w:r>
    </w:p>
    <w:p>
      <w:r>
        <w:t>Khoản này được sửa đổi, bổ sung theo quy định tại điểm a khoản 30 Điều 2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8]</w:t>
      </w:r>
    </w:p>
    <w:p>
      <w:r>
        <w:t>Khoản này được sửa đổi, bổ sung theo quy định tại điểm b khoản 30 Điều 2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09]</w:t>
      </w:r>
    </w:p>
    <w:p>
      <w:r>
        <w:t>Khoản này được bổ sung theo quy định tại điểm c khoản 30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0]</w:t>
      </w:r>
    </w:p>
    <w:p>
      <w:r>
        <w:t>Khoản này được sửa đổi, bổ sung theo quy định tại khoản 19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11]</w:t>
      </w:r>
    </w:p>
    <w:p>
      <w:r>
        <w:t>Đoạn đầu này được sửa đổi, bổ sung theo quy định tại điểm d khoản 30 Điều 2 của</w:t>
      </w:r>
    </w:p>
    <w:p>
      <w:r>
        <w:t>Luật số 90/2025/QH15 sửa đổi, bổ sung một số điều của Luật Đấu thầu, Luật Đầu</w:t>
      </w:r>
    </w:p>
    <w:p>
      <w:r>
        <w:t>tư theo phương thức đối tác công tư, Luật Hải quan, Luật Thuế giá trị gia tăng,</w:t>
      </w:r>
    </w:p>
    <w:p>
      <w:r>
        <w:t>Luật Thuế xuất khẩu, thuế nhập khẩu, Luật Đầu tư, Luật Đầu tư công, Luật Quản</w:t>
      </w:r>
    </w:p>
    <w:p>
      <w:r>
        <w:t>lý, sử dụng tài sản công, có hiệu lực kể từ ngày 01 tháng 7 năm 2025.</w:t>
      </w:r>
    </w:p>
    <w:p>
      <w:r>
        <w:t>[112]</w:t>
      </w:r>
    </w:p>
    <w:p>
      <w:r>
        <w:t>Điểm này được sửa đổi, bổ sung theo quy định tại điểm đ khoản 30 Điều 2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13]</w:t>
      </w:r>
    </w:p>
    <w:p>
      <w:r>
        <w:t>Khoản này được bổ sung (lần thứ nhất) theo quy định</w:t>
      </w:r>
    </w:p>
    <w:p>
      <w:r>
        <w:t>tại khoản 19 Điều 3 của Luật số 57/2024/QH15 sửa đổi, bổ sung một số điều của</w:t>
      </w:r>
    </w:p>
    <w:p>
      <w:r>
        <w:t>Luật Quy hoạch, Luật Đầu tư, Luật Đầu tư theo phương thức đối tác công tư và Luật</w:t>
      </w:r>
    </w:p>
    <w:p>
      <w:r>
        <w:t>Đấu thầu, có hiệu lực kể từ ngày 15 tháng 01 năm 2025.</w:t>
      </w:r>
    </w:p>
    <w:p>
      <w:r>
        <w:t>Khoản này được sửa đổi, bổ sung (lần thứ hai) theo</w:t>
      </w:r>
    </w:p>
    <w:p>
      <w:r>
        <w:t>quy định tại điểm e khoản 30 Điều 2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14]</w:t>
      </w:r>
    </w:p>
    <w:p>
      <w:r>
        <w:t>Điều này được sửa đổi, bổ sung theo quy định tại khoản 31 Điều 2 của Luật số</w:t>
      </w:r>
    </w:p>
    <w:p>
      <w:r>
        <w:t>90/2025/QH15 sửa đổi, bổ sung một số điều của Luật Đấu thầu, Luật Đầu tư theo phương</w:t>
      </w:r>
    </w:p>
    <w:p>
      <w:r>
        <w:t>thức đối tác công tư, Luật Hải quan, Luật Thuế giá trị gia tăng, Luật Thuế xuất</w:t>
      </w:r>
    </w:p>
    <w:p>
      <w:r>
        <w:t>khẩu, thuế nhập khẩu, Luật Đầu tư, Luật Đầu tư công, Luật Quản lý, sử dụng tài</w:t>
      </w:r>
    </w:p>
    <w:p>
      <w:r>
        <w:t>sản công, có hiệu lực kể từ ngày 01 tháng 7 năm 2025.</w:t>
      </w:r>
    </w:p>
    <w:p>
      <w:r>
        <w:t>[115]</w:t>
      </w:r>
    </w:p>
    <w:p>
      <w:r>
        <w:t>Điều này được sửa đổi, bổ sung theo quy định tại khoản 20 Điều 3 của Luật số</w:t>
      </w:r>
    </w:p>
    <w:p>
      <w:r>
        <w:t>57/2024/QH15 sửa đổi, bổ sung một số điều của Luật Quy hoạch, Luật Đầu tư, Luật</w:t>
      </w:r>
    </w:p>
    <w:p>
      <w:r>
        <w:t>Đầu tư theo phương thức đối tác công tư và Luật Đấu thầu, có hiệu lực kể từ</w:t>
      </w:r>
    </w:p>
    <w:p>
      <w:r>
        <w:t>ngày 15 tháng 01 năm 2025.</w:t>
      </w:r>
    </w:p>
    <w:p>
      <w:r>
        <w:t>[116]</w:t>
      </w:r>
    </w:p>
    <w:p>
      <w:r>
        <w:t>Điểm này được bãi bỏ theo quy định tại khoản 34 Điều 2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7]</w:t>
      </w:r>
    </w:p>
    <w:p>
      <w:r>
        <w:t>Điều này được bãi bỏ theo quy định tại khoản 34 Điều 2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8]</w:t>
      </w:r>
    </w:p>
    <w:p>
      <w:r>
        <w:t>Điều này được bãi bỏ theo quy định tại khoản 34 Điều 2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19]</w:t>
      </w:r>
    </w:p>
    <w:p>
      <w:r>
        <w:t>Khoản này được sửa đổi, bổ sung theo quy định tại điểm a khoản 32 Điều 2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0]</w:t>
      </w:r>
    </w:p>
    <w:p>
      <w:r>
        <w:t>Khoản này được sửa đổi, bổ sung theo quy định tại điểm b khoản 32 Điều 2 của Luật</w:t>
      </w:r>
    </w:p>
    <w:p>
      <w:r>
        <w:t>số 90/2025/QH15 sửa đổi, bổ sung một số điều của Luật Đấu thầu, Luật Đầu tư</w:t>
      </w:r>
    </w:p>
    <w:p>
      <w:r>
        <w:t>theo 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1]</w:t>
      </w:r>
    </w:p>
    <w:p>
      <w:r>
        <w:t>Cụm từ “tại Điều 96 của Luật này” được thay thế bằng cụm từ “của Chính phủ”</w:t>
      </w:r>
    </w:p>
    <w:p>
      <w:r>
        <w:t>theo quy định tại khoản 34 Điều 2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22]</w:t>
      </w:r>
    </w:p>
    <w:p>
      <w:r>
        <w:t>Cụm từ “tại Điều 96 của Luật này” được thay thế bằng cụm từ “của Chính phủ”</w:t>
      </w:r>
    </w:p>
    <w:p>
      <w:r>
        <w:t>theo quy định tại khoản 34 Điều 2 của Luật số 90/2025/QH15 sửa đổi, bổ sung một</w:t>
      </w:r>
    </w:p>
    <w:p>
      <w:r>
        <w:t>số điều của Luật Đấu thầu, Luật Đầu tư theo phương thức đối tác công tư, Luật Hải</w:t>
      </w:r>
    </w:p>
    <w:p>
      <w:r>
        <w:t>quan, Luật Thuế giá trị gia tăng, Luật Thuế xuất khẩu, thuế nhập khẩu, Luật Đầu</w:t>
      </w:r>
    </w:p>
    <w:p>
      <w:r>
        <w:t>tư, Luật Đầu tư công, Luật Quản lý, sử dụng tài sản công, có hiệu lực kể từ</w:t>
      </w:r>
    </w:p>
    <w:p>
      <w:r>
        <w:t>ngày 01 tháng 7 năm 2025.</w:t>
      </w:r>
    </w:p>
    <w:p>
      <w:r>
        <w:t>[123]</w:t>
      </w:r>
    </w:p>
    <w:p>
      <w:r>
        <w:t>Điều này được bãi bỏ theo quy định tại khoản 34 Điều 2 của Luật số 90/2025/QH15</w:t>
      </w:r>
    </w:p>
    <w:p>
      <w:r>
        <w:t>sửa đổi, bổ sung một số điều của Luật Đấu thầu, Luật Đầu tư theo phương thức đối</w:t>
      </w:r>
    </w:p>
    <w:p>
      <w:r>
        <w:t>tác công tư, Luật Hải quan, Luật Thuế giá trị gia tăng, Luật Thuế xuất khẩu,</w:t>
      </w:r>
    </w:p>
    <w:p>
      <w:r>
        <w:t>thuế nhập khẩu, Luật Đầu tư, Luật Đầu tư công, Luật Quản lý, sử dụng tài sản</w:t>
      </w:r>
    </w:p>
    <w:p>
      <w:r>
        <w:t>công, có hiệu lực kể từ ngày 01 tháng 7 năm 2025.</w:t>
      </w:r>
    </w:p>
    <w:p>
      <w:r>
        <w:t>[124]</w:t>
      </w:r>
    </w:p>
    <w:p>
      <w:r>
        <w:t>Điều 10 và Điều 11 của sửa đổi, bổ sung một số điều</w:t>
      </w:r>
    </w:p>
    <w:p>
      <w:r>
        <w:t>của Luật Đầu tư công, Luật Đầu tư theo phương thức đối tác công tư, Luật Đầu</w:t>
      </w:r>
    </w:p>
    <w:p>
      <w:r>
        <w:t>tư, Luật Nhà ở, Luật Đấu thầu, Luật Điện lực, Luật Doanh nghiệp, Luật Thuế tiêu</w:t>
      </w:r>
    </w:p>
    <w:p>
      <w:r>
        <w:t>thụ đặc biệt và Luật Thi hành án dân sự, có hiệu lực kể từ ngày 01 tháng 3 năm</w:t>
      </w:r>
    </w:p>
    <w:p>
      <w:r>
        <w:t>2022 quy định như sau:</w:t>
      </w:r>
    </w:p>
    <w:p>
      <w:r>
        <w:t>“</w:t>
      </w:r>
    </w:p>
    <w:p>
      <w:r>
        <w:t>Điều 10. Hiệu lực thi</w:t>
      </w:r>
    </w:p>
    <w:p>
      <w:r>
        <w:t>hành</w:t>
      </w:r>
    </w:p>
    <w:p>
      <w:r>
        <w:t>Luật này có hiệu lực thi</w:t>
      </w:r>
    </w:p>
    <w:p>
      <w:r>
        <w:t>hành từ ngày 01 tháng 3 năm 2022.</w:t>
      </w:r>
    </w:p>
    <w:p>
      <w:r>
        <w:t>Điều 11. Quy định chuyển</w:t>
      </w:r>
    </w:p>
    <w:p>
      <w:r>
        <w:t>tiếp</w:t>
      </w:r>
    </w:p>
    <w:p>
      <w:r>
        <w:t>Đối với dự án đầu tư công</w:t>
      </w:r>
    </w:p>
    <w:p>
      <w:r>
        <w:t>nhóm B, nhóm C sử dụng vốn ODA và vốn vay ưu đãi của các nhà tài trợ nước ngoài</w:t>
      </w:r>
    </w:p>
    <w:p>
      <w:r>
        <w:t>đã được Thủ tướng Chính phủ quyết định chủ trương đầu tư trước ngày Luật này có</w:t>
      </w:r>
    </w:p>
    <w:p>
      <w:r>
        <w:t>hiệu lực thi hành và trường hợp quy định tại khoản 2 Điều này, cơ quan, người</w:t>
      </w:r>
    </w:p>
    <w:p>
      <w:r>
        <w:t>có thẩm quyền quyết định chủ trương đầu tư quy định tại Điều 1 của Luật này có</w:t>
      </w:r>
    </w:p>
    <w:p>
      <w:r>
        <w:t>thẩm quyền điều chỉnh chủ trương đầu tư.</w:t>
      </w:r>
    </w:p>
    <w:p>
      <w:r>
        <w:t>Đối với dự án đầu tư công</w:t>
      </w:r>
    </w:p>
    <w:p>
      <w:r>
        <w:t>nhóm B, nhóm C sử dụng vốn ODA và vốn vay ưu đãi của các nhà tài trợ nước ngoài</w:t>
      </w:r>
    </w:p>
    <w:p>
      <w:r>
        <w:t>đã hoàn thành thủ tục lập, thẩm định và có văn bản thẩm định làm cơ sở cho việc</w:t>
      </w:r>
    </w:p>
    <w:p>
      <w:r>
        <w:t>quyết định chủ trương đầu tư hoặc điều chỉnh chủ trương đầu tư theo quy định tại</w:t>
      </w:r>
    </w:p>
    <w:p>
      <w:r>
        <w:t>Điều 25 và Điều 34 của Luật Đầu tư công số 39/2019/QH14 đã được sửa đổi, bổ</w:t>
      </w:r>
    </w:p>
    <w:p>
      <w:r>
        <w:t>sung một số điều theo Luật số 64/2020/QH14 và Luật số 72/2020/QH14 trước ngày Luật</w:t>
      </w:r>
    </w:p>
    <w:p>
      <w:r>
        <w:t>này có hiệu lực thi hành thì tiếp tục thực hiện thủ tục trình Thủ tướng Chính</w:t>
      </w:r>
    </w:p>
    <w:p>
      <w:r>
        <w:t>phủ xem xét, quyết định theo quy định của Luật Đầu tư công số 39/2019/QH14 đã</w:t>
      </w:r>
    </w:p>
    <w:p>
      <w:r>
        <w:t>được sửa đổi, bổ sung một số điều theo Luật số 64/2020/QH14 và Luật số</w:t>
      </w:r>
    </w:p>
    <w:p>
      <w:r>
        <w:t>72/2020/QH14.</w:t>
      </w:r>
    </w:p>
    <w:p>
      <w:r>
        <w:t>Kể từ ngày Luật này có hiệu</w:t>
      </w:r>
    </w:p>
    <w:p>
      <w:r>
        <w:t>lực thi hành, hồ sơ hợp lệ đề nghị chấp thuận, điều chỉnh chủ trương đầu tư dự</w:t>
      </w:r>
    </w:p>
    <w:p>
      <w:r>
        <w:t>án đầu tư xây dựng nhà ở (để bán, cho thuê, cho thuê mua), khu đô thị thuộc thẩm</w:t>
      </w:r>
    </w:p>
    <w:p>
      <w:r>
        <w:t>quyền chấp thuận chủ trương đầu tư của Thủ tướng Chính phủ theo quy định tại Điều</w:t>
      </w:r>
    </w:p>
    <w:p>
      <w:r>
        <w:t>31 của Luật Đầu tư số 61/2020/QH14 đã được sửa đổi, bổ sung một số điều theo Luật</w:t>
      </w:r>
    </w:p>
    <w:p>
      <w:r>
        <w:t>số 72/2020/QH14 nay thuộc thẩm quyền chấp thuận chủ trương đầu tư của Ủy ban</w:t>
      </w:r>
    </w:p>
    <w:p>
      <w:r>
        <w:t>nhân dân cấp tỉnh theo quy định tại Điều 3 của Luật này đã tiếp nhận và quá thời</w:t>
      </w:r>
    </w:p>
    <w:p>
      <w:r>
        <w:t>hạn giải quyết nhưng chưa trả kết quả theo quy định của Luật Đầu tư số</w:t>
      </w:r>
    </w:p>
    <w:p>
      <w:r>
        <w:t>61/2020/QH14 đã được sửa đổi, bổ sung một số điều theo Luật số 72/2020/QH14 thì</w:t>
      </w:r>
    </w:p>
    <w:p>
      <w:r>
        <w:t>tiếp tục thực hiện theo quy định của Luật Đầu tư số 61/2020/QH14 đã được sửa đổi,</w:t>
      </w:r>
    </w:p>
    <w:p>
      <w:r>
        <w:t>bổ sung một số điều theo Luật số 72/2020/QH14.</w:t>
      </w:r>
    </w:p>
    <w:p>
      <w:r>
        <w:t>Đối với hồ sơ hợp lệ đề</w:t>
      </w:r>
    </w:p>
    <w:p>
      <w:r>
        <w:t>nghị chấp thuận chủ trương đầu tư đồng thời chấp thuận nhà đầu tư, điều chỉnh</w:t>
      </w:r>
    </w:p>
    <w:p>
      <w:r>
        <w:t>chủ trương đầu tư dự án đầu tư xây dựng nhà ở thương mại trong trường hợp nhà đầu</w:t>
      </w:r>
    </w:p>
    <w:p>
      <w:r>
        <w:t>tư có quyền sử dụng đất ở hoặc đất ở và đất khác đã được cơ quan nhà nước có thẩm</w:t>
      </w:r>
    </w:p>
    <w:p>
      <w:r>
        <w:t>quyền tiếp nhận trước ngày Luật này có hiệu lực thi hành mà chưa giải quyết</w:t>
      </w:r>
    </w:p>
    <w:p>
      <w:r>
        <w:t>xong thì tiếp tục được giải quyết theo quy định tại Điều 4 của Luật này và pháp</w:t>
      </w:r>
    </w:p>
    <w:p>
      <w:r>
        <w:t>luật có liên quan.</w:t>
      </w:r>
    </w:p>
    <w:p>
      <w:r>
        <w:t>Kể từ ngày Luật này có hiệu</w:t>
      </w:r>
    </w:p>
    <w:p>
      <w:r>
        <w:t>lực thi hành, các việc thi hành án dân sự chưa được thi hành hoặc chưa thi hành</w:t>
      </w:r>
    </w:p>
    <w:p>
      <w:r>
        <w:t>xong thì áp dụng quy định của Luật này; quyết định, hành vi của cơ quan thi</w:t>
      </w:r>
    </w:p>
    <w:p>
      <w:r>
        <w:t>hành án dân sự, Chấp hành viên đã được thực hiện theo quy định của Luật Thi</w:t>
      </w:r>
    </w:p>
    <w:p>
      <w:r>
        <w:t>hành án dân sự số 26/2008/QH12 đã được sửa đổi, bổ sung một số điều theo Luật số</w:t>
      </w:r>
    </w:p>
    <w:p>
      <w:r>
        <w:t>64/2014/QH13, Luật số 23/2018/QH14 và Luật số 67/2020/QH14 có giá trị và tiếp tục</w:t>
      </w:r>
    </w:p>
    <w:p>
      <w:r>
        <w:t>được thực hiện.</w:t>
      </w:r>
    </w:p>
    <w:p>
      <w:r>
        <w:t>”</w:t>
      </w:r>
    </w:p>
    <w:p>
      <w:r>
        <w:t>.</w:t>
      </w:r>
    </w:p>
    <w:p>
      <w:r>
        <w:t>Điều 85 và Điều 86 của Luật Tài</w:t>
      </w:r>
    </w:p>
    <w:p>
      <w:r>
        <w:t>nguyên nước số 28/2023/QH15, có hiệu lực kể từ ngày 01 tháng 7 năm 2024 quy định</w:t>
      </w:r>
    </w:p>
    <w:p>
      <w:r>
        <w:t>như sau:</w:t>
      </w:r>
    </w:p>
    <w:p>
      <w:r>
        <w:t>“</w:t>
      </w:r>
    </w:p>
    <w:p>
      <w:r>
        <w:t>Điều 85. Hiệu lực thi</w:t>
      </w:r>
    </w:p>
    <w:p>
      <w:r>
        <w:t>hành</w:t>
      </w:r>
    </w:p>
    <w:p>
      <w:r>
        <w:t>Luật này có hiệu lực thi</w:t>
      </w:r>
    </w:p>
    <w:p>
      <w:r>
        <w:t>hành từ ngày 01 tháng 7 năm 2024, trừ trường hợp quy định tại khoản 3 và khoản</w:t>
      </w:r>
    </w:p>
    <w:p>
      <w:r>
        <w:t>4 Điều này.</w:t>
      </w:r>
    </w:p>
    <w:p>
      <w:r>
        <w:t>Luật Tài nguyên nước số</w:t>
      </w:r>
    </w:p>
    <w:p>
      <w:r>
        <w:t>17/2012/QH13 đã được sửa đổi, bổ sung một số điều theo Luật số 08/2017/QH14, Luật</w:t>
      </w:r>
    </w:p>
    <w:p>
      <w:r>
        <w:t>số 35/2018/QH14, Luật số 72/2020/QH14 (sau đây gọi chung là Luật số</w:t>
      </w:r>
    </w:p>
    <w:p>
      <w:r>
        <w:t>17/2012/QH13) hết hiệu lực kể từ ngày Luật này có hiệu lực, trừ trường hợp quy</w:t>
      </w:r>
    </w:p>
    <w:p>
      <w:r>
        <w:t>định tại các khoản 1, 3 và 5 Điều 86 của Luật này.</w:t>
      </w:r>
    </w:p>
    <w:p>
      <w:r>
        <w:t>Việc tính tiền cấp quyền</w:t>
      </w:r>
    </w:p>
    <w:p>
      <w:r>
        <w:t>khai thác tài nguyên nước cấp cho sinh hoạt theo quy định tại điểm b khoản 1 Điều</w:t>
      </w:r>
    </w:p>
    <w:p>
      <w:r>
        <w:t>69 của Luật này được thực hiện từ ngày 01 tháng 7 năm 2025.</w:t>
      </w:r>
    </w:p>
    <w:p>
      <w:r>
        <w:t>Việc kê khai khai thác nước</w:t>
      </w:r>
    </w:p>
    <w:p>
      <w:r>
        <w:t>dưới đất của hộ gia đình quy định tại khoản 4 Điều 52 của Luật này được thực hiện</w:t>
      </w:r>
    </w:p>
    <w:p>
      <w:r>
        <w:t>từ ngày 01 tháng 7 năm 2026.</w:t>
      </w:r>
    </w:p>
    <w:p>
      <w:r>
        <w:t>Điều 86. Quy định chuyển</w:t>
      </w:r>
    </w:p>
    <w:p>
      <w:r>
        <w:t>tiếp</w:t>
      </w:r>
    </w:p>
    <w:p>
      <w:r>
        <w:t>Tổ chức, cá nhân được cấp</w:t>
      </w:r>
    </w:p>
    <w:p>
      <w:r>
        <w:t>giấy phép hành nghề khoan nước dưới đất, giấy phép về tài nguyên nước theo quy</w:t>
      </w:r>
    </w:p>
    <w:p>
      <w:r>
        <w:t>định của Luật số 17/2012/QH13 thì được tiếp tục thực hiện đến hết thời hạn ghi</w:t>
      </w:r>
    </w:p>
    <w:p>
      <w:r>
        <w:t>trong giấy phép và được gia hạn, điều chỉnh, cấp lại giấy phép theo quy định của</w:t>
      </w:r>
    </w:p>
    <w:p>
      <w:r>
        <w:t>Luật này.</w:t>
      </w:r>
    </w:p>
    <w:p>
      <w:r>
        <w:t>Tổ chức, cá nhân thuộc</w:t>
      </w:r>
    </w:p>
    <w:p>
      <w:r>
        <w:t>trường hợp quy định tại điểm b khoản 1 Điều 69 của Luật này đã được cấp giấy</w:t>
      </w:r>
    </w:p>
    <w:p>
      <w:r>
        <w:t>phép về tài nguyên nước để cấp cho sinh hoạt trước ngày Luật này có hiệu lực</w:t>
      </w:r>
    </w:p>
    <w:p>
      <w:r>
        <w:t>thi hành thì phải nộp tiền cấp quyền khai thác tài nguyên nước cho sinh hoạt</w:t>
      </w:r>
    </w:p>
    <w:p>
      <w:r>
        <w:t>theo quy định của Luật này và phải hoàn thành việc kê khai tính tiền cấp quyền</w:t>
      </w:r>
    </w:p>
    <w:p>
      <w:r>
        <w:t>khai thác tài nguyên nước chậm nhất là ngày 31 tháng 12 năm 2025.</w:t>
      </w:r>
    </w:p>
    <w:p>
      <w:r>
        <w:t>Tổ chức, cá nhân thuộc</w:t>
      </w:r>
    </w:p>
    <w:p>
      <w:r>
        <w:t>trường hợp quy định tại điểm b khoản 1 Điều 69 của Luật này đã được cấp giấy</w:t>
      </w:r>
    </w:p>
    <w:p>
      <w:r>
        <w:t>phép về tài nguyên nước để cấp cho nông nghiệp trước ngày Luật này có hiệu lực</w:t>
      </w:r>
    </w:p>
    <w:p>
      <w:r>
        <w:t>thi hành mà không thuộc đối tượng nộp tiền cấp quyền khai thác tài nguyên nước</w:t>
      </w:r>
    </w:p>
    <w:p>
      <w:r>
        <w:t>theo quy định của Luật số 17/2012/QH13 thì không phải nộp tiền cấp quyền khai</w:t>
      </w:r>
    </w:p>
    <w:p>
      <w:r>
        <w:t>thác tài nguyên nước đối với lượng nước cấp cho nông nghiệp đến hết thời hạn</w:t>
      </w:r>
    </w:p>
    <w:p>
      <w:r>
        <w:t>ghi trong giấy phép về tài nguyên nước.</w:t>
      </w:r>
    </w:p>
    <w:p>
      <w:r>
        <w:t>Tổ chức, cá nhân thuộc</w:t>
      </w:r>
    </w:p>
    <w:p>
      <w:r>
        <w:t>trường hợp quy định tại điểm b khoản 1 Điều 69 của Luật này được cấp, gia hạn</w:t>
      </w:r>
    </w:p>
    <w:p>
      <w:r>
        <w:t>giấy phép khai thác nước mặt để cấp cho nông nghiệp theo quy định của</w:t>
      </w:r>
    </w:p>
    <w:p>
      <w:r>
        <w:t>Luật</w:t>
      </w:r>
    </w:p>
    <w:p>
      <w:r>
        <w:t>này thì phải nộp tiền cấp quyền khai thác tài nguyên nước theo quy định của Luật</w:t>
      </w:r>
    </w:p>
    <w:p>
      <w:r>
        <w:t>này cùng thời điểm thu tiền sử dụng sản phẩm, dịch vụ thủy lợi khi Nhà nước</w:t>
      </w:r>
    </w:p>
    <w:p>
      <w:r>
        <w:t>không thực hiện chính sách hỗ trợ tiền sử dụng sản phẩm, dịch vụ công ích thủy</w:t>
      </w:r>
    </w:p>
    <w:p>
      <w:r>
        <w:t>lợi theo quy định của pháp luật về thủy lợi và pháp luật về giá.</w:t>
      </w:r>
    </w:p>
    <w:p>
      <w:r>
        <w:t>Trường hợp tổ chức, cá</w:t>
      </w:r>
    </w:p>
    <w:p>
      <w:r>
        <w:t>nhân đã nộp hồ sơ đề nghị cấp, gia hạn, điều chỉnh, cấp lại giấy phép hành nghề</w:t>
      </w:r>
    </w:p>
    <w:p>
      <w:r>
        <w:t>khoan nước dưới đất, giấy phép về tài nguyên nước trước ngày Luật này</w:t>
      </w:r>
    </w:p>
    <w:p>
      <w:r>
        <w:t>có hiệu lực thi hành nhưng chưa được cấp phép thì được thực hiện theo quy định</w:t>
      </w:r>
    </w:p>
    <w:p>
      <w:r>
        <w:t>của Luật số</w:t>
      </w:r>
    </w:p>
    <w:p>
      <w:r>
        <w:t>17/2012/QH13, trừ trường hợp tổ chức, cá nhân đề nghị thực</w:t>
      </w:r>
    </w:p>
    <w:p>
      <w:r>
        <w:t>hiện cấp giấy phép theo quy định của Luật này.</w:t>
      </w:r>
    </w:p>
    <w:p>
      <w:r>
        <w:t>Trường hợp công trình thủy</w:t>
      </w:r>
    </w:p>
    <w:p>
      <w:r>
        <w:t>lợi đã xây dựng và khai thác trước ngày 01 tháng 01 năm</w:t>
      </w:r>
    </w:p>
    <w:p>
      <w:r>
        <w:t>2013 mà chưa được</w:t>
      </w:r>
    </w:p>
    <w:p>
      <w:r>
        <w:t>đăng ký, cấp phép khai thác, sử dụng tài nguyên nước trước ngày Luật này có hiệu</w:t>
      </w:r>
    </w:p>
    <w:p>
      <w:r>
        <w:t>lực thi hành thì phải hoàn thành thủ tục đăng ký, cấp phép khai thác tài nguyên</w:t>
      </w:r>
    </w:p>
    <w:p>
      <w:r>
        <w:t>nước theo quy định của Luật này chậm nhất là ngày 30 tháng 6 năm 2027.</w:t>
      </w:r>
    </w:p>
    <w:p>
      <w:r>
        <w:t>Quy hoạch tỉnh đã được</w:t>
      </w:r>
    </w:p>
    <w:p>
      <w:r>
        <w:t>phê duyệt trước ngày Luật này có hiệu lực thi hành thì nội dung phương án khai</w:t>
      </w:r>
    </w:p>
    <w:p>
      <w:r>
        <w:t>thác, sử dụng, bảo vệ tài nguyên nước và khắc phục tác hại do nước gây ra trong</w:t>
      </w:r>
    </w:p>
    <w:p>
      <w:r>
        <w:t>quy hoạch tỉnh được tiếp tục thực hiện đến khi hết thời hạn quy hoạch tỉnh hoặc</w:t>
      </w:r>
    </w:p>
    <w:p>
      <w:r>
        <w:t>đến khi nội dung này trong quy hoạch tỉnh được điều chỉnh.</w:t>
      </w:r>
    </w:p>
    <w:p>
      <w:r>
        <w:t>Tổ chức, cá nhân thuộc trường</w:t>
      </w:r>
    </w:p>
    <w:p>
      <w:r>
        <w:t>hợp quy định tại điểm e và điểm g khoản 5 Điều 52 của Luật này có hồ, ao, kênh,</w:t>
      </w:r>
    </w:p>
    <w:p>
      <w:r>
        <w:t>mương, rạch để tạo không gian thu, trữ nước, dẫn nước, tạo cảnh quan và sử dụng</w:t>
      </w:r>
    </w:p>
    <w:p>
      <w:r>
        <w:t>mặt nước sông, suối, kênh, mương, rạch, hồ chứa để nuôi trồng thủy sản, kinh</w:t>
      </w:r>
    </w:p>
    <w:p>
      <w:r>
        <w:t>doanh, dịch vụ trước ngày Luật này có hiệu lực thi hành thì phải hoàn thành thủ</w:t>
      </w:r>
    </w:p>
    <w:p>
      <w:r>
        <w:t>tục đăng ký sử dụng tài nguyên nước theo quy định của Luật này chậm nhất là</w:t>
      </w:r>
    </w:p>
    <w:p>
      <w:r>
        <w:t>ngày 30 tháng 6 năm 2026.</w:t>
      </w:r>
    </w:p>
    <w:p>
      <w:r>
        <w:t>”.</w:t>
      </w:r>
    </w:p>
    <w:p>
      <w:r>
        <w:t>Điều 85 và Điều 86 của Luật Đường</w:t>
      </w:r>
    </w:p>
    <w:p>
      <w:r>
        <w:t>bộ số 35/2024/QH15, có hiệu lực kể từ ngày 01 tháng 01 năm 2025 quy định như</w:t>
      </w:r>
    </w:p>
    <w:p>
      <w:r>
        <w:t>sau:</w:t>
      </w:r>
    </w:p>
    <w:p>
      <w:r>
        <w:t>“</w:t>
      </w:r>
    </w:p>
    <w:p>
      <w:r>
        <w:t>Điều 85. Hiệu lực thi</w:t>
      </w:r>
    </w:p>
    <w:p>
      <w:r>
        <w:t>hành</w:t>
      </w:r>
    </w:p>
    <w:p>
      <w:r>
        <w:t>Luật này có hiệu lực thi</w:t>
      </w:r>
    </w:p>
    <w:p>
      <w:r>
        <w:t>hành từ ngày 01 tháng 01 năm 2025, trừ trường hợp quy định tại khoản 2 Điều này.</w:t>
      </w:r>
    </w:p>
    <w:p>
      <w:r>
        <w:t>Điểm a và điểm b khoản 2 Điều</w:t>
      </w:r>
    </w:p>
    <w:p>
      <w:r>
        <w:t>42, Điều 43, Điều 50, khoản 1 Điều 84 của Luật này có hiệu lực thi hành từ ngày</w:t>
      </w:r>
    </w:p>
    <w:p>
      <w:r>
        <w:t>01 tháng 10 năm 2024.</w:t>
      </w:r>
    </w:p>
    <w:p>
      <w:r>
        <w:t>Luật Giao thông đường bộ</w:t>
      </w:r>
    </w:p>
    <w:p>
      <w:r>
        <w:t>số 23/2008/QH12 đã được sửa đổi, bổ sung một số điều theo Luật số 35/2018/QH14</w:t>
      </w:r>
    </w:p>
    <w:p>
      <w:r>
        <w:t>và Luật số 44/2019/QH14 hết hiệu lực kể từ ngày Luật này có hiệu lực thi hành,</w:t>
      </w:r>
    </w:p>
    <w:p>
      <w:r>
        <w:t>trừ trường hợp quy định tại Điều 86 của Luật này.</w:t>
      </w:r>
    </w:p>
    <w:p>
      <w:r>
        <w:t>Điều 86. Quy định chuyển</w:t>
      </w:r>
    </w:p>
    <w:p>
      <w:r>
        <w:t>tiếp</w:t>
      </w:r>
    </w:p>
    <w:p>
      <w:r>
        <w:t>Đối với dự án đường cao tốc</w:t>
      </w:r>
    </w:p>
    <w:p>
      <w:r>
        <w:t>đã được quyết định chủ trương đầu tư trước ngày Luật này có hiệu lực thi hành</w:t>
      </w:r>
    </w:p>
    <w:p>
      <w:r>
        <w:t>mà chưa đáp ứng đầy đủ các yêu cầu tại Luật này thì được tiếp tục đầu tư theo</w:t>
      </w:r>
    </w:p>
    <w:p>
      <w:r>
        <w:t>quyết định chủ trương đầu tư được cấp có thẩm quyền phê duyệt.</w:t>
      </w:r>
    </w:p>
    <w:p>
      <w:r>
        <w:t>Đối với đường cao tốc đưa</w:t>
      </w:r>
    </w:p>
    <w:p>
      <w:r>
        <w:t>vào khai thác trước ngày Luật này có hiệu lực thi hành mà chưa đáp ứng quy định</w:t>
      </w:r>
    </w:p>
    <w:p>
      <w:r>
        <w:t>tại khoản 1 Điều 45, khoản 2 Điều 47 của Luật này và các tuyến đường cao tốc</w:t>
      </w:r>
    </w:p>
    <w:p>
      <w:r>
        <w:t>quy định tại khoản 1 Điều này thì lộ trình đầu tư xây dựng đáp ứng quy định của</w:t>
      </w:r>
    </w:p>
    <w:p>
      <w:r>
        <w:t>Luật này thực hiện theo quy định của Chính phủ</w:t>
      </w:r>
    </w:p>
    <w:p>
      <w:r>
        <w:t>.”.</w:t>
      </w:r>
    </w:p>
    <w:p>
      <w:r>
        <w:t>Khoản 2, khoản 3 Điều 5 và khoản</w:t>
      </w:r>
    </w:p>
    <w:p>
      <w:r>
        <w:t>3 Điều 6 của Luật số 57/2024/QH15 sửa đổi, bổ sung một số điều của Luật Quy hoạch,</w:t>
      </w:r>
    </w:p>
    <w:p>
      <w:r>
        <w:t>Luật Đầu tư, Luật Đầu tư theo phương thức đối tác công tư và Luật Đấu thầu, có</w:t>
      </w:r>
    </w:p>
    <w:p>
      <w:r>
        <w:t>hiệu lực kể từ ngày 15 tháng 01 năm 2025 quy định như sau:</w:t>
      </w:r>
    </w:p>
    <w:p>
      <w:r>
        <w:t>“</w:t>
      </w:r>
    </w:p>
    <w:p>
      <w:r>
        <w:t>Điều 5. Điều khoản thi</w:t>
      </w:r>
    </w:p>
    <w:p>
      <w:r>
        <w:t>hành</w:t>
      </w:r>
    </w:p>
    <w:p>
      <w:r>
        <w:t>Bãi bỏ Điều 39 và Điều 40</w:t>
      </w:r>
    </w:p>
    <w:p>
      <w:r>
        <w:t>của Luật Thủ đô số 39/2024/QH15.</w:t>
      </w:r>
    </w:p>
    <w:p>
      <w:r>
        <w:t>Luật này có hiệu lực thi</w:t>
      </w:r>
    </w:p>
    <w:p>
      <w:r>
        <w:t>hành từ ngày 15 tháng 01 năm 2025, trừ trường hợp quy định tại khoản 3 và khoản</w:t>
      </w:r>
    </w:p>
    <w:p>
      <w:r>
        <w:t>4 Điều này.</w:t>
      </w:r>
    </w:p>
    <w:p>
      <w:r>
        <w:t>Việc thực hiện hợp đồng</w:t>
      </w:r>
    </w:p>
    <w:p>
      <w:r>
        <w:t>BT thanh toán bằng quỹ đất và hợp đồng BT thanh toán bằng ngân sách nhà nước</w:t>
      </w:r>
    </w:p>
    <w:p>
      <w:r>
        <w:t>quy định tại điểm b khoản 12 Điều 3 của Luật này có hiệu lực thi hành từ ngày</w:t>
      </w:r>
    </w:p>
    <w:p>
      <w:r>
        <w:t>01 tháng 7 năm 2025.</w:t>
      </w:r>
    </w:p>
    <w:p>
      <w:r>
        <w:t>Điều 6. Quy định chuyển</w:t>
      </w:r>
    </w:p>
    <w:p>
      <w:r>
        <w:t>tiếp</w:t>
      </w:r>
    </w:p>
    <w:p>
      <w:r>
        <w:t>Quy định chuyển tiếp các</w:t>
      </w:r>
    </w:p>
    <w:p>
      <w:r>
        <w:t>quy định sửa đổi, bổ sung Luật Đầu tư theo phương thức đối tác công tư như sau:</w:t>
      </w:r>
    </w:p>
    <w:p>
      <w:r>
        <w:t>a) Dự án PPP đã tổ chức lập</w:t>
      </w:r>
    </w:p>
    <w:p>
      <w:r>
        <w:t>báo cáo nghiên cứu tiền khả thi hoặc báo cáo nghiên cứu tiền khả thi điều chỉnh</w:t>
      </w:r>
    </w:p>
    <w:p>
      <w:r>
        <w:t>nhưng đến ngày Luật này có hiệu lực thi hành chưa trình thẩm định hoặc chưa</w:t>
      </w:r>
    </w:p>
    <w:p>
      <w:r>
        <w:t>thành lập Hội đồng thẩm định thì thẩm quyền, trình tự, thủ tục chuẩn bị dự án</w:t>
      </w:r>
    </w:p>
    <w:p>
      <w:r>
        <w:t>hoặc điều chỉnh chủ trương đầu tư thực hiện theo quy định của Luật này. Trường</w:t>
      </w:r>
    </w:p>
    <w:p>
      <w:r>
        <w:t>hợp đã thành lập Hội đồng thẩm định và triển khai nhiệm vụ thẩm định chủ trương</w:t>
      </w:r>
    </w:p>
    <w:p>
      <w:r>
        <w:t>đầu tư thì tiếp tục thực hiện trình tự, thủ tục, thẩm quyền thẩm định, quyết định</w:t>
      </w:r>
    </w:p>
    <w:p>
      <w:r>
        <w:t>chủ trương đầu tư hoặc điều chỉnh chủ trương đầu tư theo quy định của pháp luật</w:t>
      </w:r>
    </w:p>
    <w:p>
      <w:r>
        <w:t>về đầu tư theo phương thức đối tác công tư có hiệu lực trước ngày Luật này có</w:t>
      </w:r>
    </w:p>
    <w:p>
      <w:r>
        <w:t>hiệu lực thi hành;</w:t>
      </w:r>
    </w:p>
    <w:p>
      <w:r>
        <w:t>b) Dự án PPP đã được Thủ tướng</w:t>
      </w:r>
    </w:p>
    <w:p>
      <w:r>
        <w:t>Chính phủ quyết định chủ trương đầu tư và đang tổ chức lập báo cáo nghiên cứu</w:t>
      </w:r>
    </w:p>
    <w:p>
      <w:r>
        <w:t>khả thi hoặc báo cáo nghiên cứu khả thi điều chỉnh nhưng đến ngày Luật này có</w:t>
      </w:r>
    </w:p>
    <w:p>
      <w:r>
        <w:t>hiệu lực thi hành chưa trình thẩm định hoặc chưa thành lập Hội đồng thẩm định</w:t>
      </w:r>
    </w:p>
    <w:p>
      <w:r>
        <w:t>liên ngành thì thẩm quyền, trình tự, thủ tục phê duyệt dự án hoặc điều chỉnh</w:t>
      </w:r>
    </w:p>
    <w:p>
      <w:r>
        <w:t>báo cáo nghiên cứu khả thi thực hiện theo quy định của Luật này. Trường hợp đã</w:t>
      </w:r>
    </w:p>
    <w:p>
      <w:r>
        <w:t>thành lập Hội đồng thẩm định liên ngành và triển khai nhiệm vụ thẩm định báo</w:t>
      </w:r>
    </w:p>
    <w:p>
      <w:r>
        <w:t>cáo nghiên cứu khả thi thì tiếp tục thực hiện trình tự, thủ tục, thẩm quyền thẩm</w:t>
      </w:r>
    </w:p>
    <w:p>
      <w:r>
        <w:t>định, phê duyệt dự án hoặc điều chỉnh báo cáo nghiên cứu khả thi theo quy định</w:t>
      </w:r>
    </w:p>
    <w:p>
      <w:r>
        <w:t>của pháp luật về đầu tư theo phương thức đối tác công tư có hiệu lực trước ngày</w:t>
      </w:r>
    </w:p>
    <w:p>
      <w:r>
        <w:t>Luật này có hiệu lực thi hành;</w:t>
      </w:r>
    </w:p>
    <w:p>
      <w:r>
        <w:t>c) Dự án PPP đã được cấp có</w:t>
      </w:r>
    </w:p>
    <w:p>
      <w:r>
        <w:t>thẩm quyền quyết định chủ trương đầu tư, phê duyệt dự án nhưng đến ngày Luật</w:t>
      </w:r>
    </w:p>
    <w:p>
      <w:r>
        <w:t>này có hiệu lực thi hành chưa tổ chức lựa chọn nhà đầu tư thì được rà soát, điều</w:t>
      </w:r>
    </w:p>
    <w:p>
      <w:r>
        <w:t>chỉnh chủ trương đầu tư hoặc điều chỉnh báo cáo nghiên cứu khả thi để áp dụng</w:t>
      </w:r>
    </w:p>
    <w:p>
      <w:r>
        <w:t>quy định của Luật này;</w:t>
      </w:r>
    </w:p>
    <w:p>
      <w:r>
        <w:t>d) Đối với dự án PPP đang thực</w:t>
      </w:r>
    </w:p>
    <w:p>
      <w:r>
        <w:t>hiện theo quy định của Nghị quyết số 98/2023/QH15 ngày 24 tháng 6 năm 2023 của</w:t>
      </w:r>
    </w:p>
    <w:p>
      <w:r>
        <w:t>Quốc hội về thí điểm một số cơ chế, chính sách đặc thù phát triển Thành phố Hồ</w:t>
      </w:r>
    </w:p>
    <w:p>
      <w:r>
        <w:t>Chí Minh, Nghị quyết số 136/2024/QH15 ngày 26 tháng 6 năm 2024 của Quốc hội về</w:t>
      </w:r>
    </w:p>
    <w:p>
      <w:r>
        <w:t>tổ chức chính quyền đô thị và thí điểm một số cơ chế, chính sách đặc thù phát</w:t>
      </w:r>
    </w:p>
    <w:p>
      <w:r>
        <w:t>triển thành phố Đà Nẵng, Nghị quyết số 137/2024/QH15 ngày 26 tháng 6 năm 2024 của</w:t>
      </w:r>
    </w:p>
    <w:p>
      <w:r>
        <w:t>Quốc hội về bổ sung thí điểm một số cơ chế, chính sách đặc thù phát triển tỉnh</w:t>
      </w:r>
    </w:p>
    <w:p>
      <w:r>
        <w:t>Nghệ An, Hội đồng nhân dân cấp tỉnh quyết định việc tiếp tục thực hiện dự án</w:t>
      </w:r>
    </w:p>
    <w:p>
      <w:r>
        <w:t>PPP theo các Nghị quyết này hoặc áp dụng quy định của Luật này. Trường hợp quyết</w:t>
      </w:r>
    </w:p>
    <w:p>
      <w:r>
        <w:t>định áp dụng quy định của Luật này thì áp dụng chuyển tiếp theo các điểm a, b</w:t>
      </w:r>
    </w:p>
    <w:p>
      <w:r>
        <w:t>và c khoản này để tiếp tục thực hiện dự án.</w:t>
      </w:r>
    </w:p>
    <w:p>
      <w:r>
        <w:t>”.</w:t>
      </w:r>
    </w:p>
    <w:p>
      <w:r>
        <w:t>Khoản 1 Điều 9 và khoản 2 Điều</w:t>
      </w:r>
    </w:p>
    <w:p>
      <w:r>
        <w:t>10 của Luật số 90/2025/QH15 sửa đổi, bổ sung một số điều của Luật Đấu thầu, Luật</w:t>
      </w:r>
    </w:p>
    <w:p>
      <w:r>
        <w:t>Đầu tư theo phương thức đối tác công tư, Luật Hải quan, Luật Thuế giá trị gia</w:t>
      </w:r>
    </w:p>
    <w:p>
      <w:r>
        <w:t>tăng, Luật Thuế xuất khẩu, thuế nhập khẩu, Luật Đầu tư, Luật Đầu tư công, Luật</w:t>
      </w:r>
    </w:p>
    <w:p>
      <w:r>
        <w:t>Quản lý, sử dụng tài sản công, có hiệu lực kể từ ngày 01 tháng 7 năm 2025 quy định</w:t>
      </w:r>
    </w:p>
    <w:p>
      <w:r>
        <w:t>như sau:</w:t>
      </w:r>
    </w:p>
    <w:p>
      <w:r>
        <w:t>“</w:t>
      </w:r>
    </w:p>
    <w:p>
      <w:r>
        <w:t>Điều 9. Điều khoản thi</w:t>
      </w:r>
    </w:p>
    <w:p>
      <w:r>
        <w:t>hành</w:t>
      </w:r>
    </w:p>
    <w:p>
      <w:r>
        <w:t>Luật này có hiệu lực thi</w:t>
      </w:r>
    </w:p>
    <w:p>
      <w:r>
        <w:t>hành từ ngày 01 tháng 7 năm 2025.</w:t>
      </w:r>
    </w:p>
    <w:p>
      <w:r>
        <w:t>Điều 10. Quy định chuyển</w:t>
      </w:r>
    </w:p>
    <w:p>
      <w:r>
        <w:t>tiếp</w:t>
      </w:r>
    </w:p>
    <w:p>
      <w:r>
        <w:t>Quy định chuyển tiếp các</w:t>
      </w:r>
    </w:p>
    <w:p>
      <w:r>
        <w:t>quy định sửa đổi, bổ sung Luật Đầu tư theo phương thức đối tác công tư như sau:</w:t>
      </w:r>
    </w:p>
    <w:p>
      <w:r>
        <w:t>a) Dự án PPP đã tổ chức lập</w:t>
      </w:r>
    </w:p>
    <w:p>
      <w:r>
        <w:t>báo cáo nghiên cứu tiền khả thi hoặc báo cáo nghiên cứu tiền khả thi điều chỉnh</w:t>
      </w:r>
    </w:p>
    <w:p>
      <w:r>
        <w:t>nhưng đến ngày Luật này có hiệu lực thi hành chưa trình thẩm định hoặc chưa</w:t>
      </w:r>
    </w:p>
    <w:p>
      <w:r>
        <w:t>thành lập Hội đồng thẩm định hoặc đã thành lập Hội đồng thẩm định nhưng chưa</w:t>
      </w:r>
    </w:p>
    <w:p>
      <w:r>
        <w:t>triển khai nhiệm vụ thẩm định thì thẩm quyền, trình tự, thủ tục thẩm định báo</w:t>
      </w:r>
    </w:p>
    <w:p>
      <w:r>
        <w:t>cáo nghiên cứu tiền khả thi hoặc báo cáo nghiên cứu tiền khả thi điều chỉnh thực</w:t>
      </w:r>
    </w:p>
    <w:p>
      <w:r>
        <w:t>hiện theo quy định của Luật này. Trường hợp đã thành lập Hội đồng thẩm định và</w:t>
      </w:r>
    </w:p>
    <w:p>
      <w:r>
        <w:t>đang triển khai nhiệm vụ thẩm định chủ trương đầu tư thì tiếp tục thực hiện</w:t>
      </w:r>
    </w:p>
    <w:p>
      <w:r>
        <w:t>trình tự, thủ tục, thẩm quyền thẩm định, quyết định chủ trương đầu tư hoặc điều</w:t>
      </w:r>
    </w:p>
    <w:p>
      <w:r>
        <w:t>chỉnh chủ trương đầu tư theo quy định của pháp luật về đầu tư theo phương thức</w:t>
      </w:r>
    </w:p>
    <w:p>
      <w:r>
        <w:t>đối tác công tư có hiệu lực trước ngày Luật này có hiệu lực thi hành;</w:t>
      </w:r>
    </w:p>
    <w:p>
      <w:r>
        <w:t>b) Dự án PPP đến ngày Luật</w:t>
      </w:r>
    </w:p>
    <w:p>
      <w:r>
        <w:t>này có hiệu lực thi hành chưa trình phê duyệt dự án, điều chỉnh dự án thì cấp</w:t>
      </w:r>
    </w:p>
    <w:p>
      <w:r>
        <w:t>có thẩm quyền phê duyệt dự án, điều chỉnh dự án PPP thực hiện theo quy định tại</w:t>
      </w:r>
    </w:p>
    <w:p>
      <w:r>
        <w:t>Luật này;</w:t>
      </w:r>
    </w:p>
    <w:p>
      <w:r>
        <w:t>c) Dự án PPP đã được cấp có</w:t>
      </w:r>
    </w:p>
    <w:p>
      <w:r>
        <w:t>thẩm quyền quyết định chủ trương đầu tư, phê duyệt dự án nhưng đến ngày Luật</w:t>
      </w:r>
    </w:p>
    <w:p>
      <w:r>
        <w:t>này có hiệu lực thi hành chưa tổ chức lựa chọn nhà đầu tư thì cơ quan có thẩm</w:t>
      </w:r>
    </w:p>
    <w:p>
      <w:r>
        <w:t>quyền được tiếp tục thực hiện theo quyết định chủ trương đầu tư, quyết định phê</w:t>
      </w:r>
    </w:p>
    <w:p>
      <w:r>
        <w:t>duyệt dự án hoặc rà soát, điều chỉnh chủ trương đầu tư hoặc điều chỉnh báo cáo</w:t>
      </w:r>
    </w:p>
    <w:p>
      <w:r>
        <w:t>nghiên cứu khả thi để áp dụng quy định của Luật này. Trong trường hợp điều chỉnh,</w:t>
      </w:r>
    </w:p>
    <w:p>
      <w:r>
        <w:t>cấp có thẩm quyền quyết định, phê duyệt điều chỉnh là cấp có thẩm quyền quyết định</w:t>
      </w:r>
    </w:p>
    <w:p>
      <w:r>
        <w:t>chủ trương đầu tư, phê duyệt dự án tại Luật này;</w:t>
      </w:r>
    </w:p>
    <w:p>
      <w:r>
        <w:t>d) Hợp đồng dự án PPP được ký kết trước ngày Luật</w:t>
      </w:r>
    </w:p>
    <w:p>
      <w:r>
        <w:t>này có hiệu lực thi hành được tiếp tục thực hiện theo quy định của hợp đồng dự</w:t>
      </w:r>
    </w:p>
    <w:p>
      <w:r>
        <w:t>án; trường hợp cần sửa đổi, bổ sung nội dung của hợp đồng dự án mà pháp luật tại</w:t>
      </w:r>
    </w:p>
    <w:p>
      <w:r>
        <w:t>thời điểm ký kết hợp đồng không có quy định hoặc cần sửa đổi, bổ sung hợp đồng</w:t>
      </w:r>
    </w:p>
    <w:p>
      <w:r>
        <w:t>dự án để bảo đảm hiệu quả dự án thì các bên được thỏa thuận sửa đổi, bổ sung</w:t>
      </w:r>
    </w:p>
    <w:p>
      <w:r>
        <w:t>theo quy định của Luật này và pháp luật có liên quan có hiệu lực tại thời điểm</w:t>
      </w:r>
    </w:p>
    <w:p>
      <w:r>
        <w:t>sửa đổi, bổ sung hợp đồng.</w:t>
      </w:r>
    </w:p>
    <w:p>
      <w:r>
        <w:t>”.</w:t>
      </w:r>
    </w:p>
    <w:p>
      <w:r>
        <w:t>[125]</w:t>
      </w:r>
    </w:p>
    <w:p>
      <w:r>
        <w:t>Điều này được bổ sung theo quy định tại khoản 33 Điều 2 của Luật số</w:t>
      </w:r>
    </w:p>
    <w:p>
      <w:r>
        <w:t>90/2025/QH15 sửa đổi, bổ sung một số điều của Luật Đấu thầu, Luật Đầu tư theo</w:t>
      </w:r>
    </w:p>
    <w:p>
      <w:r>
        <w:t>phương thức đối tác công tư, Luật Hải quan, Luật Thuế giá trị gia tăng, Luật</w:t>
      </w:r>
    </w:p>
    <w:p>
      <w:r>
        <w:t>Thuế xuất khẩu, thuế nhập khẩu, Luật Đầu tư, Luật Đầu tư công, Luật Quản lý, sử</w:t>
      </w:r>
    </w:p>
    <w:p>
      <w:r>
        <w:t>dụng tài sản công, có hiệu lực kể từ ngày 01 tháng 7 năm 2025.</w:t>
      </w:r>
    </w:p>
    <w:p>
      <w:r>
        <w:t>[126]</w:t>
      </w:r>
    </w:p>
    <w:p>
      <w:r>
        <w:t>Khoản này được sửa đổi, bổ sung theo quy định tại điểm a khoản 22 Điều 3 của Luật</w:t>
      </w:r>
    </w:p>
    <w:p>
      <w:r>
        <w:t>số 57/2024/QH15 sửa đổi, bổ sung một số điều của Luật Quy hoạch, Luật Đầu tư,</w:t>
      </w:r>
    </w:p>
    <w:p>
      <w:r>
        <w:t>Luật Đầu tư theo phương thức đối tác công tư và Luật Đấu thầu, có hiệu lực kể từ</w:t>
      </w:r>
    </w:p>
    <w:p>
      <w:r>
        <w:t>ngày 15 tháng 01 năm 2025.</w:t>
      </w:r>
    </w:p>
    <w:p>
      <w:r>
        <w:t>[127]</w:t>
      </w:r>
    </w:p>
    <w:p>
      <w:r>
        <w:t>Điểm này được bãi bó theo quy định tại điểm b khoản</w:t>
      </w:r>
    </w:p>
    <w:p>
      <w:r>
        <w:t>22 Điều 3 của Luật số 57/2024/QH15 sửa đổi, bổ sung một số điều của Luật Quy hoạch,</w:t>
      </w:r>
    </w:p>
    <w:p>
      <w:r>
        <w:t>Luật Đầu tư Luật Đầu tư theo phương thức đối tác công tư và Luật Đấu thầu, có</w:t>
      </w:r>
    </w:p>
    <w:p>
      <w:r>
        <w:t>hiệu lực kể từ ngày 15 tháng 01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